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F9" w:rsidRPr="00774F7B" w:rsidRDefault="001B74F9" w:rsidP="00F8257D">
      <w:pPr>
        <w:pStyle w:val="Style56"/>
        <w:widowControl/>
        <w:spacing w:line="276" w:lineRule="auto"/>
        <w:rPr>
          <w:rStyle w:val="FontStyle81"/>
          <w:rFonts w:ascii="Tahoma" w:hAnsi="Tahoma" w:cs="Tahoma"/>
          <w:sz w:val="20"/>
          <w:szCs w:val="20"/>
        </w:rPr>
      </w:pPr>
    </w:p>
    <w:tbl>
      <w:tblPr>
        <w:tblW w:w="0" w:type="auto"/>
        <w:tblLook w:val="04A0"/>
      </w:tblPr>
      <w:tblGrid>
        <w:gridCol w:w="2850"/>
        <w:gridCol w:w="3056"/>
        <w:gridCol w:w="3337"/>
      </w:tblGrid>
      <w:tr w:rsidR="00597B0E" w:rsidRPr="00774F7B">
        <w:tc>
          <w:tcPr>
            <w:tcW w:w="2850" w:type="dxa"/>
            <w:vAlign w:val="center"/>
          </w:tcPr>
          <w:p w:rsidR="00597B0E" w:rsidRPr="00774F7B" w:rsidRDefault="00597B0E" w:rsidP="00994E0C">
            <w:pPr>
              <w:pStyle w:val="Style56"/>
              <w:widowControl/>
              <w:spacing w:line="276" w:lineRule="auto"/>
              <w:jc w:val="center"/>
              <w:rPr>
                <w:rStyle w:val="FontStyle81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:rsidR="00597B0E" w:rsidRPr="00774F7B" w:rsidRDefault="00597B0E" w:rsidP="00994E0C">
            <w:pPr>
              <w:pStyle w:val="Style1"/>
              <w:widowControl/>
              <w:spacing w:line="276" w:lineRule="auto"/>
              <w:jc w:val="center"/>
              <w:rPr>
                <w:rStyle w:val="FontStyle81"/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7" w:type="dxa"/>
          </w:tcPr>
          <w:p w:rsidR="00597B0E" w:rsidRPr="00774F7B" w:rsidRDefault="00597B0E" w:rsidP="00994E0C">
            <w:pPr>
              <w:pStyle w:val="Style56"/>
              <w:widowControl/>
              <w:spacing w:line="276" w:lineRule="auto"/>
              <w:rPr>
                <w:rStyle w:val="FontStyle81"/>
                <w:rFonts w:ascii="Tahoma" w:hAnsi="Tahoma" w:cs="Tahoma"/>
                <w:sz w:val="20"/>
                <w:szCs w:val="20"/>
              </w:rPr>
            </w:pPr>
          </w:p>
        </w:tc>
      </w:tr>
    </w:tbl>
    <w:p w:rsidR="004B4159" w:rsidRPr="001B5727" w:rsidRDefault="004B4159" w:rsidP="004B4159">
      <w:pPr>
        <w:pStyle w:val="Bezodstpw"/>
        <w:jc w:val="right"/>
        <w:rPr>
          <w:rFonts w:ascii="Times New Roman" w:hAnsi="Times New Roman"/>
          <w:bCs/>
        </w:rPr>
      </w:pPr>
      <w:r w:rsidRPr="001B5727">
        <w:rPr>
          <w:rFonts w:ascii="Times New Roman" w:hAnsi="Times New Roman"/>
          <w:bCs/>
        </w:rPr>
        <w:t xml:space="preserve">Lipsko, dnia </w:t>
      </w:r>
      <w:r w:rsidR="00DD1D4B">
        <w:rPr>
          <w:rFonts w:ascii="Times New Roman" w:hAnsi="Times New Roman"/>
          <w:bCs/>
        </w:rPr>
        <w:t>16.11.</w:t>
      </w:r>
      <w:r w:rsidR="004C1A9A" w:rsidRPr="001B5727">
        <w:rPr>
          <w:rFonts w:ascii="Times New Roman" w:hAnsi="Times New Roman"/>
          <w:bCs/>
        </w:rPr>
        <w:t>2018</w:t>
      </w:r>
      <w:r w:rsidRPr="001B5727">
        <w:rPr>
          <w:rFonts w:ascii="Times New Roman" w:hAnsi="Times New Roman"/>
          <w:bCs/>
        </w:rPr>
        <w:t xml:space="preserve"> r.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4B4159" w:rsidRPr="00774F7B" w:rsidRDefault="004B4159" w:rsidP="004B415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 xml:space="preserve">SZACOWANIE WARTOŚCI </w:t>
      </w:r>
    </w:p>
    <w:p w:rsidR="004B4159" w:rsidRPr="00774F7B" w:rsidRDefault="004B4159" w:rsidP="004B415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B4159" w:rsidRPr="00774F7B" w:rsidRDefault="004B4159" w:rsidP="004B4159">
      <w:pPr>
        <w:pStyle w:val="Default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74F7B">
        <w:rPr>
          <w:rFonts w:ascii="Tahoma" w:hAnsi="Tahoma" w:cs="Tahoma"/>
          <w:b/>
          <w:bCs/>
          <w:sz w:val="20"/>
          <w:szCs w:val="20"/>
          <w:u w:val="single"/>
        </w:rPr>
        <w:t>Niniejsze szacowanie wartości ma na celu zbadanie rynku</w:t>
      </w:r>
    </w:p>
    <w:p w:rsidR="004B4159" w:rsidRPr="00774F7B" w:rsidRDefault="004B4159" w:rsidP="004B4159">
      <w:pPr>
        <w:pStyle w:val="Default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74F7B">
        <w:rPr>
          <w:rFonts w:ascii="Tahoma" w:hAnsi="Tahoma" w:cs="Tahoma"/>
          <w:b/>
          <w:bCs/>
          <w:sz w:val="20"/>
          <w:szCs w:val="20"/>
          <w:u w:val="single"/>
        </w:rPr>
        <w:t xml:space="preserve"> i nie jest zobowiązaniem do zawarcia umowy.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4B4159" w:rsidRPr="00E71324" w:rsidRDefault="004B4159" w:rsidP="00E71324">
      <w:pPr>
        <w:jc w:val="both"/>
        <w:rPr>
          <w:rFonts w:ascii="Times New Roman" w:hAnsi="Times New Roman"/>
          <w:sz w:val="20"/>
          <w:szCs w:val="20"/>
        </w:rPr>
      </w:pPr>
      <w:r w:rsidRPr="00E71324">
        <w:rPr>
          <w:rFonts w:ascii="Times New Roman" w:hAnsi="Times New Roman"/>
          <w:sz w:val="20"/>
          <w:szCs w:val="20"/>
        </w:rPr>
        <w:t>W związku z realizacją projektu przez Powiatowe Centrum Pomocy Rodzinie w Lipsku pod nazwą „</w:t>
      </w:r>
      <w:r w:rsidR="004C1A9A">
        <w:rPr>
          <w:rFonts w:ascii="Times New Roman" w:hAnsi="Times New Roman"/>
          <w:sz w:val="20"/>
          <w:szCs w:val="20"/>
        </w:rPr>
        <w:t>Razem łatwiej</w:t>
      </w:r>
      <w:r w:rsidRPr="00E71324">
        <w:rPr>
          <w:rFonts w:ascii="Times New Roman" w:hAnsi="Times New Roman"/>
          <w:sz w:val="20"/>
          <w:szCs w:val="20"/>
        </w:rPr>
        <w:t xml:space="preserve">” współfinansowanego ze środków Europejskiego Funduszu Społecznego w ramach Regionalnego Programu Operacyjnego Województwa Mazowieckiego na lata 2014 – 2020 w ramach </w:t>
      </w:r>
      <w:r w:rsidR="00E71324" w:rsidRPr="00E71324">
        <w:rPr>
          <w:rFonts w:ascii="Times New Roman" w:hAnsi="Times New Roman"/>
          <w:sz w:val="20"/>
          <w:szCs w:val="20"/>
        </w:rPr>
        <w:t>Osi Priorytetowej IX ,,Wspieranie włączania społecznego i walka z ubóstwem’’, Działania 9.1. ,,Aktywizacja społeczno-zawodowa osób wykluczonych</w:t>
      </w:r>
      <w:r w:rsidR="005D6F2E">
        <w:rPr>
          <w:rFonts w:ascii="Times New Roman" w:hAnsi="Times New Roman"/>
          <w:sz w:val="20"/>
          <w:szCs w:val="20"/>
        </w:rPr>
        <w:t xml:space="preserve">           </w:t>
      </w:r>
      <w:r w:rsidR="00E71324" w:rsidRPr="00E71324">
        <w:rPr>
          <w:rFonts w:ascii="Times New Roman" w:hAnsi="Times New Roman"/>
          <w:sz w:val="20"/>
          <w:szCs w:val="20"/>
        </w:rPr>
        <w:t xml:space="preserve"> i przeciwdziałanie wykluczeniu społecznemu’’</w:t>
      </w:r>
      <w:r w:rsidRPr="00E71324">
        <w:rPr>
          <w:rFonts w:ascii="Times New Roman" w:hAnsi="Times New Roman"/>
          <w:sz w:val="20"/>
          <w:szCs w:val="20"/>
        </w:rPr>
        <w:t xml:space="preserve">, zwracamy się z prośbą o złożenie oferty szacowania wartości na realizację zamówienia: 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 xml:space="preserve">1. Określenie przedmiotu zamówienia: </w:t>
      </w:r>
    </w:p>
    <w:p w:rsidR="004B4159" w:rsidRPr="004C1A9A" w:rsidRDefault="004B4159" w:rsidP="004B4159">
      <w:pPr>
        <w:pStyle w:val="Defaul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C1A9A">
        <w:rPr>
          <w:rFonts w:ascii="Tahoma" w:hAnsi="Tahoma" w:cs="Tahoma"/>
          <w:b/>
          <w:sz w:val="20"/>
          <w:szCs w:val="20"/>
          <w:u w:val="single"/>
        </w:rPr>
        <w:t xml:space="preserve">Organizacja usług </w:t>
      </w:r>
      <w:r w:rsidR="00181E0A">
        <w:rPr>
          <w:rFonts w:ascii="Tahoma" w:hAnsi="Tahoma" w:cs="Tahoma"/>
          <w:b/>
          <w:sz w:val="20"/>
          <w:szCs w:val="20"/>
          <w:u w:val="single"/>
        </w:rPr>
        <w:t xml:space="preserve"> aktywnej integracji o charakterze społecznym </w:t>
      </w:r>
      <w:r w:rsidR="00051350">
        <w:rPr>
          <w:rFonts w:ascii="Tahoma" w:hAnsi="Tahoma" w:cs="Tahoma"/>
          <w:b/>
          <w:sz w:val="20"/>
          <w:szCs w:val="20"/>
          <w:u w:val="single"/>
        </w:rPr>
        <w:t xml:space="preserve">i zawodowym </w:t>
      </w:r>
      <w:r w:rsidRPr="004C1A9A">
        <w:rPr>
          <w:rFonts w:ascii="Tahoma" w:hAnsi="Tahoma" w:cs="Tahoma"/>
          <w:b/>
          <w:sz w:val="20"/>
          <w:szCs w:val="20"/>
          <w:u w:val="single"/>
        </w:rPr>
        <w:t>w projekcie „</w:t>
      </w:r>
      <w:r w:rsidR="004C1A9A" w:rsidRPr="004C1A9A">
        <w:rPr>
          <w:rFonts w:ascii="Tahoma" w:hAnsi="Tahoma" w:cs="Tahoma"/>
          <w:b/>
          <w:sz w:val="20"/>
          <w:szCs w:val="20"/>
          <w:u w:val="single"/>
        </w:rPr>
        <w:t>Razem łatwiej”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4B4159" w:rsidRPr="00774F7B" w:rsidRDefault="004B4159" w:rsidP="004B4159">
      <w:pPr>
        <w:pStyle w:val="Default"/>
        <w:spacing w:after="175"/>
        <w:jc w:val="both"/>
        <w:rPr>
          <w:rFonts w:ascii="Tahoma" w:hAnsi="Tahoma" w:cs="Tahoma"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>2. Termin realizacji zamówienia</w:t>
      </w:r>
      <w:r w:rsidRPr="00774F7B">
        <w:rPr>
          <w:rFonts w:ascii="Tahoma" w:hAnsi="Tahoma" w:cs="Tahoma"/>
          <w:sz w:val="20"/>
          <w:szCs w:val="20"/>
        </w:rPr>
        <w:t xml:space="preserve">: </w:t>
      </w:r>
      <w:r w:rsidR="00A8402C" w:rsidRPr="00A8402C">
        <w:rPr>
          <w:rFonts w:ascii="Tahoma" w:hAnsi="Tahoma" w:cs="Tahoma"/>
          <w:b/>
          <w:sz w:val="20"/>
          <w:szCs w:val="20"/>
          <w:u w:val="single"/>
        </w:rPr>
        <w:t>od 05.01.2019roku do 30.03.2020r.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>3. Sposób złożenia oferty</w:t>
      </w:r>
      <w:r w:rsidR="00F51F1B" w:rsidRPr="00774F7B">
        <w:rPr>
          <w:rFonts w:ascii="Tahoma" w:hAnsi="Tahoma" w:cs="Tahoma"/>
          <w:b/>
          <w:bCs/>
          <w:sz w:val="20"/>
          <w:szCs w:val="20"/>
        </w:rPr>
        <w:t xml:space="preserve"> szacowania wartości</w:t>
      </w:r>
      <w:r w:rsidRPr="00774F7B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774F7B">
        <w:rPr>
          <w:rFonts w:ascii="Tahoma" w:hAnsi="Tahoma" w:cs="Tahoma"/>
          <w:sz w:val="20"/>
          <w:szCs w:val="20"/>
        </w:rPr>
        <w:t>Ofertę</w:t>
      </w:r>
      <w:r w:rsidR="00F51F1B" w:rsidRPr="00774F7B">
        <w:rPr>
          <w:rFonts w:ascii="Tahoma" w:hAnsi="Tahoma" w:cs="Tahoma"/>
          <w:sz w:val="20"/>
          <w:szCs w:val="20"/>
        </w:rPr>
        <w:t xml:space="preserve"> szacowania wartości</w:t>
      </w:r>
      <w:r w:rsidRPr="00774F7B">
        <w:rPr>
          <w:rFonts w:ascii="Tahoma" w:hAnsi="Tahoma" w:cs="Tahoma"/>
          <w:sz w:val="20"/>
          <w:szCs w:val="20"/>
        </w:rPr>
        <w:t xml:space="preserve"> należy złożyć osobiście, przesłać elektronicznie lub listownie na adres: 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51F1B" w:rsidRPr="00774F7B" w:rsidRDefault="00F51F1B" w:rsidP="00F51F1B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774F7B">
        <w:rPr>
          <w:rFonts w:ascii="Tahoma" w:hAnsi="Tahoma" w:cs="Tahoma"/>
          <w:b/>
          <w:sz w:val="20"/>
          <w:szCs w:val="20"/>
        </w:rPr>
        <w:t>Powiatowe Centrum Pomocy Rodzinie w Lipsku</w:t>
      </w:r>
    </w:p>
    <w:p w:rsidR="00F51F1B" w:rsidRPr="00774F7B" w:rsidRDefault="00F51F1B" w:rsidP="00F51F1B">
      <w:pPr>
        <w:pStyle w:val="Default"/>
        <w:rPr>
          <w:rFonts w:ascii="Tahoma" w:hAnsi="Tahoma" w:cs="Tahoma"/>
          <w:b/>
          <w:sz w:val="20"/>
          <w:szCs w:val="20"/>
        </w:rPr>
      </w:pPr>
      <w:r w:rsidRPr="00774F7B">
        <w:rPr>
          <w:rFonts w:ascii="Tahoma" w:hAnsi="Tahoma" w:cs="Tahoma"/>
          <w:b/>
          <w:sz w:val="20"/>
          <w:szCs w:val="20"/>
        </w:rPr>
        <w:t>ul. Iłżecka 6, 27-300 Lipsko</w:t>
      </w:r>
    </w:p>
    <w:p w:rsidR="00F51F1B" w:rsidRPr="00EE20D7" w:rsidRDefault="00F51F1B" w:rsidP="00F51F1B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EE20D7">
        <w:rPr>
          <w:rFonts w:ascii="Tahoma" w:hAnsi="Tahoma" w:cs="Tahoma"/>
          <w:b/>
          <w:sz w:val="20"/>
          <w:szCs w:val="20"/>
        </w:rPr>
        <w:t>tel./fax (48) 378-10-11</w:t>
      </w:r>
    </w:p>
    <w:p w:rsidR="00F51F1B" w:rsidRPr="00EE20D7" w:rsidRDefault="00F51F1B" w:rsidP="00F51F1B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 w:rsidRPr="00EE20D7">
        <w:rPr>
          <w:rFonts w:ascii="Tahoma" w:hAnsi="Tahoma" w:cs="Tahoma"/>
          <w:b/>
          <w:sz w:val="20"/>
          <w:szCs w:val="20"/>
        </w:rPr>
        <w:t xml:space="preserve">e-mail: </w:t>
      </w:r>
      <w:hyperlink r:id="rId8" w:tgtFrame="_blank" w:history="1">
        <w:r w:rsidRPr="00EE20D7">
          <w:rPr>
            <w:rStyle w:val="Hipercze"/>
            <w:rFonts w:ascii="Tahoma" w:hAnsi="Tahoma" w:cs="Tahoma"/>
            <w:b/>
            <w:sz w:val="20"/>
            <w:szCs w:val="20"/>
          </w:rPr>
          <w:t>pcprlipsko@op.pl</w:t>
        </w:r>
      </w:hyperlink>
    </w:p>
    <w:p w:rsidR="004B4159" w:rsidRPr="00EE20D7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4B4159" w:rsidRPr="00774F7B" w:rsidRDefault="00434059" w:rsidP="004B4159">
      <w:pPr>
        <w:pStyle w:val="Default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 terminie do</w:t>
      </w:r>
      <w:r w:rsidR="007552A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B741E">
        <w:rPr>
          <w:rFonts w:ascii="Tahoma" w:hAnsi="Tahoma" w:cs="Tahoma"/>
          <w:b/>
          <w:sz w:val="20"/>
          <w:szCs w:val="20"/>
          <w:u w:val="single"/>
        </w:rPr>
        <w:t>22.11.</w:t>
      </w:r>
      <w:r w:rsidR="0005434A">
        <w:rPr>
          <w:rFonts w:ascii="Tahoma" w:hAnsi="Tahoma" w:cs="Tahoma"/>
          <w:b/>
          <w:sz w:val="20"/>
          <w:szCs w:val="20"/>
          <w:u w:val="single"/>
        </w:rPr>
        <w:t>2018</w:t>
      </w:r>
      <w:r>
        <w:rPr>
          <w:rFonts w:ascii="Tahoma" w:hAnsi="Tahoma" w:cs="Tahoma"/>
          <w:b/>
          <w:sz w:val="20"/>
          <w:szCs w:val="20"/>
          <w:u w:val="single"/>
        </w:rPr>
        <w:t xml:space="preserve">r. do godziny </w:t>
      </w:r>
      <w:r w:rsidR="007552AE">
        <w:rPr>
          <w:rFonts w:ascii="Tahoma" w:hAnsi="Tahoma" w:cs="Tahoma"/>
          <w:b/>
          <w:sz w:val="20"/>
          <w:szCs w:val="20"/>
          <w:u w:val="single"/>
        </w:rPr>
        <w:t>11</w:t>
      </w:r>
      <w:r>
        <w:rPr>
          <w:rFonts w:ascii="Tahoma" w:hAnsi="Tahoma" w:cs="Tahoma"/>
          <w:b/>
          <w:sz w:val="20"/>
          <w:szCs w:val="20"/>
          <w:u w:val="single"/>
        </w:rPr>
        <w:t xml:space="preserve">:00 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4159" w:rsidRPr="00434059" w:rsidRDefault="004B4159" w:rsidP="004B4159">
      <w:pPr>
        <w:pStyle w:val="Default"/>
        <w:jc w:val="both"/>
        <w:rPr>
          <w:b/>
        </w:rPr>
      </w:pPr>
      <w:r w:rsidRPr="00774F7B">
        <w:rPr>
          <w:rFonts w:ascii="Tahoma" w:hAnsi="Tahoma" w:cs="Tahoma"/>
          <w:b/>
          <w:bCs/>
          <w:sz w:val="20"/>
          <w:szCs w:val="20"/>
        </w:rPr>
        <w:t>Osoba do kontaktu</w:t>
      </w:r>
      <w:r w:rsidRPr="00774F7B">
        <w:rPr>
          <w:rFonts w:ascii="Tahoma" w:hAnsi="Tahoma" w:cs="Tahoma"/>
          <w:sz w:val="20"/>
          <w:szCs w:val="20"/>
        </w:rPr>
        <w:t xml:space="preserve">: </w:t>
      </w:r>
      <w:r w:rsidR="00434059" w:rsidRPr="00434059">
        <w:rPr>
          <w:b/>
        </w:rPr>
        <w:t>Pan</w:t>
      </w:r>
      <w:r w:rsidR="00434059">
        <w:rPr>
          <w:b/>
        </w:rPr>
        <w:t>i</w:t>
      </w:r>
      <w:r w:rsidR="00434059" w:rsidRPr="00434059">
        <w:rPr>
          <w:b/>
        </w:rPr>
        <w:t xml:space="preserve"> Barbara Kosanowska tel. 508 245 804</w:t>
      </w:r>
      <w:r w:rsidRPr="00434059">
        <w:rPr>
          <w:b/>
        </w:rPr>
        <w:t xml:space="preserve"> 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>Wycenę proszę złożyć wg załącznika nr 1</w:t>
      </w:r>
      <w:r w:rsidR="00751183" w:rsidRPr="00774F7B">
        <w:rPr>
          <w:rFonts w:ascii="Tahoma" w:hAnsi="Tahoma" w:cs="Tahoma"/>
          <w:b/>
          <w:bCs/>
          <w:sz w:val="20"/>
          <w:szCs w:val="20"/>
        </w:rPr>
        <w:t xml:space="preserve"> do szacowania wartości</w:t>
      </w:r>
      <w:r w:rsidRPr="00774F7B">
        <w:rPr>
          <w:rFonts w:ascii="Tahoma" w:hAnsi="Tahoma" w:cs="Tahoma"/>
          <w:b/>
          <w:bCs/>
          <w:sz w:val="20"/>
          <w:szCs w:val="20"/>
        </w:rPr>
        <w:t>.</w:t>
      </w: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7552AE" w:rsidRDefault="007552AE" w:rsidP="004B41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4B4159" w:rsidRPr="00774F7B" w:rsidRDefault="004B4159" w:rsidP="004B41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74F7B">
        <w:rPr>
          <w:rFonts w:ascii="Tahoma" w:hAnsi="Tahoma" w:cs="Tahoma"/>
          <w:b/>
          <w:bCs/>
          <w:sz w:val="20"/>
          <w:szCs w:val="20"/>
        </w:rPr>
        <w:t xml:space="preserve">4. Szczegółowe warunki realizacji zamówienia: </w:t>
      </w:r>
    </w:p>
    <w:p w:rsidR="00A139F5" w:rsidRPr="00774F7B" w:rsidRDefault="00A139F5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36D0B" w:rsidRDefault="0005434A" w:rsidP="005B470A">
      <w:pPr>
        <w:pStyle w:val="Zwykytekst"/>
        <w:ind w:left="142" w:hanging="142"/>
        <w:jc w:val="both"/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</w:pPr>
      <w:r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Z</w:t>
      </w:r>
      <w:r w:rsidR="00A139F5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adania szkolenio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we</w:t>
      </w:r>
      <w:r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 – usługa aktywnej integracji o charakterze społecznym 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 </w:t>
      </w:r>
      <w:r w:rsidR="005B470A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                              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dla </w:t>
      </w:r>
      <w:r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65 wychowanków pieczy zastępczej i MOS –u 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(</w:t>
      </w:r>
      <w:r w:rsidR="00C357A1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z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adania </w:t>
      </w:r>
      <w:r w:rsidR="005B470A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2 </w:t>
      </w:r>
      <w:r w:rsidR="0075376A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o</w:t>
      </w:r>
      <w:r w:rsidR="00C357A1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d </w:t>
      </w:r>
      <w:r w:rsidR="005B470A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poz. </w:t>
      </w:r>
      <w:r w:rsidR="00C357A1"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nr</w:t>
      </w:r>
      <w:r w:rsidR="005B470A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 7, 5, 9 </w:t>
      </w:r>
      <w:r w:rsidRPr="00F01DFF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do </w:t>
      </w:r>
      <w:r w:rsidR="005B470A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 xml:space="preserve">poz.10) </w:t>
      </w:r>
    </w:p>
    <w:p w:rsidR="005B470A" w:rsidRPr="00F01DFF" w:rsidRDefault="005B470A" w:rsidP="0005434A">
      <w:pPr>
        <w:pStyle w:val="Zwykytekst"/>
        <w:ind w:left="993" w:hanging="993"/>
        <w:jc w:val="both"/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</w:pPr>
    </w:p>
    <w:p w:rsidR="00C0714E" w:rsidRPr="001C2B32" w:rsidRDefault="001C2B32" w:rsidP="00C87F9A">
      <w:pPr>
        <w:pStyle w:val="Zwykytekst"/>
        <w:ind w:left="993" w:hanging="99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C2B32">
        <w:rPr>
          <w:rFonts w:ascii="Tahoma" w:hAnsi="Tahoma" w:cs="Tahoma"/>
          <w:b/>
          <w:bCs/>
          <w:color w:val="000000"/>
          <w:sz w:val="20"/>
          <w:szCs w:val="20"/>
        </w:rPr>
        <w:t xml:space="preserve">4.1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danie 2 poz. 7; Usługa organizacji i realizacji wyjazdowych warsztatów survivalowych </w:t>
      </w:r>
    </w:p>
    <w:p w:rsidR="006E30D5" w:rsidRDefault="001C2B32" w:rsidP="00A139F5">
      <w:pPr>
        <w:pStyle w:val="Zwykytekst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ożenia: </w:t>
      </w:r>
      <w:r w:rsidRPr="001C2B32">
        <w:rPr>
          <w:rFonts w:ascii="Tahoma" w:hAnsi="Tahoma" w:cs="Tahoma"/>
          <w:bCs/>
          <w:sz w:val="20"/>
          <w:szCs w:val="20"/>
        </w:rPr>
        <w:t xml:space="preserve">Celem </w:t>
      </w:r>
      <w:r>
        <w:rPr>
          <w:rFonts w:ascii="Tahoma" w:hAnsi="Tahoma" w:cs="Tahoma"/>
          <w:bCs/>
          <w:sz w:val="20"/>
          <w:szCs w:val="20"/>
        </w:rPr>
        <w:t xml:space="preserve">jest nabywanie i rozwijanie kompetencji zawodowych wśród uczestników </w:t>
      </w:r>
      <w:r w:rsidR="00C71DC6">
        <w:rPr>
          <w:rFonts w:ascii="Tahoma" w:hAnsi="Tahoma" w:cs="Tahoma"/>
          <w:bCs/>
          <w:sz w:val="20"/>
          <w:szCs w:val="20"/>
        </w:rPr>
        <w:t>projektu</w:t>
      </w:r>
      <w:r>
        <w:rPr>
          <w:rFonts w:ascii="Tahoma" w:hAnsi="Tahoma" w:cs="Tahoma"/>
          <w:bCs/>
          <w:sz w:val="20"/>
          <w:szCs w:val="20"/>
        </w:rPr>
        <w:t xml:space="preserve"> pieczy zastępczej powyżej 15 roku </w:t>
      </w:r>
      <w:r w:rsidR="00740C76">
        <w:rPr>
          <w:rFonts w:ascii="Tahoma" w:hAnsi="Tahoma" w:cs="Tahoma"/>
          <w:bCs/>
          <w:sz w:val="20"/>
          <w:szCs w:val="20"/>
        </w:rPr>
        <w:t xml:space="preserve">życia </w:t>
      </w:r>
    </w:p>
    <w:p w:rsidR="001C2B32" w:rsidRDefault="00C71DC6" w:rsidP="00A139F5">
      <w:pPr>
        <w:pStyle w:val="Zwykytekst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ramach warsztatów zostaną zrealizowane </w:t>
      </w:r>
      <w:r w:rsidR="0068016B">
        <w:rPr>
          <w:rFonts w:ascii="Tahoma" w:hAnsi="Tahoma" w:cs="Tahoma"/>
          <w:b/>
          <w:bCs/>
          <w:sz w:val="20"/>
          <w:szCs w:val="20"/>
        </w:rPr>
        <w:t xml:space="preserve">miedzy innymi </w:t>
      </w:r>
      <w:r>
        <w:rPr>
          <w:rFonts w:ascii="Tahoma" w:hAnsi="Tahoma" w:cs="Tahoma"/>
          <w:b/>
          <w:bCs/>
          <w:sz w:val="20"/>
          <w:szCs w:val="20"/>
        </w:rPr>
        <w:t>następujące działania;</w:t>
      </w:r>
    </w:p>
    <w:p w:rsidR="00C71DC6" w:rsidRDefault="00C71DC6" w:rsidP="00092E6F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inowy tor przeszkód- system zaw</w:t>
      </w:r>
      <w:r w:rsidR="00051350">
        <w:rPr>
          <w:rFonts w:ascii="Tahoma" w:hAnsi="Tahoma" w:cs="Tahoma"/>
          <w:b/>
          <w:bCs/>
          <w:sz w:val="20"/>
          <w:szCs w:val="20"/>
        </w:rPr>
        <w:t xml:space="preserve">ieszony </w:t>
      </w:r>
      <w:r>
        <w:rPr>
          <w:rFonts w:ascii="Tahoma" w:hAnsi="Tahoma" w:cs="Tahoma"/>
          <w:b/>
          <w:bCs/>
          <w:sz w:val="20"/>
          <w:szCs w:val="20"/>
        </w:rPr>
        <w:t>na wysokości kilku metrów,</w:t>
      </w:r>
    </w:p>
    <w:p w:rsidR="00C71DC6" w:rsidRDefault="000746BE" w:rsidP="00092E6F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usztra- trening, podczas, którego </w:t>
      </w:r>
      <w:r w:rsidR="0068016B">
        <w:rPr>
          <w:rFonts w:ascii="Tahoma" w:hAnsi="Tahoma" w:cs="Tahoma"/>
          <w:b/>
          <w:bCs/>
          <w:sz w:val="20"/>
          <w:szCs w:val="20"/>
        </w:rPr>
        <w:t xml:space="preserve">uczestnicy opanują </w:t>
      </w:r>
      <w:r>
        <w:rPr>
          <w:rFonts w:ascii="Tahoma" w:hAnsi="Tahoma" w:cs="Tahoma"/>
          <w:b/>
          <w:bCs/>
          <w:sz w:val="20"/>
          <w:szCs w:val="20"/>
        </w:rPr>
        <w:t xml:space="preserve"> sztukę wykonywania poleceń. </w:t>
      </w:r>
    </w:p>
    <w:p w:rsidR="0068016B" w:rsidRDefault="000746BE" w:rsidP="00092E6F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8016B">
        <w:rPr>
          <w:rFonts w:ascii="Tahoma" w:hAnsi="Tahoma" w:cs="Tahoma"/>
          <w:b/>
          <w:bCs/>
          <w:sz w:val="20"/>
          <w:szCs w:val="20"/>
        </w:rPr>
        <w:t xml:space="preserve">Warta nocna- weryfikacja czujności, odpowiedzialności, wytrwałości, odwagi                </w:t>
      </w:r>
      <w:r w:rsidR="00051350" w:rsidRPr="0068016B">
        <w:rPr>
          <w:rFonts w:ascii="Tahoma" w:hAnsi="Tahoma" w:cs="Tahoma"/>
          <w:b/>
          <w:bCs/>
          <w:sz w:val="20"/>
          <w:szCs w:val="20"/>
        </w:rPr>
        <w:t xml:space="preserve">            i spostrzegawczości.</w:t>
      </w:r>
      <w:r w:rsidRPr="0068016B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746BE" w:rsidRPr="0068016B" w:rsidRDefault="000746BE" w:rsidP="00092E6F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68016B">
        <w:rPr>
          <w:rFonts w:ascii="Tahoma" w:hAnsi="Tahoma" w:cs="Tahoma"/>
          <w:b/>
          <w:bCs/>
          <w:sz w:val="20"/>
          <w:szCs w:val="20"/>
        </w:rPr>
        <w:t>Maskowanie</w:t>
      </w:r>
      <w:r w:rsidR="0068016B">
        <w:rPr>
          <w:rFonts w:ascii="Tahoma" w:hAnsi="Tahoma" w:cs="Tahoma"/>
          <w:b/>
          <w:bCs/>
          <w:sz w:val="20"/>
          <w:szCs w:val="20"/>
        </w:rPr>
        <w:t>.</w:t>
      </w:r>
    </w:p>
    <w:p w:rsidR="00051350" w:rsidRDefault="00051350" w:rsidP="00051350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uka rozpalania ognia.</w:t>
      </w:r>
    </w:p>
    <w:p w:rsidR="00051350" w:rsidRDefault="00051350" w:rsidP="00051350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chnia polowa.</w:t>
      </w:r>
    </w:p>
    <w:p w:rsidR="0068016B" w:rsidRDefault="0068016B" w:rsidP="00051350">
      <w:pPr>
        <w:pStyle w:val="Zwykytekst"/>
        <w:numPr>
          <w:ilvl w:val="0"/>
          <w:numId w:val="13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ykonawca oprócz wymienionych </w:t>
      </w:r>
      <w:r w:rsidR="00011B82">
        <w:rPr>
          <w:rFonts w:ascii="Tahoma" w:hAnsi="Tahoma" w:cs="Tahoma"/>
          <w:b/>
          <w:bCs/>
          <w:sz w:val="20"/>
          <w:szCs w:val="20"/>
        </w:rPr>
        <w:t xml:space="preserve">zajęć </w:t>
      </w:r>
      <w:r>
        <w:rPr>
          <w:rFonts w:ascii="Tahoma" w:hAnsi="Tahoma" w:cs="Tahoma"/>
          <w:b/>
          <w:bCs/>
          <w:sz w:val="20"/>
          <w:szCs w:val="20"/>
        </w:rPr>
        <w:t xml:space="preserve">może dodać inne </w:t>
      </w:r>
      <w:r w:rsidR="003D11EA">
        <w:rPr>
          <w:rFonts w:ascii="Tahoma" w:hAnsi="Tahoma" w:cs="Tahoma"/>
          <w:b/>
          <w:bCs/>
          <w:sz w:val="20"/>
          <w:szCs w:val="20"/>
        </w:rPr>
        <w:t>zajęcia</w:t>
      </w:r>
      <w:r w:rsidR="00011B82">
        <w:rPr>
          <w:rFonts w:ascii="Tahoma" w:hAnsi="Tahoma" w:cs="Tahoma"/>
          <w:b/>
          <w:bCs/>
          <w:sz w:val="20"/>
          <w:szCs w:val="20"/>
        </w:rPr>
        <w:t xml:space="preserve"> survivalowe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68016B" w:rsidRPr="00051350" w:rsidRDefault="0068016B" w:rsidP="0068016B">
      <w:pPr>
        <w:pStyle w:val="Zwykytekst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746BE" w:rsidRDefault="000746BE" w:rsidP="000746BE">
      <w:pPr>
        <w:pStyle w:val="Zwykytekst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0746BE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52A75" w:rsidRDefault="00C52A75" w:rsidP="000746BE">
      <w:pPr>
        <w:pStyle w:val="Zwykytekst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52A75" w:rsidRDefault="00C52A75" w:rsidP="000746BE">
      <w:pPr>
        <w:pStyle w:val="Zwykytekst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52A75" w:rsidRDefault="00C52A75" w:rsidP="000746BE">
      <w:pPr>
        <w:pStyle w:val="Zwykytekst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173D0" w:rsidRPr="00E44912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="Times New Roman" w:hAnsi="Times New Roman"/>
          <w:b/>
        </w:rPr>
      </w:pPr>
      <w:r w:rsidRPr="00E44912">
        <w:rPr>
          <w:rFonts w:ascii="Times New Roman" w:hAnsi="Times New Roman"/>
          <w:b/>
        </w:rPr>
        <w:lastRenderedPageBreak/>
        <w:t xml:space="preserve">Wyjazd survivalowy obejmuje </w:t>
      </w:r>
      <w:r w:rsidR="00740C76" w:rsidRPr="00E44912">
        <w:rPr>
          <w:rFonts w:ascii="Times New Roman" w:hAnsi="Times New Roman"/>
          <w:b/>
        </w:rPr>
        <w:t xml:space="preserve">20 </w:t>
      </w:r>
      <w:r w:rsidRPr="00E44912">
        <w:rPr>
          <w:rFonts w:ascii="Times New Roman" w:hAnsi="Times New Roman"/>
          <w:b/>
        </w:rPr>
        <w:t xml:space="preserve"> wychowan</w:t>
      </w:r>
      <w:r w:rsidR="00740C76" w:rsidRPr="00E44912">
        <w:rPr>
          <w:rFonts w:ascii="Times New Roman" w:hAnsi="Times New Roman"/>
          <w:b/>
        </w:rPr>
        <w:t>ków pieczy zastępczej</w:t>
      </w:r>
      <w:r w:rsidRPr="00E44912">
        <w:rPr>
          <w:rFonts w:ascii="Times New Roman" w:hAnsi="Times New Roman"/>
          <w:b/>
        </w:rPr>
        <w:t xml:space="preserve"> ( podział na </w:t>
      </w:r>
      <w:r w:rsidR="00740C76" w:rsidRPr="00E44912">
        <w:rPr>
          <w:rFonts w:ascii="Times New Roman" w:hAnsi="Times New Roman"/>
          <w:b/>
        </w:rPr>
        <w:t>2</w:t>
      </w:r>
      <w:r w:rsidRPr="00E44912">
        <w:rPr>
          <w:rFonts w:ascii="Times New Roman" w:hAnsi="Times New Roman"/>
          <w:b/>
        </w:rPr>
        <w:t xml:space="preserve"> grupy po max. 10 osób w grupie) </w:t>
      </w:r>
    </w:p>
    <w:p w:rsidR="00B173D0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a szkoleniowa obejmuje 3 dni </w:t>
      </w:r>
      <w:r w:rsidR="00FD5335">
        <w:rPr>
          <w:rFonts w:ascii="Times New Roman" w:hAnsi="Times New Roman"/>
        </w:rPr>
        <w:t xml:space="preserve">zajęć survivalowych </w:t>
      </w:r>
      <w:r>
        <w:rPr>
          <w:rFonts w:ascii="Times New Roman" w:hAnsi="Times New Roman"/>
        </w:rPr>
        <w:t xml:space="preserve"> </w:t>
      </w:r>
    </w:p>
    <w:p w:rsidR="00BF71F7" w:rsidRPr="00CD109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="Times New Roman" w:hAnsi="Times New Roman"/>
        </w:rPr>
      </w:pPr>
      <w:r w:rsidRPr="00CD109B">
        <w:rPr>
          <w:rFonts w:ascii="Times New Roman" w:hAnsi="Times New Roman"/>
        </w:rPr>
        <w:t xml:space="preserve">Forma przeprowadzonych szkoleń – </w:t>
      </w:r>
      <w:r w:rsidR="00B173D0">
        <w:rPr>
          <w:rFonts w:ascii="Times New Roman" w:hAnsi="Times New Roman"/>
        </w:rPr>
        <w:t xml:space="preserve">warsztaty/ </w:t>
      </w:r>
      <w:r w:rsidRPr="00CD109B">
        <w:rPr>
          <w:rFonts w:ascii="Times New Roman" w:hAnsi="Times New Roman"/>
        </w:rPr>
        <w:t xml:space="preserve"> </w:t>
      </w:r>
      <w:r w:rsidR="00011B82">
        <w:rPr>
          <w:rFonts w:ascii="Times New Roman" w:hAnsi="Times New Roman"/>
        </w:rPr>
        <w:t>surv</w:t>
      </w:r>
      <w:r w:rsidR="005E2962">
        <w:rPr>
          <w:rFonts w:ascii="Times New Roman" w:hAnsi="Times New Roman"/>
        </w:rPr>
        <w:t xml:space="preserve">ival </w:t>
      </w:r>
    </w:p>
    <w:p w:rsidR="00BF71F7" w:rsidRPr="00CD109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="Times New Roman" w:hAnsi="Times New Roman"/>
        </w:rPr>
      </w:pPr>
      <w:r w:rsidRPr="00CD109B">
        <w:rPr>
          <w:rFonts w:ascii="Times New Roman" w:hAnsi="Times New Roman"/>
        </w:rPr>
        <w:t>Łączna liczba osób</w:t>
      </w:r>
      <w:r w:rsidR="00011B82">
        <w:rPr>
          <w:rFonts w:ascii="Times New Roman" w:hAnsi="Times New Roman"/>
        </w:rPr>
        <w:t xml:space="preserve"> uczestników projektu</w:t>
      </w:r>
      <w:r w:rsidRPr="00CD109B">
        <w:rPr>
          <w:rFonts w:ascii="Times New Roman" w:hAnsi="Times New Roman"/>
        </w:rPr>
        <w:t xml:space="preserve"> – </w:t>
      </w:r>
      <w:r w:rsidR="00740C76">
        <w:rPr>
          <w:rFonts w:ascii="Times New Roman" w:hAnsi="Times New Roman"/>
        </w:rPr>
        <w:t>2</w:t>
      </w:r>
      <w:r w:rsidR="00B173D0">
        <w:rPr>
          <w:rFonts w:ascii="Times New Roman" w:hAnsi="Times New Roman"/>
        </w:rPr>
        <w:t>0</w:t>
      </w:r>
      <w:r w:rsidRPr="00CD109B">
        <w:rPr>
          <w:rFonts w:ascii="Times New Roman" w:hAnsi="Times New Roman"/>
        </w:rPr>
        <w:t xml:space="preserve"> osób (</w:t>
      </w:r>
      <w:r w:rsidR="00740C76">
        <w:rPr>
          <w:rFonts w:ascii="Times New Roman" w:hAnsi="Times New Roman"/>
        </w:rPr>
        <w:t>2</w:t>
      </w:r>
      <w:r w:rsidRPr="00CD109B">
        <w:rPr>
          <w:rFonts w:ascii="Times New Roman" w:hAnsi="Times New Roman"/>
        </w:rPr>
        <w:t xml:space="preserve"> grupy x max. </w:t>
      </w:r>
      <w:r w:rsidR="00B173D0">
        <w:rPr>
          <w:rFonts w:ascii="Times New Roman" w:hAnsi="Times New Roman"/>
        </w:rPr>
        <w:t>10</w:t>
      </w:r>
      <w:r w:rsidRPr="00CD109B">
        <w:rPr>
          <w:rFonts w:ascii="Times New Roman" w:hAnsi="Times New Roman"/>
        </w:rPr>
        <w:t xml:space="preserve"> osób </w:t>
      </w:r>
      <w:r w:rsidR="00B173D0">
        <w:rPr>
          <w:rFonts w:ascii="Times New Roman" w:hAnsi="Times New Roman"/>
        </w:rPr>
        <w:t>–</w:t>
      </w:r>
      <w:r w:rsidRPr="00CD109B">
        <w:rPr>
          <w:rFonts w:ascii="Times New Roman" w:hAnsi="Times New Roman"/>
        </w:rPr>
        <w:t xml:space="preserve"> jedna</w:t>
      </w:r>
      <w:r w:rsidR="00B173D0">
        <w:rPr>
          <w:rFonts w:ascii="Times New Roman" w:hAnsi="Times New Roman"/>
        </w:rPr>
        <w:t xml:space="preserve"> grupa</w:t>
      </w:r>
      <w:r w:rsidRPr="00CD109B">
        <w:rPr>
          <w:rFonts w:ascii="Times New Roman" w:hAnsi="Times New Roman"/>
        </w:rPr>
        <w:t>),</w:t>
      </w:r>
    </w:p>
    <w:p w:rsidR="00BF71F7" w:rsidRPr="00CD109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="Times New Roman" w:hAnsi="Times New Roman"/>
        </w:rPr>
      </w:pPr>
      <w:r w:rsidRPr="00CD109B">
        <w:rPr>
          <w:rFonts w:ascii="Times New Roman" w:hAnsi="Times New Roman"/>
        </w:rPr>
        <w:t xml:space="preserve">Łączna liczba zaświadczeń/certyfikatów – </w:t>
      </w:r>
      <w:r w:rsidR="00740C76">
        <w:rPr>
          <w:rFonts w:ascii="Times New Roman" w:hAnsi="Times New Roman"/>
        </w:rPr>
        <w:t>2</w:t>
      </w:r>
      <w:r w:rsidR="00B173D0">
        <w:rPr>
          <w:rFonts w:ascii="Times New Roman" w:hAnsi="Times New Roman"/>
        </w:rPr>
        <w:t>0</w:t>
      </w:r>
    </w:p>
    <w:p w:rsidR="0005434A" w:rsidRPr="005E2962" w:rsidRDefault="00BF71F7" w:rsidP="0005434A">
      <w:pPr>
        <w:numPr>
          <w:ilvl w:val="0"/>
          <w:numId w:val="2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  <w:b/>
          <w:u w:val="single"/>
        </w:rPr>
      </w:pPr>
      <w:r w:rsidRPr="00B173D0">
        <w:rPr>
          <w:rFonts w:ascii="Times New Roman" w:hAnsi="Times New Roman"/>
        </w:rPr>
        <w:t xml:space="preserve">Realizacja modułu: </w:t>
      </w:r>
      <w:r w:rsidR="005E2962">
        <w:rPr>
          <w:rFonts w:ascii="Times New Roman" w:hAnsi="Times New Roman"/>
        </w:rPr>
        <w:t>o</w:t>
      </w:r>
      <w:r w:rsidR="005E2962" w:rsidRPr="005E2962">
        <w:rPr>
          <w:rFonts w:ascii="Times New Roman" w:hAnsi="Times New Roman"/>
          <w:u w:val="single"/>
        </w:rPr>
        <w:t>d V do VI</w:t>
      </w:r>
      <w:r w:rsidR="00B173D0" w:rsidRPr="005E2962">
        <w:rPr>
          <w:rFonts w:ascii="Times New Roman" w:hAnsi="Times New Roman"/>
          <w:u w:val="single"/>
        </w:rPr>
        <w:t xml:space="preserve"> 2019r.</w:t>
      </w:r>
    </w:p>
    <w:p w:rsidR="00A7671D" w:rsidRDefault="00A7671D" w:rsidP="000543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05434A" w:rsidRDefault="0005434A" w:rsidP="0005434A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Wykonawcy:</w:t>
      </w:r>
    </w:p>
    <w:p w:rsidR="00B173D0" w:rsidRPr="005E2962" w:rsidRDefault="00B173D0" w:rsidP="00092E6F">
      <w:pPr>
        <w:pStyle w:val="Akapitzlist"/>
        <w:numPr>
          <w:ilvl w:val="0"/>
          <w:numId w:val="8"/>
        </w:numPr>
        <w:tabs>
          <w:tab w:val="left" w:pos="709"/>
          <w:tab w:val="left" w:pos="710"/>
        </w:tabs>
        <w:jc w:val="both"/>
        <w:rPr>
          <w:rFonts w:ascii="Times New Roman" w:hAnsi="Times New Roman"/>
        </w:rPr>
      </w:pPr>
      <w:r w:rsidRPr="005E2962">
        <w:rPr>
          <w:rFonts w:ascii="Times New Roman" w:hAnsi="Times New Roman"/>
        </w:rPr>
        <w:t xml:space="preserve">Wykonawca zapewni ośrodek znajdujący się na terenie województwa mazowieckiego </w:t>
      </w:r>
      <w:r w:rsidR="004B7EA5">
        <w:rPr>
          <w:rFonts w:ascii="Times New Roman" w:hAnsi="Times New Roman"/>
        </w:rPr>
        <w:t xml:space="preserve">                </w:t>
      </w:r>
      <w:r w:rsidRPr="005E2962">
        <w:rPr>
          <w:rFonts w:ascii="Times New Roman" w:hAnsi="Times New Roman"/>
        </w:rPr>
        <w:t xml:space="preserve">w miejscowości atrakcyjnej turystycznie </w:t>
      </w:r>
      <w:r w:rsidR="004049ED" w:rsidRPr="005E2962">
        <w:rPr>
          <w:rFonts w:ascii="Times New Roman" w:hAnsi="Times New Roman"/>
        </w:rPr>
        <w:t xml:space="preserve">w otoczeniu zieleni </w:t>
      </w:r>
      <w:r w:rsidRPr="005E2962">
        <w:rPr>
          <w:rFonts w:ascii="Times New Roman" w:hAnsi="Times New Roman"/>
        </w:rPr>
        <w:t>w odległości do 19</w:t>
      </w:r>
      <w:r w:rsidR="00FD5335">
        <w:rPr>
          <w:rFonts w:ascii="Times New Roman" w:hAnsi="Times New Roman"/>
        </w:rPr>
        <w:t xml:space="preserve">6km od siedziby Zamawiającego wyposażony w niezbędny sprzęt do survivalu. </w:t>
      </w:r>
    </w:p>
    <w:p w:rsidR="000746BE" w:rsidRPr="005E2962" w:rsidRDefault="000746BE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u w:val="single"/>
        </w:rPr>
      </w:pPr>
      <w:r w:rsidRPr="005E2962">
        <w:rPr>
          <w:rFonts w:ascii="Times New Roman" w:hAnsi="Times New Roman"/>
        </w:rPr>
        <w:t>Wykonawca  w ramach warsztatów zapewni</w:t>
      </w:r>
      <w:r w:rsidR="005E2962" w:rsidRPr="005E2962">
        <w:rPr>
          <w:rFonts w:ascii="Times New Roman" w:hAnsi="Times New Roman"/>
        </w:rPr>
        <w:t xml:space="preserve"> bilety wstępu oraz sprzęt niezbędny do ćwiczeń survivalowych.</w:t>
      </w:r>
    </w:p>
    <w:p w:rsidR="000E6C13" w:rsidRPr="00C96C87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color w:val="FF0000"/>
          <w:shd w:val="clear" w:color="auto" w:fill="FFFFFF"/>
        </w:rPr>
      </w:pPr>
      <w:r w:rsidRPr="00C96C87">
        <w:rPr>
          <w:rFonts w:ascii="Times New Roman" w:hAnsi="Times New Roman"/>
          <w:shd w:val="clear" w:color="auto" w:fill="FFFFFF"/>
        </w:rPr>
        <w:t xml:space="preserve">Wykonawca zapewni </w:t>
      </w:r>
      <w:r w:rsidR="00011B82">
        <w:rPr>
          <w:rFonts w:ascii="Times New Roman" w:hAnsi="Times New Roman"/>
          <w:shd w:val="clear" w:color="auto" w:fill="FFFFFF"/>
        </w:rPr>
        <w:t>po 2</w:t>
      </w:r>
      <w:r w:rsidR="002A02A5" w:rsidRPr="00C96C87">
        <w:rPr>
          <w:rFonts w:ascii="Times New Roman" w:hAnsi="Times New Roman"/>
          <w:shd w:val="clear" w:color="auto" w:fill="FFFFFF"/>
        </w:rPr>
        <w:t xml:space="preserve"> </w:t>
      </w:r>
      <w:r w:rsidRPr="00C96C87">
        <w:rPr>
          <w:rFonts w:ascii="Times New Roman" w:hAnsi="Times New Roman"/>
          <w:shd w:val="clear" w:color="auto" w:fill="FFFFFF"/>
        </w:rPr>
        <w:t>trenerów</w:t>
      </w:r>
      <w:r w:rsidR="00011B82">
        <w:rPr>
          <w:rFonts w:ascii="Times New Roman" w:hAnsi="Times New Roman"/>
          <w:shd w:val="clear" w:color="auto" w:fill="FFFFFF"/>
        </w:rPr>
        <w:t xml:space="preserve"> na grupę </w:t>
      </w:r>
      <w:r w:rsidRPr="00C96C87">
        <w:rPr>
          <w:rFonts w:ascii="Times New Roman" w:hAnsi="Times New Roman"/>
          <w:shd w:val="clear" w:color="auto" w:fill="FFFFFF"/>
        </w:rPr>
        <w:t xml:space="preserve"> z kompetencjami do prowadzenia wykładów, warsztatów</w:t>
      </w:r>
      <w:r w:rsidR="00CD109B" w:rsidRPr="00C96C87">
        <w:rPr>
          <w:rFonts w:ascii="Times New Roman" w:hAnsi="Times New Roman"/>
          <w:shd w:val="clear" w:color="auto" w:fill="FFFFFF"/>
        </w:rPr>
        <w:t xml:space="preserve"> </w:t>
      </w:r>
      <w:r w:rsidR="00C96C87">
        <w:rPr>
          <w:rFonts w:ascii="Times New Roman" w:hAnsi="Times New Roman"/>
          <w:shd w:val="clear" w:color="auto" w:fill="FFFFFF"/>
        </w:rPr>
        <w:t xml:space="preserve"> </w:t>
      </w:r>
      <w:r w:rsidRPr="00C96C87">
        <w:rPr>
          <w:rFonts w:ascii="Times New Roman" w:hAnsi="Times New Roman"/>
          <w:shd w:val="clear" w:color="auto" w:fill="FFFFFF"/>
        </w:rPr>
        <w:t>i ćwiczeń w przedmiotowym zakresie</w:t>
      </w:r>
      <w:r w:rsidRPr="00C96C87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C96C87">
        <w:rPr>
          <w:rFonts w:ascii="Times New Roman" w:hAnsi="Times New Roman"/>
          <w:color w:val="000000"/>
          <w:shd w:val="clear" w:color="auto" w:fill="FFFFFF"/>
        </w:rPr>
        <w:t>posiadających co najmniej 2 letnie doświadczenie.</w:t>
      </w:r>
      <w:r w:rsidR="00C96C87" w:rsidRPr="00C96C87">
        <w:rPr>
          <w:rFonts w:ascii="Times New Roman" w:hAnsi="Times New Roman"/>
          <w:shd w:val="clear" w:color="auto" w:fill="FFFFFF"/>
        </w:rPr>
        <w:t xml:space="preserve"> </w:t>
      </w:r>
    </w:p>
    <w:p w:rsidR="000E6C13" w:rsidRPr="00DD2EF0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DD2EF0">
        <w:rPr>
          <w:rFonts w:ascii="Times New Roman" w:hAnsi="Times New Roman"/>
        </w:rPr>
        <w:t>Wykonawca przeprowadzi ewaluację szkolenia na początku i na końcu szkolenia– dokona oceny za pomocą ankiet ewaluacyjnych  o</w:t>
      </w:r>
      <w:r w:rsidR="004B7EA5">
        <w:rPr>
          <w:rFonts w:ascii="Times New Roman" w:hAnsi="Times New Roman"/>
        </w:rPr>
        <w:t>raz dokona ich pisemnej analizy.</w:t>
      </w:r>
    </w:p>
    <w:p w:rsidR="000E6C13" w:rsidRPr="00B832CF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B832CF">
        <w:rPr>
          <w:rFonts w:ascii="Times New Roman" w:hAnsi="Times New Roman"/>
        </w:rPr>
        <w:t xml:space="preserve">Wykonawca oznaczy pomieszczenia, w których będą odbywały się zajęcia zgodnie </w:t>
      </w:r>
      <w:r w:rsidR="00CD109B">
        <w:rPr>
          <w:rFonts w:ascii="Times New Roman" w:hAnsi="Times New Roman"/>
        </w:rPr>
        <w:t xml:space="preserve">                     </w:t>
      </w:r>
      <w:r w:rsidRPr="00B832CF">
        <w:rPr>
          <w:rFonts w:ascii="Times New Roman" w:hAnsi="Times New Roman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9">
        <w:r w:rsidRPr="00B832CF">
          <w:rPr>
            <w:rFonts w:ascii="Times New Roman" w:hAnsi="Times New Roman"/>
            <w:color w:val="0000FF"/>
            <w:u w:val="single"/>
          </w:rPr>
          <w:t>www.funduszedlamazowsza.eu/promocja</w:t>
        </w:r>
      </w:hyperlink>
      <w:r w:rsidRPr="00B832CF">
        <w:rPr>
          <w:rFonts w:ascii="Times New Roman" w:hAnsi="Times New Roman"/>
        </w:rPr>
        <w:t xml:space="preserve"> </w:t>
      </w:r>
    </w:p>
    <w:p w:rsidR="00AB7CE6" w:rsidRPr="00E01A04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u w:val="single"/>
        </w:rPr>
      </w:pPr>
      <w:r w:rsidRPr="00E01A04">
        <w:rPr>
          <w:rFonts w:ascii="Times New Roman" w:hAnsi="Times New Roman"/>
        </w:rPr>
        <w:t xml:space="preserve">Wykonawca zapewni </w:t>
      </w:r>
      <w:r w:rsidR="002A02A5" w:rsidRPr="00E01A04">
        <w:rPr>
          <w:rFonts w:ascii="Times New Roman" w:hAnsi="Times New Roman"/>
        </w:rPr>
        <w:t xml:space="preserve">odpowiedni sprzęt do przeprowadzenia warsztatów </w:t>
      </w:r>
      <w:r w:rsidR="00AB7CE6" w:rsidRPr="00E01A04">
        <w:rPr>
          <w:rFonts w:ascii="Times New Roman" w:hAnsi="Times New Roman"/>
        </w:rPr>
        <w:t>survivalowych</w:t>
      </w:r>
      <w:r w:rsidR="004B7EA5">
        <w:rPr>
          <w:rFonts w:ascii="Times New Roman" w:hAnsi="Times New Roman"/>
        </w:rPr>
        <w:t>.</w:t>
      </w:r>
    </w:p>
    <w:p w:rsidR="00AB7CE6" w:rsidRDefault="00AB7CE6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AB7CE6">
        <w:rPr>
          <w:rFonts w:ascii="Times New Roman" w:hAnsi="Times New Roman"/>
        </w:rPr>
        <w:t xml:space="preserve">Wykonawca zapewni </w:t>
      </w:r>
      <w:r>
        <w:rPr>
          <w:rFonts w:ascii="Times New Roman" w:hAnsi="Times New Roman"/>
        </w:rPr>
        <w:t>zakwaterowanie z zapleczem sanitarnymi socjalnym dla wszystkich uczestników warsztatów. Pokoje 2</w:t>
      </w:r>
      <w:r w:rsidR="00011B82">
        <w:rPr>
          <w:rFonts w:ascii="Times New Roman" w:hAnsi="Times New Roman"/>
        </w:rPr>
        <w:t xml:space="preserve">, 3 </w:t>
      </w:r>
      <w:r>
        <w:rPr>
          <w:rFonts w:ascii="Times New Roman" w:hAnsi="Times New Roman"/>
        </w:rPr>
        <w:t>-</w:t>
      </w:r>
      <w:r w:rsidR="00011B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osobowe z</w:t>
      </w:r>
      <w:r w:rsidR="00FD5335">
        <w:rPr>
          <w:rFonts w:ascii="Times New Roman" w:hAnsi="Times New Roman"/>
        </w:rPr>
        <w:t xml:space="preserve"> łazienką oraz dodatkowe</w:t>
      </w:r>
      <w:r w:rsidR="003D11EA">
        <w:rPr>
          <w:rFonts w:ascii="Times New Roman" w:hAnsi="Times New Roman"/>
        </w:rPr>
        <w:t xml:space="preserve"> </w:t>
      </w:r>
      <w:r w:rsidR="00740C76">
        <w:rPr>
          <w:rFonts w:ascii="Times New Roman" w:hAnsi="Times New Roman"/>
        </w:rPr>
        <w:t xml:space="preserve">3 </w:t>
      </w:r>
      <w:r w:rsidR="00011B82">
        <w:rPr>
          <w:rFonts w:ascii="Times New Roman" w:hAnsi="Times New Roman"/>
        </w:rPr>
        <w:t>miejsc</w:t>
      </w:r>
      <w:r w:rsidR="003F5D6A">
        <w:rPr>
          <w:rFonts w:ascii="Times New Roman" w:hAnsi="Times New Roman"/>
        </w:rPr>
        <w:t>a</w:t>
      </w:r>
      <w:r w:rsidR="00CA0C0B">
        <w:rPr>
          <w:rFonts w:ascii="Times New Roman" w:hAnsi="Times New Roman"/>
        </w:rPr>
        <w:t xml:space="preserve"> dla </w:t>
      </w:r>
      <w:r w:rsidR="003D11EA">
        <w:rPr>
          <w:rFonts w:ascii="Times New Roman" w:hAnsi="Times New Roman"/>
        </w:rPr>
        <w:t>opiekunów</w:t>
      </w:r>
      <w:r w:rsidR="00011B82">
        <w:rPr>
          <w:rFonts w:ascii="Times New Roman" w:hAnsi="Times New Roman"/>
        </w:rPr>
        <w:t xml:space="preserve"> z</w:t>
      </w:r>
      <w:r w:rsidR="00740C76">
        <w:rPr>
          <w:rFonts w:ascii="Times New Roman" w:hAnsi="Times New Roman"/>
        </w:rPr>
        <w:t>e</w:t>
      </w:r>
      <w:r w:rsidR="00011B82">
        <w:rPr>
          <w:rFonts w:ascii="Times New Roman" w:hAnsi="Times New Roman"/>
        </w:rPr>
        <w:t xml:space="preserve"> strony Zamawiającego.</w:t>
      </w:r>
    </w:p>
    <w:p w:rsidR="00747FEF" w:rsidRPr="00635FB4" w:rsidRDefault="00747FEF" w:rsidP="00092E6F">
      <w:pPr>
        <w:pStyle w:val="Akapitzlist"/>
        <w:widowControl/>
        <w:numPr>
          <w:ilvl w:val="0"/>
          <w:numId w:val="8"/>
        </w:numPr>
        <w:rPr>
          <w:rFonts w:ascii="Times New Roman" w:hAnsi="Times New Roman"/>
          <w:color w:val="000000"/>
          <w:sz w:val="23"/>
          <w:szCs w:val="23"/>
        </w:rPr>
      </w:pPr>
      <w:r w:rsidRPr="00635FB4">
        <w:rPr>
          <w:rFonts w:ascii="Times New Roman" w:hAnsi="Times New Roman"/>
          <w:color w:val="000000"/>
          <w:sz w:val="23"/>
          <w:szCs w:val="23"/>
        </w:rPr>
        <w:t xml:space="preserve">Wykonawca zorganizuje  spotkanie integracyjne dla wszystkich uczestników  (pierwszego </w:t>
      </w:r>
      <w:r w:rsidR="00CA0C0B">
        <w:rPr>
          <w:rFonts w:ascii="Times New Roman" w:hAnsi="Times New Roman"/>
          <w:color w:val="000000"/>
          <w:sz w:val="23"/>
          <w:szCs w:val="23"/>
        </w:rPr>
        <w:t xml:space="preserve">lub drugiego  </w:t>
      </w:r>
      <w:r w:rsidR="004B7EA5">
        <w:rPr>
          <w:rFonts w:ascii="Times New Roman" w:hAnsi="Times New Roman"/>
          <w:color w:val="000000"/>
          <w:sz w:val="23"/>
          <w:szCs w:val="23"/>
        </w:rPr>
        <w:t xml:space="preserve"> dnia pobytu).</w:t>
      </w:r>
    </w:p>
    <w:p w:rsidR="000E6C13" w:rsidRPr="000461B2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  <w:u w:val="single"/>
        </w:rPr>
      </w:pPr>
      <w:r w:rsidRPr="00AB7CE6">
        <w:rPr>
          <w:rFonts w:ascii="Times New Roman" w:hAnsi="Times New Roman"/>
        </w:rPr>
        <w:t xml:space="preserve">Wykonawca przedłoży Zamawiającemu scenariusz </w:t>
      </w:r>
      <w:r w:rsidR="002A02A5" w:rsidRPr="00AB7CE6">
        <w:rPr>
          <w:rFonts w:ascii="Times New Roman" w:hAnsi="Times New Roman"/>
        </w:rPr>
        <w:t xml:space="preserve">wyjazdowych warsztatów survivalowych </w:t>
      </w:r>
      <w:r w:rsidRPr="00AB7CE6">
        <w:rPr>
          <w:rFonts w:ascii="Times New Roman" w:hAnsi="Times New Roman"/>
        </w:rPr>
        <w:t xml:space="preserve"> do akceptacji Zamawiającego</w:t>
      </w:r>
      <w:r w:rsidR="00CA0C0B">
        <w:rPr>
          <w:rFonts w:ascii="Times New Roman" w:hAnsi="Times New Roman"/>
        </w:rPr>
        <w:t xml:space="preserve"> na min. 21 dni przed wyjazdem</w:t>
      </w:r>
      <w:r w:rsidR="004B7EA5">
        <w:rPr>
          <w:rFonts w:ascii="Times New Roman" w:hAnsi="Times New Roman"/>
        </w:rPr>
        <w:t>.</w:t>
      </w:r>
    </w:p>
    <w:p w:rsidR="002A02A5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2A02A5">
        <w:rPr>
          <w:rFonts w:ascii="Times New Roman" w:hAnsi="Times New Roman"/>
        </w:rPr>
        <w:t xml:space="preserve">zapewni pełne wyżywienie </w:t>
      </w:r>
      <w:r w:rsidR="00011B82">
        <w:rPr>
          <w:rFonts w:ascii="Times New Roman" w:hAnsi="Times New Roman"/>
        </w:rPr>
        <w:t xml:space="preserve">dla </w:t>
      </w:r>
      <w:r w:rsidR="00740C76">
        <w:rPr>
          <w:rFonts w:ascii="Times New Roman" w:hAnsi="Times New Roman"/>
        </w:rPr>
        <w:t>2</w:t>
      </w:r>
      <w:r w:rsidR="00011B82">
        <w:rPr>
          <w:rFonts w:ascii="Times New Roman" w:hAnsi="Times New Roman"/>
        </w:rPr>
        <w:t xml:space="preserve">0 uczestników wyjazdu survivalowego oraz </w:t>
      </w:r>
      <w:r w:rsidR="00740C76">
        <w:rPr>
          <w:rFonts w:ascii="Times New Roman" w:hAnsi="Times New Roman"/>
        </w:rPr>
        <w:t>3</w:t>
      </w:r>
      <w:r w:rsidR="00011B82">
        <w:rPr>
          <w:rFonts w:ascii="Times New Roman" w:hAnsi="Times New Roman"/>
        </w:rPr>
        <w:t xml:space="preserve"> opiekunów ze strony PCPR, które obejmuje</w:t>
      </w:r>
      <w:r w:rsidR="002A02A5">
        <w:rPr>
          <w:rFonts w:ascii="Times New Roman" w:hAnsi="Times New Roman"/>
        </w:rPr>
        <w:t xml:space="preserve">: </w:t>
      </w:r>
    </w:p>
    <w:p w:rsidR="00E01A04" w:rsidRPr="00E01A04" w:rsidRDefault="002A02A5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  <w:b/>
        </w:rPr>
      </w:pPr>
      <w:r w:rsidRPr="00C2766A">
        <w:rPr>
          <w:rFonts w:ascii="Times New Roman" w:hAnsi="Times New Roman"/>
        </w:rPr>
        <w:t>1 dzień</w:t>
      </w:r>
    </w:p>
    <w:p w:rsidR="00740C76" w:rsidRPr="00740C76" w:rsidRDefault="002A02A5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 w:rsidRPr="00C2766A">
        <w:rPr>
          <w:rFonts w:ascii="Times New Roman" w:hAnsi="Times New Roman"/>
        </w:rPr>
        <w:t xml:space="preserve">- </w:t>
      </w:r>
      <w:r w:rsidR="00740C76">
        <w:rPr>
          <w:rFonts w:ascii="Times New Roman" w:hAnsi="Times New Roman"/>
        </w:rPr>
        <w:t>śniadanie w trakcie podróży po trasie ;</w:t>
      </w:r>
    </w:p>
    <w:p w:rsidR="00740C76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02A5" w:rsidRPr="00C2766A">
        <w:rPr>
          <w:rFonts w:ascii="Times New Roman" w:hAnsi="Times New Roman"/>
        </w:rPr>
        <w:t xml:space="preserve">obiad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(</w:t>
      </w:r>
      <w:r w:rsidR="003D11EA">
        <w:rPr>
          <w:rFonts w:ascii="Times New Roman" w:hAnsi="Times New Roman"/>
          <w:color w:val="000000"/>
          <w:sz w:val="23"/>
          <w:szCs w:val="23"/>
        </w:rPr>
        <w:t>posiłek dwudaniowy + deser i napój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)</w:t>
      </w:r>
      <w:r w:rsidR="00861D5F" w:rsidRPr="00C2766A">
        <w:rPr>
          <w:rFonts w:ascii="Times New Roman" w:hAnsi="Times New Roman"/>
        </w:rPr>
        <w:t xml:space="preserve">, </w:t>
      </w:r>
    </w:p>
    <w:p w:rsidR="00740C76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61D5F" w:rsidRPr="00C2766A">
        <w:rPr>
          <w:rFonts w:ascii="Times New Roman" w:hAnsi="Times New Roman"/>
        </w:rPr>
        <w:t xml:space="preserve">podwieczorek, </w:t>
      </w:r>
    </w:p>
    <w:p w:rsidR="002A02A5" w:rsidRPr="00C2766A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2A02A5" w:rsidRPr="00C2766A">
        <w:rPr>
          <w:rFonts w:ascii="Times New Roman" w:hAnsi="Times New Roman"/>
        </w:rPr>
        <w:t>kolacja</w:t>
      </w:r>
      <w:r w:rsidR="00DD4A56">
        <w:rPr>
          <w:rFonts w:ascii="Times New Roman" w:hAnsi="Times New Roman"/>
        </w:rPr>
        <w:t xml:space="preserve">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CA0C0B" w:rsidRPr="00C2766A">
        <w:rPr>
          <w:rFonts w:ascii="Times New Roman" w:hAnsi="Times New Roman"/>
          <w:color w:val="000000"/>
          <w:sz w:val="23"/>
          <w:szCs w:val="23"/>
        </w:rPr>
        <w:t xml:space="preserve">szwedzkiego stołu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2A02A5" w:rsidRPr="00C2766A">
        <w:rPr>
          <w:rFonts w:ascii="Times New Roman" w:hAnsi="Times New Roman"/>
          <w:b/>
        </w:rPr>
        <w:t xml:space="preserve"> </w:t>
      </w:r>
    </w:p>
    <w:p w:rsidR="00740C76" w:rsidRDefault="00E01A04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dzień </w:t>
      </w:r>
    </w:p>
    <w:p w:rsidR="00740C76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ś</w:t>
      </w:r>
      <w:r w:rsidR="00861D5F" w:rsidRPr="00C2766A">
        <w:rPr>
          <w:rFonts w:ascii="Times New Roman" w:hAnsi="Times New Roman"/>
        </w:rPr>
        <w:t>niadanie</w:t>
      </w:r>
      <w:r w:rsidR="00DD4A56">
        <w:rPr>
          <w:rFonts w:ascii="Times New Roman" w:hAnsi="Times New Roman"/>
        </w:rPr>
        <w:t xml:space="preserve">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CA0C0B" w:rsidRPr="00C2766A">
        <w:rPr>
          <w:rFonts w:ascii="Times New Roman" w:hAnsi="Times New Roman"/>
          <w:color w:val="000000"/>
          <w:sz w:val="23"/>
          <w:szCs w:val="23"/>
        </w:rPr>
        <w:t>szwedzkiego stołu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747FEF" w:rsidRPr="00C2766A">
        <w:rPr>
          <w:rFonts w:ascii="Times New Roman" w:hAnsi="Times New Roman"/>
        </w:rPr>
        <w:t xml:space="preserve"> </w:t>
      </w:r>
      <w:r w:rsidR="00861D5F" w:rsidRPr="00C2766A">
        <w:rPr>
          <w:rFonts w:ascii="Times New Roman" w:hAnsi="Times New Roman"/>
        </w:rPr>
        <w:t xml:space="preserve">, </w:t>
      </w:r>
    </w:p>
    <w:p w:rsidR="00740C76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61D5F" w:rsidRPr="00C2766A">
        <w:rPr>
          <w:rFonts w:ascii="Times New Roman" w:hAnsi="Times New Roman"/>
        </w:rPr>
        <w:t>obiad</w:t>
      </w:r>
      <w:r w:rsidR="00DD4A56">
        <w:rPr>
          <w:rFonts w:ascii="Times New Roman" w:hAnsi="Times New Roman"/>
        </w:rPr>
        <w:t xml:space="preserve">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(</w:t>
      </w:r>
      <w:r w:rsidR="003D11EA">
        <w:rPr>
          <w:rFonts w:ascii="Times New Roman" w:hAnsi="Times New Roman"/>
          <w:color w:val="000000"/>
          <w:sz w:val="23"/>
          <w:szCs w:val="23"/>
        </w:rPr>
        <w:t>posiłek dwudaniowy + deser  i napój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)</w:t>
      </w:r>
      <w:r w:rsidR="00861D5F" w:rsidRPr="00C2766A">
        <w:rPr>
          <w:rFonts w:ascii="Times New Roman" w:hAnsi="Times New Roman"/>
        </w:rPr>
        <w:t xml:space="preserve">, </w:t>
      </w:r>
    </w:p>
    <w:p w:rsidR="00740C76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61D5F" w:rsidRPr="00C2766A">
        <w:rPr>
          <w:rFonts w:ascii="Times New Roman" w:hAnsi="Times New Roman"/>
        </w:rPr>
        <w:t>podwieczorek</w:t>
      </w:r>
      <w:r w:rsidR="00AB7CE6" w:rsidRPr="00C2766A">
        <w:rPr>
          <w:rFonts w:ascii="Times New Roman" w:hAnsi="Times New Roman"/>
        </w:rPr>
        <w:t>,</w:t>
      </w:r>
    </w:p>
    <w:p w:rsidR="00861D5F" w:rsidRPr="00C2766A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61D5F" w:rsidRPr="00C2766A">
        <w:rPr>
          <w:rFonts w:ascii="Times New Roman" w:hAnsi="Times New Roman"/>
        </w:rPr>
        <w:t xml:space="preserve"> kolacja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CA0C0B" w:rsidRPr="00C2766A">
        <w:rPr>
          <w:rFonts w:ascii="Times New Roman" w:hAnsi="Times New Roman"/>
          <w:color w:val="000000"/>
          <w:sz w:val="23"/>
          <w:szCs w:val="23"/>
        </w:rPr>
        <w:t xml:space="preserve">szwedzkiego stołu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)</w:t>
      </w:r>
      <w:r w:rsidR="00E420A4" w:rsidRPr="00C2766A">
        <w:rPr>
          <w:rFonts w:ascii="Times New Roman" w:hAnsi="Times New Roman"/>
          <w:color w:val="000000"/>
          <w:sz w:val="23"/>
          <w:szCs w:val="23"/>
        </w:rPr>
        <w:t>;</w:t>
      </w:r>
    </w:p>
    <w:p w:rsidR="00E01A04" w:rsidRDefault="00AB7CE6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C2766A">
        <w:rPr>
          <w:rFonts w:ascii="Times New Roman" w:hAnsi="Times New Roman"/>
        </w:rPr>
        <w:t>3 dzień</w:t>
      </w:r>
    </w:p>
    <w:p w:rsidR="00740C76" w:rsidRDefault="00AB7CE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C2766A">
        <w:rPr>
          <w:rFonts w:ascii="Times New Roman" w:hAnsi="Times New Roman"/>
        </w:rPr>
        <w:t>- śniadanie</w:t>
      </w:r>
      <w:r w:rsidR="00DD4A56">
        <w:rPr>
          <w:rFonts w:ascii="Times New Roman" w:hAnsi="Times New Roman"/>
        </w:rPr>
        <w:t xml:space="preserve">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CA0C0B" w:rsidRPr="00C2766A">
        <w:rPr>
          <w:rFonts w:ascii="Times New Roman" w:hAnsi="Times New Roman"/>
          <w:color w:val="000000"/>
          <w:sz w:val="23"/>
          <w:szCs w:val="23"/>
        </w:rPr>
        <w:t xml:space="preserve">szwedzkiego stołu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747FEF" w:rsidRPr="00C2766A">
        <w:rPr>
          <w:rFonts w:ascii="Times New Roman" w:hAnsi="Times New Roman"/>
        </w:rPr>
        <w:t xml:space="preserve"> </w:t>
      </w:r>
      <w:r w:rsidRPr="00C2766A">
        <w:rPr>
          <w:rFonts w:ascii="Times New Roman" w:hAnsi="Times New Roman"/>
        </w:rPr>
        <w:t xml:space="preserve">, </w:t>
      </w:r>
    </w:p>
    <w:p w:rsidR="00740C76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7CE6" w:rsidRPr="00C2766A">
        <w:rPr>
          <w:rFonts w:ascii="Times New Roman" w:hAnsi="Times New Roman"/>
        </w:rPr>
        <w:t>obiad</w:t>
      </w:r>
      <w:r w:rsidR="005860A3" w:rsidRPr="00C2766A">
        <w:rPr>
          <w:rFonts w:ascii="Times New Roman" w:hAnsi="Times New Roman"/>
        </w:rPr>
        <w:t xml:space="preserve"> 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>(</w:t>
      </w:r>
      <w:r w:rsidR="003D11EA">
        <w:rPr>
          <w:rFonts w:ascii="Times New Roman" w:hAnsi="Times New Roman"/>
          <w:color w:val="000000"/>
          <w:sz w:val="23"/>
          <w:szCs w:val="23"/>
        </w:rPr>
        <w:t>posiłek dwudaniowy + deser   i napój</w:t>
      </w:r>
      <w:r w:rsidR="00747FEF" w:rsidRPr="00C2766A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747FEF" w:rsidRPr="00C2766A">
        <w:rPr>
          <w:rFonts w:ascii="Times New Roman" w:hAnsi="Times New Roman"/>
        </w:rPr>
        <w:t xml:space="preserve"> ,</w:t>
      </w:r>
      <w:r w:rsidR="00747FEF" w:rsidRPr="00635FB4">
        <w:rPr>
          <w:rFonts w:ascii="Times New Roman" w:hAnsi="Times New Roman"/>
        </w:rPr>
        <w:t xml:space="preserve">  </w:t>
      </w:r>
    </w:p>
    <w:p w:rsidR="00747FEF" w:rsidRPr="00635FB4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47FEF" w:rsidRPr="00635FB4">
        <w:rPr>
          <w:rFonts w:ascii="Times New Roman" w:hAnsi="Times New Roman"/>
        </w:rPr>
        <w:t>suchy prowiant</w:t>
      </w:r>
      <w:r>
        <w:rPr>
          <w:rFonts w:ascii="Times New Roman" w:hAnsi="Times New Roman"/>
        </w:rPr>
        <w:t xml:space="preserve"> na </w:t>
      </w:r>
      <w:r w:rsidR="00E01A04">
        <w:rPr>
          <w:rFonts w:ascii="Times New Roman" w:hAnsi="Times New Roman"/>
        </w:rPr>
        <w:t>drogę powrotną</w:t>
      </w:r>
      <w:r>
        <w:rPr>
          <w:rFonts w:ascii="Times New Roman" w:hAnsi="Times New Roman"/>
        </w:rPr>
        <w:t xml:space="preserve"> </w:t>
      </w:r>
      <w:r w:rsidR="00747FEF" w:rsidRPr="00635FB4">
        <w:rPr>
          <w:rFonts w:ascii="Times New Roman" w:hAnsi="Times New Roman"/>
        </w:rPr>
        <w:t>;</w:t>
      </w:r>
    </w:p>
    <w:p w:rsidR="000E6C13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eni </w:t>
      </w:r>
      <w:r w:rsidR="00635FB4">
        <w:rPr>
          <w:rFonts w:ascii="Times New Roman" w:hAnsi="Times New Roman"/>
        </w:rPr>
        <w:t xml:space="preserve">autokar klimatyzowany do </w:t>
      </w:r>
      <w:r>
        <w:rPr>
          <w:rFonts w:ascii="Times New Roman" w:hAnsi="Times New Roman"/>
        </w:rPr>
        <w:t>przew</w:t>
      </w:r>
      <w:r w:rsidR="00F36391">
        <w:rPr>
          <w:rFonts w:ascii="Times New Roman" w:hAnsi="Times New Roman"/>
        </w:rPr>
        <w:t>o</w:t>
      </w:r>
      <w:r>
        <w:rPr>
          <w:rFonts w:ascii="Times New Roman" w:hAnsi="Times New Roman"/>
        </w:rPr>
        <w:t>z</w:t>
      </w:r>
      <w:r w:rsidR="005860A3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uczestników z miejsca zamieszkania do miejsca </w:t>
      </w:r>
      <w:r w:rsidR="00635FB4">
        <w:rPr>
          <w:rFonts w:ascii="Times New Roman" w:hAnsi="Times New Roman"/>
        </w:rPr>
        <w:t xml:space="preserve">warsztatów </w:t>
      </w:r>
      <w:r>
        <w:rPr>
          <w:rFonts w:ascii="Times New Roman" w:hAnsi="Times New Roman"/>
        </w:rPr>
        <w:t xml:space="preserve"> i z powrotem do miejsca zamieszkania.</w:t>
      </w:r>
      <w:r w:rsidR="00635FB4">
        <w:rPr>
          <w:rFonts w:ascii="Times New Roman" w:hAnsi="Times New Roman"/>
        </w:rPr>
        <w:t xml:space="preserve"> </w:t>
      </w:r>
    </w:p>
    <w:p w:rsidR="00635FB4" w:rsidRPr="00635FB4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w  przypadku awarii technicznej pojazdu w trakcie realizacji zamówienia, zobowiązany jest zapewnić zastępczy środek transportu o takich samych lub lepszych parametrach, który pozwoli na planowe kontynuowanie podróży w czas gwarantującym realizację programu zgodnie z ha</w:t>
      </w:r>
      <w:r w:rsidR="00A43FB4">
        <w:rPr>
          <w:rFonts w:ascii="Times New Roman" w:hAnsi="Times New Roman"/>
        </w:rPr>
        <w:t>rmonogramem.</w:t>
      </w:r>
    </w:p>
    <w:p w:rsidR="00635FB4" w:rsidRPr="00635FB4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pokrywa wszystkie koszty związane z opłatami drogowymi i parkingowymi oraz wszelkie inne koszty związane z uzyskaniem pozwoleń niezbędnych do prawidłowego wykonania umowy</w:t>
      </w:r>
      <w:r w:rsidR="00A43FB4">
        <w:rPr>
          <w:rFonts w:ascii="Times New Roman" w:hAnsi="Times New Roman"/>
        </w:rPr>
        <w:t>.</w:t>
      </w:r>
    </w:p>
    <w:p w:rsidR="000E6C13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konywania kontroli realizacji zamówienia,                              a Wykonawca zobowiązany jest do zapewnienia udziału w szkoleniach lub seminariach osobom wskazanym przez Zamawiającego do przeprowadzenia kontroli realizacji przedmiotu zamówienia. </w:t>
      </w:r>
    </w:p>
    <w:p w:rsidR="002D64D4" w:rsidRPr="00B832CF" w:rsidRDefault="002D64D4" w:rsidP="002D64D4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B832CF">
        <w:rPr>
          <w:rFonts w:ascii="Times New Roman" w:hAnsi="Times New Roman"/>
          <w:shd w:val="clear" w:color="auto" w:fill="FFFFFF"/>
        </w:rPr>
        <w:t>Wykonawca wystawi uczestnikom szkolenia zaświadczenia/certyfikaty o ukończeniu szkolenia zawierających informację o je</w:t>
      </w:r>
      <w:r w:rsidR="00A43FB4">
        <w:rPr>
          <w:rFonts w:ascii="Times New Roman" w:hAnsi="Times New Roman"/>
          <w:shd w:val="clear" w:color="auto" w:fill="FFFFFF"/>
        </w:rPr>
        <w:t>go temacie oraz wymiarze godzin.</w:t>
      </w:r>
    </w:p>
    <w:p w:rsidR="000E6C13" w:rsidRPr="00FB5ADF" w:rsidRDefault="000E6C13" w:rsidP="00092E6F">
      <w:pPr>
        <w:pStyle w:val="Zwykytekst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ADF">
        <w:rPr>
          <w:rFonts w:ascii="Times New Roman" w:hAnsi="Times New Roman"/>
        </w:rPr>
        <w:t xml:space="preserve">Wykonawca  </w:t>
      </w:r>
      <w:r w:rsidRPr="00FB5ADF">
        <w:rPr>
          <w:rFonts w:ascii="Times New Roman" w:hAnsi="Times New Roman"/>
          <w:bCs/>
          <w:sz w:val="24"/>
          <w:szCs w:val="24"/>
        </w:rPr>
        <w:t xml:space="preserve">w terminie </w:t>
      </w:r>
      <w:r w:rsidR="00C86979">
        <w:rPr>
          <w:rFonts w:ascii="Times New Roman" w:hAnsi="Times New Roman"/>
          <w:bCs/>
          <w:sz w:val="24"/>
          <w:szCs w:val="24"/>
        </w:rPr>
        <w:t>14</w:t>
      </w:r>
      <w:r w:rsidRPr="00FB5ADF">
        <w:rPr>
          <w:rFonts w:ascii="Times New Roman" w:hAnsi="Times New Roman"/>
          <w:bCs/>
          <w:sz w:val="24"/>
          <w:szCs w:val="24"/>
        </w:rPr>
        <w:t xml:space="preserve"> dni kalendarzowych od zakończenia usługi </w:t>
      </w:r>
      <w:r>
        <w:rPr>
          <w:rFonts w:ascii="Times New Roman" w:hAnsi="Times New Roman"/>
          <w:bCs/>
          <w:sz w:val="24"/>
          <w:szCs w:val="24"/>
        </w:rPr>
        <w:t xml:space="preserve">ma </w:t>
      </w:r>
      <w:r w:rsidRPr="00FB5ADF">
        <w:rPr>
          <w:rFonts w:ascii="Times New Roman" w:hAnsi="Times New Roman"/>
          <w:bCs/>
          <w:sz w:val="24"/>
          <w:szCs w:val="24"/>
        </w:rPr>
        <w:t>opracować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FB5ADF">
        <w:rPr>
          <w:rFonts w:ascii="Times New Roman" w:hAnsi="Times New Roman"/>
          <w:bCs/>
          <w:sz w:val="24"/>
          <w:szCs w:val="24"/>
        </w:rPr>
        <w:t xml:space="preserve"> i przedłożyć Zamawiającemu raport z realizacji usługi szkoleniowej oraz listy obecności uczestników na zajęciach w poszczególnych dniach szkolenia, listy poświadczające odbiór materiałów dydaktycznych, listy poświadczające korzystanie z </w:t>
      </w:r>
      <w:r>
        <w:rPr>
          <w:rFonts w:ascii="Times New Roman" w:hAnsi="Times New Roman"/>
          <w:bCs/>
          <w:sz w:val="24"/>
          <w:szCs w:val="24"/>
        </w:rPr>
        <w:t xml:space="preserve">ciepłego posiłku, </w:t>
      </w:r>
      <w:r w:rsidRPr="00FB5ADF">
        <w:rPr>
          <w:rFonts w:ascii="Times New Roman" w:hAnsi="Times New Roman"/>
          <w:bCs/>
          <w:sz w:val="24"/>
          <w:szCs w:val="24"/>
        </w:rPr>
        <w:t>listy poświadczające odbiór certyfikatów, kopie certyfikatów (zaświadcz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bCs/>
          <w:sz w:val="24"/>
          <w:szCs w:val="24"/>
        </w:rPr>
        <w:t xml:space="preserve"> o ukończeniu szkolenia) przekazanych uczestnikom, ankiety ewaluacyjne wypełnione przez uczestników szkolenia oraz dziennik zajęć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</w:t>
      </w:r>
      <w:r w:rsidR="00CD109B">
        <w:rPr>
          <w:rFonts w:ascii="Times New Roman" w:hAnsi="Times New Roman"/>
          <w:sz w:val="24"/>
          <w:szCs w:val="24"/>
        </w:rPr>
        <w:t xml:space="preserve">           </w:t>
      </w:r>
      <w:r w:rsidRPr="00FB5ADF">
        <w:rPr>
          <w:rFonts w:ascii="Times New Roman" w:hAnsi="Times New Roman"/>
          <w:sz w:val="24"/>
          <w:szCs w:val="24"/>
        </w:rPr>
        <w:t xml:space="preserve">w ramach Regionalnego Programu Operacyjnego Województwa Mazowieckiego na lata 2014-2020, które umieszczone są na stronie internetowej </w:t>
      </w:r>
      <w:hyperlink r:id="rId10">
        <w:r w:rsidRPr="00FB5ADF">
          <w:rPr>
            <w:rFonts w:ascii="Times New Roman" w:hAnsi="Times New Roman"/>
            <w:color w:val="0000FF"/>
            <w:sz w:val="24"/>
            <w:szCs w:val="24"/>
            <w:u w:val="single"/>
          </w:rPr>
          <w:t>www.funduszedlamazowsza.eu/promocja</w:t>
        </w:r>
      </w:hyperlink>
      <w:r w:rsidRPr="00FB5ADF">
        <w:rPr>
          <w:rFonts w:ascii="Times New Roman" w:hAnsi="Times New Roman"/>
          <w:sz w:val="24"/>
          <w:szCs w:val="24"/>
        </w:rPr>
        <w:t xml:space="preserve"> </w:t>
      </w:r>
    </w:p>
    <w:p w:rsidR="000E6C13" w:rsidRDefault="002D64D4" w:rsidP="00092E6F">
      <w:pPr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bezpieczy</w:t>
      </w:r>
      <w:r w:rsidR="000E6C13">
        <w:rPr>
          <w:rFonts w:ascii="Times New Roman" w:hAnsi="Times New Roman"/>
        </w:rPr>
        <w:t xml:space="preserve">  każdego uczestnika </w:t>
      </w:r>
      <w:r w:rsidR="00E01553">
        <w:rPr>
          <w:rFonts w:ascii="Times New Roman" w:hAnsi="Times New Roman"/>
        </w:rPr>
        <w:t xml:space="preserve">wyjazdu survivalowego oraz </w:t>
      </w:r>
      <w:r w:rsidR="00C86979">
        <w:rPr>
          <w:rFonts w:ascii="Times New Roman" w:hAnsi="Times New Roman"/>
        </w:rPr>
        <w:t xml:space="preserve">3 </w:t>
      </w:r>
      <w:r w:rsidR="00E01553">
        <w:rPr>
          <w:rFonts w:ascii="Times New Roman" w:hAnsi="Times New Roman"/>
        </w:rPr>
        <w:t xml:space="preserve"> opiekunów ze strony PCPR-u </w:t>
      </w:r>
      <w:r w:rsidR="000E6C13">
        <w:rPr>
          <w:rFonts w:ascii="Times New Roman" w:hAnsi="Times New Roman"/>
        </w:rPr>
        <w:t xml:space="preserve"> od 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0E6C13" w:rsidRPr="0013099B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</w:rPr>
      </w:pPr>
      <w:r w:rsidRPr="0013099B">
        <w:rPr>
          <w:rFonts w:ascii="Times New Roman" w:hAnsi="Times New Roman"/>
        </w:rPr>
        <w:t xml:space="preserve">Wykonawca przekaże Zamawiającemu informacje dotyczące miejsca </w:t>
      </w:r>
      <w:r w:rsidR="005860A3">
        <w:rPr>
          <w:rFonts w:ascii="Times New Roman" w:hAnsi="Times New Roman"/>
        </w:rPr>
        <w:t xml:space="preserve">warsztatów survivalowych </w:t>
      </w:r>
      <w:r w:rsidRPr="0013099B">
        <w:rPr>
          <w:rFonts w:ascii="Times New Roman" w:hAnsi="Times New Roman"/>
        </w:rPr>
        <w:t xml:space="preserve">(adres), </w:t>
      </w:r>
      <w:r w:rsidR="005860A3">
        <w:rPr>
          <w:rFonts w:ascii="Times New Roman" w:hAnsi="Times New Roman"/>
        </w:rPr>
        <w:t xml:space="preserve">wraz z danymi osobowymi trenerów prowadzących </w:t>
      </w:r>
      <w:r w:rsidRPr="0013099B">
        <w:rPr>
          <w:rFonts w:ascii="Times New Roman" w:hAnsi="Times New Roman"/>
        </w:rPr>
        <w:t xml:space="preserve"> zajęcia </w:t>
      </w:r>
      <w:r w:rsidR="00AB7E4A">
        <w:rPr>
          <w:rFonts w:ascii="Times New Roman" w:hAnsi="Times New Roman"/>
        </w:rPr>
        <w:t xml:space="preserve">             </w:t>
      </w:r>
      <w:r w:rsidRPr="0013099B">
        <w:rPr>
          <w:rFonts w:ascii="Times New Roman" w:hAnsi="Times New Roman"/>
        </w:rPr>
        <w:t>(imię i nazwisko) oraz harmonogram szkolenia (data i godziny zajęć)  na 21 dni przed rozpoczęciem .</w:t>
      </w:r>
    </w:p>
    <w:p w:rsidR="000E6C13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okumentuje przebieg </w:t>
      </w:r>
      <w:r w:rsidR="005860A3">
        <w:rPr>
          <w:rFonts w:ascii="Times New Roman" w:hAnsi="Times New Roman"/>
        </w:rPr>
        <w:t>zajęć w formie fotografii (min. 3</w:t>
      </w:r>
      <w:r w:rsidR="00C86979">
        <w:rPr>
          <w:rFonts w:ascii="Times New Roman" w:hAnsi="Times New Roman"/>
        </w:rPr>
        <w:t>0szt. po  15</w:t>
      </w:r>
      <w:r>
        <w:rPr>
          <w:rFonts w:ascii="Times New Roman" w:hAnsi="Times New Roman"/>
        </w:rPr>
        <w:t xml:space="preserve"> zdjęć na grupę ) oraz przekaże je Zamawiającemu w formie papierowej  wraz z opisem                                 i</w:t>
      </w:r>
      <w:r w:rsidR="00DD4A56">
        <w:rPr>
          <w:rFonts w:ascii="Times New Roman" w:hAnsi="Times New Roman"/>
        </w:rPr>
        <w:t xml:space="preserve"> w formie </w:t>
      </w:r>
      <w:r>
        <w:rPr>
          <w:rFonts w:ascii="Times New Roman" w:hAnsi="Times New Roman"/>
        </w:rPr>
        <w:t xml:space="preserve"> elektronicznej.</w:t>
      </w:r>
    </w:p>
    <w:p w:rsidR="000E6C13" w:rsidRDefault="000E6C13" w:rsidP="00092E6F">
      <w:pPr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liczy w cenę szkolenia  również inne koszty, które uzna za niezbędne do jego </w:t>
      </w:r>
      <w:r w:rsidRPr="004178F6">
        <w:rPr>
          <w:rFonts w:ascii="Times New Roman" w:hAnsi="Times New Roman"/>
        </w:rPr>
        <w:t>przeprowadzenia.</w:t>
      </w:r>
    </w:p>
    <w:p w:rsidR="009E0B4A" w:rsidRDefault="004049ED" w:rsidP="009E0B4A">
      <w:pPr>
        <w:jc w:val="both"/>
        <w:rPr>
          <w:rFonts w:ascii="Times New Roman" w:hAnsi="Times New Roman"/>
        </w:rPr>
      </w:pPr>
      <w:r w:rsidRPr="009E0B4A">
        <w:rPr>
          <w:rFonts w:ascii="Times New Roman" w:hAnsi="Times New Roman"/>
          <w:b/>
        </w:rPr>
        <w:t>4.2</w:t>
      </w:r>
      <w:r w:rsidR="009E0B4A" w:rsidRPr="009E0B4A">
        <w:rPr>
          <w:rFonts w:ascii="Times New Roman" w:hAnsi="Times New Roman"/>
          <w:b/>
        </w:rPr>
        <w:t>.</w:t>
      </w:r>
      <w:r w:rsidR="009E0B4A">
        <w:rPr>
          <w:rFonts w:ascii="Times New Roman" w:hAnsi="Times New Roman"/>
        </w:rPr>
        <w:t xml:space="preserve"> </w:t>
      </w:r>
      <w:r w:rsidR="009E0B4A" w:rsidRPr="009E0B4A">
        <w:rPr>
          <w:rFonts w:ascii="Times New Roman" w:hAnsi="Times New Roman"/>
          <w:b/>
        </w:rPr>
        <w:t>Zadanie 2 pozycja 9</w:t>
      </w:r>
      <w:r w:rsidR="00760E82">
        <w:rPr>
          <w:rFonts w:ascii="Times New Roman" w:hAnsi="Times New Roman"/>
          <w:b/>
        </w:rPr>
        <w:t>.</w:t>
      </w:r>
      <w:r w:rsidR="009E0B4A" w:rsidRPr="009E0B4A">
        <w:rPr>
          <w:rFonts w:ascii="Times New Roman" w:hAnsi="Times New Roman"/>
          <w:b/>
        </w:rPr>
        <w:t xml:space="preserve"> Usługa organizacji i realizacji wyjazdowych zajęć animacyjnych </w:t>
      </w:r>
    </w:p>
    <w:p w:rsidR="009E0B4A" w:rsidRPr="00A6161E" w:rsidRDefault="004049ED" w:rsidP="009E0B4A">
      <w:pPr>
        <w:jc w:val="both"/>
        <w:rPr>
          <w:rFonts w:ascii="Tahoma" w:eastAsia="Tahoma" w:hAnsi="Tahoma" w:cs="Tahoma"/>
          <w:b/>
          <w:sz w:val="20"/>
        </w:rPr>
      </w:pPr>
      <w:r>
        <w:rPr>
          <w:rFonts w:ascii="Times New Roman" w:hAnsi="Times New Roman"/>
        </w:rPr>
        <w:t xml:space="preserve"> </w:t>
      </w:r>
      <w:r w:rsidR="009E0B4A" w:rsidRPr="00A6161E">
        <w:rPr>
          <w:rFonts w:ascii="Tahoma" w:eastAsia="Tahoma" w:hAnsi="Tahoma" w:cs="Tahoma"/>
          <w:b/>
          <w:sz w:val="20"/>
        </w:rPr>
        <w:t>Założenia;</w:t>
      </w:r>
    </w:p>
    <w:p w:rsidR="009E0B4A" w:rsidRDefault="009E0B4A" w:rsidP="009E0B4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em zajęć jest integracja małoletnich uczestników z opiekunami </w:t>
      </w:r>
      <w:r w:rsidR="00AB7E4A">
        <w:rPr>
          <w:rFonts w:ascii="Times New Roman" w:hAnsi="Times New Roman"/>
        </w:rPr>
        <w:t xml:space="preserve"> oraz integracja rodzin zastępczych i opiekunów</w:t>
      </w:r>
      <w:r>
        <w:rPr>
          <w:rFonts w:ascii="Times New Roman" w:hAnsi="Times New Roman"/>
        </w:rPr>
        <w:t xml:space="preserve">. </w:t>
      </w:r>
    </w:p>
    <w:p w:rsidR="00760E82" w:rsidRDefault="00760E82" w:rsidP="009E0B4A">
      <w:pPr>
        <w:jc w:val="both"/>
        <w:rPr>
          <w:rFonts w:ascii="Times New Roman" w:hAnsi="Times New Roman"/>
        </w:rPr>
      </w:pPr>
    </w:p>
    <w:p w:rsidR="009E0B4A" w:rsidRPr="00760E82" w:rsidRDefault="00760E82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a szkoleniowa obejmuje 24</w:t>
      </w:r>
      <w:r w:rsidR="009E0B4A" w:rsidRPr="00760E82">
        <w:rPr>
          <w:rFonts w:ascii="Times New Roman" w:hAnsi="Times New Roman"/>
        </w:rPr>
        <w:t xml:space="preserve"> godzin </w:t>
      </w:r>
      <w:r w:rsidR="00AB7E4A">
        <w:rPr>
          <w:rFonts w:ascii="Times New Roman" w:hAnsi="Times New Roman"/>
        </w:rPr>
        <w:t xml:space="preserve">zajęć animacyjnych </w:t>
      </w:r>
      <w:r w:rsidR="009E0B4A" w:rsidRPr="00760E82">
        <w:rPr>
          <w:rFonts w:ascii="Times New Roman" w:hAnsi="Times New Roman"/>
        </w:rPr>
        <w:t xml:space="preserve">(1 h - 45min.) </w:t>
      </w:r>
      <w:r w:rsidR="00CC5D3E">
        <w:rPr>
          <w:rFonts w:ascii="Times New Roman" w:hAnsi="Times New Roman"/>
        </w:rPr>
        <w:t xml:space="preserve">dla </w:t>
      </w:r>
      <w:r w:rsidR="00EB3395">
        <w:rPr>
          <w:rFonts w:ascii="Times New Roman" w:hAnsi="Times New Roman"/>
        </w:rPr>
        <w:t>20</w:t>
      </w:r>
      <w:r w:rsidR="00CC5D3E">
        <w:rPr>
          <w:rFonts w:ascii="Times New Roman" w:hAnsi="Times New Roman"/>
        </w:rPr>
        <w:t xml:space="preserve"> </w:t>
      </w:r>
      <w:r w:rsidR="00AB7E4A">
        <w:rPr>
          <w:rFonts w:ascii="Times New Roman" w:hAnsi="Times New Roman"/>
        </w:rPr>
        <w:t xml:space="preserve">małoletnich </w:t>
      </w:r>
      <w:r w:rsidR="00560F55">
        <w:rPr>
          <w:rFonts w:ascii="Times New Roman" w:hAnsi="Times New Roman"/>
        </w:rPr>
        <w:t xml:space="preserve">dzieci w wieku od 4 lat do 13 roku życia i </w:t>
      </w:r>
      <w:r w:rsidR="003C0FC0">
        <w:rPr>
          <w:rFonts w:ascii="Times New Roman" w:hAnsi="Times New Roman"/>
        </w:rPr>
        <w:t xml:space="preserve">zajęcia </w:t>
      </w:r>
      <w:r w:rsidR="003F5D6A">
        <w:rPr>
          <w:rFonts w:ascii="Times New Roman" w:hAnsi="Times New Roman"/>
        </w:rPr>
        <w:t xml:space="preserve">społeczno-kulturalne </w:t>
      </w:r>
      <w:r w:rsidR="003C0FC0">
        <w:rPr>
          <w:rFonts w:ascii="Times New Roman" w:hAnsi="Times New Roman"/>
        </w:rPr>
        <w:t xml:space="preserve">dla </w:t>
      </w:r>
      <w:r w:rsidR="00560F55">
        <w:rPr>
          <w:rFonts w:ascii="Times New Roman" w:hAnsi="Times New Roman"/>
        </w:rPr>
        <w:t>1</w:t>
      </w:r>
      <w:r w:rsidR="00EB3395">
        <w:rPr>
          <w:rFonts w:ascii="Times New Roman" w:hAnsi="Times New Roman"/>
        </w:rPr>
        <w:t>4</w:t>
      </w:r>
      <w:r w:rsidR="00560F55">
        <w:rPr>
          <w:rFonts w:ascii="Times New Roman" w:hAnsi="Times New Roman"/>
        </w:rPr>
        <w:t xml:space="preserve"> </w:t>
      </w:r>
      <w:r w:rsidR="003C0FC0">
        <w:rPr>
          <w:rFonts w:ascii="Times New Roman" w:hAnsi="Times New Roman"/>
        </w:rPr>
        <w:t xml:space="preserve">rodziców zastępczych małoletnich/ </w:t>
      </w:r>
      <w:r w:rsidR="00560F55">
        <w:rPr>
          <w:rFonts w:ascii="Times New Roman" w:hAnsi="Times New Roman"/>
        </w:rPr>
        <w:t xml:space="preserve"> opiekunów  </w:t>
      </w:r>
      <w:r w:rsidR="009716FB">
        <w:rPr>
          <w:rFonts w:ascii="Times New Roman" w:hAnsi="Times New Roman"/>
        </w:rPr>
        <w:t>min. 2 godziny dziennie,</w:t>
      </w:r>
    </w:p>
    <w:p w:rsidR="009E0B4A" w:rsidRPr="00760E82" w:rsidRDefault="009E0B4A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="Times New Roman" w:hAnsi="Times New Roman"/>
        </w:rPr>
      </w:pPr>
      <w:r w:rsidRPr="00760E82">
        <w:rPr>
          <w:rFonts w:ascii="Times New Roman" w:hAnsi="Times New Roman"/>
        </w:rPr>
        <w:t xml:space="preserve">Forma przeprowadzonych szkoleń </w:t>
      </w:r>
      <w:r w:rsidR="00760E82">
        <w:rPr>
          <w:rFonts w:ascii="Times New Roman" w:hAnsi="Times New Roman"/>
        </w:rPr>
        <w:t>– poprzez  ćwiczenia/gry/zabawy</w:t>
      </w:r>
      <w:r w:rsidR="00D76611">
        <w:rPr>
          <w:rFonts w:ascii="Times New Roman" w:hAnsi="Times New Roman"/>
        </w:rPr>
        <w:t>,</w:t>
      </w:r>
    </w:p>
    <w:p w:rsidR="009E0B4A" w:rsidRPr="00CD109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="Times New Roman" w:hAnsi="Times New Roman"/>
        </w:rPr>
      </w:pPr>
      <w:r w:rsidRPr="00CD109B">
        <w:rPr>
          <w:rFonts w:ascii="Times New Roman" w:hAnsi="Times New Roman"/>
        </w:rPr>
        <w:t xml:space="preserve">Łączna liczba </w:t>
      </w:r>
      <w:r w:rsidR="00AB7E4A">
        <w:rPr>
          <w:rFonts w:ascii="Times New Roman" w:hAnsi="Times New Roman"/>
        </w:rPr>
        <w:t xml:space="preserve">dni - 4 dni </w:t>
      </w:r>
      <w:r w:rsidR="00D76611">
        <w:rPr>
          <w:rFonts w:ascii="Times New Roman" w:hAnsi="Times New Roman"/>
        </w:rPr>
        <w:t>,</w:t>
      </w:r>
    </w:p>
    <w:p w:rsidR="009E0B4A" w:rsidRPr="00CD109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="Times New Roman" w:hAnsi="Times New Roman"/>
        </w:rPr>
      </w:pPr>
      <w:r w:rsidRPr="00CD109B">
        <w:rPr>
          <w:rFonts w:ascii="Times New Roman" w:hAnsi="Times New Roman"/>
        </w:rPr>
        <w:t>Realizacja modułu:</w:t>
      </w:r>
      <w:r w:rsidR="00AB7E4A">
        <w:rPr>
          <w:rFonts w:ascii="Times New Roman" w:hAnsi="Times New Roman"/>
        </w:rPr>
        <w:t xml:space="preserve"> od </w:t>
      </w:r>
      <w:r w:rsidRPr="00CD109B">
        <w:rPr>
          <w:rFonts w:ascii="Times New Roman" w:hAnsi="Times New Roman"/>
        </w:rPr>
        <w:t xml:space="preserve"> </w:t>
      </w:r>
      <w:r w:rsidR="00760E82">
        <w:rPr>
          <w:rFonts w:ascii="Times New Roman" w:hAnsi="Times New Roman"/>
        </w:rPr>
        <w:t xml:space="preserve">IV do </w:t>
      </w:r>
      <w:r w:rsidR="00361266">
        <w:rPr>
          <w:rFonts w:ascii="Times New Roman" w:hAnsi="Times New Roman"/>
        </w:rPr>
        <w:t xml:space="preserve">VI </w:t>
      </w:r>
      <w:r w:rsidR="00866970">
        <w:rPr>
          <w:rFonts w:ascii="Times New Roman" w:hAnsi="Times New Roman"/>
        </w:rPr>
        <w:t xml:space="preserve"> 2019roku.</w:t>
      </w:r>
    </w:p>
    <w:p w:rsidR="009E0B4A" w:rsidRDefault="009E0B4A" w:rsidP="009E0B4A">
      <w:pPr>
        <w:tabs>
          <w:tab w:val="left" w:pos="709"/>
          <w:tab w:val="left" w:pos="710"/>
        </w:tabs>
        <w:ind w:left="720"/>
        <w:jc w:val="both"/>
        <w:rPr>
          <w:rFonts w:ascii="Times New Roman" w:hAnsi="Times New Roman"/>
          <w:b/>
        </w:rPr>
      </w:pPr>
    </w:p>
    <w:p w:rsidR="00866970" w:rsidRDefault="00866970" w:rsidP="00866970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Wykonawcy:</w:t>
      </w:r>
    </w:p>
    <w:p w:rsidR="00866970" w:rsidRPr="00DD4A56" w:rsidRDefault="00866970" w:rsidP="00092E6F">
      <w:pPr>
        <w:pStyle w:val="Akapitzlist"/>
        <w:numPr>
          <w:ilvl w:val="0"/>
          <w:numId w:val="15"/>
        </w:numPr>
        <w:tabs>
          <w:tab w:val="left" w:pos="709"/>
          <w:tab w:val="left" w:pos="710"/>
        </w:tabs>
        <w:ind w:left="709" w:hanging="283"/>
        <w:jc w:val="both"/>
        <w:rPr>
          <w:rFonts w:ascii="Times New Roman" w:hAnsi="Times New Roman"/>
        </w:rPr>
      </w:pPr>
      <w:r w:rsidRPr="00DD4A56">
        <w:rPr>
          <w:rFonts w:ascii="Times New Roman" w:hAnsi="Times New Roman"/>
        </w:rPr>
        <w:t xml:space="preserve">Wykonawca zapewni ośrodek znajdujący się na terenie województwa mazowieckiego </w:t>
      </w:r>
      <w:r w:rsidR="00D76611">
        <w:rPr>
          <w:rFonts w:ascii="Times New Roman" w:hAnsi="Times New Roman"/>
        </w:rPr>
        <w:t xml:space="preserve">                </w:t>
      </w:r>
      <w:r w:rsidRPr="00DD4A56">
        <w:rPr>
          <w:rFonts w:ascii="Times New Roman" w:hAnsi="Times New Roman"/>
        </w:rPr>
        <w:t xml:space="preserve">w miejscowości atrakcyjnej turystycznie </w:t>
      </w:r>
      <w:r w:rsidR="00CC5D3E" w:rsidRPr="00DD4A56">
        <w:rPr>
          <w:rFonts w:ascii="Times New Roman" w:hAnsi="Times New Roman"/>
        </w:rPr>
        <w:t xml:space="preserve"> z </w:t>
      </w:r>
      <w:r w:rsidR="00AB7E4A" w:rsidRPr="00DD4A56">
        <w:rPr>
          <w:rFonts w:ascii="Times New Roman" w:hAnsi="Times New Roman"/>
        </w:rPr>
        <w:t xml:space="preserve">Aquaparkiem </w:t>
      </w:r>
      <w:r w:rsidR="00CC5D3E" w:rsidRPr="00DD4A56">
        <w:rPr>
          <w:rFonts w:ascii="Times New Roman" w:hAnsi="Times New Roman"/>
        </w:rPr>
        <w:t xml:space="preserve"> </w:t>
      </w:r>
      <w:r w:rsidRPr="00DD4A56">
        <w:rPr>
          <w:rFonts w:ascii="Times New Roman" w:hAnsi="Times New Roman"/>
        </w:rPr>
        <w:t xml:space="preserve">w odległości do </w:t>
      </w:r>
      <w:r w:rsidR="00AB7E4A" w:rsidRPr="00DD4A56">
        <w:rPr>
          <w:rFonts w:ascii="Times New Roman" w:hAnsi="Times New Roman"/>
        </w:rPr>
        <w:t>200</w:t>
      </w:r>
      <w:r w:rsidR="00DD4A56">
        <w:rPr>
          <w:rFonts w:ascii="Times New Roman" w:hAnsi="Times New Roman"/>
        </w:rPr>
        <w:t xml:space="preserve"> </w:t>
      </w:r>
      <w:r w:rsidR="00AB7E4A" w:rsidRPr="00DD4A56">
        <w:rPr>
          <w:rFonts w:ascii="Times New Roman" w:hAnsi="Times New Roman"/>
        </w:rPr>
        <w:t>km od siedziby Zamawiającego.</w:t>
      </w:r>
    </w:p>
    <w:p w:rsidR="00866970" w:rsidRPr="00CC5D3E" w:rsidRDefault="00866970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  <w:color w:val="FF0000"/>
          <w:shd w:val="clear" w:color="auto" w:fill="FFFFFF"/>
        </w:rPr>
      </w:pPr>
      <w:r w:rsidRPr="00B832CF">
        <w:rPr>
          <w:rFonts w:ascii="Times New Roman" w:hAnsi="Times New Roman"/>
          <w:shd w:val="clear" w:color="auto" w:fill="FFFFFF"/>
        </w:rPr>
        <w:t xml:space="preserve">Wykonawca zapewni </w:t>
      </w:r>
      <w:r w:rsidR="00B067CC">
        <w:rPr>
          <w:rFonts w:ascii="Times New Roman" w:hAnsi="Times New Roman"/>
          <w:shd w:val="clear" w:color="auto" w:fill="FFFFFF"/>
        </w:rPr>
        <w:t>2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F91CE6">
        <w:rPr>
          <w:rFonts w:ascii="Times New Roman" w:hAnsi="Times New Roman"/>
          <w:shd w:val="clear" w:color="auto" w:fill="FFFFFF"/>
        </w:rPr>
        <w:t xml:space="preserve">animatorów </w:t>
      </w:r>
      <w:r w:rsidRPr="00B832CF">
        <w:rPr>
          <w:rFonts w:ascii="Times New Roman" w:hAnsi="Times New Roman"/>
          <w:shd w:val="clear" w:color="auto" w:fill="FFFFFF"/>
        </w:rPr>
        <w:t>z kompetencjami do prowadzenia warsztatów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B832CF">
        <w:rPr>
          <w:rFonts w:ascii="Times New Roman" w:hAnsi="Times New Roman"/>
          <w:shd w:val="clear" w:color="auto" w:fill="FFFFFF"/>
        </w:rPr>
        <w:t xml:space="preserve"> i ćwiczeń</w:t>
      </w:r>
      <w:r w:rsidR="00AA2959">
        <w:rPr>
          <w:rFonts w:ascii="Times New Roman" w:hAnsi="Times New Roman"/>
          <w:shd w:val="clear" w:color="auto" w:fill="FFFFFF"/>
        </w:rPr>
        <w:t xml:space="preserve">, zabaw dla małoletnich wychowanków </w:t>
      </w:r>
      <w:r w:rsidRPr="00B832CF">
        <w:rPr>
          <w:rFonts w:ascii="Times New Roman" w:hAnsi="Times New Roman"/>
          <w:shd w:val="clear" w:color="auto" w:fill="FFFFFF"/>
        </w:rPr>
        <w:t xml:space="preserve"> w przedmiotowym zakresie</w:t>
      </w:r>
      <w:r w:rsidRPr="00B832CF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361266">
        <w:rPr>
          <w:rFonts w:ascii="Times New Roman" w:hAnsi="Times New Roman"/>
          <w:color w:val="000000"/>
          <w:shd w:val="clear" w:color="auto" w:fill="FFFFFF"/>
        </w:rPr>
        <w:t>posiadających co najmniej 2 letnie doświadczenie.</w:t>
      </w:r>
    </w:p>
    <w:p w:rsidR="00CC5D3E" w:rsidRPr="00C2054F" w:rsidRDefault="00CC5D3E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ykonawca zapewni </w:t>
      </w:r>
      <w:r w:rsidR="00361266">
        <w:rPr>
          <w:rFonts w:ascii="Times New Roman" w:hAnsi="Times New Roman"/>
          <w:shd w:val="clear" w:color="auto" w:fill="FFFFFF"/>
        </w:rPr>
        <w:t xml:space="preserve">didżeja </w:t>
      </w:r>
      <w:r>
        <w:rPr>
          <w:rFonts w:ascii="Times New Roman" w:hAnsi="Times New Roman"/>
          <w:shd w:val="clear" w:color="auto" w:fill="FFFFFF"/>
        </w:rPr>
        <w:t xml:space="preserve"> do zabaw tanecznych / ruchowych</w:t>
      </w:r>
      <w:r w:rsidR="00361266">
        <w:rPr>
          <w:rFonts w:ascii="Times New Roman" w:hAnsi="Times New Roman"/>
          <w:shd w:val="clear" w:color="auto" w:fill="FFFFFF"/>
        </w:rPr>
        <w:t xml:space="preserve"> min. 2 godziny dziennie </w:t>
      </w:r>
      <w:r w:rsidR="00EE20D7">
        <w:rPr>
          <w:rFonts w:ascii="Times New Roman" w:hAnsi="Times New Roman"/>
          <w:shd w:val="clear" w:color="auto" w:fill="FFFFFF"/>
        </w:rPr>
        <w:t xml:space="preserve">dla </w:t>
      </w:r>
      <w:r w:rsidR="00361266">
        <w:rPr>
          <w:rFonts w:ascii="Times New Roman" w:hAnsi="Times New Roman"/>
          <w:shd w:val="clear" w:color="auto" w:fill="FFFFFF"/>
        </w:rPr>
        <w:t>wychowanków małoletnich.</w:t>
      </w:r>
    </w:p>
    <w:p w:rsidR="00C2054F" w:rsidRPr="00361266" w:rsidRDefault="00C2054F" w:rsidP="00C2054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  <w:color w:val="FF0000"/>
          <w:shd w:val="clear" w:color="auto" w:fill="FFFFFF"/>
        </w:rPr>
      </w:pPr>
      <w:r w:rsidRPr="00C2054F">
        <w:rPr>
          <w:rFonts w:ascii="Times New Roman" w:hAnsi="Times New Roman"/>
        </w:rPr>
        <w:t xml:space="preserve">Wykonawca zapewni zajęcia w Aquaparku  </w:t>
      </w:r>
      <w:r w:rsidR="00AA2959">
        <w:rPr>
          <w:rFonts w:ascii="Times New Roman" w:hAnsi="Times New Roman"/>
        </w:rPr>
        <w:t xml:space="preserve">min. 2,5  godziny dziennie </w:t>
      </w:r>
      <w:r w:rsidR="009716FB">
        <w:rPr>
          <w:rFonts w:ascii="Times New Roman" w:hAnsi="Times New Roman"/>
        </w:rPr>
        <w:t xml:space="preserve">dla </w:t>
      </w:r>
      <w:r w:rsidR="00AA2959">
        <w:rPr>
          <w:rFonts w:ascii="Times New Roman" w:hAnsi="Times New Roman"/>
        </w:rPr>
        <w:t>20 małoletnich</w:t>
      </w:r>
      <w:r w:rsidR="009716FB">
        <w:rPr>
          <w:rFonts w:ascii="Times New Roman" w:hAnsi="Times New Roman"/>
        </w:rPr>
        <w:t xml:space="preserve">           </w:t>
      </w:r>
      <w:r w:rsidR="00AA2959">
        <w:rPr>
          <w:rFonts w:ascii="Times New Roman" w:hAnsi="Times New Roman"/>
        </w:rPr>
        <w:t xml:space="preserve"> i 14 dorosłych </w:t>
      </w:r>
      <w:r w:rsidR="003F5D6A">
        <w:rPr>
          <w:rFonts w:ascii="Times New Roman" w:hAnsi="Times New Roman"/>
        </w:rPr>
        <w:t>opiekunów</w:t>
      </w:r>
      <w:r w:rsidR="00AA2959">
        <w:rPr>
          <w:rFonts w:ascii="Times New Roman" w:hAnsi="Times New Roman"/>
        </w:rPr>
        <w:t>.</w:t>
      </w:r>
    </w:p>
    <w:p w:rsidR="00560F55" w:rsidRPr="004049ED" w:rsidRDefault="00560F55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ykonawca zapewni zajęcia dla </w:t>
      </w:r>
      <w:r w:rsidR="00C2054F">
        <w:rPr>
          <w:rFonts w:ascii="Times New Roman" w:hAnsi="Times New Roman"/>
          <w:shd w:val="clear" w:color="auto" w:fill="FFFFFF"/>
        </w:rPr>
        <w:t>rodzin zastępczych</w:t>
      </w:r>
      <w:r>
        <w:rPr>
          <w:rFonts w:ascii="Times New Roman" w:hAnsi="Times New Roman"/>
          <w:shd w:val="clear" w:color="auto" w:fill="FFFFFF"/>
        </w:rPr>
        <w:t>, wychowawców, opiekunów  dzieci uczestniczących w warsztatach animacyjnych</w:t>
      </w:r>
      <w:r w:rsidR="00C2054F">
        <w:rPr>
          <w:rFonts w:ascii="Times New Roman" w:hAnsi="Times New Roman"/>
          <w:shd w:val="clear" w:color="auto" w:fill="FFFFFF"/>
        </w:rPr>
        <w:t xml:space="preserve"> w zakresie integracji społeczno-kulturaln</w:t>
      </w:r>
      <w:r w:rsidR="00AA2959">
        <w:rPr>
          <w:rFonts w:ascii="Times New Roman" w:hAnsi="Times New Roman"/>
          <w:shd w:val="clear" w:color="auto" w:fill="FFFFFF"/>
        </w:rPr>
        <w:t>ej.</w:t>
      </w:r>
    </w:p>
    <w:p w:rsidR="00866970" w:rsidRPr="00DD2EF0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DD2EF0">
        <w:rPr>
          <w:rFonts w:ascii="Times New Roman" w:hAnsi="Times New Roman"/>
        </w:rPr>
        <w:t>Wykonawca przeprowadzi ewaluację szkolenia na początku i na końcu szkolenia– dokona oceny za pomocą ankiet ewaluacyjnych  o</w:t>
      </w:r>
      <w:r w:rsidR="00C2054F">
        <w:rPr>
          <w:rFonts w:ascii="Times New Roman" w:hAnsi="Times New Roman"/>
        </w:rPr>
        <w:t>raz dokona ich pisemnej analizy.</w:t>
      </w:r>
    </w:p>
    <w:p w:rsidR="00866970" w:rsidRPr="00B832CF" w:rsidRDefault="00866970" w:rsidP="00B067CC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B832CF">
        <w:rPr>
          <w:rFonts w:ascii="Times New Roman" w:hAnsi="Times New Roman"/>
        </w:rPr>
        <w:t xml:space="preserve">Wykonawca oznaczy pomieszczenia, w których będą odbywały się zajęcia zgodnie </w:t>
      </w:r>
      <w:r>
        <w:rPr>
          <w:rFonts w:ascii="Times New Roman" w:hAnsi="Times New Roman"/>
        </w:rPr>
        <w:t xml:space="preserve">                     </w:t>
      </w:r>
      <w:r w:rsidRPr="00B832CF">
        <w:rPr>
          <w:rFonts w:ascii="Times New Roman" w:hAnsi="Times New Roman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1">
        <w:r w:rsidRPr="00B832CF">
          <w:rPr>
            <w:rFonts w:ascii="Times New Roman" w:hAnsi="Times New Roman"/>
            <w:color w:val="0000FF"/>
            <w:u w:val="single"/>
          </w:rPr>
          <w:t>www.funduszedlamazowsza.eu/promocja</w:t>
        </w:r>
      </w:hyperlink>
      <w:r w:rsidRPr="00B832CF">
        <w:rPr>
          <w:rFonts w:ascii="Times New Roman" w:hAnsi="Times New Roman"/>
        </w:rPr>
        <w:t xml:space="preserve"> </w:t>
      </w:r>
    </w:p>
    <w:p w:rsidR="004C30FC" w:rsidRPr="00654183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654183">
        <w:rPr>
          <w:rFonts w:ascii="Times New Roman" w:hAnsi="Times New Roman"/>
        </w:rPr>
        <w:t>Wykonawca zapewni materiały niezbędne do przeprowadzenia gier i zabaw na w/w szkoleniu dostosowane do wieku.</w:t>
      </w:r>
    </w:p>
    <w:p w:rsidR="004C30FC" w:rsidRPr="004C30FC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Cambria" w:hAnsi="Cambria"/>
          <w:u w:val="single"/>
        </w:rPr>
      </w:pPr>
      <w:r w:rsidRPr="004C30FC">
        <w:rPr>
          <w:rFonts w:ascii="Cambria" w:hAnsi="Cambria"/>
        </w:rPr>
        <w:t xml:space="preserve">Wykonawca przedłoży Zamawiającemu scenariusz warsztatów animacyjnych </w:t>
      </w:r>
      <w:r w:rsidR="00ED58E5">
        <w:rPr>
          <w:rFonts w:ascii="Cambria" w:hAnsi="Cambria"/>
        </w:rPr>
        <w:t xml:space="preserve">                       </w:t>
      </w:r>
      <w:r w:rsidRPr="004C30FC">
        <w:rPr>
          <w:rFonts w:ascii="Cambria" w:hAnsi="Cambria"/>
        </w:rPr>
        <w:t>z uwzględnieniem gier    i zabaw do akceptacji Zamawiającego na etapie składania  oferty.</w:t>
      </w:r>
    </w:p>
    <w:p w:rsidR="00866970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 w:rsidRPr="00AB7CE6">
        <w:rPr>
          <w:rFonts w:ascii="Times New Roman" w:hAnsi="Times New Roman"/>
        </w:rPr>
        <w:t xml:space="preserve">Wykonawca zapewni </w:t>
      </w:r>
      <w:r>
        <w:rPr>
          <w:rFonts w:ascii="Times New Roman" w:hAnsi="Times New Roman"/>
        </w:rPr>
        <w:t>zakwaterowanie z zapleczem sanitarnym</w:t>
      </w:r>
      <w:r w:rsidR="00ED5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socjalnym dla wszystkich u</w:t>
      </w:r>
      <w:r w:rsidR="00B067CC">
        <w:rPr>
          <w:rFonts w:ascii="Times New Roman" w:hAnsi="Times New Roman"/>
        </w:rPr>
        <w:t xml:space="preserve">czestników </w:t>
      </w:r>
      <w:r w:rsidR="00DD4A56">
        <w:rPr>
          <w:rFonts w:ascii="Times New Roman" w:hAnsi="Times New Roman"/>
        </w:rPr>
        <w:t>zajęć animacyjnych</w:t>
      </w:r>
      <w:r w:rsidR="00B067CC">
        <w:rPr>
          <w:rFonts w:ascii="Times New Roman" w:hAnsi="Times New Roman"/>
        </w:rPr>
        <w:t xml:space="preserve">. Pokoje 2,3 i 4 </w:t>
      </w:r>
      <w:r w:rsidR="00DD4A56">
        <w:rPr>
          <w:rFonts w:ascii="Times New Roman" w:hAnsi="Times New Roman"/>
        </w:rPr>
        <w:t xml:space="preserve"> osobowe z łazienką.</w:t>
      </w:r>
    </w:p>
    <w:p w:rsidR="00866970" w:rsidRDefault="00866970" w:rsidP="00B067CC">
      <w:pPr>
        <w:pStyle w:val="Akapitzlist"/>
        <w:widowControl/>
        <w:numPr>
          <w:ilvl w:val="0"/>
          <w:numId w:val="15"/>
        </w:numPr>
        <w:ind w:left="709" w:hanging="283"/>
        <w:rPr>
          <w:rFonts w:ascii="Times New Roman" w:hAnsi="Times New Roman"/>
          <w:color w:val="000000"/>
          <w:sz w:val="23"/>
          <w:szCs w:val="23"/>
        </w:rPr>
      </w:pPr>
      <w:r w:rsidRPr="00635FB4">
        <w:rPr>
          <w:rFonts w:ascii="Times New Roman" w:hAnsi="Times New Roman"/>
          <w:color w:val="000000"/>
          <w:sz w:val="23"/>
          <w:szCs w:val="23"/>
        </w:rPr>
        <w:t>Wykonawca zorganizuje  spotkanie integracyjne dla wszystkich uczestników  (</w:t>
      </w:r>
      <w:r w:rsidR="00B5312A">
        <w:rPr>
          <w:rFonts w:ascii="Times New Roman" w:hAnsi="Times New Roman"/>
          <w:color w:val="000000"/>
          <w:sz w:val="23"/>
          <w:szCs w:val="23"/>
        </w:rPr>
        <w:t xml:space="preserve">drugiego </w:t>
      </w:r>
      <w:r w:rsidR="00D76611">
        <w:rPr>
          <w:rFonts w:ascii="Times New Roman" w:hAnsi="Times New Roman"/>
          <w:color w:val="000000"/>
          <w:sz w:val="23"/>
          <w:szCs w:val="23"/>
        </w:rPr>
        <w:t xml:space="preserve"> dnia pobytu).</w:t>
      </w:r>
    </w:p>
    <w:p w:rsidR="00866970" w:rsidRDefault="00866970" w:rsidP="00375654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pełne wyżywienie </w:t>
      </w:r>
      <w:r w:rsidR="00203F6E">
        <w:rPr>
          <w:rFonts w:ascii="Times New Roman" w:hAnsi="Times New Roman"/>
        </w:rPr>
        <w:t xml:space="preserve">dla 34 uczestników wyjazdu </w:t>
      </w:r>
      <w:r>
        <w:rPr>
          <w:rFonts w:ascii="Times New Roman" w:hAnsi="Times New Roman"/>
        </w:rPr>
        <w:t xml:space="preserve">obejmujące: </w:t>
      </w:r>
    </w:p>
    <w:p w:rsidR="00DD4A56" w:rsidRPr="00DD4A56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  <w:b/>
        </w:rPr>
      </w:pPr>
      <w:r w:rsidRPr="00DD4A56">
        <w:rPr>
          <w:rFonts w:ascii="Times New Roman" w:hAnsi="Times New Roman"/>
        </w:rPr>
        <w:t>1 dzień</w:t>
      </w:r>
    </w:p>
    <w:p w:rsidR="00C81236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DD4A56">
        <w:rPr>
          <w:rFonts w:ascii="Times New Roman" w:hAnsi="Times New Roman"/>
        </w:rPr>
        <w:t xml:space="preserve">- </w:t>
      </w:r>
      <w:r w:rsidR="00A94E5B" w:rsidRPr="00DD4A56">
        <w:rPr>
          <w:rFonts w:ascii="Times New Roman" w:hAnsi="Times New Roman"/>
        </w:rPr>
        <w:t>obiad</w:t>
      </w:r>
      <w:r w:rsidR="00DD4A56">
        <w:rPr>
          <w:rFonts w:ascii="Times New Roman" w:hAnsi="Times New Roman"/>
        </w:rPr>
        <w:t xml:space="preserve"> </w:t>
      </w:r>
      <w:r w:rsidR="00DD4A56" w:rsidRPr="00C81236">
        <w:rPr>
          <w:rFonts w:ascii="Calibri" w:hAnsi="Calibri" w:cs="Calibri"/>
          <w:color w:val="000000"/>
          <w:sz w:val="23"/>
          <w:szCs w:val="23"/>
        </w:rPr>
        <w:t>(</w:t>
      </w:r>
      <w:r w:rsidR="00DD4A56" w:rsidRPr="00C81236">
        <w:rPr>
          <w:rFonts w:ascii="Times New Roman" w:hAnsi="Times New Roman"/>
          <w:color w:val="000000"/>
          <w:sz w:val="23"/>
          <w:szCs w:val="23"/>
        </w:rPr>
        <w:t>posiłek dwudaniowy + deser   i napój</w:t>
      </w:r>
      <w:r w:rsidR="00DD4A56" w:rsidRPr="00C81236">
        <w:rPr>
          <w:rFonts w:ascii="Calibri" w:hAnsi="Calibri" w:cs="Calibri"/>
          <w:color w:val="000000"/>
          <w:sz w:val="23"/>
          <w:szCs w:val="23"/>
        </w:rPr>
        <w:t xml:space="preserve">) </w:t>
      </w:r>
      <w:r w:rsidR="00DD4A56" w:rsidRPr="00C81236">
        <w:rPr>
          <w:rFonts w:ascii="Times New Roman" w:hAnsi="Times New Roman"/>
        </w:rPr>
        <w:t xml:space="preserve"> </w:t>
      </w:r>
    </w:p>
    <w:p w:rsidR="00ED58E5" w:rsidRPr="00ED58E5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ED58E5">
        <w:rPr>
          <w:rFonts w:ascii="Times New Roman" w:hAnsi="Times New Roman"/>
        </w:rPr>
        <w:t>podwieczorek,</w:t>
      </w:r>
    </w:p>
    <w:p w:rsidR="00866970" w:rsidRPr="00ED58E5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 w:rsidRPr="00ED58E5">
        <w:rPr>
          <w:rFonts w:ascii="Times New Roman" w:hAnsi="Times New Roman"/>
        </w:rPr>
        <w:t xml:space="preserve">- </w:t>
      </w:r>
      <w:r w:rsidR="00866970" w:rsidRPr="00ED58E5">
        <w:rPr>
          <w:rFonts w:ascii="Times New Roman" w:hAnsi="Times New Roman"/>
        </w:rPr>
        <w:t>kolacja</w:t>
      </w:r>
      <w:r w:rsidRPr="00ED58E5">
        <w:rPr>
          <w:rFonts w:ascii="Times New Roman" w:hAnsi="Times New Roman"/>
        </w:rPr>
        <w:t xml:space="preserve"> (stół szwedzki) </w:t>
      </w:r>
      <w:r w:rsidRPr="00ED58E5">
        <w:rPr>
          <w:rFonts w:ascii="Times New Roman" w:hAnsi="Times New Roman"/>
          <w:color w:val="000000"/>
          <w:sz w:val="23"/>
          <w:szCs w:val="23"/>
        </w:rPr>
        <w:t>,</w:t>
      </w:r>
    </w:p>
    <w:p w:rsidR="00DD4A56" w:rsidRPr="00ED58E5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ED58E5">
        <w:rPr>
          <w:rFonts w:ascii="Times New Roman" w:hAnsi="Times New Roman"/>
        </w:rPr>
        <w:t xml:space="preserve">2 dzień </w:t>
      </w:r>
    </w:p>
    <w:p w:rsidR="00DD4A56" w:rsidRPr="00ED58E5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ED58E5">
        <w:rPr>
          <w:rFonts w:ascii="Times New Roman" w:hAnsi="Times New Roman"/>
        </w:rPr>
        <w:t>– śniadanie</w:t>
      </w:r>
      <w:r w:rsidR="00C2054F" w:rsidRPr="00ED58E5">
        <w:rPr>
          <w:rFonts w:ascii="Times New Roman" w:hAnsi="Times New Roman"/>
        </w:rPr>
        <w:t xml:space="preserve"> (stół szwedzki) </w:t>
      </w:r>
      <w:r w:rsidRPr="00ED58E5">
        <w:rPr>
          <w:rFonts w:ascii="Times New Roman" w:hAnsi="Times New Roman"/>
        </w:rPr>
        <w:t xml:space="preserve">, </w:t>
      </w:r>
    </w:p>
    <w:p w:rsidR="00DD4A56" w:rsidRPr="00ED58E5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color w:val="000000"/>
          <w:sz w:val="23"/>
          <w:szCs w:val="23"/>
        </w:rPr>
      </w:pPr>
      <w:r w:rsidRPr="00ED58E5">
        <w:rPr>
          <w:rFonts w:ascii="Times New Roman" w:hAnsi="Times New Roman"/>
        </w:rPr>
        <w:t xml:space="preserve">- </w:t>
      </w:r>
      <w:r w:rsidR="00866970" w:rsidRPr="00ED58E5">
        <w:rPr>
          <w:rFonts w:ascii="Times New Roman" w:hAnsi="Times New Roman"/>
        </w:rPr>
        <w:t>obiad</w:t>
      </w:r>
      <w:r w:rsidR="00866970" w:rsidRPr="00ED58E5">
        <w:rPr>
          <w:rFonts w:ascii="Times New Roman" w:hAnsi="Times New Roman"/>
          <w:color w:val="000000"/>
          <w:sz w:val="23"/>
          <w:szCs w:val="23"/>
        </w:rPr>
        <w:t>(</w:t>
      </w:r>
      <w:r w:rsidR="00C2054F" w:rsidRPr="00ED58E5">
        <w:rPr>
          <w:rFonts w:ascii="Times New Roman" w:hAnsi="Times New Roman"/>
          <w:color w:val="000000"/>
          <w:sz w:val="23"/>
          <w:szCs w:val="23"/>
        </w:rPr>
        <w:t>posiłek dwudaniowy + deser   i napój</w:t>
      </w:r>
      <w:r w:rsidR="00866970" w:rsidRPr="00ED58E5">
        <w:rPr>
          <w:rFonts w:ascii="Times New Roman" w:hAnsi="Times New Roman"/>
          <w:color w:val="000000"/>
          <w:sz w:val="23"/>
          <w:szCs w:val="23"/>
        </w:rPr>
        <w:t>)</w:t>
      </w:r>
      <w:r w:rsidRPr="00ED58E5">
        <w:rPr>
          <w:rFonts w:ascii="Times New Roman" w:hAnsi="Times New Roman"/>
          <w:color w:val="000000"/>
          <w:sz w:val="23"/>
          <w:szCs w:val="23"/>
        </w:rPr>
        <w:t>,</w:t>
      </w:r>
    </w:p>
    <w:p w:rsidR="00ED58E5" w:rsidRPr="00ED58E5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color w:val="000000"/>
          <w:sz w:val="23"/>
          <w:szCs w:val="23"/>
        </w:rPr>
      </w:pPr>
      <w:r w:rsidRPr="00ED58E5">
        <w:rPr>
          <w:rFonts w:ascii="Times New Roman" w:hAnsi="Times New Roman"/>
          <w:color w:val="000000"/>
          <w:sz w:val="23"/>
          <w:szCs w:val="23"/>
        </w:rPr>
        <w:t>- podwieczorek,</w:t>
      </w:r>
    </w:p>
    <w:p w:rsidR="00866970" w:rsidRPr="00C81236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- </w:t>
      </w:r>
      <w:r w:rsidR="00866970" w:rsidRPr="00C81236">
        <w:rPr>
          <w:rFonts w:ascii="Times New Roman" w:hAnsi="Times New Roman"/>
        </w:rPr>
        <w:t xml:space="preserve"> kolacja</w:t>
      </w:r>
      <w:r w:rsidR="00C2054F" w:rsidRPr="00C81236">
        <w:rPr>
          <w:rFonts w:ascii="Times New Roman" w:hAnsi="Times New Roman"/>
        </w:rPr>
        <w:t xml:space="preserve"> (stół szwedzki) </w:t>
      </w:r>
      <w:r w:rsidR="00B61304" w:rsidRPr="00C81236">
        <w:rPr>
          <w:rFonts w:ascii="Calibri" w:hAnsi="Calibri" w:cs="Calibri"/>
          <w:color w:val="000000"/>
          <w:sz w:val="23"/>
          <w:szCs w:val="23"/>
        </w:rPr>
        <w:t xml:space="preserve">, </w:t>
      </w:r>
    </w:p>
    <w:p w:rsidR="00DD4A56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3 dzień</w:t>
      </w:r>
    </w:p>
    <w:p w:rsidR="00DD4A56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- śniadanie</w:t>
      </w:r>
      <w:r w:rsidR="00C2054F">
        <w:rPr>
          <w:rFonts w:ascii="Times New Roman" w:hAnsi="Times New Roman"/>
        </w:rPr>
        <w:t xml:space="preserve"> (stół szwedzki)</w:t>
      </w:r>
      <w:r w:rsidRPr="00635FB4">
        <w:rPr>
          <w:rFonts w:ascii="Times New Roman" w:hAnsi="Times New Roman"/>
        </w:rPr>
        <w:t xml:space="preserve">, </w:t>
      </w:r>
    </w:p>
    <w:p w:rsidR="00DD4A56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66970" w:rsidRPr="00635FB4">
        <w:rPr>
          <w:rFonts w:ascii="Times New Roman" w:hAnsi="Times New Roman"/>
        </w:rPr>
        <w:t>obiad</w:t>
      </w:r>
      <w:r w:rsidR="00866970" w:rsidRPr="00635FB4">
        <w:rPr>
          <w:rFonts w:ascii="Calibri" w:hAnsi="Calibri" w:cs="Calibri"/>
          <w:color w:val="000000"/>
          <w:sz w:val="23"/>
          <w:szCs w:val="23"/>
        </w:rPr>
        <w:t>(</w:t>
      </w:r>
      <w:r w:rsidR="00C2054F">
        <w:rPr>
          <w:rFonts w:ascii="Times New Roman" w:hAnsi="Times New Roman"/>
          <w:color w:val="000000"/>
          <w:sz w:val="23"/>
          <w:szCs w:val="23"/>
        </w:rPr>
        <w:t>posiłek dwudaniowy + deser   i napój</w:t>
      </w:r>
      <w:r w:rsidR="00866970" w:rsidRPr="00635FB4">
        <w:rPr>
          <w:rFonts w:ascii="Calibri" w:hAnsi="Calibri" w:cs="Calibri"/>
          <w:color w:val="000000"/>
          <w:sz w:val="23"/>
          <w:szCs w:val="23"/>
        </w:rPr>
        <w:t xml:space="preserve">) </w:t>
      </w:r>
      <w:r w:rsidR="00B61304">
        <w:rPr>
          <w:rFonts w:ascii="Calibri" w:hAnsi="Calibri" w:cs="Calibri"/>
          <w:color w:val="000000"/>
          <w:sz w:val="23"/>
          <w:szCs w:val="23"/>
        </w:rPr>
        <w:t xml:space="preserve">, </w:t>
      </w:r>
      <w:r w:rsidR="00B61304">
        <w:rPr>
          <w:rFonts w:ascii="Times New Roman" w:hAnsi="Times New Roman"/>
        </w:rPr>
        <w:t xml:space="preserve"> </w:t>
      </w:r>
    </w:p>
    <w:p w:rsidR="00ED58E5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dwieczorek,</w:t>
      </w:r>
    </w:p>
    <w:p w:rsidR="00866970" w:rsidRPr="00B61304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61304" w:rsidRPr="00635FB4">
        <w:rPr>
          <w:rFonts w:ascii="Times New Roman" w:hAnsi="Times New Roman"/>
        </w:rPr>
        <w:t>kolacja</w:t>
      </w:r>
      <w:r w:rsidR="00C2054F">
        <w:rPr>
          <w:rFonts w:ascii="Times New Roman" w:hAnsi="Times New Roman"/>
        </w:rPr>
        <w:t xml:space="preserve"> (stół szwedzki) </w:t>
      </w:r>
      <w:r w:rsidR="00B61304">
        <w:rPr>
          <w:rFonts w:ascii="Calibri" w:hAnsi="Calibri" w:cs="Calibri"/>
          <w:color w:val="000000"/>
          <w:sz w:val="23"/>
          <w:szCs w:val="23"/>
        </w:rPr>
        <w:t>,</w:t>
      </w:r>
    </w:p>
    <w:p w:rsidR="00DD4A56" w:rsidRDefault="00B61304" w:rsidP="00B61304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35FB4">
        <w:rPr>
          <w:rFonts w:ascii="Times New Roman" w:hAnsi="Times New Roman"/>
        </w:rPr>
        <w:t xml:space="preserve"> dzień</w:t>
      </w:r>
    </w:p>
    <w:p w:rsidR="00DD4A56" w:rsidRDefault="00B61304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- śniadanie,</w:t>
      </w:r>
      <w:r w:rsidR="00C2054F">
        <w:rPr>
          <w:rFonts w:ascii="Times New Roman" w:hAnsi="Times New Roman"/>
        </w:rPr>
        <w:t xml:space="preserve"> (stół szwedzki),</w:t>
      </w:r>
      <w:r w:rsidRPr="00635FB4">
        <w:rPr>
          <w:rFonts w:ascii="Times New Roman" w:hAnsi="Times New Roman"/>
        </w:rPr>
        <w:t xml:space="preserve"> </w:t>
      </w:r>
    </w:p>
    <w:p w:rsidR="00C52A75" w:rsidRDefault="00C52A75" w:rsidP="00C52A75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35FB4">
        <w:rPr>
          <w:rFonts w:ascii="Times New Roman" w:hAnsi="Times New Roman"/>
        </w:rPr>
        <w:t>obiad</w:t>
      </w:r>
      <w:r>
        <w:rPr>
          <w:rFonts w:ascii="Times New Roman" w:hAnsi="Times New Roman"/>
        </w:rPr>
        <w:t xml:space="preserve"> </w:t>
      </w:r>
      <w:r w:rsidRPr="00635FB4">
        <w:rPr>
          <w:rFonts w:ascii="Calibri" w:hAnsi="Calibri" w:cs="Calibri"/>
          <w:color w:val="000000"/>
          <w:sz w:val="23"/>
          <w:szCs w:val="23"/>
        </w:rPr>
        <w:t>(</w:t>
      </w:r>
      <w:r>
        <w:rPr>
          <w:rFonts w:ascii="Times New Roman" w:hAnsi="Times New Roman"/>
          <w:color w:val="000000"/>
          <w:sz w:val="23"/>
          <w:szCs w:val="23"/>
        </w:rPr>
        <w:t>posiłek dwudaniowy + deser   i napój</w:t>
      </w:r>
      <w:r w:rsidRPr="00635FB4">
        <w:rPr>
          <w:rFonts w:ascii="Calibri" w:hAnsi="Calibri" w:cs="Calibri"/>
          <w:color w:val="000000"/>
          <w:sz w:val="23"/>
          <w:szCs w:val="23"/>
        </w:rPr>
        <w:t xml:space="preserve">) </w:t>
      </w:r>
      <w:r>
        <w:rPr>
          <w:rFonts w:ascii="Calibri" w:hAnsi="Calibri" w:cs="Calibri"/>
          <w:color w:val="000000"/>
          <w:sz w:val="23"/>
          <w:szCs w:val="23"/>
        </w:rPr>
        <w:t xml:space="preserve">, </w:t>
      </w:r>
      <w:r>
        <w:rPr>
          <w:rFonts w:ascii="Times New Roman" w:hAnsi="Times New Roman"/>
        </w:rPr>
        <w:t xml:space="preserve"> </w:t>
      </w:r>
    </w:p>
    <w:p w:rsidR="00B61304" w:rsidRPr="00C52A75" w:rsidRDefault="00285D01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 w:rsidRPr="00C52A75">
        <w:rPr>
          <w:rFonts w:ascii="Times New Roman" w:hAnsi="Times New Roman"/>
        </w:rPr>
        <w:t xml:space="preserve">- </w:t>
      </w:r>
      <w:r w:rsidR="00B61304" w:rsidRPr="00C52A75">
        <w:rPr>
          <w:rFonts w:ascii="Times New Roman" w:hAnsi="Times New Roman"/>
        </w:rPr>
        <w:t xml:space="preserve"> </w:t>
      </w:r>
      <w:r w:rsidRPr="00C52A75">
        <w:rPr>
          <w:rFonts w:ascii="Times New Roman" w:hAnsi="Times New Roman"/>
        </w:rPr>
        <w:t>kolacja w drodze powrotnej do miejsca zamieszkania.</w:t>
      </w:r>
    </w:p>
    <w:p w:rsidR="00866970" w:rsidRPr="00635FB4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  <w:color w:val="000000"/>
          <w:sz w:val="23"/>
          <w:szCs w:val="23"/>
        </w:rPr>
        <w:t xml:space="preserve">catering w przerwie spotkań: herbata, kawa, cukier, cytryna, mleko, soki owocowe, woda, owoce, </w:t>
      </w:r>
      <w:r w:rsidR="00C2054F">
        <w:rPr>
          <w:rFonts w:ascii="Times New Roman" w:hAnsi="Times New Roman"/>
          <w:color w:val="000000"/>
          <w:sz w:val="23"/>
          <w:szCs w:val="23"/>
        </w:rPr>
        <w:t xml:space="preserve">ciastko </w:t>
      </w:r>
      <w:r>
        <w:rPr>
          <w:rFonts w:ascii="Times New Roman" w:hAnsi="Times New Roman"/>
          <w:color w:val="000000"/>
          <w:sz w:val="23"/>
          <w:szCs w:val="23"/>
        </w:rPr>
        <w:t>serwowane</w:t>
      </w:r>
      <w:r w:rsidRPr="00635FB4">
        <w:rPr>
          <w:rFonts w:ascii="Times New Roman" w:hAnsi="Times New Roman"/>
          <w:color w:val="000000"/>
          <w:sz w:val="23"/>
          <w:szCs w:val="23"/>
        </w:rPr>
        <w:t xml:space="preserve"> każdego dnia x 3 dni </w:t>
      </w:r>
    </w:p>
    <w:p w:rsidR="00866970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eni autokar klimatyzowany do </w:t>
      </w:r>
      <w:r w:rsidR="00EE20D7">
        <w:rPr>
          <w:rFonts w:ascii="Times New Roman" w:hAnsi="Times New Roman"/>
        </w:rPr>
        <w:t>przewozu</w:t>
      </w:r>
      <w:r>
        <w:rPr>
          <w:rFonts w:ascii="Times New Roman" w:hAnsi="Times New Roman"/>
        </w:rPr>
        <w:t xml:space="preserve"> uczestników z miejsca zamieszkania do miejsca </w:t>
      </w:r>
      <w:r w:rsidR="00A94E5B">
        <w:rPr>
          <w:rFonts w:ascii="Times New Roman" w:hAnsi="Times New Roman"/>
        </w:rPr>
        <w:t xml:space="preserve">zajęć </w:t>
      </w:r>
      <w:r>
        <w:rPr>
          <w:rFonts w:ascii="Times New Roman" w:hAnsi="Times New Roman"/>
        </w:rPr>
        <w:t xml:space="preserve"> i z powrotem do miejsca zamieszkania. </w:t>
      </w:r>
    </w:p>
    <w:p w:rsidR="00866970" w:rsidRPr="00635FB4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w  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6079BA">
        <w:rPr>
          <w:rFonts w:ascii="Times New Roman" w:hAnsi="Times New Roman"/>
        </w:rPr>
        <w:t>rogramu zgodnie z harmonogramem.</w:t>
      </w:r>
    </w:p>
    <w:p w:rsidR="00866970" w:rsidRPr="00635FB4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pokrywa wszystkie koszty związane z opłatami drogowymi i parkingowymi oraz wszelkie inne koszty związane z uzyskaniem pozwoleń niezbędnych do prawidłowego wykonania umowy</w:t>
      </w:r>
      <w:r w:rsidR="006079BA">
        <w:rPr>
          <w:rFonts w:ascii="Times New Roman" w:hAnsi="Times New Roman"/>
        </w:rPr>
        <w:t>.</w:t>
      </w:r>
    </w:p>
    <w:p w:rsidR="00866970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konywania kontroli realizacji zamówienia,                              a Wykonawca zobowiązany jest do zapewnienia udziału w szkoleniach lub seminariach osobom wskazanym przez Zamawiającego do przeprowadzenia kontroli realizacji przedmiotu zamówienia. </w:t>
      </w:r>
    </w:p>
    <w:p w:rsidR="009716FB" w:rsidRPr="00B832CF" w:rsidRDefault="009716FB" w:rsidP="009716FB">
      <w:pPr>
        <w:pStyle w:val="Akapitzlist"/>
        <w:numPr>
          <w:ilvl w:val="0"/>
          <w:numId w:val="39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 w:rsidRPr="00B832CF">
        <w:rPr>
          <w:rFonts w:ascii="Times New Roman" w:hAnsi="Times New Roman"/>
          <w:shd w:val="clear" w:color="auto" w:fill="FFFFFF"/>
        </w:rPr>
        <w:t xml:space="preserve">Wykonawca wystawi </w:t>
      </w:r>
      <w:r>
        <w:rPr>
          <w:rFonts w:ascii="Times New Roman" w:hAnsi="Times New Roman"/>
          <w:shd w:val="clear" w:color="auto" w:fill="FFFFFF"/>
        </w:rPr>
        <w:t xml:space="preserve">20 małoletnim </w:t>
      </w:r>
      <w:r w:rsidRPr="00B832CF">
        <w:rPr>
          <w:rFonts w:ascii="Times New Roman" w:hAnsi="Times New Roman"/>
          <w:shd w:val="clear" w:color="auto" w:fill="FFFFFF"/>
        </w:rPr>
        <w:t>uczestnikom szkolenia zaświadczenia/</w:t>
      </w:r>
      <w:r>
        <w:rPr>
          <w:rFonts w:ascii="Times New Roman" w:hAnsi="Times New Roman"/>
          <w:shd w:val="clear" w:color="auto" w:fill="FFFFFF"/>
        </w:rPr>
        <w:t xml:space="preserve"> o ukończeniu zajęć animacyjnych </w:t>
      </w:r>
      <w:r w:rsidRPr="00B832CF">
        <w:rPr>
          <w:rFonts w:ascii="Times New Roman" w:hAnsi="Times New Roman"/>
          <w:shd w:val="clear" w:color="auto" w:fill="FFFFFF"/>
        </w:rPr>
        <w:t xml:space="preserve"> zawierających informację o jego temacie oraz </w:t>
      </w:r>
      <w:r>
        <w:rPr>
          <w:rFonts w:ascii="Times New Roman" w:hAnsi="Times New Roman"/>
          <w:shd w:val="clear" w:color="auto" w:fill="FFFFFF"/>
        </w:rPr>
        <w:t>wymiarze godzin.</w:t>
      </w:r>
    </w:p>
    <w:p w:rsidR="00866970" w:rsidRPr="00FB5ADF" w:rsidRDefault="00866970" w:rsidP="009716FB">
      <w:pPr>
        <w:pStyle w:val="Zwykytek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ADF">
        <w:rPr>
          <w:rFonts w:ascii="Times New Roman" w:hAnsi="Times New Roman"/>
        </w:rPr>
        <w:t xml:space="preserve">Wykonawca  </w:t>
      </w:r>
      <w:r w:rsidRPr="00FB5ADF">
        <w:rPr>
          <w:rFonts w:ascii="Times New Roman" w:hAnsi="Times New Roman"/>
          <w:bCs/>
          <w:sz w:val="24"/>
          <w:szCs w:val="24"/>
        </w:rPr>
        <w:t xml:space="preserve">w terminie </w:t>
      </w:r>
      <w:r w:rsidR="009716FB">
        <w:rPr>
          <w:rFonts w:ascii="Times New Roman" w:hAnsi="Times New Roman"/>
          <w:bCs/>
          <w:sz w:val="24"/>
          <w:szCs w:val="24"/>
        </w:rPr>
        <w:t>14</w:t>
      </w:r>
      <w:r w:rsidRPr="00FB5ADF">
        <w:rPr>
          <w:rFonts w:ascii="Times New Roman" w:hAnsi="Times New Roman"/>
          <w:bCs/>
          <w:sz w:val="24"/>
          <w:szCs w:val="24"/>
        </w:rPr>
        <w:t xml:space="preserve"> dni kalendarzowych od zakończenia usługi </w:t>
      </w:r>
      <w:r>
        <w:rPr>
          <w:rFonts w:ascii="Times New Roman" w:hAnsi="Times New Roman"/>
          <w:bCs/>
          <w:sz w:val="24"/>
          <w:szCs w:val="24"/>
        </w:rPr>
        <w:t xml:space="preserve">ma </w:t>
      </w:r>
      <w:r w:rsidRPr="00FB5ADF">
        <w:rPr>
          <w:rFonts w:ascii="Times New Roman" w:hAnsi="Times New Roman"/>
          <w:bCs/>
          <w:sz w:val="24"/>
          <w:szCs w:val="24"/>
        </w:rPr>
        <w:t>opracować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654183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FB5ADF">
        <w:rPr>
          <w:rFonts w:ascii="Times New Roman" w:hAnsi="Times New Roman"/>
          <w:bCs/>
          <w:sz w:val="24"/>
          <w:szCs w:val="24"/>
        </w:rPr>
        <w:t xml:space="preserve"> i przedłożyć Zamawiającemu raport z realizacji usługi szkoleniowej oraz listy obecności uczestników na zajęciach w po</w:t>
      </w:r>
      <w:r w:rsidR="00C2054F">
        <w:rPr>
          <w:rFonts w:ascii="Times New Roman" w:hAnsi="Times New Roman"/>
          <w:bCs/>
          <w:sz w:val="24"/>
          <w:szCs w:val="24"/>
        </w:rPr>
        <w:t>szczególnych dniach szkolenia,</w:t>
      </w:r>
      <w:r w:rsidRPr="00FB5ADF">
        <w:rPr>
          <w:rFonts w:ascii="Times New Roman" w:hAnsi="Times New Roman"/>
          <w:bCs/>
          <w:sz w:val="24"/>
          <w:szCs w:val="24"/>
        </w:rPr>
        <w:t xml:space="preserve"> listy poświadczające korzystanie z </w:t>
      </w:r>
      <w:r>
        <w:rPr>
          <w:rFonts w:ascii="Times New Roman" w:hAnsi="Times New Roman"/>
          <w:bCs/>
          <w:sz w:val="24"/>
          <w:szCs w:val="24"/>
        </w:rPr>
        <w:t xml:space="preserve">ciepłego posiłku, </w:t>
      </w:r>
      <w:r w:rsidRPr="00FB5ADF">
        <w:rPr>
          <w:rFonts w:ascii="Times New Roman" w:hAnsi="Times New Roman"/>
          <w:bCs/>
          <w:sz w:val="24"/>
          <w:szCs w:val="24"/>
        </w:rPr>
        <w:t>listy poświadczające odbiór certyfikatów,  ankiety ewaluacyjne wypełnione przez uczestników szkolenia oraz dziennik zajęć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 ramach Regionalnego Programu Operacyjnego Województwa Mazowieckiego na lata 2014-2020, które umieszczone są na stronie internetowej </w:t>
      </w:r>
      <w:hyperlink r:id="rId12">
        <w:r w:rsidRPr="00FB5ADF">
          <w:rPr>
            <w:rFonts w:ascii="Times New Roman" w:hAnsi="Times New Roman"/>
            <w:color w:val="0000FF"/>
            <w:sz w:val="24"/>
            <w:szCs w:val="24"/>
            <w:u w:val="single"/>
          </w:rPr>
          <w:t>www.funduszedlamazowsza.eu/promocja</w:t>
        </w:r>
      </w:hyperlink>
      <w:r w:rsidRPr="00FB5ADF">
        <w:rPr>
          <w:rFonts w:ascii="Times New Roman" w:hAnsi="Times New Roman"/>
          <w:sz w:val="24"/>
          <w:szCs w:val="24"/>
        </w:rPr>
        <w:t xml:space="preserve"> </w:t>
      </w:r>
    </w:p>
    <w:p w:rsidR="00866970" w:rsidRDefault="00DD4A56" w:rsidP="009716FB">
      <w:pPr>
        <w:numPr>
          <w:ilvl w:val="0"/>
          <w:numId w:val="39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bezpieczy </w:t>
      </w:r>
      <w:r w:rsidR="00866970">
        <w:rPr>
          <w:rFonts w:ascii="Times New Roman" w:hAnsi="Times New Roman"/>
        </w:rPr>
        <w:t xml:space="preserve"> </w:t>
      </w:r>
      <w:r w:rsidR="00C439D0" w:rsidRPr="00DD4A56">
        <w:rPr>
          <w:rFonts w:ascii="Times New Roman" w:hAnsi="Times New Roman"/>
        </w:rPr>
        <w:t xml:space="preserve">34 </w:t>
      </w:r>
      <w:r>
        <w:rPr>
          <w:rFonts w:ascii="Times New Roman" w:hAnsi="Times New Roman"/>
        </w:rPr>
        <w:t>uczestników</w:t>
      </w:r>
      <w:r w:rsidR="00866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ęć animacyjnych</w:t>
      </w:r>
      <w:r w:rsidR="003511F8">
        <w:rPr>
          <w:rFonts w:ascii="Times New Roman" w:hAnsi="Times New Roman"/>
        </w:rPr>
        <w:t xml:space="preserve"> </w:t>
      </w:r>
      <w:r w:rsidR="00866970">
        <w:rPr>
          <w:rFonts w:ascii="Times New Roman" w:hAnsi="Times New Roman"/>
        </w:rPr>
        <w:t xml:space="preserve"> od 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866970" w:rsidRPr="0013099B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</w:rPr>
      </w:pPr>
      <w:r w:rsidRPr="0013099B">
        <w:rPr>
          <w:rFonts w:ascii="Times New Roman" w:hAnsi="Times New Roman"/>
        </w:rPr>
        <w:t>Wykonawca przekaże Zamawiającemu informacje dotyczące miejsca szkolenia (adres), numer sali w której odbywać się będzie szkolenie</w:t>
      </w:r>
      <w:r w:rsidR="00C2054F">
        <w:rPr>
          <w:rFonts w:ascii="Times New Roman" w:hAnsi="Times New Roman"/>
        </w:rPr>
        <w:t xml:space="preserve"> wraz z danymi osobowymi trenerów prowadzących </w:t>
      </w:r>
      <w:r w:rsidRPr="0013099B">
        <w:rPr>
          <w:rFonts w:ascii="Times New Roman" w:hAnsi="Times New Roman"/>
        </w:rPr>
        <w:t xml:space="preserve"> zajęcia (imię i nazwisko) oraz harmonogram szkolenia (data i godziny zajęć)  na 21 dni przed rozpoczęciem .</w:t>
      </w:r>
    </w:p>
    <w:p w:rsidR="00866970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dokumentuje przebieg zajęć w formie fotografii (min.</w:t>
      </w:r>
      <w:r w:rsidR="00DD4A56">
        <w:rPr>
          <w:rFonts w:ascii="Times New Roman" w:hAnsi="Times New Roman"/>
        </w:rPr>
        <w:t xml:space="preserve"> </w:t>
      </w:r>
      <w:r w:rsidR="00C439D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szt. </w:t>
      </w:r>
      <w:r w:rsidR="001D0DE9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przekaże je Zamawiającemu w formie papierowej  wraz z opisem   i </w:t>
      </w:r>
      <w:r w:rsidR="008C54C9">
        <w:rPr>
          <w:rFonts w:ascii="Times New Roman" w:hAnsi="Times New Roman"/>
        </w:rPr>
        <w:t xml:space="preserve">w formie </w:t>
      </w:r>
      <w:r>
        <w:rPr>
          <w:rFonts w:ascii="Times New Roman" w:hAnsi="Times New Roman"/>
        </w:rPr>
        <w:t>elektronicznej.</w:t>
      </w:r>
    </w:p>
    <w:p w:rsidR="00866970" w:rsidRDefault="00866970" w:rsidP="009716FB">
      <w:pPr>
        <w:numPr>
          <w:ilvl w:val="0"/>
          <w:numId w:val="39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liczy w cenę szkolenia  również inne koszty, które uzna za niezbędne do jego </w:t>
      </w:r>
      <w:r w:rsidRPr="004178F6">
        <w:rPr>
          <w:rFonts w:ascii="Times New Roman" w:hAnsi="Times New Roman"/>
        </w:rPr>
        <w:t>przeprowadzenia.</w:t>
      </w:r>
    </w:p>
    <w:p w:rsidR="00214E8F" w:rsidRPr="00EF7370" w:rsidRDefault="00214E8F" w:rsidP="00214E8F">
      <w:pPr>
        <w:suppressAutoHyphens/>
        <w:rPr>
          <w:rFonts w:ascii="Cambria" w:eastAsia="Tahoma" w:hAnsi="Cambria"/>
          <w:b/>
        </w:rPr>
      </w:pPr>
      <w:r w:rsidRPr="00EF7370">
        <w:rPr>
          <w:rFonts w:ascii="Cambria" w:eastAsia="Tahoma" w:hAnsi="Cambria"/>
          <w:b/>
        </w:rPr>
        <w:t xml:space="preserve">4.3. </w:t>
      </w:r>
      <w:bookmarkStart w:id="0" w:name="_Hlk525898719"/>
      <w:r w:rsidR="00AC41F6" w:rsidRPr="00EF7370">
        <w:rPr>
          <w:rFonts w:ascii="Cambria" w:eastAsia="Tahoma" w:hAnsi="Cambria"/>
          <w:b/>
        </w:rPr>
        <w:t xml:space="preserve"> </w:t>
      </w:r>
      <w:r w:rsidR="00426D18">
        <w:rPr>
          <w:rFonts w:ascii="Cambria" w:eastAsia="Tahoma" w:hAnsi="Cambria"/>
          <w:b/>
        </w:rPr>
        <w:t xml:space="preserve">Zadanie 2 pozycja 5; </w:t>
      </w:r>
      <w:r w:rsidRPr="00EF7370">
        <w:rPr>
          <w:rFonts w:ascii="Cambria" w:eastAsia="Tahoma" w:hAnsi="Cambria"/>
          <w:b/>
        </w:rPr>
        <w:t>ZAJĘCIA SPORTOWO-RUCHOWE: WYCIECZKI ROWEROWE ZAJ</w:t>
      </w:r>
      <w:r w:rsidR="000C1C6B">
        <w:rPr>
          <w:rFonts w:ascii="Cambria" w:eastAsia="Tahoma" w:hAnsi="Cambria"/>
          <w:b/>
        </w:rPr>
        <w:t xml:space="preserve">ĘCIA TANECZNE, </w:t>
      </w:r>
      <w:r w:rsidR="000A7E1B">
        <w:rPr>
          <w:rFonts w:ascii="Cambria" w:eastAsia="Tahoma" w:hAnsi="Cambria"/>
          <w:b/>
        </w:rPr>
        <w:t>dla wychowanków pieczy zastępczej i MOS-u</w:t>
      </w:r>
    </w:p>
    <w:p w:rsidR="00214E8F" w:rsidRPr="00A6161E" w:rsidRDefault="00214E8F" w:rsidP="00214E8F">
      <w:pPr>
        <w:jc w:val="both"/>
        <w:rPr>
          <w:rFonts w:ascii="Tahoma" w:eastAsia="Tahoma" w:hAnsi="Tahoma" w:cs="Tahoma"/>
          <w:b/>
          <w:sz w:val="20"/>
        </w:rPr>
      </w:pPr>
      <w:r w:rsidRPr="00A6161E">
        <w:rPr>
          <w:rFonts w:ascii="Tahoma" w:eastAsia="Tahoma" w:hAnsi="Tahoma" w:cs="Tahoma"/>
          <w:b/>
          <w:sz w:val="20"/>
        </w:rPr>
        <w:t>Założenia;</w:t>
      </w:r>
    </w:p>
    <w:p w:rsidR="00214E8F" w:rsidRDefault="00214E8F" w:rsidP="00214E8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owanie zdrowego stylu życia bez nałogów jako forma spędzania wolnego czasu.</w:t>
      </w:r>
    </w:p>
    <w:p w:rsidR="00214E8F" w:rsidRDefault="00214E8F" w:rsidP="00214E8F">
      <w:pPr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kres tematyczny; </w:t>
      </w:r>
    </w:p>
    <w:p w:rsidR="00214E8F" w:rsidRPr="000C1C6B" w:rsidRDefault="00214E8F" w:rsidP="00214E8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0C1C6B">
        <w:rPr>
          <w:rFonts w:ascii="Times New Roman" w:hAnsi="Times New Roman"/>
        </w:rPr>
        <w:t>Wycieczki rowerowe,</w:t>
      </w:r>
      <w:r w:rsidR="009B6118" w:rsidRPr="000C1C6B">
        <w:rPr>
          <w:rFonts w:ascii="Times New Roman" w:hAnsi="Times New Roman"/>
        </w:rPr>
        <w:t xml:space="preserve">- 10 rowerów , kaski, kamizelki ,rękawiczki zapewnia </w:t>
      </w:r>
      <w:r w:rsidR="000C1C6B" w:rsidRPr="000C1C6B">
        <w:rPr>
          <w:rFonts w:ascii="Times New Roman" w:hAnsi="Times New Roman"/>
        </w:rPr>
        <w:t xml:space="preserve">Zamawiający </w:t>
      </w:r>
    </w:p>
    <w:p w:rsidR="00214E8F" w:rsidRPr="000C1C6B" w:rsidRDefault="00214E8F" w:rsidP="00214E8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0C1C6B">
        <w:rPr>
          <w:rFonts w:ascii="Times New Roman" w:hAnsi="Times New Roman"/>
        </w:rPr>
        <w:t>Zajęcia taneczne</w:t>
      </w:r>
      <w:r w:rsidR="00426D18" w:rsidRPr="000C1C6B">
        <w:rPr>
          <w:rFonts w:ascii="Times New Roman" w:hAnsi="Times New Roman"/>
        </w:rPr>
        <w:t xml:space="preserve"> HIP HOP</w:t>
      </w:r>
      <w:r w:rsidR="00B021C1">
        <w:rPr>
          <w:rFonts w:ascii="Times New Roman" w:hAnsi="Times New Roman"/>
        </w:rPr>
        <w:t>,</w:t>
      </w:r>
      <w:r w:rsidR="00426D18" w:rsidRPr="000C1C6B">
        <w:rPr>
          <w:rFonts w:ascii="Times New Roman" w:hAnsi="Times New Roman"/>
        </w:rPr>
        <w:t xml:space="preserve"> </w:t>
      </w:r>
      <w:r w:rsidR="00B021C1">
        <w:rPr>
          <w:rFonts w:ascii="Times New Roman" w:hAnsi="Times New Roman"/>
        </w:rPr>
        <w:t xml:space="preserve">aerobik </w:t>
      </w:r>
      <w:r w:rsidR="00A83A65">
        <w:rPr>
          <w:rFonts w:ascii="Times New Roman" w:hAnsi="Times New Roman"/>
        </w:rPr>
        <w:t xml:space="preserve"> i inne</w:t>
      </w:r>
      <w:r w:rsidR="00242506">
        <w:rPr>
          <w:rFonts w:ascii="Times New Roman" w:hAnsi="Times New Roman"/>
        </w:rPr>
        <w:t>.</w:t>
      </w:r>
      <w:r w:rsidR="00A83A65">
        <w:rPr>
          <w:rFonts w:ascii="Times New Roman" w:hAnsi="Times New Roman"/>
        </w:rPr>
        <w:t xml:space="preserve"> </w:t>
      </w:r>
      <w:r w:rsidR="00242506">
        <w:rPr>
          <w:rFonts w:ascii="Times New Roman" w:hAnsi="Times New Roman"/>
        </w:rPr>
        <w:t>S</w:t>
      </w:r>
      <w:r w:rsidR="005353B6">
        <w:rPr>
          <w:rFonts w:ascii="Times New Roman" w:hAnsi="Times New Roman"/>
        </w:rPr>
        <w:t>przęt</w:t>
      </w:r>
      <w:r w:rsidR="00A83A65">
        <w:rPr>
          <w:rFonts w:ascii="Times New Roman" w:hAnsi="Times New Roman"/>
        </w:rPr>
        <w:t xml:space="preserve"> i salę </w:t>
      </w:r>
      <w:r w:rsidR="00173F9E">
        <w:rPr>
          <w:rFonts w:ascii="Times New Roman" w:hAnsi="Times New Roman"/>
        </w:rPr>
        <w:t xml:space="preserve"> do zajęć </w:t>
      </w:r>
      <w:r w:rsidR="00A83A65">
        <w:rPr>
          <w:rFonts w:ascii="Times New Roman" w:hAnsi="Times New Roman"/>
        </w:rPr>
        <w:t xml:space="preserve">zapewnia Wykonawca </w:t>
      </w:r>
    </w:p>
    <w:p w:rsidR="00BD06D0" w:rsidRPr="00214E8F" w:rsidRDefault="00BD06D0" w:rsidP="00BD06D0">
      <w:pPr>
        <w:pStyle w:val="Akapitzlist"/>
        <w:jc w:val="both"/>
        <w:rPr>
          <w:rFonts w:ascii="Times New Roman" w:hAnsi="Times New Roman"/>
        </w:rPr>
      </w:pPr>
    </w:p>
    <w:p w:rsidR="00BD06D0" w:rsidRPr="00BD06D0" w:rsidRDefault="00BD06D0" w:rsidP="00BD06D0">
      <w:pPr>
        <w:tabs>
          <w:tab w:val="left" w:pos="0"/>
        </w:tabs>
        <w:rPr>
          <w:rFonts w:ascii="Times New Roman" w:hAnsi="Times New Roman"/>
          <w:b/>
        </w:rPr>
      </w:pPr>
    </w:p>
    <w:p w:rsidR="00BD06D0" w:rsidRDefault="00BD06D0" w:rsidP="00214E8F">
      <w:pPr>
        <w:jc w:val="both"/>
        <w:rPr>
          <w:rFonts w:ascii="Times New Roman" w:hAnsi="Times New Roman"/>
          <w:b/>
        </w:rPr>
      </w:pPr>
      <w:r w:rsidRPr="00BD06D0">
        <w:rPr>
          <w:rFonts w:ascii="Times New Roman" w:hAnsi="Times New Roman"/>
          <w:b/>
        </w:rPr>
        <w:t xml:space="preserve">2019 </w:t>
      </w:r>
      <w:r>
        <w:rPr>
          <w:rFonts w:ascii="Times New Roman" w:hAnsi="Times New Roman"/>
          <w:b/>
        </w:rPr>
        <w:t xml:space="preserve">rok- 288 godzin zegarowych trenerskich (1h- </w:t>
      </w:r>
      <w:r w:rsidR="00426D18">
        <w:rPr>
          <w:rFonts w:ascii="Times New Roman" w:hAnsi="Times New Roman"/>
          <w:b/>
        </w:rPr>
        <w:t xml:space="preserve">45 </w:t>
      </w:r>
      <w:r>
        <w:rPr>
          <w:rFonts w:ascii="Times New Roman" w:hAnsi="Times New Roman"/>
          <w:b/>
        </w:rPr>
        <w:t xml:space="preserve">min) </w:t>
      </w:r>
      <w:r w:rsidR="00654183">
        <w:rPr>
          <w:rFonts w:ascii="Times New Roman" w:hAnsi="Times New Roman"/>
          <w:b/>
        </w:rPr>
        <w:t xml:space="preserve">zajęcia odbywać się będą  </w:t>
      </w:r>
      <w:r>
        <w:rPr>
          <w:rFonts w:ascii="Times New Roman" w:hAnsi="Times New Roman"/>
          <w:b/>
        </w:rPr>
        <w:t xml:space="preserve">od I do </w:t>
      </w:r>
      <w:r w:rsidR="00A83A65">
        <w:rPr>
          <w:rFonts w:ascii="Times New Roman" w:hAnsi="Times New Roman"/>
          <w:b/>
        </w:rPr>
        <w:t>30.XI.</w:t>
      </w:r>
      <w:r>
        <w:rPr>
          <w:rFonts w:ascii="Times New Roman" w:hAnsi="Times New Roman"/>
          <w:b/>
        </w:rPr>
        <w:t xml:space="preserve">2019r. </w:t>
      </w:r>
    </w:p>
    <w:p w:rsidR="00A33CE3" w:rsidRPr="00B021C1" w:rsidRDefault="00A33CE3" w:rsidP="00A33CE3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B021C1">
        <w:rPr>
          <w:rFonts w:ascii="Times New Roman" w:hAnsi="Times New Roman"/>
        </w:rPr>
        <w:t>Forma przeprowadzonych szkoleń – wycieczki rowerowe</w:t>
      </w:r>
      <w:r w:rsidR="00B021C1" w:rsidRPr="00B021C1">
        <w:rPr>
          <w:rFonts w:ascii="Times New Roman" w:hAnsi="Times New Roman"/>
        </w:rPr>
        <w:t xml:space="preserve"> dla </w:t>
      </w:r>
      <w:r w:rsidR="009B6118" w:rsidRPr="00B021C1">
        <w:rPr>
          <w:rFonts w:ascii="Times New Roman" w:hAnsi="Times New Roman"/>
        </w:rPr>
        <w:t xml:space="preserve"> 20</w:t>
      </w:r>
      <w:r w:rsidR="000C1C6B" w:rsidRPr="00B021C1">
        <w:rPr>
          <w:rFonts w:ascii="Times New Roman" w:hAnsi="Times New Roman"/>
        </w:rPr>
        <w:t xml:space="preserve"> </w:t>
      </w:r>
      <w:r w:rsidR="009B6118" w:rsidRPr="00B021C1">
        <w:rPr>
          <w:rFonts w:ascii="Times New Roman" w:hAnsi="Times New Roman"/>
        </w:rPr>
        <w:t>wychowanków MOS-u</w:t>
      </w:r>
      <w:r w:rsidR="000C1C6B" w:rsidRPr="00B021C1">
        <w:rPr>
          <w:rFonts w:ascii="Times New Roman" w:hAnsi="Times New Roman"/>
        </w:rPr>
        <w:t xml:space="preserve">                      </w:t>
      </w:r>
      <w:r w:rsidR="00B021C1" w:rsidRPr="00B021C1">
        <w:rPr>
          <w:rFonts w:ascii="Times New Roman" w:hAnsi="Times New Roman"/>
        </w:rPr>
        <w:t xml:space="preserve">po </w:t>
      </w:r>
      <w:r w:rsidR="000C1C6B" w:rsidRPr="00B021C1">
        <w:rPr>
          <w:rFonts w:ascii="Times New Roman" w:hAnsi="Times New Roman"/>
        </w:rPr>
        <w:t>2 trenerów na grupę</w:t>
      </w:r>
      <w:r w:rsidR="00B021C1" w:rsidRPr="00B021C1">
        <w:rPr>
          <w:rFonts w:ascii="Times New Roman" w:hAnsi="Times New Roman"/>
        </w:rPr>
        <w:t xml:space="preserve"> i 24 wychowanków pieczy</w:t>
      </w:r>
      <w:r w:rsidR="00B021C1">
        <w:rPr>
          <w:rFonts w:ascii="Times New Roman" w:hAnsi="Times New Roman"/>
        </w:rPr>
        <w:t xml:space="preserve">, </w:t>
      </w:r>
      <w:r w:rsidR="00B021C1" w:rsidRPr="00B021C1">
        <w:rPr>
          <w:rFonts w:ascii="Times New Roman" w:hAnsi="Times New Roman"/>
        </w:rPr>
        <w:t xml:space="preserve"> </w:t>
      </w:r>
      <w:r w:rsidR="00B021C1">
        <w:rPr>
          <w:rFonts w:ascii="Times New Roman" w:hAnsi="Times New Roman"/>
        </w:rPr>
        <w:t>ł</w:t>
      </w:r>
      <w:r w:rsidRPr="00B021C1">
        <w:rPr>
          <w:rFonts w:ascii="Times New Roman" w:hAnsi="Times New Roman"/>
        </w:rPr>
        <w:t xml:space="preserve">ączna liczba osób </w:t>
      </w:r>
      <w:r w:rsidRPr="00B021C1">
        <w:rPr>
          <w:rFonts w:ascii="Times New Roman" w:hAnsi="Times New Roman"/>
          <w:b/>
        </w:rPr>
        <w:t xml:space="preserve">– </w:t>
      </w:r>
      <w:r w:rsidR="009B6118" w:rsidRPr="00B021C1">
        <w:rPr>
          <w:rFonts w:ascii="Times New Roman" w:hAnsi="Times New Roman"/>
        </w:rPr>
        <w:t>44</w:t>
      </w:r>
      <w:r w:rsidRPr="00B021C1">
        <w:rPr>
          <w:rFonts w:ascii="Times New Roman" w:hAnsi="Times New Roman"/>
        </w:rPr>
        <w:t xml:space="preserve"> osób - max.</w:t>
      </w:r>
      <w:r w:rsidR="000C1C6B" w:rsidRPr="00B021C1">
        <w:rPr>
          <w:rFonts w:ascii="Times New Roman" w:hAnsi="Times New Roman"/>
        </w:rPr>
        <w:t xml:space="preserve"> </w:t>
      </w:r>
      <w:r w:rsidRPr="00B021C1">
        <w:rPr>
          <w:rFonts w:ascii="Times New Roman" w:hAnsi="Times New Roman"/>
        </w:rPr>
        <w:t xml:space="preserve">6 </w:t>
      </w:r>
      <w:r w:rsidR="00B021C1">
        <w:rPr>
          <w:rFonts w:ascii="Times New Roman" w:hAnsi="Times New Roman"/>
        </w:rPr>
        <w:t>uczestników</w:t>
      </w:r>
      <w:r w:rsidRPr="00B021C1">
        <w:rPr>
          <w:rFonts w:ascii="Times New Roman" w:hAnsi="Times New Roman"/>
        </w:rPr>
        <w:t xml:space="preserve"> w grupie ( uczestnicy mogą się zmieniać w zależności od potrzeb i stanu zdrowia); </w:t>
      </w:r>
    </w:p>
    <w:p w:rsidR="00C208FB" w:rsidRDefault="000A7E1B" w:rsidP="00C208FB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taneczne, hip hop</w:t>
      </w:r>
      <w:r w:rsidR="00B021C1">
        <w:rPr>
          <w:rFonts w:ascii="Times New Roman" w:hAnsi="Times New Roman"/>
        </w:rPr>
        <w:t xml:space="preserve">, aerobik </w:t>
      </w:r>
      <w:r w:rsidR="00691592">
        <w:rPr>
          <w:rFonts w:ascii="Times New Roman" w:hAnsi="Times New Roman"/>
        </w:rPr>
        <w:t xml:space="preserve"> i inne w zależności od zapotrzebowania uczestników </w:t>
      </w:r>
      <w:r>
        <w:rPr>
          <w:rFonts w:ascii="Times New Roman" w:hAnsi="Times New Roman"/>
        </w:rPr>
        <w:t xml:space="preserve"> - mogą odbywać się w większych grupach  </w:t>
      </w:r>
      <w:r w:rsidR="00691592">
        <w:rPr>
          <w:rFonts w:ascii="Times New Roman" w:hAnsi="Times New Roman"/>
        </w:rPr>
        <w:t xml:space="preserve">dla wychowanków pieczy zastępczej - </w:t>
      </w:r>
      <w:r w:rsidRPr="00760E82">
        <w:rPr>
          <w:rFonts w:ascii="Times New Roman" w:hAnsi="Times New Roman"/>
        </w:rPr>
        <w:t xml:space="preserve"> </w:t>
      </w:r>
      <w:r w:rsidR="00691592">
        <w:rPr>
          <w:rFonts w:ascii="Times New Roman" w:hAnsi="Times New Roman"/>
        </w:rPr>
        <w:t>1</w:t>
      </w:r>
      <w:r w:rsidR="00C208FB">
        <w:rPr>
          <w:rFonts w:ascii="Times New Roman" w:hAnsi="Times New Roman"/>
        </w:rPr>
        <w:t xml:space="preserve"> trener na grupę natomiast dla wychowanków MOS-u grupa licząca po 10 osób na zajęcia  i 2 trenerów na grupę.</w:t>
      </w:r>
    </w:p>
    <w:p w:rsidR="000A7E1B" w:rsidRPr="00C208FB" w:rsidRDefault="00691592" w:rsidP="00C208FB">
      <w:pPr>
        <w:suppressAutoHyphens/>
        <w:autoSpaceDE/>
        <w:autoSpaceDN/>
        <w:adjustRightInd/>
        <w:ind w:left="720" w:hanging="11"/>
        <w:jc w:val="both"/>
        <w:rPr>
          <w:rFonts w:ascii="Times New Roman" w:hAnsi="Times New Roman"/>
        </w:rPr>
      </w:pPr>
      <w:r w:rsidRPr="00C208FB">
        <w:rPr>
          <w:rFonts w:ascii="Times New Roman" w:hAnsi="Times New Roman"/>
        </w:rPr>
        <w:t xml:space="preserve"> </w:t>
      </w:r>
      <w:r w:rsidR="00B021C1" w:rsidRPr="00C208FB">
        <w:rPr>
          <w:rFonts w:ascii="Times New Roman" w:hAnsi="Times New Roman"/>
        </w:rPr>
        <w:t xml:space="preserve">Dodatkowo Zamawiający zapewnia 1 opiekuna na grupę.  </w:t>
      </w:r>
    </w:p>
    <w:p w:rsidR="00A33CE3" w:rsidRDefault="00A33CE3" w:rsidP="00214E8F">
      <w:pPr>
        <w:jc w:val="both"/>
        <w:rPr>
          <w:rFonts w:ascii="Times New Roman" w:hAnsi="Times New Roman"/>
          <w:b/>
        </w:rPr>
      </w:pPr>
    </w:p>
    <w:p w:rsidR="00BD06D0" w:rsidRPr="00BD06D0" w:rsidRDefault="00BD06D0" w:rsidP="00214E8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20 rok- 96 godzin zegarowych trenerskich (1h- </w:t>
      </w:r>
      <w:r w:rsidR="00426D18">
        <w:rPr>
          <w:rFonts w:ascii="Times New Roman" w:hAnsi="Times New Roman"/>
          <w:b/>
        </w:rPr>
        <w:t>45</w:t>
      </w:r>
      <w:r>
        <w:rPr>
          <w:rFonts w:ascii="Times New Roman" w:hAnsi="Times New Roman"/>
          <w:b/>
        </w:rPr>
        <w:t xml:space="preserve">min) </w:t>
      </w:r>
      <w:r w:rsidR="000C1C6B">
        <w:rPr>
          <w:rFonts w:ascii="Times New Roman" w:hAnsi="Times New Roman"/>
          <w:b/>
        </w:rPr>
        <w:t>1 trener</w:t>
      </w:r>
      <w:r w:rsidR="00654183">
        <w:rPr>
          <w:rFonts w:ascii="Times New Roman" w:hAnsi="Times New Roman"/>
          <w:b/>
        </w:rPr>
        <w:t xml:space="preserve"> na 1 grupę, zajęcia odbywać się będą  od </w:t>
      </w:r>
      <w:r>
        <w:rPr>
          <w:rFonts w:ascii="Times New Roman" w:hAnsi="Times New Roman"/>
          <w:b/>
        </w:rPr>
        <w:t>I do 30.III.2020r.</w:t>
      </w:r>
    </w:p>
    <w:p w:rsidR="00214E8F" w:rsidRDefault="00214E8F" w:rsidP="00214E8F">
      <w:pPr>
        <w:jc w:val="both"/>
        <w:rPr>
          <w:rFonts w:ascii="Times New Roman" w:hAnsi="Times New Roman"/>
        </w:rPr>
      </w:pPr>
    </w:p>
    <w:p w:rsidR="00214E8F" w:rsidRPr="000C1C6B" w:rsidRDefault="00214E8F" w:rsidP="00214E8F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0C1C6B">
        <w:rPr>
          <w:rFonts w:ascii="Times New Roman" w:hAnsi="Times New Roman"/>
        </w:rPr>
        <w:t>Forma przeprowadzonych szkoleń –</w:t>
      </w:r>
      <w:r w:rsidR="00A33CE3" w:rsidRPr="000C1C6B">
        <w:rPr>
          <w:rFonts w:ascii="Times New Roman" w:hAnsi="Times New Roman"/>
        </w:rPr>
        <w:t xml:space="preserve"> </w:t>
      </w:r>
      <w:r w:rsidR="00BD06D0" w:rsidRPr="000C1C6B">
        <w:rPr>
          <w:rFonts w:ascii="Times New Roman" w:hAnsi="Times New Roman"/>
        </w:rPr>
        <w:t xml:space="preserve">zajęcia taneczne, </w:t>
      </w:r>
      <w:r w:rsidR="00B021C1">
        <w:rPr>
          <w:rFonts w:ascii="Times New Roman" w:hAnsi="Times New Roman"/>
        </w:rPr>
        <w:t xml:space="preserve">hip hop, aerobik </w:t>
      </w:r>
      <w:r w:rsidR="00691592" w:rsidRPr="000C1C6B">
        <w:rPr>
          <w:rFonts w:ascii="Times New Roman" w:hAnsi="Times New Roman"/>
        </w:rPr>
        <w:t xml:space="preserve">i inne, </w:t>
      </w:r>
      <w:r w:rsidR="00654183" w:rsidRPr="000C1C6B">
        <w:rPr>
          <w:rFonts w:ascii="Times New Roman" w:hAnsi="Times New Roman"/>
        </w:rPr>
        <w:t xml:space="preserve"> </w:t>
      </w:r>
      <w:r w:rsidR="00BD06D0" w:rsidRPr="000C1C6B">
        <w:rPr>
          <w:rFonts w:ascii="Times New Roman" w:hAnsi="Times New Roman"/>
        </w:rPr>
        <w:t xml:space="preserve"> </w:t>
      </w:r>
      <w:r w:rsidRPr="000C1C6B">
        <w:rPr>
          <w:rFonts w:ascii="Times New Roman" w:hAnsi="Times New Roman"/>
        </w:rPr>
        <w:t xml:space="preserve"> </w:t>
      </w:r>
    </w:p>
    <w:p w:rsidR="000C1C6B" w:rsidRPr="000C1C6B" w:rsidRDefault="00214E8F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0C1C6B">
        <w:rPr>
          <w:rFonts w:ascii="Times New Roman" w:hAnsi="Times New Roman"/>
        </w:rPr>
        <w:t xml:space="preserve">Łączna liczba osób </w:t>
      </w:r>
      <w:r w:rsidRPr="000C1C6B">
        <w:rPr>
          <w:rFonts w:ascii="Times New Roman" w:hAnsi="Times New Roman"/>
          <w:b/>
        </w:rPr>
        <w:t xml:space="preserve">– </w:t>
      </w:r>
      <w:r w:rsidR="00BD06D0" w:rsidRPr="000C1C6B">
        <w:rPr>
          <w:rFonts w:ascii="Times New Roman" w:hAnsi="Times New Roman"/>
        </w:rPr>
        <w:t xml:space="preserve">65 osób </w:t>
      </w:r>
      <w:r w:rsidR="00D84913" w:rsidRPr="000C1C6B">
        <w:rPr>
          <w:rFonts w:ascii="Times New Roman" w:hAnsi="Times New Roman"/>
        </w:rPr>
        <w:t>–</w:t>
      </w:r>
      <w:r w:rsidR="00BD06D0" w:rsidRPr="000C1C6B">
        <w:rPr>
          <w:rFonts w:ascii="Times New Roman" w:hAnsi="Times New Roman"/>
        </w:rPr>
        <w:t xml:space="preserve"> </w:t>
      </w:r>
      <w:r w:rsidR="00654183" w:rsidRPr="000C1C6B">
        <w:rPr>
          <w:rFonts w:ascii="Times New Roman" w:hAnsi="Times New Roman"/>
        </w:rPr>
        <w:t>wielkość grupy do uzgodnienia</w:t>
      </w:r>
      <w:r w:rsidR="000A7E1B" w:rsidRPr="000C1C6B">
        <w:rPr>
          <w:rFonts w:ascii="Times New Roman" w:hAnsi="Times New Roman"/>
        </w:rPr>
        <w:t xml:space="preserve"> </w:t>
      </w:r>
      <w:r w:rsidR="00B021C1">
        <w:rPr>
          <w:rFonts w:ascii="Times New Roman" w:hAnsi="Times New Roman"/>
        </w:rPr>
        <w:t xml:space="preserve"> w pieczy zastępczej </w:t>
      </w:r>
      <w:r w:rsidR="000A7E1B" w:rsidRPr="000C1C6B">
        <w:rPr>
          <w:rFonts w:ascii="Times New Roman" w:hAnsi="Times New Roman"/>
        </w:rPr>
        <w:t xml:space="preserve">-   </w:t>
      </w:r>
      <w:r w:rsidR="00691592" w:rsidRPr="000C1C6B">
        <w:rPr>
          <w:rFonts w:ascii="Times New Roman" w:hAnsi="Times New Roman"/>
        </w:rPr>
        <w:t>1</w:t>
      </w:r>
      <w:r w:rsidR="000A7E1B" w:rsidRPr="000C1C6B">
        <w:rPr>
          <w:rFonts w:ascii="Times New Roman" w:hAnsi="Times New Roman"/>
        </w:rPr>
        <w:t xml:space="preserve"> trener</w:t>
      </w:r>
      <w:r w:rsidR="00691592" w:rsidRPr="000C1C6B">
        <w:rPr>
          <w:rFonts w:ascii="Times New Roman" w:hAnsi="Times New Roman"/>
        </w:rPr>
        <w:t xml:space="preserve"> </w:t>
      </w:r>
      <w:r w:rsidR="000A7E1B" w:rsidRPr="000C1C6B">
        <w:rPr>
          <w:rFonts w:ascii="Times New Roman" w:hAnsi="Times New Roman"/>
        </w:rPr>
        <w:t xml:space="preserve"> na grupę  </w:t>
      </w:r>
      <w:r w:rsidR="00BD06D0" w:rsidRPr="000C1C6B">
        <w:rPr>
          <w:rFonts w:ascii="Times New Roman" w:hAnsi="Times New Roman"/>
        </w:rPr>
        <w:t>( uczestnicy mogą się zmieniać w zależności od potrzeb i stanu zdrowia</w:t>
      </w:r>
      <w:r w:rsidR="00D84913" w:rsidRPr="000C1C6B">
        <w:rPr>
          <w:rFonts w:ascii="Times New Roman" w:hAnsi="Times New Roman"/>
        </w:rPr>
        <w:t xml:space="preserve"> 1 grupa </w:t>
      </w:r>
      <w:r w:rsidR="001165F6" w:rsidRPr="000C1C6B">
        <w:rPr>
          <w:rFonts w:ascii="Times New Roman" w:hAnsi="Times New Roman"/>
        </w:rPr>
        <w:t xml:space="preserve"> to wychowankowie MOS-u</w:t>
      </w:r>
      <w:r w:rsidR="00B021C1">
        <w:rPr>
          <w:rFonts w:ascii="Times New Roman" w:hAnsi="Times New Roman"/>
        </w:rPr>
        <w:t xml:space="preserve"> po 10 osób na zajęcia w grupie  i 2 trenerów na grupę)  do uzgodnienia </w:t>
      </w:r>
      <w:r w:rsidR="00691592" w:rsidRPr="000C1C6B">
        <w:rPr>
          <w:rFonts w:ascii="Times New Roman" w:hAnsi="Times New Roman"/>
        </w:rPr>
        <w:t xml:space="preserve"> z </w:t>
      </w:r>
      <w:r w:rsidR="00B021C1">
        <w:rPr>
          <w:rFonts w:ascii="Times New Roman" w:hAnsi="Times New Roman"/>
        </w:rPr>
        <w:t>Zamawiającym.</w:t>
      </w:r>
    </w:p>
    <w:p w:rsidR="00214E8F" w:rsidRPr="000C1C6B" w:rsidRDefault="00B021C1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="00691592" w:rsidRPr="000C1C6B">
        <w:rPr>
          <w:rFonts w:ascii="Times New Roman" w:hAnsi="Times New Roman"/>
        </w:rPr>
        <w:t xml:space="preserve"> zapewnia dodatkowego opiekuna do zajęć . </w:t>
      </w:r>
    </w:p>
    <w:bookmarkEnd w:id="0"/>
    <w:p w:rsidR="00214E8F" w:rsidRDefault="00214E8F" w:rsidP="00214E8F">
      <w:pPr>
        <w:suppressAutoHyphens/>
        <w:jc w:val="both"/>
        <w:rPr>
          <w:rFonts w:ascii="Cambria" w:hAnsi="Cambria"/>
          <w:sz w:val="20"/>
          <w:szCs w:val="20"/>
        </w:rPr>
      </w:pPr>
    </w:p>
    <w:p w:rsidR="00214E8F" w:rsidRPr="00CA4A5E" w:rsidRDefault="00214E8F" w:rsidP="00542401">
      <w:pPr>
        <w:tabs>
          <w:tab w:val="left" w:pos="709"/>
          <w:tab w:val="left" w:pos="710"/>
        </w:tabs>
        <w:ind w:left="720" w:hanging="720"/>
        <w:jc w:val="both"/>
        <w:rPr>
          <w:rFonts w:ascii="Cambria" w:hAnsi="Cambria"/>
          <w:b/>
          <w:sz w:val="20"/>
          <w:szCs w:val="20"/>
        </w:rPr>
      </w:pPr>
      <w:r w:rsidRPr="00CA4A5E">
        <w:rPr>
          <w:rFonts w:ascii="Cambria" w:hAnsi="Cambria"/>
          <w:b/>
          <w:sz w:val="20"/>
          <w:szCs w:val="20"/>
        </w:rPr>
        <w:t>Zadania Wykonawcy:</w:t>
      </w:r>
    </w:p>
    <w:p w:rsidR="00214E8F" w:rsidRPr="00CA4A5E" w:rsidRDefault="00214E8F" w:rsidP="00214E8F">
      <w:pPr>
        <w:tabs>
          <w:tab w:val="left" w:pos="709"/>
          <w:tab w:val="left" w:pos="710"/>
        </w:tabs>
        <w:ind w:left="720"/>
        <w:jc w:val="both"/>
        <w:rPr>
          <w:rFonts w:ascii="Cambria" w:hAnsi="Cambria"/>
          <w:b/>
          <w:sz w:val="20"/>
          <w:szCs w:val="20"/>
        </w:rPr>
      </w:pPr>
    </w:p>
    <w:p w:rsidR="00214E8F" w:rsidRPr="000C1C6B" w:rsidRDefault="00214E8F" w:rsidP="001165F6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="Times New Roman" w:hAnsi="Times New Roman"/>
          <w:shd w:val="clear" w:color="auto" w:fill="FFFFFF"/>
        </w:rPr>
      </w:pPr>
      <w:r w:rsidRPr="000C1C6B">
        <w:rPr>
          <w:rFonts w:ascii="Times New Roman" w:hAnsi="Times New Roman"/>
          <w:shd w:val="clear" w:color="auto" w:fill="FFFFFF"/>
        </w:rPr>
        <w:t xml:space="preserve">Wykonawca zapewni </w:t>
      </w:r>
      <w:r w:rsidR="000C1C6B" w:rsidRPr="000C1C6B">
        <w:rPr>
          <w:rFonts w:ascii="Times New Roman" w:hAnsi="Times New Roman"/>
          <w:shd w:val="clear" w:color="auto" w:fill="FFFFFF"/>
        </w:rPr>
        <w:t xml:space="preserve">2 </w:t>
      </w:r>
      <w:r w:rsidRPr="000C1C6B">
        <w:rPr>
          <w:rFonts w:ascii="Times New Roman" w:hAnsi="Times New Roman"/>
          <w:shd w:val="clear" w:color="auto" w:fill="FFFFFF"/>
        </w:rPr>
        <w:t>trenerów (na grupę) z kompetencjami do prowadzenia wycieczek rowerowych</w:t>
      </w:r>
      <w:r w:rsidR="001165F6" w:rsidRPr="000C1C6B">
        <w:rPr>
          <w:rFonts w:ascii="Times New Roman" w:hAnsi="Times New Roman"/>
          <w:shd w:val="clear" w:color="auto" w:fill="FFFFFF"/>
        </w:rPr>
        <w:t xml:space="preserve">, </w:t>
      </w:r>
      <w:r w:rsidR="000C1C6B" w:rsidRPr="000C1C6B">
        <w:rPr>
          <w:rFonts w:ascii="Times New Roman" w:hAnsi="Times New Roman"/>
          <w:shd w:val="clear" w:color="auto" w:fill="FFFFFF"/>
        </w:rPr>
        <w:t xml:space="preserve">natomiast 1 trenera na grupę do prowadzenia </w:t>
      </w:r>
      <w:r w:rsidR="001165F6" w:rsidRPr="000C1C6B">
        <w:rPr>
          <w:rFonts w:ascii="Times New Roman" w:hAnsi="Times New Roman"/>
          <w:shd w:val="clear" w:color="auto" w:fill="FFFFFF"/>
        </w:rPr>
        <w:t>zajęć tanecznych</w:t>
      </w:r>
      <w:r w:rsidR="000C1C6B" w:rsidRPr="000C1C6B">
        <w:rPr>
          <w:rFonts w:ascii="Times New Roman" w:hAnsi="Times New Roman"/>
          <w:shd w:val="clear" w:color="auto" w:fill="FFFFFF"/>
        </w:rPr>
        <w:t xml:space="preserve">, </w:t>
      </w:r>
      <w:r w:rsidRPr="000C1C6B">
        <w:rPr>
          <w:rFonts w:ascii="Times New Roman" w:hAnsi="Times New Roman"/>
          <w:shd w:val="clear" w:color="auto" w:fill="FFFFFF"/>
        </w:rPr>
        <w:t xml:space="preserve"> posiadających min.  2 letnie doświadczenie  wyższe pedagogiczne,  nauczyciel wychowania fizycznego. Minimum 1 z trenerów w grupie </w:t>
      </w:r>
      <w:r w:rsidR="00A83A65">
        <w:rPr>
          <w:rFonts w:ascii="Times New Roman" w:hAnsi="Times New Roman"/>
          <w:shd w:val="clear" w:color="auto" w:fill="FFFFFF"/>
        </w:rPr>
        <w:t xml:space="preserve">dla wychowanków MOS </w:t>
      </w:r>
      <w:r w:rsidRPr="000C1C6B">
        <w:rPr>
          <w:rFonts w:ascii="Times New Roman" w:hAnsi="Times New Roman"/>
          <w:shd w:val="clear" w:color="auto" w:fill="FFFFFF"/>
        </w:rPr>
        <w:t>ma posiadać doświadc</w:t>
      </w:r>
      <w:r w:rsidR="00694CE4" w:rsidRPr="000C1C6B">
        <w:rPr>
          <w:rFonts w:ascii="Times New Roman" w:hAnsi="Times New Roman"/>
          <w:shd w:val="clear" w:color="auto" w:fill="FFFFFF"/>
        </w:rPr>
        <w:t xml:space="preserve">zenie </w:t>
      </w:r>
      <w:r w:rsidR="004C45D0">
        <w:rPr>
          <w:rFonts w:ascii="Times New Roman" w:hAnsi="Times New Roman"/>
          <w:shd w:val="clear" w:color="auto" w:fill="FFFFFF"/>
        </w:rPr>
        <w:t xml:space="preserve"> </w:t>
      </w:r>
      <w:r w:rsidR="00694CE4" w:rsidRPr="000C1C6B">
        <w:rPr>
          <w:rFonts w:ascii="Times New Roman" w:hAnsi="Times New Roman"/>
          <w:shd w:val="clear" w:color="auto" w:fill="FFFFFF"/>
        </w:rPr>
        <w:t>z młodzieżą niedostosowaną</w:t>
      </w:r>
      <w:r w:rsidRPr="000C1C6B">
        <w:rPr>
          <w:rFonts w:ascii="Times New Roman" w:hAnsi="Times New Roman"/>
          <w:shd w:val="clear" w:color="auto" w:fill="FFFFFF"/>
        </w:rPr>
        <w:t xml:space="preserve"> społecznie.</w:t>
      </w:r>
    </w:p>
    <w:p w:rsidR="00214E8F" w:rsidRPr="00872502" w:rsidRDefault="00654183" w:rsidP="00071A38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="Times New Roman" w:hAnsi="Times New Roman"/>
          <w:shd w:val="clear" w:color="auto" w:fill="FFFFFF"/>
        </w:rPr>
      </w:pPr>
      <w:r w:rsidRPr="00872502">
        <w:rPr>
          <w:rFonts w:ascii="Times New Roman" w:hAnsi="Times New Roman"/>
        </w:rPr>
        <w:t xml:space="preserve">Zajęcia </w:t>
      </w:r>
      <w:r w:rsidR="00542401" w:rsidRPr="00872502">
        <w:rPr>
          <w:rFonts w:ascii="Times New Roman" w:hAnsi="Times New Roman"/>
        </w:rPr>
        <w:t xml:space="preserve"> </w:t>
      </w:r>
      <w:r w:rsidR="00214E8F" w:rsidRPr="00872502">
        <w:rPr>
          <w:rFonts w:ascii="Times New Roman" w:hAnsi="Times New Roman"/>
          <w:shd w:val="clear" w:color="auto" w:fill="FFFFFF"/>
        </w:rPr>
        <w:t xml:space="preserve">odbywać się będą po zajęciach szkolnych oraz w soboty </w:t>
      </w:r>
      <w:r w:rsidR="007036ED" w:rsidRPr="00872502">
        <w:rPr>
          <w:rFonts w:ascii="Times New Roman" w:hAnsi="Times New Roman"/>
          <w:shd w:val="clear" w:color="auto" w:fill="FFFFFF"/>
        </w:rPr>
        <w:t xml:space="preserve">  </w:t>
      </w:r>
      <w:r w:rsidR="00214E8F" w:rsidRPr="00872502">
        <w:rPr>
          <w:rFonts w:ascii="Times New Roman" w:hAnsi="Times New Roman"/>
          <w:shd w:val="clear" w:color="auto" w:fill="FFFFFF"/>
        </w:rPr>
        <w:t>i niedziele oraz w dni wolne od nauki szkolnej.</w:t>
      </w:r>
    </w:p>
    <w:p w:rsidR="00214E8F" w:rsidRPr="00656A66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656A66">
        <w:rPr>
          <w:rFonts w:ascii="Times New Roman" w:hAnsi="Times New Roman"/>
        </w:rPr>
        <w:t>Wykonawca przeprowadzi ewaluację szkolenia na początku i na końcu szkolenia– dokona oceny za pomocą ankiet ewaluacyjnych  oraz dokona ich pisemnej analizy.</w:t>
      </w:r>
    </w:p>
    <w:p w:rsidR="00214E8F" w:rsidRPr="00656A66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656A66">
        <w:rPr>
          <w:rFonts w:ascii="Times New Roman" w:hAnsi="Times New Roman"/>
        </w:rPr>
        <w:t>Wykonawca przedłoży Zamawiającemu  plan wycieczek do akceptacji  Zamawiającego</w:t>
      </w:r>
      <w:r w:rsidR="00BD7097" w:rsidRPr="00656A66">
        <w:rPr>
          <w:rFonts w:ascii="Times New Roman" w:hAnsi="Times New Roman"/>
        </w:rPr>
        <w:t xml:space="preserve"> </w:t>
      </w:r>
      <w:r w:rsidRPr="00656A66">
        <w:rPr>
          <w:rFonts w:ascii="Times New Roman" w:hAnsi="Times New Roman"/>
        </w:rPr>
        <w:t>w dniu złożenia oferty. W przypadku nie zrealizowania wycieczki ze względu na złą pogodę  termin  wycieczki może ulec zmianie po uzgodnieniach z Zamawiającym.</w:t>
      </w:r>
    </w:p>
    <w:p w:rsidR="00214E8F" w:rsidRPr="00EF2FEC" w:rsidRDefault="00214E8F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u w:val="single"/>
        </w:rPr>
      </w:pPr>
      <w:r w:rsidRPr="00EF2FEC">
        <w:rPr>
          <w:rFonts w:ascii="Times New Roman" w:hAnsi="Times New Roman"/>
        </w:rPr>
        <w:t>Wykonawca zapewni ciepły posiłek</w:t>
      </w:r>
      <w:r w:rsidR="00691592">
        <w:rPr>
          <w:rFonts w:ascii="Times New Roman" w:hAnsi="Times New Roman"/>
        </w:rPr>
        <w:t xml:space="preserve"> do wycieczek rowerowych </w:t>
      </w:r>
      <w:r w:rsidRPr="00EF2FEC">
        <w:rPr>
          <w:rFonts w:ascii="Times New Roman" w:hAnsi="Times New Roman"/>
        </w:rPr>
        <w:t xml:space="preserve"> (mięso/ryba -150g, </w:t>
      </w:r>
      <w:r w:rsidR="00654183" w:rsidRPr="00EF2FEC">
        <w:rPr>
          <w:rFonts w:ascii="Times New Roman" w:hAnsi="Times New Roman"/>
        </w:rPr>
        <w:t>ziemniaki/</w:t>
      </w:r>
      <w:r w:rsidRPr="00EF2FEC">
        <w:rPr>
          <w:rFonts w:ascii="Times New Roman" w:hAnsi="Times New Roman"/>
        </w:rPr>
        <w:t>frytki- 150g, zestaw</w:t>
      </w:r>
      <w:r w:rsidR="00311A44">
        <w:rPr>
          <w:rFonts w:ascii="Times New Roman" w:hAnsi="Times New Roman"/>
        </w:rPr>
        <w:t xml:space="preserve"> </w:t>
      </w:r>
      <w:r w:rsidRPr="00EF2FEC">
        <w:rPr>
          <w:rFonts w:ascii="Times New Roman" w:hAnsi="Times New Roman"/>
        </w:rPr>
        <w:t xml:space="preserve">2 rodzaju surówek-  200g z napojem ( sok/woda 330 ml na osobę) lub pizza o średnicy 27cm,  ) każdego dnia dla każdego uczestnika szkolenia (dla wycieczek  trwających co najmniej 6 godzin dydaktycznych dziennie) oraz dla wycieczek  trwających co najmniej </w:t>
      </w:r>
      <w:r w:rsidR="00311A44">
        <w:rPr>
          <w:rFonts w:ascii="Times New Roman" w:hAnsi="Times New Roman"/>
        </w:rPr>
        <w:t xml:space="preserve">   </w:t>
      </w:r>
      <w:r w:rsidRPr="00EF2FEC">
        <w:rPr>
          <w:rFonts w:ascii="Times New Roman" w:hAnsi="Times New Roman"/>
        </w:rPr>
        <w:t>4 godziny dydaktyczne dziennie (ciepłe napoje kawa, herbata, cukier oraz ciastko/drożdżówka po 2 szt. na osobę  lub ciasto 250g na osobę ).</w:t>
      </w:r>
    </w:p>
    <w:p w:rsidR="00BD7097" w:rsidRPr="00EF2FEC" w:rsidRDefault="00BD7097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 w:rsidRPr="00EF2FEC">
        <w:rPr>
          <w:rFonts w:ascii="Times New Roman" w:hAnsi="Times New Roman"/>
          <w:b/>
        </w:rPr>
        <w:t>Wykonawc</w:t>
      </w:r>
      <w:r w:rsidR="00691592">
        <w:rPr>
          <w:rFonts w:ascii="Times New Roman" w:hAnsi="Times New Roman"/>
          <w:b/>
        </w:rPr>
        <w:t xml:space="preserve">a zapewni na zajęcia taneczne, </w:t>
      </w:r>
      <w:r w:rsidRPr="00EF2FEC">
        <w:rPr>
          <w:rFonts w:ascii="Times New Roman" w:hAnsi="Times New Roman"/>
          <w:b/>
        </w:rPr>
        <w:t xml:space="preserve"> dla każdego uczestnika wodę/ sok 500 ml na osobę.</w:t>
      </w:r>
    </w:p>
    <w:p w:rsidR="00214E8F" w:rsidRPr="00EF2FEC" w:rsidRDefault="00694CE4" w:rsidP="00214E8F">
      <w:pPr>
        <w:pStyle w:val="Akapitzlist"/>
        <w:numPr>
          <w:ilvl w:val="0"/>
          <w:numId w:val="18"/>
        </w:numPr>
        <w:suppressAutoHyphens/>
        <w:jc w:val="both"/>
        <w:rPr>
          <w:rFonts w:ascii="Times New Roman" w:hAnsi="Times New Roman"/>
        </w:rPr>
      </w:pPr>
      <w:r w:rsidRPr="00EF2FEC">
        <w:rPr>
          <w:rFonts w:ascii="Times New Roman" w:hAnsi="Times New Roman"/>
          <w:b/>
        </w:rPr>
        <w:t>Wykonawca zapewni sal</w:t>
      </w:r>
      <w:r w:rsidR="00BD7097" w:rsidRPr="00EF2FEC">
        <w:rPr>
          <w:rFonts w:ascii="Times New Roman" w:hAnsi="Times New Roman"/>
          <w:b/>
        </w:rPr>
        <w:t>ę</w:t>
      </w:r>
      <w:r w:rsidRPr="00EF2FEC">
        <w:rPr>
          <w:rFonts w:ascii="Times New Roman" w:hAnsi="Times New Roman"/>
          <w:b/>
        </w:rPr>
        <w:t xml:space="preserve"> taneczną oraz </w:t>
      </w:r>
      <w:r w:rsidR="00A33CE3" w:rsidRPr="00EF2FEC">
        <w:rPr>
          <w:rFonts w:ascii="Times New Roman" w:hAnsi="Times New Roman"/>
          <w:b/>
        </w:rPr>
        <w:t>sprzęt</w:t>
      </w:r>
      <w:r w:rsidRPr="00EF2FEC">
        <w:rPr>
          <w:rFonts w:ascii="Times New Roman" w:hAnsi="Times New Roman"/>
          <w:b/>
        </w:rPr>
        <w:t xml:space="preserve"> </w:t>
      </w:r>
      <w:r w:rsidR="00BD7097" w:rsidRPr="00EF2FEC">
        <w:rPr>
          <w:rFonts w:ascii="Times New Roman" w:hAnsi="Times New Roman"/>
          <w:b/>
        </w:rPr>
        <w:t xml:space="preserve">muzyczny </w:t>
      </w:r>
      <w:r w:rsidRPr="00EF2FEC">
        <w:rPr>
          <w:rFonts w:ascii="Times New Roman" w:hAnsi="Times New Roman"/>
          <w:b/>
        </w:rPr>
        <w:t xml:space="preserve">do prowadzenia </w:t>
      </w:r>
      <w:r w:rsidR="00A33CE3" w:rsidRPr="00EF2FEC">
        <w:rPr>
          <w:rFonts w:ascii="Times New Roman" w:hAnsi="Times New Roman"/>
          <w:b/>
        </w:rPr>
        <w:t>zajęć</w:t>
      </w:r>
      <w:r w:rsidRPr="00EF2FEC">
        <w:rPr>
          <w:rFonts w:ascii="Times New Roman" w:hAnsi="Times New Roman"/>
          <w:b/>
        </w:rPr>
        <w:t xml:space="preserve"> tanecznych</w:t>
      </w:r>
      <w:r w:rsidR="00BD7097" w:rsidRPr="00EF2FEC">
        <w:rPr>
          <w:rFonts w:ascii="Times New Roman" w:hAnsi="Times New Roman"/>
          <w:b/>
        </w:rPr>
        <w:t xml:space="preserve">  </w:t>
      </w:r>
      <w:r w:rsidRPr="00EF2FEC">
        <w:rPr>
          <w:rFonts w:ascii="Times New Roman" w:hAnsi="Times New Roman"/>
          <w:b/>
        </w:rPr>
        <w:t xml:space="preserve"> i aerobiku w </w:t>
      </w:r>
      <w:r w:rsidR="00A33CE3" w:rsidRPr="00EF2FEC">
        <w:rPr>
          <w:rFonts w:ascii="Times New Roman" w:hAnsi="Times New Roman"/>
          <w:b/>
        </w:rPr>
        <w:t xml:space="preserve">zależności od zapotrzebowania uczestników. </w:t>
      </w:r>
    </w:p>
    <w:p w:rsidR="00214E8F" w:rsidRPr="00EF2FEC" w:rsidRDefault="00214E8F" w:rsidP="001165F6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EF2FEC">
        <w:rPr>
          <w:rFonts w:ascii="Times New Roman" w:hAnsi="Times New Roman"/>
        </w:rPr>
        <w:t>Zamawiający zastrzega sobie prawo dokonywania k</w:t>
      </w:r>
      <w:r w:rsidR="00071A38" w:rsidRPr="00EF2FEC">
        <w:rPr>
          <w:rFonts w:ascii="Times New Roman" w:hAnsi="Times New Roman"/>
        </w:rPr>
        <w:t>ontroli realizacji zamówienia,</w:t>
      </w:r>
      <w:r w:rsidR="00311A44">
        <w:rPr>
          <w:rFonts w:ascii="Times New Roman" w:hAnsi="Times New Roman"/>
        </w:rPr>
        <w:t xml:space="preserve">                  </w:t>
      </w:r>
      <w:r w:rsidRPr="00EF2FEC">
        <w:rPr>
          <w:rFonts w:ascii="Times New Roman" w:hAnsi="Times New Roman"/>
        </w:rPr>
        <w:t xml:space="preserve"> a Wykonawca zobowiązany jest do zapewnienia udziału w szkoleniach lub seminariach osobom wskazanym przez Zamawiającego do przeprowadzenia kontroli realizacji przedmiotu zamówienia. </w:t>
      </w:r>
    </w:p>
    <w:p w:rsidR="00214E8F" w:rsidRPr="00EF2FEC" w:rsidRDefault="00214E8F" w:rsidP="001165F6">
      <w:pPr>
        <w:pStyle w:val="Zwykytekst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FEC">
        <w:rPr>
          <w:rFonts w:ascii="Times New Roman" w:hAnsi="Times New Roman"/>
          <w:sz w:val="24"/>
          <w:szCs w:val="24"/>
        </w:rPr>
        <w:t xml:space="preserve">Wykonawca  </w:t>
      </w:r>
      <w:r w:rsidRPr="00EF2FEC">
        <w:rPr>
          <w:rFonts w:ascii="Times New Roman" w:hAnsi="Times New Roman"/>
          <w:bCs/>
          <w:sz w:val="24"/>
          <w:szCs w:val="24"/>
        </w:rPr>
        <w:t xml:space="preserve">w terminie </w:t>
      </w:r>
      <w:r w:rsidR="00691592">
        <w:rPr>
          <w:rFonts w:ascii="Times New Roman" w:hAnsi="Times New Roman"/>
          <w:bCs/>
          <w:sz w:val="24"/>
          <w:szCs w:val="24"/>
        </w:rPr>
        <w:t xml:space="preserve">14 </w:t>
      </w:r>
      <w:r w:rsidRPr="00EF2FEC">
        <w:rPr>
          <w:rFonts w:ascii="Times New Roman" w:hAnsi="Times New Roman"/>
          <w:bCs/>
          <w:sz w:val="24"/>
          <w:szCs w:val="24"/>
        </w:rPr>
        <w:t xml:space="preserve">dni kalendarzowych od zakończenia usługi ma opracować </w:t>
      </w:r>
      <w:r w:rsidR="00EF2FEC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EF2FEC">
        <w:rPr>
          <w:rFonts w:ascii="Times New Roman" w:hAnsi="Times New Roman"/>
          <w:bCs/>
          <w:sz w:val="24"/>
          <w:szCs w:val="24"/>
        </w:rPr>
        <w:t xml:space="preserve"> i przedłożyć Zamawiającemu raport z realizacji usługi szkoleniowej oraz listy obecności uczestników na zajęciach w poszczególnych dniach szkolenia, listy poświadczające korzystanie z ciepłego posiłku, ankiety ewaluacyjne wypełnione przez uczestników szkolenia oraz dziennik zajęć. </w:t>
      </w:r>
      <w:r w:rsidRPr="00EF2FEC"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3">
        <w:r w:rsidRPr="00EF2FEC">
          <w:rPr>
            <w:rFonts w:ascii="Times New Roman" w:hAnsi="Times New Roman"/>
            <w:sz w:val="24"/>
            <w:szCs w:val="24"/>
            <w:u w:val="single"/>
          </w:rPr>
          <w:t>www.funduszedlamazowsza.eu/promocja</w:t>
        </w:r>
      </w:hyperlink>
    </w:p>
    <w:p w:rsidR="00214E8F" w:rsidRPr="00EF2FEC" w:rsidRDefault="000C1C6B" w:rsidP="001165F6">
      <w:pPr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bezpieczy</w:t>
      </w:r>
      <w:r w:rsidR="00214E8F" w:rsidRPr="00EF2FEC">
        <w:rPr>
          <w:rFonts w:ascii="Times New Roman" w:hAnsi="Times New Roman"/>
        </w:rPr>
        <w:t xml:space="preserve">  każdego uczestnika szkolenia od </w:t>
      </w:r>
      <w:bookmarkStart w:id="1" w:name="_GoBack"/>
      <w:bookmarkEnd w:id="1"/>
      <w:r w:rsidR="00214E8F" w:rsidRPr="00EF2FEC">
        <w:rPr>
          <w:rFonts w:ascii="Times New Roman" w:hAnsi="Times New Roman"/>
        </w:rPr>
        <w:t>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214E8F" w:rsidRPr="0056329A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</w:rPr>
      </w:pPr>
      <w:r w:rsidRPr="0056329A">
        <w:rPr>
          <w:rFonts w:ascii="Times New Roman" w:hAnsi="Times New Roman"/>
        </w:rPr>
        <w:t xml:space="preserve">Wykonawca przekaże Zamawiającemu informacje dotyczące miejsca wycieczki rowerowej </w:t>
      </w:r>
      <w:r w:rsidR="00EF2FEC" w:rsidRPr="0056329A">
        <w:rPr>
          <w:rFonts w:ascii="Times New Roman" w:hAnsi="Times New Roman"/>
        </w:rPr>
        <w:t xml:space="preserve"> </w:t>
      </w:r>
      <w:r w:rsidR="00311A44" w:rsidRPr="0056329A">
        <w:rPr>
          <w:rFonts w:ascii="Times New Roman" w:hAnsi="Times New Roman"/>
        </w:rPr>
        <w:t xml:space="preserve">oraz innych zajęć tanecznych </w:t>
      </w:r>
      <w:r w:rsidR="00EF2FEC" w:rsidRPr="0056329A">
        <w:rPr>
          <w:rFonts w:ascii="Times New Roman" w:hAnsi="Times New Roman"/>
        </w:rPr>
        <w:t>wraz z danymi osobowymi trenerów prowadzących</w:t>
      </w:r>
      <w:r w:rsidRPr="0056329A">
        <w:rPr>
          <w:rFonts w:ascii="Times New Roman" w:hAnsi="Times New Roman"/>
        </w:rPr>
        <w:t xml:space="preserve"> zajęcia (imię i nazwisko) oraz plan wyjazdu (data i godziny wyjazdu )  na 21 dni przed rozpoczęciem.</w:t>
      </w:r>
      <w:r w:rsidR="005353B6" w:rsidRPr="0056329A">
        <w:rPr>
          <w:rFonts w:ascii="Times New Roman" w:hAnsi="Times New Roman"/>
        </w:rPr>
        <w:t xml:space="preserve"> Wykonawca w przypadku złej pogody przed odwołaniem zaję</w:t>
      </w:r>
      <w:r w:rsidR="00416B56" w:rsidRPr="0056329A">
        <w:rPr>
          <w:rFonts w:ascii="Times New Roman" w:hAnsi="Times New Roman"/>
        </w:rPr>
        <w:t xml:space="preserve">ć </w:t>
      </w:r>
      <w:r w:rsidR="005353B6" w:rsidRPr="0056329A">
        <w:rPr>
          <w:rFonts w:ascii="Times New Roman" w:hAnsi="Times New Roman"/>
        </w:rPr>
        <w:t xml:space="preserve"> p</w:t>
      </w:r>
      <w:r w:rsidR="00416B56" w:rsidRPr="0056329A">
        <w:rPr>
          <w:rFonts w:ascii="Times New Roman" w:hAnsi="Times New Roman"/>
        </w:rPr>
        <w:t>o</w:t>
      </w:r>
      <w:r w:rsidR="005353B6" w:rsidRPr="0056329A">
        <w:rPr>
          <w:rFonts w:ascii="Times New Roman" w:hAnsi="Times New Roman"/>
        </w:rPr>
        <w:t>informuje Zamawiającego.</w:t>
      </w:r>
    </w:p>
    <w:p w:rsidR="00214E8F" w:rsidRPr="00EF2FEC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</w:rPr>
      </w:pPr>
      <w:r w:rsidRPr="00EF2FEC">
        <w:rPr>
          <w:rFonts w:ascii="Times New Roman" w:hAnsi="Times New Roman"/>
        </w:rPr>
        <w:t>Wykonawca udokumentuje przebieg</w:t>
      </w:r>
      <w:r w:rsidR="00654183" w:rsidRPr="00EF2FEC">
        <w:rPr>
          <w:rFonts w:ascii="Times New Roman" w:hAnsi="Times New Roman"/>
        </w:rPr>
        <w:t xml:space="preserve"> wycieczki w formie fotografii  </w:t>
      </w:r>
      <w:r w:rsidRPr="00EF2FEC">
        <w:rPr>
          <w:rFonts w:ascii="Times New Roman" w:hAnsi="Times New Roman"/>
        </w:rPr>
        <w:t>min.</w:t>
      </w:r>
      <w:r w:rsidR="00654183" w:rsidRPr="00EF2FEC">
        <w:rPr>
          <w:rFonts w:ascii="Times New Roman" w:hAnsi="Times New Roman"/>
        </w:rPr>
        <w:t xml:space="preserve"> 4</w:t>
      </w:r>
      <w:r w:rsidRPr="00EF2FEC">
        <w:rPr>
          <w:rFonts w:ascii="Times New Roman" w:hAnsi="Times New Roman"/>
        </w:rPr>
        <w:t>0szt.</w:t>
      </w:r>
      <w:r w:rsidR="00654183" w:rsidRPr="00EF2FEC">
        <w:rPr>
          <w:rFonts w:ascii="Times New Roman" w:hAnsi="Times New Roman"/>
        </w:rPr>
        <w:t xml:space="preserve"> </w:t>
      </w:r>
      <w:r w:rsidR="00EF2FEC">
        <w:rPr>
          <w:rFonts w:ascii="Times New Roman" w:hAnsi="Times New Roman"/>
        </w:rPr>
        <w:t xml:space="preserve">                         </w:t>
      </w:r>
      <w:r w:rsidR="00654183" w:rsidRPr="00EF2FEC">
        <w:rPr>
          <w:rFonts w:ascii="Times New Roman" w:hAnsi="Times New Roman"/>
        </w:rPr>
        <w:t xml:space="preserve">i </w:t>
      </w:r>
      <w:r w:rsidRPr="00EF2FEC">
        <w:rPr>
          <w:rFonts w:ascii="Times New Roman" w:hAnsi="Times New Roman"/>
        </w:rPr>
        <w:t>przekaże je Zamawiającemu w formie papierowej wraz z opisem  i elektronicznej.</w:t>
      </w:r>
    </w:p>
    <w:p w:rsidR="00214E8F" w:rsidRDefault="00214E8F" w:rsidP="001165F6">
      <w:pPr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</w:rPr>
      </w:pPr>
      <w:r w:rsidRPr="00EF2FEC">
        <w:rPr>
          <w:rFonts w:ascii="Times New Roman" w:hAnsi="Times New Roman"/>
        </w:rPr>
        <w:t>Wykonawca wliczy w cenę szkolenia  również inne koszty, które uzna za niezbędne do jego przeprowadzenia</w:t>
      </w:r>
      <w:r w:rsidRPr="00EF2FEC">
        <w:rPr>
          <w:rFonts w:ascii="Times New Roman" w:hAnsi="Times New Roman"/>
          <w:i/>
        </w:rPr>
        <w:t>.</w:t>
      </w:r>
    </w:p>
    <w:p w:rsidR="004144D6" w:rsidRDefault="004144D6" w:rsidP="004144D6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b/>
        </w:rPr>
      </w:pPr>
      <w:r w:rsidRPr="000E7FC9">
        <w:rPr>
          <w:rFonts w:ascii="Times New Roman" w:hAnsi="Times New Roman"/>
          <w:b/>
        </w:rPr>
        <w:t xml:space="preserve">4.4. </w:t>
      </w:r>
      <w:r w:rsidR="000E7FC9">
        <w:rPr>
          <w:rFonts w:ascii="Times New Roman" w:hAnsi="Times New Roman"/>
          <w:b/>
        </w:rPr>
        <w:t xml:space="preserve"> Zadanie 2 pozycja 10 spotkanie społeczno-integracyjne dla 65 UP </w:t>
      </w:r>
      <w:r w:rsidR="00B91EFA">
        <w:rPr>
          <w:rFonts w:ascii="Times New Roman" w:hAnsi="Times New Roman"/>
          <w:b/>
        </w:rPr>
        <w:t xml:space="preserve">wraz z otoczeniem               </w:t>
      </w:r>
      <w:r w:rsidR="000E7FC9">
        <w:rPr>
          <w:rFonts w:ascii="Times New Roman" w:hAnsi="Times New Roman"/>
          <w:b/>
        </w:rPr>
        <w:t xml:space="preserve"> w sumie dla 120</w:t>
      </w:r>
      <w:r w:rsidR="00B91EFA">
        <w:rPr>
          <w:rFonts w:ascii="Times New Roman" w:hAnsi="Times New Roman"/>
          <w:b/>
        </w:rPr>
        <w:t xml:space="preserve"> </w:t>
      </w:r>
      <w:r w:rsidR="000E7FC9">
        <w:rPr>
          <w:rFonts w:ascii="Times New Roman" w:hAnsi="Times New Roman"/>
          <w:b/>
        </w:rPr>
        <w:t>osób;</w:t>
      </w:r>
    </w:p>
    <w:p w:rsidR="000E7FC9" w:rsidRDefault="000E7FC9" w:rsidP="004144D6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lem spotkania jest </w:t>
      </w:r>
      <w:r w:rsidR="00B91EFA">
        <w:rPr>
          <w:rFonts w:ascii="Times New Roman" w:hAnsi="Times New Roman"/>
          <w:b/>
        </w:rPr>
        <w:t>wzmocnienie pewności siebie i integracji rodzin zastępczych, opiekunów  z</w:t>
      </w:r>
      <w:r w:rsidR="00E272F6">
        <w:rPr>
          <w:rFonts w:ascii="Times New Roman" w:hAnsi="Times New Roman"/>
          <w:b/>
        </w:rPr>
        <w:t xml:space="preserve"> </w:t>
      </w:r>
      <w:r w:rsidR="00B91EFA">
        <w:rPr>
          <w:rFonts w:ascii="Times New Roman" w:hAnsi="Times New Roman"/>
          <w:b/>
        </w:rPr>
        <w:t>otoczeniem.</w:t>
      </w:r>
      <w:r>
        <w:rPr>
          <w:rFonts w:ascii="Times New Roman" w:hAnsi="Times New Roman"/>
          <w:b/>
        </w:rPr>
        <w:t xml:space="preserve"> </w:t>
      </w:r>
    </w:p>
    <w:p w:rsidR="000E7FC9" w:rsidRDefault="000E7FC9" w:rsidP="004144D6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spotkania  XII 2019r. </w:t>
      </w:r>
    </w:p>
    <w:p w:rsidR="000E7FC9" w:rsidRDefault="000E7FC9" w:rsidP="000E7FC9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wykonawcy;</w:t>
      </w:r>
    </w:p>
    <w:p w:rsidR="000E7FC9" w:rsidRDefault="000E7FC9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="Times New Roman" w:hAnsi="Times New Roman"/>
        </w:rPr>
      </w:pPr>
      <w:r w:rsidRPr="000E7FC9">
        <w:rPr>
          <w:rFonts w:ascii="Times New Roman" w:hAnsi="Times New Roman"/>
        </w:rPr>
        <w:t xml:space="preserve">Wykonawca zapewni salę </w:t>
      </w:r>
      <w:r w:rsidR="005D0D37">
        <w:rPr>
          <w:rFonts w:ascii="Times New Roman" w:hAnsi="Times New Roman"/>
        </w:rPr>
        <w:t xml:space="preserve">wraz z kadrą do obsługi spotkania </w:t>
      </w:r>
      <w:r w:rsidRPr="000E7FC9">
        <w:rPr>
          <w:rFonts w:ascii="Times New Roman" w:hAnsi="Times New Roman"/>
        </w:rPr>
        <w:t>na terenie powiatu lips</w:t>
      </w:r>
      <w:r w:rsidR="00AD235E">
        <w:rPr>
          <w:rFonts w:ascii="Times New Roman" w:hAnsi="Times New Roman"/>
        </w:rPr>
        <w:t>kiego mieszczącą  około 120</w:t>
      </w:r>
      <w:r w:rsidR="00065B92">
        <w:rPr>
          <w:rFonts w:ascii="Times New Roman" w:hAnsi="Times New Roman"/>
        </w:rPr>
        <w:t xml:space="preserve"> </w:t>
      </w:r>
      <w:r w:rsidR="00AD235E">
        <w:rPr>
          <w:rFonts w:ascii="Times New Roman" w:hAnsi="Times New Roman"/>
        </w:rPr>
        <w:t xml:space="preserve">osób, </w:t>
      </w:r>
      <w:r w:rsidRPr="000E7FC9">
        <w:rPr>
          <w:rFonts w:ascii="Times New Roman" w:hAnsi="Times New Roman"/>
        </w:rPr>
        <w:t xml:space="preserve"> </w:t>
      </w:r>
      <w:r w:rsidR="00AD235E" w:rsidRPr="00185AE6">
        <w:rPr>
          <w:rFonts w:ascii="Times New Roman" w:hAnsi="Times New Roman"/>
        </w:rPr>
        <w:t xml:space="preserve">dostosowaną również  do potrzeb  uczestników </w:t>
      </w:r>
      <w:r w:rsidR="005D0D37">
        <w:rPr>
          <w:rFonts w:ascii="Times New Roman" w:hAnsi="Times New Roman"/>
        </w:rPr>
        <w:t xml:space="preserve">                         </w:t>
      </w:r>
      <w:r w:rsidR="00AD235E" w:rsidRPr="00185AE6">
        <w:rPr>
          <w:rFonts w:ascii="Times New Roman" w:hAnsi="Times New Roman"/>
        </w:rPr>
        <w:t>z niepełnosprawnością ruchową  (</w:t>
      </w:r>
      <w:r w:rsidR="00AD235E">
        <w:rPr>
          <w:rFonts w:ascii="Times New Roman" w:hAnsi="Times New Roman"/>
        </w:rPr>
        <w:t xml:space="preserve"> jeśli takie osoby są w grupie). </w:t>
      </w:r>
    </w:p>
    <w:p w:rsidR="005D0D37" w:rsidRDefault="005D0D37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poczęstunek w formie stołu szwedzkiego na który składać się będ</w:t>
      </w:r>
      <w:r w:rsidR="00B419E2">
        <w:rPr>
          <w:rFonts w:ascii="Times New Roman" w:hAnsi="Times New Roman"/>
        </w:rPr>
        <w:t>ą</w:t>
      </w:r>
      <w:r w:rsidR="00915079">
        <w:rPr>
          <w:rFonts w:ascii="Times New Roman" w:hAnsi="Times New Roman"/>
        </w:rPr>
        <w:t xml:space="preserve"> min. </w:t>
      </w:r>
    </w:p>
    <w:p w:rsidR="005D0D37" w:rsidRDefault="000D1200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150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awa  ciepła</w:t>
      </w:r>
      <w:r w:rsidR="005D0D37">
        <w:rPr>
          <w:rFonts w:ascii="Times New Roman" w:hAnsi="Times New Roman"/>
        </w:rPr>
        <w:t>,</w:t>
      </w:r>
    </w:p>
    <w:p w:rsidR="005D0D37" w:rsidRDefault="005D0D37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ąski zimne,</w:t>
      </w:r>
      <w:r w:rsidR="00C52A75">
        <w:rPr>
          <w:rFonts w:ascii="Times New Roman" w:hAnsi="Times New Roman"/>
        </w:rPr>
        <w:t xml:space="preserve"> sałatki, </w:t>
      </w:r>
    </w:p>
    <w:p w:rsidR="005D0D37" w:rsidRDefault="00B419E2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t dla wszystkich ( 1</w:t>
      </w:r>
      <w:r w:rsidR="002C0268">
        <w:rPr>
          <w:rFonts w:ascii="Times New Roman" w:hAnsi="Times New Roman"/>
        </w:rPr>
        <w:t>20 osób średnio 15</w:t>
      </w:r>
      <w:r>
        <w:rPr>
          <w:rFonts w:ascii="Times New Roman" w:hAnsi="Times New Roman"/>
        </w:rPr>
        <w:t>0 g/ na osobę),</w:t>
      </w:r>
    </w:p>
    <w:p w:rsidR="005D0D37" w:rsidRDefault="005D0D37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, herbata</w:t>
      </w:r>
      <w:r w:rsidR="006D1948">
        <w:rPr>
          <w:rFonts w:ascii="Times New Roman" w:hAnsi="Times New Roman"/>
        </w:rPr>
        <w:t>, soki</w:t>
      </w:r>
      <w:r w:rsidR="00915079">
        <w:rPr>
          <w:rFonts w:ascii="Times New Roman" w:hAnsi="Times New Roman"/>
        </w:rPr>
        <w:t>, owoce</w:t>
      </w:r>
      <w:r w:rsidR="006D1948">
        <w:rPr>
          <w:rFonts w:ascii="Times New Roman" w:hAnsi="Times New Roman"/>
        </w:rPr>
        <w:t>.</w:t>
      </w:r>
    </w:p>
    <w:p w:rsidR="005D0D37" w:rsidRDefault="005D0D37" w:rsidP="005D0D37">
      <w:pPr>
        <w:pStyle w:val="Akapitzlist"/>
        <w:suppressAutoHyphens/>
        <w:autoSpaceDE/>
        <w:autoSpaceDN/>
        <w:adjustRightInd/>
        <w:ind w:left="1134"/>
        <w:jc w:val="both"/>
        <w:rPr>
          <w:rFonts w:ascii="Times New Roman" w:hAnsi="Times New Roman"/>
        </w:rPr>
      </w:pPr>
    </w:p>
    <w:p w:rsidR="00AD235E" w:rsidRPr="00B832CF" w:rsidRDefault="00B419E2" w:rsidP="00AD235E">
      <w:pPr>
        <w:pStyle w:val="Akapitzlist"/>
        <w:numPr>
          <w:ilvl w:val="1"/>
          <w:numId w:val="16"/>
        </w:numPr>
        <w:suppressAutoHyphens/>
        <w:autoSpaceDE/>
        <w:autoSpaceDN/>
        <w:adjustRightInd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znaczy pomieszczenie, w którym będzie  odbywało</w:t>
      </w:r>
      <w:r w:rsidR="00AD235E" w:rsidRPr="00B832CF">
        <w:rPr>
          <w:rFonts w:ascii="Times New Roman" w:hAnsi="Times New Roman"/>
        </w:rPr>
        <w:t xml:space="preserve"> się </w:t>
      </w:r>
      <w:r>
        <w:rPr>
          <w:rFonts w:ascii="Times New Roman" w:hAnsi="Times New Roman"/>
        </w:rPr>
        <w:t xml:space="preserve">spotkanie społeczno-integracyjne </w:t>
      </w:r>
      <w:r w:rsidR="00AD235E" w:rsidRPr="00B832CF">
        <w:rPr>
          <w:rFonts w:ascii="Times New Roman" w:hAnsi="Times New Roman"/>
        </w:rPr>
        <w:t xml:space="preserve"> zgodnie </w:t>
      </w:r>
      <w:r w:rsidR="00AD235E">
        <w:rPr>
          <w:rFonts w:ascii="Times New Roman" w:hAnsi="Times New Roman"/>
        </w:rPr>
        <w:t xml:space="preserve"> </w:t>
      </w:r>
      <w:r w:rsidR="00AD235E" w:rsidRPr="00B832CF">
        <w:rPr>
          <w:rFonts w:ascii="Times New Roman" w:hAnsi="Times New Roman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4">
        <w:r w:rsidR="00AD235E" w:rsidRPr="00B832CF">
          <w:rPr>
            <w:rFonts w:ascii="Times New Roman" w:hAnsi="Times New Roman"/>
            <w:color w:val="0000FF"/>
            <w:u w:val="single"/>
          </w:rPr>
          <w:t>www.funduszedlamazowsza.eu/promocja</w:t>
        </w:r>
      </w:hyperlink>
      <w:r w:rsidR="00AD235E" w:rsidRPr="00B832CF">
        <w:rPr>
          <w:rFonts w:ascii="Times New Roman" w:hAnsi="Times New Roman"/>
        </w:rPr>
        <w:t xml:space="preserve"> </w:t>
      </w:r>
    </w:p>
    <w:p w:rsidR="005D0D37" w:rsidRPr="005D0D37" w:rsidRDefault="005D0D37" w:rsidP="005D0D37">
      <w:pPr>
        <w:pStyle w:val="Akapitzlist"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</w:rPr>
      </w:pPr>
      <w:r w:rsidRPr="005D0D37">
        <w:rPr>
          <w:rFonts w:ascii="Times New Roman" w:hAnsi="Times New Roman"/>
        </w:rPr>
        <w:t xml:space="preserve">Wykonawca wliczy w </w:t>
      </w:r>
      <w:r>
        <w:rPr>
          <w:rFonts w:ascii="Times New Roman" w:hAnsi="Times New Roman"/>
        </w:rPr>
        <w:t xml:space="preserve">organizacje spotkania </w:t>
      </w:r>
      <w:r w:rsidRPr="005D0D37">
        <w:rPr>
          <w:rFonts w:ascii="Times New Roman" w:hAnsi="Times New Roman"/>
        </w:rPr>
        <w:t>również inne koszty, które uzna za niezbędne do jego przeprowadzenia</w:t>
      </w:r>
      <w:r w:rsidRPr="005D0D37">
        <w:rPr>
          <w:rFonts w:ascii="Times New Roman" w:hAnsi="Times New Roman"/>
          <w:i/>
        </w:rPr>
        <w:t>.</w:t>
      </w:r>
    </w:p>
    <w:p w:rsidR="00AD235E" w:rsidRDefault="00AD235E" w:rsidP="005D0D37">
      <w:pPr>
        <w:pStyle w:val="Akapitzlist"/>
        <w:autoSpaceDE/>
        <w:autoSpaceDN/>
        <w:adjustRightInd/>
        <w:spacing w:after="200" w:line="276" w:lineRule="auto"/>
        <w:ind w:left="1134"/>
        <w:jc w:val="both"/>
        <w:rPr>
          <w:rFonts w:ascii="Times New Roman" w:hAnsi="Times New Roman"/>
        </w:rPr>
      </w:pPr>
    </w:p>
    <w:p w:rsidR="00AC41F6" w:rsidRPr="00647767" w:rsidRDefault="00AC41F6" w:rsidP="00AC41F6">
      <w:pPr>
        <w:pStyle w:val="Zwykyteks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>Zadania szkoleniowe – usługa aktywnej integracji o charakterze społecznym, edukacyjnym</w:t>
      </w:r>
      <w:r w:rsidR="00647767"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</w:t>
      </w:r>
      <w:r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i zawodowym dla 30 osób z niepełnosprawnościami (zadania</w:t>
      </w:r>
      <w:r w:rsidR="00647767"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3od </w:t>
      </w:r>
      <w:r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647767"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>poz. 1,2, 3 do poz. 4 )</w:t>
      </w:r>
      <w:r w:rsidRPr="0064776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214E8F" w:rsidRPr="00EF2FEC" w:rsidRDefault="00AC41F6" w:rsidP="00214E8F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</w:rPr>
      </w:pPr>
      <w:r w:rsidRPr="00EF2FEC">
        <w:rPr>
          <w:rFonts w:ascii="Times New Roman" w:hAnsi="Times New Roman"/>
          <w:i/>
        </w:rPr>
        <w:t xml:space="preserve"> </w:t>
      </w:r>
    </w:p>
    <w:p w:rsidR="00032945" w:rsidRDefault="004144D6" w:rsidP="00032945">
      <w:pPr>
        <w:autoSpaceDE/>
        <w:autoSpaceDN/>
        <w:adjustRightInd/>
        <w:jc w:val="both"/>
        <w:rPr>
          <w:rFonts w:ascii="Cambria" w:eastAsia="Tahoma" w:hAnsi="Cambria" w:cs="Tahoma"/>
          <w:b/>
          <w:sz w:val="20"/>
          <w:szCs w:val="20"/>
        </w:rPr>
      </w:pPr>
      <w:r>
        <w:rPr>
          <w:rFonts w:ascii="Times New Roman" w:hAnsi="Times New Roman"/>
          <w:b/>
        </w:rPr>
        <w:t>4.5</w:t>
      </w:r>
      <w:r w:rsidR="00AC41F6" w:rsidRPr="00EF2FEC">
        <w:rPr>
          <w:rFonts w:ascii="Times New Roman" w:hAnsi="Times New Roman"/>
          <w:b/>
        </w:rPr>
        <w:t>.</w:t>
      </w:r>
      <w:r w:rsidR="00AC41F6">
        <w:rPr>
          <w:rFonts w:ascii="Times New Roman" w:hAnsi="Times New Roman"/>
        </w:rPr>
        <w:t xml:space="preserve"> </w:t>
      </w:r>
      <w:r w:rsidR="00AC41F6" w:rsidRPr="00EF7370">
        <w:rPr>
          <w:rFonts w:ascii="Times New Roman" w:hAnsi="Times New Roman"/>
          <w:b/>
        </w:rPr>
        <w:t xml:space="preserve">Zadanie 3 pozycja 1 Usługa organizacji i realizacji wyjazdowego Treningu Kompetencji </w:t>
      </w:r>
      <w:r w:rsidR="00032945" w:rsidRPr="00EF7370">
        <w:rPr>
          <w:rFonts w:ascii="Times New Roman" w:hAnsi="Times New Roman"/>
          <w:b/>
        </w:rPr>
        <w:t>S</w:t>
      </w:r>
      <w:r w:rsidR="00AC41F6" w:rsidRPr="00EF7370">
        <w:rPr>
          <w:rFonts w:ascii="Times New Roman" w:hAnsi="Times New Roman"/>
          <w:b/>
        </w:rPr>
        <w:t>połecznych</w:t>
      </w:r>
      <w:r w:rsidR="00AC41F6">
        <w:rPr>
          <w:rFonts w:ascii="Times New Roman" w:hAnsi="Times New Roman"/>
        </w:rPr>
        <w:t xml:space="preserve"> </w:t>
      </w:r>
      <w:bookmarkStart w:id="2" w:name="_Hlk525898344"/>
      <w:r w:rsidR="00032945" w:rsidRPr="00CA4A5E">
        <w:rPr>
          <w:rFonts w:ascii="Cambria" w:eastAsia="Tahoma" w:hAnsi="Cambria" w:cs="Tahoma"/>
          <w:b/>
          <w:sz w:val="20"/>
          <w:szCs w:val="20"/>
        </w:rPr>
        <w:t xml:space="preserve">         </w:t>
      </w:r>
    </w:p>
    <w:p w:rsidR="00032945" w:rsidRPr="00032945" w:rsidRDefault="00032945" w:rsidP="00032945">
      <w:pPr>
        <w:autoSpaceDE/>
        <w:autoSpaceDN/>
        <w:adjustRightInd/>
        <w:jc w:val="both"/>
        <w:rPr>
          <w:rFonts w:ascii="Cambria" w:eastAsia="Tahoma" w:hAnsi="Cambria" w:cs="Tahoma"/>
          <w:b/>
        </w:rPr>
      </w:pPr>
      <w:r w:rsidRPr="00032945">
        <w:rPr>
          <w:rFonts w:ascii="Cambria" w:eastAsia="Tahoma" w:hAnsi="Cambria" w:cs="Tahoma"/>
          <w:b/>
        </w:rPr>
        <w:t>Założenia:</w:t>
      </w:r>
    </w:p>
    <w:p w:rsidR="00032945" w:rsidRPr="00032945" w:rsidRDefault="00032945" w:rsidP="00032945">
      <w:pPr>
        <w:autoSpaceDE/>
        <w:autoSpaceDN/>
        <w:adjustRightInd/>
        <w:jc w:val="both"/>
        <w:rPr>
          <w:rFonts w:ascii="Cambria" w:eastAsia="Tahoma" w:hAnsi="Cambria" w:cs="Tahoma"/>
        </w:rPr>
      </w:pPr>
      <w:r w:rsidRPr="00032945">
        <w:rPr>
          <w:rFonts w:ascii="Cambria" w:eastAsia="Tahoma" w:hAnsi="Cambria" w:cs="Tahoma"/>
        </w:rPr>
        <w:t>Szkolenie ma na celu doskonalenie umiejętności samooceny</w:t>
      </w:r>
      <w:r w:rsidR="00E272F6">
        <w:rPr>
          <w:rFonts w:ascii="Cambria" w:eastAsia="Tahoma" w:hAnsi="Cambria" w:cs="Tahoma"/>
        </w:rPr>
        <w:t xml:space="preserve"> i samoakceptacji </w:t>
      </w:r>
      <w:r w:rsidRPr="00032945">
        <w:rPr>
          <w:rFonts w:ascii="Cambria" w:eastAsia="Tahoma" w:hAnsi="Cambria" w:cs="Tahoma"/>
        </w:rPr>
        <w:t xml:space="preserve">, motywacja do działania. poczucie własnej wartości, komunikacja interpersonalna, osiągniecie celów życiowych, wpływ emocji na nasze </w:t>
      </w:r>
      <w:r w:rsidR="00F01DFF">
        <w:rPr>
          <w:rFonts w:ascii="Cambria" w:eastAsia="Tahoma" w:hAnsi="Cambria" w:cs="Tahoma"/>
        </w:rPr>
        <w:t>ż</w:t>
      </w:r>
      <w:r w:rsidRPr="00032945">
        <w:rPr>
          <w:rFonts w:ascii="Cambria" w:eastAsia="Tahoma" w:hAnsi="Cambria" w:cs="Tahoma"/>
        </w:rPr>
        <w:t xml:space="preserve">ycie i otoczenie. </w:t>
      </w:r>
    </w:p>
    <w:p w:rsidR="00EB61B0" w:rsidRDefault="00EB61B0" w:rsidP="00032945">
      <w:pPr>
        <w:ind w:left="720"/>
        <w:jc w:val="both"/>
        <w:rPr>
          <w:rFonts w:ascii="Times New Roman" w:hAnsi="Times New Roman"/>
          <w:u w:val="single"/>
        </w:rPr>
      </w:pPr>
    </w:p>
    <w:bookmarkEnd w:id="2"/>
    <w:p w:rsidR="00032945" w:rsidRPr="00D712F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709" w:hanging="283"/>
        <w:jc w:val="both"/>
        <w:rPr>
          <w:rFonts w:ascii="Times New Roman" w:eastAsia="Tahoma" w:hAnsi="Times New Roman"/>
          <w:sz w:val="22"/>
          <w:szCs w:val="22"/>
        </w:rPr>
      </w:pPr>
      <w:r w:rsidRPr="00D712FB">
        <w:rPr>
          <w:rFonts w:ascii="Times New Roman" w:eastAsia="Tahoma" w:hAnsi="Times New Roman"/>
          <w:sz w:val="22"/>
          <w:szCs w:val="22"/>
        </w:rPr>
        <w:t xml:space="preserve">Usługa szkoleniowa obejmuje </w:t>
      </w:r>
      <w:r w:rsidR="0031223A">
        <w:rPr>
          <w:rFonts w:ascii="Times New Roman" w:eastAsia="Tahoma" w:hAnsi="Times New Roman"/>
          <w:sz w:val="22"/>
          <w:szCs w:val="22"/>
        </w:rPr>
        <w:t xml:space="preserve">24 </w:t>
      </w:r>
      <w:r w:rsidR="00EF7370" w:rsidRPr="00D712FB">
        <w:rPr>
          <w:rFonts w:ascii="Times New Roman" w:eastAsia="Tahoma" w:hAnsi="Times New Roman"/>
          <w:sz w:val="22"/>
          <w:szCs w:val="22"/>
        </w:rPr>
        <w:t xml:space="preserve"> </w:t>
      </w:r>
      <w:r w:rsidRPr="00D712FB">
        <w:rPr>
          <w:rFonts w:ascii="Times New Roman" w:eastAsia="Tahoma" w:hAnsi="Times New Roman"/>
          <w:sz w:val="22"/>
          <w:szCs w:val="22"/>
        </w:rPr>
        <w:t xml:space="preserve">godzin dydaktycznych (1 godzina/45min.) </w:t>
      </w:r>
      <w:r w:rsidR="0031223A">
        <w:rPr>
          <w:rFonts w:ascii="Times New Roman" w:eastAsia="Tahoma" w:hAnsi="Times New Roman"/>
          <w:sz w:val="22"/>
          <w:szCs w:val="22"/>
        </w:rPr>
        <w:t xml:space="preserve">- </w:t>
      </w:r>
      <w:r w:rsidRPr="00D712FB">
        <w:rPr>
          <w:rFonts w:ascii="Times New Roman" w:eastAsia="Tahoma" w:hAnsi="Times New Roman"/>
          <w:sz w:val="22"/>
          <w:szCs w:val="22"/>
        </w:rPr>
        <w:t>(</w:t>
      </w:r>
      <w:r w:rsidRPr="00D712FB">
        <w:rPr>
          <w:rFonts w:ascii="Times New Roman" w:hAnsi="Times New Roman"/>
          <w:sz w:val="22"/>
          <w:szCs w:val="22"/>
        </w:rPr>
        <w:t>4 dni x 6 godzin dydaktycznych dla jednej gr</w:t>
      </w:r>
      <w:r w:rsidR="00EF7370" w:rsidRPr="00D712FB">
        <w:rPr>
          <w:rFonts w:ascii="Times New Roman" w:hAnsi="Times New Roman"/>
          <w:sz w:val="22"/>
          <w:szCs w:val="22"/>
        </w:rPr>
        <w:t>upy szkoleniowej liczącej max.15</w:t>
      </w:r>
      <w:r w:rsidRPr="00D712FB">
        <w:rPr>
          <w:rFonts w:ascii="Times New Roman" w:hAnsi="Times New Roman"/>
          <w:sz w:val="22"/>
          <w:szCs w:val="22"/>
        </w:rPr>
        <w:t xml:space="preserve">osób) x </w:t>
      </w:r>
      <w:r w:rsidR="0031223A">
        <w:rPr>
          <w:rFonts w:ascii="Times New Roman" w:hAnsi="Times New Roman"/>
          <w:sz w:val="22"/>
          <w:szCs w:val="22"/>
        </w:rPr>
        <w:t>1</w:t>
      </w:r>
      <w:r w:rsidR="00EF7370" w:rsidRPr="00D712FB">
        <w:rPr>
          <w:rFonts w:ascii="Times New Roman" w:hAnsi="Times New Roman"/>
          <w:sz w:val="22"/>
          <w:szCs w:val="22"/>
        </w:rPr>
        <w:t xml:space="preserve"> </w:t>
      </w:r>
      <w:r w:rsidR="0031223A">
        <w:rPr>
          <w:rFonts w:ascii="Times New Roman" w:hAnsi="Times New Roman"/>
          <w:sz w:val="22"/>
          <w:szCs w:val="22"/>
        </w:rPr>
        <w:t xml:space="preserve"> grupa </w:t>
      </w:r>
      <w:r w:rsidRPr="00D712FB">
        <w:rPr>
          <w:rFonts w:ascii="Times New Roman" w:hAnsi="Times New Roman"/>
          <w:sz w:val="22"/>
          <w:szCs w:val="22"/>
        </w:rPr>
        <w:t>,</w:t>
      </w:r>
    </w:p>
    <w:p w:rsidR="00032945" w:rsidRPr="00D712F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="Times New Roman" w:eastAsia="Tahoma" w:hAnsi="Times New Roman"/>
          <w:sz w:val="22"/>
          <w:szCs w:val="22"/>
        </w:rPr>
      </w:pPr>
      <w:r w:rsidRPr="00D712FB">
        <w:rPr>
          <w:rFonts w:ascii="Times New Roman" w:eastAsia="Tahoma" w:hAnsi="Times New Roman"/>
          <w:sz w:val="22"/>
          <w:szCs w:val="22"/>
        </w:rPr>
        <w:t>Forma przeprowadzonych szkoleń – warsztaty</w:t>
      </w:r>
      <w:r w:rsidR="0063438C">
        <w:rPr>
          <w:rFonts w:ascii="Times New Roman" w:eastAsia="Tahoma" w:hAnsi="Times New Roman"/>
          <w:sz w:val="22"/>
          <w:szCs w:val="22"/>
        </w:rPr>
        <w:t>/</w:t>
      </w:r>
      <w:r w:rsidRPr="00D712FB">
        <w:rPr>
          <w:rFonts w:ascii="Times New Roman" w:eastAsia="Tahoma" w:hAnsi="Times New Roman"/>
          <w:sz w:val="22"/>
          <w:szCs w:val="22"/>
        </w:rPr>
        <w:t>wykłady</w:t>
      </w:r>
      <w:r w:rsidR="0063438C">
        <w:rPr>
          <w:rFonts w:ascii="Times New Roman" w:eastAsia="Tahoma" w:hAnsi="Times New Roman"/>
          <w:sz w:val="22"/>
          <w:szCs w:val="22"/>
        </w:rPr>
        <w:t>,</w:t>
      </w:r>
      <w:r w:rsidRPr="00D712FB">
        <w:rPr>
          <w:rFonts w:ascii="Times New Roman" w:eastAsia="Tahoma" w:hAnsi="Times New Roman"/>
          <w:sz w:val="22"/>
          <w:szCs w:val="22"/>
        </w:rPr>
        <w:t xml:space="preserve"> </w:t>
      </w:r>
    </w:p>
    <w:p w:rsidR="00032945" w:rsidRPr="00D712F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="Times New Roman" w:eastAsia="Tahoma" w:hAnsi="Times New Roman"/>
          <w:sz w:val="22"/>
          <w:szCs w:val="22"/>
        </w:rPr>
      </w:pPr>
      <w:r w:rsidRPr="00D712FB">
        <w:rPr>
          <w:rFonts w:ascii="Times New Roman" w:eastAsia="Tahoma" w:hAnsi="Times New Roman"/>
          <w:sz w:val="22"/>
          <w:szCs w:val="22"/>
        </w:rPr>
        <w:t xml:space="preserve">Łączna liczba osób – </w:t>
      </w:r>
      <w:r w:rsidR="00C52A75">
        <w:rPr>
          <w:rFonts w:ascii="Times New Roman" w:eastAsia="Tahoma" w:hAnsi="Times New Roman"/>
          <w:sz w:val="22"/>
          <w:szCs w:val="22"/>
        </w:rPr>
        <w:t>30 osób (</w:t>
      </w:r>
      <w:r w:rsidR="00EF7370" w:rsidRPr="00D712FB">
        <w:rPr>
          <w:rFonts w:ascii="Times New Roman" w:eastAsia="Tahoma" w:hAnsi="Times New Roman"/>
          <w:sz w:val="22"/>
          <w:szCs w:val="22"/>
        </w:rPr>
        <w:t xml:space="preserve">2 grupy x </w:t>
      </w:r>
      <w:r w:rsidR="00EF2FEC">
        <w:rPr>
          <w:rFonts w:ascii="Times New Roman" w:eastAsia="Tahoma" w:hAnsi="Times New Roman"/>
          <w:sz w:val="22"/>
          <w:szCs w:val="22"/>
        </w:rPr>
        <w:t xml:space="preserve">max. </w:t>
      </w:r>
      <w:r w:rsidR="00EF7370" w:rsidRPr="00D712FB">
        <w:rPr>
          <w:rFonts w:ascii="Times New Roman" w:eastAsia="Tahoma" w:hAnsi="Times New Roman"/>
          <w:sz w:val="22"/>
          <w:szCs w:val="22"/>
        </w:rPr>
        <w:t>15</w:t>
      </w:r>
      <w:r w:rsidR="00915079">
        <w:rPr>
          <w:rFonts w:ascii="Times New Roman" w:eastAsia="Tahoma" w:hAnsi="Times New Roman"/>
          <w:sz w:val="22"/>
          <w:szCs w:val="22"/>
        </w:rPr>
        <w:t xml:space="preserve"> osó</w:t>
      </w:r>
      <w:r w:rsidR="006D65F1">
        <w:rPr>
          <w:rFonts w:ascii="Times New Roman" w:eastAsia="Tahoma" w:hAnsi="Times New Roman"/>
          <w:sz w:val="22"/>
          <w:szCs w:val="22"/>
        </w:rPr>
        <w:t>b</w:t>
      </w:r>
      <w:r w:rsidRPr="00D712FB">
        <w:rPr>
          <w:rFonts w:ascii="Times New Roman" w:eastAsia="Tahoma" w:hAnsi="Times New Roman"/>
          <w:sz w:val="22"/>
          <w:szCs w:val="22"/>
        </w:rPr>
        <w:t>),</w:t>
      </w:r>
    </w:p>
    <w:p w:rsidR="00032945" w:rsidRPr="00D712F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="Times New Roman" w:eastAsia="Tahoma" w:hAnsi="Times New Roman"/>
        </w:rPr>
      </w:pPr>
      <w:r w:rsidRPr="00D712FB">
        <w:rPr>
          <w:rFonts w:ascii="Times New Roman" w:eastAsia="Tahoma" w:hAnsi="Times New Roman"/>
        </w:rPr>
        <w:t xml:space="preserve">Łączna liczba certyfikatów – </w:t>
      </w:r>
      <w:r w:rsidR="00EF7370" w:rsidRPr="00D712FB">
        <w:rPr>
          <w:rFonts w:ascii="Times New Roman" w:eastAsia="Tahoma" w:hAnsi="Times New Roman"/>
        </w:rPr>
        <w:t>30</w:t>
      </w:r>
      <w:r w:rsidR="00C52A75">
        <w:rPr>
          <w:rFonts w:ascii="Times New Roman" w:eastAsia="Tahoma" w:hAnsi="Times New Roman"/>
        </w:rPr>
        <w:t>,</w:t>
      </w:r>
    </w:p>
    <w:p w:rsidR="00915079" w:rsidRPr="00915079" w:rsidRDefault="00032945" w:rsidP="00032945">
      <w:pPr>
        <w:numPr>
          <w:ilvl w:val="0"/>
          <w:numId w:val="20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 w:rsidRPr="00D712FB">
        <w:rPr>
          <w:rFonts w:ascii="Times New Roman" w:hAnsi="Times New Roman"/>
        </w:rPr>
        <w:t xml:space="preserve">Realizacja modułu: </w:t>
      </w:r>
      <w:r w:rsidR="00EF7370" w:rsidRPr="00D712FB">
        <w:rPr>
          <w:rFonts w:ascii="Times New Roman" w:hAnsi="Times New Roman"/>
          <w:b/>
        </w:rPr>
        <w:t>od I</w:t>
      </w:r>
      <w:r w:rsidR="00E272F6">
        <w:rPr>
          <w:rFonts w:ascii="Times New Roman" w:hAnsi="Times New Roman"/>
          <w:b/>
        </w:rPr>
        <w:t xml:space="preserve"> </w:t>
      </w:r>
      <w:r w:rsidR="00EF7370" w:rsidRPr="00D712FB">
        <w:rPr>
          <w:rFonts w:ascii="Times New Roman" w:hAnsi="Times New Roman"/>
          <w:b/>
        </w:rPr>
        <w:t>-  III 2019</w:t>
      </w:r>
      <w:r w:rsidR="00CE389F">
        <w:rPr>
          <w:rFonts w:ascii="Times New Roman" w:hAnsi="Times New Roman"/>
          <w:b/>
        </w:rPr>
        <w:t xml:space="preserve">- pierwsza </w:t>
      </w:r>
      <w:r w:rsidR="0031223A">
        <w:rPr>
          <w:rFonts w:ascii="Times New Roman" w:hAnsi="Times New Roman"/>
          <w:b/>
        </w:rPr>
        <w:t>i druga grupa</w:t>
      </w:r>
    </w:p>
    <w:p w:rsidR="00032945" w:rsidRPr="00915079" w:rsidRDefault="0031223A" w:rsidP="00915079">
      <w:pPr>
        <w:suppressAutoHyphens/>
        <w:autoSpaceDE/>
        <w:autoSpaceDN/>
        <w:adjustRightInd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32945" w:rsidRPr="00915079" w:rsidRDefault="0031223A" w:rsidP="00915079">
      <w:pPr>
        <w:suppressAutoHyphens/>
        <w:jc w:val="both"/>
        <w:rPr>
          <w:rFonts w:ascii="Times New Roman" w:hAnsi="Times New Roman"/>
          <w:b/>
        </w:rPr>
      </w:pPr>
      <w:r w:rsidRPr="00915079">
        <w:rPr>
          <w:rFonts w:ascii="Times New Roman" w:hAnsi="Times New Roman"/>
          <w:b/>
        </w:rPr>
        <w:t>Pierwsza i druga grupa mogą wyjechać w tym samym terminie</w:t>
      </w:r>
      <w:r w:rsidR="00915079">
        <w:rPr>
          <w:rFonts w:ascii="Times New Roman" w:hAnsi="Times New Roman"/>
          <w:b/>
        </w:rPr>
        <w:t>, traktować należy je jako oddzielne grupy</w:t>
      </w:r>
      <w:r w:rsidRPr="00915079">
        <w:rPr>
          <w:rFonts w:ascii="Times New Roman" w:hAnsi="Times New Roman"/>
          <w:b/>
        </w:rPr>
        <w:t xml:space="preserve">. </w:t>
      </w:r>
    </w:p>
    <w:p w:rsidR="00F50C8B" w:rsidRDefault="00F50C8B" w:rsidP="00032945">
      <w:pPr>
        <w:tabs>
          <w:tab w:val="left" w:pos="567"/>
        </w:tabs>
        <w:ind w:left="426"/>
        <w:jc w:val="both"/>
        <w:rPr>
          <w:rFonts w:ascii="Cambria" w:hAnsi="Cambria"/>
          <w:b/>
          <w:sz w:val="20"/>
          <w:szCs w:val="20"/>
        </w:rPr>
      </w:pPr>
    </w:p>
    <w:p w:rsidR="00032945" w:rsidRPr="00F50C8B" w:rsidRDefault="00032945" w:rsidP="00032945">
      <w:pPr>
        <w:tabs>
          <w:tab w:val="left" w:pos="567"/>
        </w:tabs>
        <w:ind w:left="426"/>
        <w:jc w:val="both"/>
        <w:rPr>
          <w:rFonts w:ascii="Cambria" w:hAnsi="Cambria"/>
          <w:b/>
        </w:rPr>
      </w:pPr>
      <w:r w:rsidRPr="00CA4A5E">
        <w:rPr>
          <w:rFonts w:ascii="Cambria" w:hAnsi="Cambria"/>
          <w:b/>
          <w:sz w:val="20"/>
          <w:szCs w:val="20"/>
        </w:rPr>
        <w:tab/>
      </w:r>
      <w:r w:rsidRPr="00F50C8B">
        <w:rPr>
          <w:rFonts w:ascii="Cambria" w:hAnsi="Cambria"/>
          <w:b/>
        </w:rPr>
        <w:t>Zadania Wykonawcy:</w:t>
      </w:r>
    </w:p>
    <w:p w:rsidR="00D712FB" w:rsidRPr="0002541D" w:rsidRDefault="00D712FB" w:rsidP="00D02F79">
      <w:pPr>
        <w:pStyle w:val="Akapitzlist"/>
        <w:numPr>
          <w:ilvl w:val="1"/>
          <w:numId w:val="37"/>
        </w:numPr>
        <w:tabs>
          <w:tab w:val="left" w:pos="709"/>
          <w:tab w:val="left" w:pos="710"/>
        </w:tabs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  <w:shd w:val="clear" w:color="auto" w:fill="FFFFFF"/>
        </w:rPr>
      </w:pPr>
      <w:r w:rsidRPr="0002541D">
        <w:rPr>
          <w:rFonts w:ascii="Times New Roman" w:hAnsi="Times New Roman"/>
        </w:rPr>
        <w:t xml:space="preserve">Wykonawca zapewni ośrodek znajdujący się na terenie województwa mazowieckiego               w miejscowości atrakcyjnej turystycznie </w:t>
      </w:r>
      <w:r w:rsidR="00EF2FEC" w:rsidRPr="0002541D">
        <w:rPr>
          <w:rFonts w:ascii="Times New Roman" w:hAnsi="Times New Roman"/>
        </w:rPr>
        <w:t xml:space="preserve">posiadający basen, saunę </w:t>
      </w:r>
      <w:r w:rsidRPr="0002541D">
        <w:rPr>
          <w:rFonts w:ascii="Times New Roman" w:hAnsi="Times New Roman"/>
        </w:rPr>
        <w:t xml:space="preserve"> w odległości do 200km                 od siedziby Zamawiającego</w:t>
      </w:r>
      <w:r w:rsidR="00C52A75">
        <w:rPr>
          <w:rFonts w:ascii="Times New Roman" w:hAnsi="Times New Roman"/>
        </w:rPr>
        <w:t xml:space="preserve"> dostosowany do potrzeb osób z niepełnosprawnościami w tym osoby na wózkach</w:t>
      </w:r>
      <w:r w:rsidR="00450EC0">
        <w:rPr>
          <w:rFonts w:ascii="Times New Roman" w:hAnsi="Times New Roman"/>
        </w:rPr>
        <w:t>.</w:t>
      </w:r>
    </w:p>
    <w:p w:rsidR="00D712FB" w:rsidRPr="00D712FB" w:rsidRDefault="00D712FB" w:rsidP="00565CE9">
      <w:pPr>
        <w:pStyle w:val="Akapitzlist"/>
        <w:numPr>
          <w:ilvl w:val="1"/>
          <w:numId w:val="37"/>
        </w:numPr>
        <w:tabs>
          <w:tab w:val="left" w:pos="851"/>
        </w:tabs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  <w:color w:val="FF0000"/>
          <w:shd w:val="clear" w:color="auto" w:fill="FFFFFF"/>
        </w:rPr>
      </w:pPr>
      <w:r w:rsidRPr="0002541D">
        <w:rPr>
          <w:rFonts w:ascii="Times New Roman" w:hAnsi="Times New Roman"/>
          <w:shd w:val="clear" w:color="auto" w:fill="FFFFFF"/>
        </w:rPr>
        <w:t xml:space="preserve">Wykonawca zapewni </w:t>
      </w:r>
      <w:r w:rsidR="002B3CE2">
        <w:rPr>
          <w:rFonts w:ascii="Times New Roman" w:hAnsi="Times New Roman"/>
          <w:shd w:val="clear" w:color="auto" w:fill="FFFFFF"/>
        </w:rPr>
        <w:t xml:space="preserve">1 </w:t>
      </w:r>
      <w:r w:rsidRPr="0002541D">
        <w:rPr>
          <w:rFonts w:ascii="Times New Roman" w:hAnsi="Times New Roman"/>
          <w:shd w:val="clear" w:color="auto" w:fill="FFFFFF"/>
        </w:rPr>
        <w:t xml:space="preserve"> </w:t>
      </w:r>
      <w:r w:rsidR="004D4898" w:rsidRPr="0002541D">
        <w:rPr>
          <w:rFonts w:ascii="Times New Roman" w:hAnsi="Times New Roman"/>
          <w:shd w:val="clear" w:color="auto" w:fill="FFFFFF"/>
        </w:rPr>
        <w:t>trener</w:t>
      </w:r>
      <w:r w:rsidR="002B3CE2">
        <w:rPr>
          <w:rFonts w:ascii="Times New Roman" w:hAnsi="Times New Roman"/>
          <w:shd w:val="clear" w:color="auto" w:fill="FFFFFF"/>
        </w:rPr>
        <w:t xml:space="preserve">a na grupę </w:t>
      </w:r>
      <w:r w:rsidR="0065467E">
        <w:rPr>
          <w:rFonts w:ascii="Times New Roman" w:hAnsi="Times New Roman"/>
          <w:shd w:val="clear" w:color="auto" w:fill="FFFFFF"/>
        </w:rPr>
        <w:t xml:space="preserve">(15 osób) </w:t>
      </w:r>
      <w:r w:rsidR="004D4898" w:rsidRPr="0002541D">
        <w:rPr>
          <w:rFonts w:ascii="Times New Roman" w:hAnsi="Times New Roman"/>
          <w:shd w:val="clear" w:color="auto" w:fill="FFFFFF"/>
        </w:rPr>
        <w:t xml:space="preserve"> </w:t>
      </w:r>
      <w:r w:rsidRPr="0002541D">
        <w:rPr>
          <w:rFonts w:ascii="Times New Roman" w:hAnsi="Times New Roman"/>
          <w:shd w:val="clear" w:color="auto" w:fill="FFFFFF"/>
        </w:rPr>
        <w:t xml:space="preserve"> z kompetencjami do prowadzenia </w:t>
      </w:r>
      <w:r w:rsidR="004D4898" w:rsidRPr="0002541D">
        <w:rPr>
          <w:rFonts w:ascii="Times New Roman" w:hAnsi="Times New Roman"/>
          <w:shd w:val="clear" w:color="auto" w:fill="FFFFFF"/>
        </w:rPr>
        <w:t>szkolenia</w:t>
      </w:r>
      <w:r w:rsidRPr="0002541D">
        <w:rPr>
          <w:rFonts w:ascii="Times New Roman" w:hAnsi="Times New Roman"/>
          <w:shd w:val="clear" w:color="auto" w:fill="FFFFFF"/>
        </w:rPr>
        <w:t xml:space="preserve"> i w przedmiotowym </w:t>
      </w:r>
      <w:r w:rsidRPr="00B916A5">
        <w:rPr>
          <w:rFonts w:ascii="Times New Roman" w:hAnsi="Times New Roman"/>
          <w:shd w:val="clear" w:color="auto" w:fill="FFFFFF"/>
        </w:rPr>
        <w:t>zakresie posiadających</w:t>
      </w:r>
      <w:r w:rsidRPr="0002541D">
        <w:rPr>
          <w:rFonts w:ascii="Times New Roman" w:hAnsi="Times New Roman"/>
          <w:color w:val="000000"/>
          <w:shd w:val="clear" w:color="auto" w:fill="FFFFFF"/>
        </w:rPr>
        <w:t xml:space="preserve"> co najmniej 2 letnie doświadczenie</w:t>
      </w:r>
      <w:r w:rsidRPr="0002541D">
        <w:rPr>
          <w:rFonts w:ascii="Times New Roman" w:hAnsi="Times New Roman"/>
          <w:color w:val="FF0000"/>
          <w:shd w:val="clear" w:color="auto" w:fill="FFFFFF"/>
        </w:rPr>
        <w:t>.</w:t>
      </w:r>
    </w:p>
    <w:p w:rsidR="00D712FB" w:rsidRPr="00DD2EF0" w:rsidRDefault="00D712FB" w:rsidP="007D789A">
      <w:pPr>
        <w:pStyle w:val="Akapitzlist"/>
        <w:tabs>
          <w:tab w:val="left" w:pos="993"/>
        </w:tabs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c) </w:t>
      </w:r>
      <w:r w:rsidR="004D4898">
        <w:rPr>
          <w:rFonts w:ascii="Times New Roman" w:hAnsi="Times New Roman"/>
          <w:shd w:val="clear" w:color="auto" w:fill="FFFFFF"/>
        </w:rPr>
        <w:t xml:space="preserve"> </w:t>
      </w:r>
      <w:r w:rsidRPr="00DD2EF0">
        <w:rPr>
          <w:rFonts w:ascii="Times New Roman" w:hAnsi="Times New Roman"/>
        </w:rPr>
        <w:t>Wykonawca przeprowadzi ewaluację szkolenia na początku i na końcu szkolenia– dokona oceny za pomocą ankiet ewaluacyjnych  oraz dokona ich pisemnej analizy</w:t>
      </w:r>
      <w:r w:rsidR="007D789A">
        <w:rPr>
          <w:rFonts w:ascii="Times New Roman" w:hAnsi="Times New Roman"/>
        </w:rPr>
        <w:t xml:space="preserve"> </w:t>
      </w:r>
      <w:r w:rsidR="00D71E5A">
        <w:rPr>
          <w:rFonts w:ascii="Times New Roman" w:hAnsi="Times New Roman"/>
        </w:rPr>
        <w:t>oddzielnie</w:t>
      </w:r>
      <w:r w:rsidR="00450EC0">
        <w:rPr>
          <w:rFonts w:ascii="Times New Roman" w:hAnsi="Times New Roman"/>
        </w:rPr>
        <w:t xml:space="preserve"> dla każdej z grup.</w:t>
      </w:r>
    </w:p>
    <w:p w:rsidR="00D712FB" w:rsidRPr="00B832CF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 w:rsidRPr="00B832CF">
        <w:rPr>
          <w:rFonts w:ascii="Times New Roman" w:hAnsi="Times New Roman"/>
        </w:rPr>
        <w:t xml:space="preserve">Wykonawca oznaczy pomieszczenia, w których będą odbywały się zajęcia zgodnie </w:t>
      </w:r>
      <w:r>
        <w:rPr>
          <w:rFonts w:ascii="Times New Roman" w:hAnsi="Times New Roman"/>
        </w:rPr>
        <w:t xml:space="preserve">                     </w:t>
      </w:r>
      <w:r w:rsidRPr="00B832CF">
        <w:rPr>
          <w:rFonts w:ascii="Times New Roman" w:hAnsi="Times New Roman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5">
        <w:r w:rsidRPr="00B832CF">
          <w:rPr>
            <w:rFonts w:ascii="Times New Roman" w:hAnsi="Times New Roman"/>
            <w:color w:val="0000FF"/>
            <w:u w:val="single"/>
          </w:rPr>
          <w:t>www.funduszedlamazowsza.eu/promocja</w:t>
        </w:r>
      </w:hyperlink>
      <w:r w:rsidRPr="00B832CF">
        <w:rPr>
          <w:rFonts w:ascii="Times New Roman" w:hAnsi="Times New Roman"/>
        </w:rPr>
        <w:t xml:space="preserve"> </w:t>
      </w:r>
    </w:p>
    <w:p w:rsidR="00D712F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 w:rsidRPr="0063438C">
        <w:rPr>
          <w:rFonts w:ascii="Times New Roman" w:hAnsi="Times New Roman"/>
        </w:rPr>
        <w:t xml:space="preserve">Wykonawca zapewni uczestnikom </w:t>
      </w:r>
      <w:r w:rsidR="004D4898" w:rsidRPr="0063438C">
        <w:rPr>
          <w:rFonts w:ascii="Times New Roman" w:hAnsi="Times New Roman"/>
        </w:rPr>
        <w:t xml:space="preserve">szkolenia </w:t>
      </w:r>
      <w:r w:rsidRPr="0063438C">
        <w:rPr>
          <w:rFonts w:ascii="Times New Roman" w:hAnsi="Times New Roman"/>
        </w:rPr>
        <w:t xml:space="preserve"> odpowiednie materiały szkoleniowe wraz z prezentacją multimedialną (tzn. materiały szkoleniowe z</w:t>
      </w:r>
      <w:r w:rsidR="004D4898" w:rsidRPr="0063438C">
        <w:rPr>
          <w:rFonts w:ascii="Times New Roman" w:hAnsi="Times New Roman"/>
        </w:rPr>
        <w:t>wiązane z tematyką szkolenia, 30</w:t>
      </w:r>
      <w:r w:rsidRPr="0063438C">
        <w:rPr>
          <w:rFonts w:ascii="Times New Roman" w:hAnsi="Times New Roman"/>
        </w:rPr>
        <w:t xml:space="preserve"> kpl.+1 kpl., które po zakończeniu szkolenia przejdą w posiadanie absolwe</w:t>
      </w:r>
      <w:r w:rsidR="004D4898" w:rsidRPr="0063438C">
        <w:rPr>
          <w:rFonts w:ascii="Times New Roman" w:hAnsi="Times New Roman"/>
        </w:rPr>
        <w:t>ntów (30</w:t>
      </w:r>
      <w:r w:rsidRPr="0063438C">
        <w:rPr>
          <w:rFonts w:ascii="Times New Roman" w:hAnsi="Times New Roman"/>
        </w:rPr>
        <w:t xml:space="preserve"> kpl.)</w:t>
      </w:r>
      <w:r w:rsidR="00AC799C">
        <w:rPr>
          <w:rFonts w:ascii="Times New Roman" w:hAnsi="Times New Roman"/>
        </w:rPr>
        <w:t xml:space="preserve">          </w:t>
      </w:r>
      <w:r w:rsidRPr="0063438C">
        <w:rPr>
          <w:rFonts w:ascii="Times New Roman" w:hAnsi="Times New Roman"/>
        </w:rPr>
        <w:t xml:space="preserve"> i Zamawiającego w celu dokumentacji prawidłowości realizacji usługi (1 kpl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6">
        <w:r w:rsidRPr="0063438C">
          <w:rPr>
            <w:rFonts w:ascii="Times New Roman" w:hAnsi="Times New Roman"/>
            <w:u w:val="single"/>
          </w:rPr>
          <w:t>www.funduszedlamazowsza.eu/promocja</w:t>
        </w:r>
      </w:hyperlink>
      <w:r w:rsidR="00450EC0">
        <w:rPr>
          <w:rFonts w:ascii="Times New Roman" w:hAnsi="Times New Roman"/>
        </w:rPr>
        <w:t>.</w:t>
      </w:r>
    </w:p>
    <w:p w:rsidR="006101BA" w:rsidRDefault="006101BA" w:rsidP="006101BA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  <w:b/>
        </w:rPr>
      </w:pPr>
      <w:r w:rsidRPr="00133D44">
        <w:rPr>
          <w:rFonts w:ascii="Times New Roman" w:hAnsi="Times New Roman"/>
        </w:rPr>
        <w:t xml:space="preserve">Wykonawca zapewni </w:t>
      </w:r>
      <w:r>
        <w:rPr>
          <w:rFonts w:ascii="Times New Roman" w:hAnsi="Times New Roman"/>
        </w:rPr>
        <w:t>3</w:t>
      </w:r>
      <w:r w:rsidRPr="00133D44">
        <w:rPr>
          <w:rFonts w:ascii="Times New Roman" w:hAnsi="Times New Roman"/>
        </w:rPr>
        <w:t>0 kpl. + 1 kpl. szkoleniowych  na zajęcia grupowe (teczka z rączką wykonana z twardej i sztywnej tektury o grubości 2 mm-pokryta folią polipropylenową, notes oprawiony w twardą okładkę,  długopis z oprawą metalową , skrypt merytoryczny ); które</w:t>
      </w:r>
      <w:r>
        <w:rPr>
          <w:rFonts w:ascii="Times New Roman" w:hAnsi="Times New Roman"/>
        </w:rPr>
        <w:t xml:space="preserve"> po zakończeniu szkolenia przejdą w posiadanie absolwentów (30 kpl.) i Zamawiającego w celu dokumentacji prawidłowości realizacji usługi (1 kpl.) opatrzone logotypami zgodnie   z aktualnymi wytycznymi dotyczącymi oznaczenia projektów z Europejskiego Funduszu Społecznego w ramach Regionalnego Programu Operacyjnego Województwa Mazowieckiego na lata 2014-2020, które umieszczone są na stronie internetowej </w:t>
      </w:r>
      <w:r w:rsidRPr="00AE4E9A">
        <w:rPr>
          <w:rFonts w:ascii="Times New Roman" w:hAnsi="Times New Roman"/>
          <w:i/>
          <w:color w:val="0000FF"/>
          <w:u w:val="single"/>
        </w:rPr>
        <w:t xml:space="preserve">www.funduszedlamazowsza.eu/promocja </w:t>
      </w:r>
    </w:p>
    <w:p w:rsidR="00D712FB" w:rsidRPr="007D789A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Wykonawca zapewni zakwat</w:t>
      </w:r>
      <w:r w:rsidR="007D789A" w:rsidRPr="007D789A">
        <w:rPr>
          <w:rFonts w:ascii="Times New Roman" w:hAnsi="Times New Roman"/>
        </w:rPr>
        <w:t>erowanie z zapleczem sanitarnym</w:t>
      </w:r>
      <w:r w:rsidR="003300CA">
        <w:rPr>
          <w:rFonts w:ascii="Times New Roman" w:hAnsi="Times New Roman"/>
        </w:rPr>
        <w:t xml:space="preserve"> </w:t>
      </w:r>
      <w:r w:rsidR="007D789A" w:rsidRPr="007D789A">
        <w:rPr>
          <w:rFonts w:ascii="Times New Roman" w:hAnsi="Times New Roman"/>
        </w:rPr>
        <w:t xml:space="preserve">i </w:t>
      </w:r>
      <w:r w:rsidRPr="007D789A">
        <w:rPr>
          <w:rFonts w:ascii="Times New Roman" w:hAnsi="Times New Roman"/>
        </w:rPr>
        <w:t xml:space="preserve">socjalnym dla </w:t>
      </w:r>
      <w:r w:rsidR="003D71A7" w:rsidRPr="007D789A">
        <w:rPr>
          <w:rFonts w:ascii="Times New Roman" w:hAnsi="Times New Roman"/>
        </w:rPr>
        <w:t xml:space="preserve">każdej </w:t>
      </w:r>
      <w:r w:rsidR="007D789A" w:rsidRPr="007D789A">
        <w:rPr>
          <w:rFonts w:ascii="Times New Roman" w:hAnsi="Times New Roman"/>
        </w:rPr>
        <w:t xml:space="preserve">               </w:t>
      </w:r>
      <w:r w:rsidR="003D71A7" w:rsidRPr="007D789A">
        <w:rPr>
          <w:rFonts w:ascii="Times New Roman" w:hAnsi="Times New Roman"/>
        </w:rPr>
        <w:t xml:space="preserve">z </w:t>
      </w:r>
      <w:r w:rsidR="007D789A" w:rsidRPr="007D789A">
        <w:rPr>
          <w:rFonts w:ascii="Times New Roman" w:hAnsi="Times New Roman"/>
        </w:rPr>
        <w:t xml:space="preserve">dwóch odrębnych  </w:t>
      </w:r>
      <w:r w:rsidR="003D71A7" w:rsidRPr="007D789A">
        <w:rPr>
          <w:rFonts w:ascii="Times New Roman" w:hAnsi="Times New Roman"/>
        </w:rPr>
        <w:t xml:space="preserve">grup </w:t>
      </w:r>
      <w:r w:rsidR="0063438C" w:rsidRPr="007D789A">
        <w:rPr>
          <w:rFonts w:ascii="Times New Roman" w:hAnsi="Times New Roman"/>
        </w:rPr>
        <w:t xml:space="preserve">oraz </w:t>
      </w:r>
      <w:r w:rsidR="006D259E">
        <w:rPr>
          <w:rFonts w:ascii="Times New Roman" w:hAnsi="Times New Roman"/>
        </w:rPr>
        <w:t xml:space="preserve">po </w:t>
      </w:r>
      <w:r w:rsidR="0063438C" w:rsidRPr="007D789A">
        <w:rPr>
          <w:rFonts w:ascii="Times New Roman" w:hAnsi="Times New Roman"/>
        </w:rPr>
        <w:t>2</w:t>
      </w:r>
      <w:r w:rsidR="006D259E">
        <w:rPr>
          <w:rFonts w:ascii="Times New Roman" w:hAnsi="Times New Roman"/>
        </w:rPr>
        <w:t xml:space="preserve"> miejsca noclegowe dla</w:t>
      </w:r>
      <w:r w:rsidR="0063438C" w:rsidRPr="007D789A">
        <w:rPr>
          <w:rFonts w:ascii="Times New Roman" w:hAnsi="Times New Roman"/>
        </w:rPr>
        <w:t xml:space="preserve"> opiekunów</w:t>
      </w:r>
      <w:r w:rsidR="003D71A7" w:rsidRPr="007D789A">
        <w:rPr>
          <w:rFonts w:ascii="Times New Roman" w:hAnsi="Times New Roman"/>
        </w:rPr>
        <w:t xml:space="preserve"> w grupie </w:t>
      </w:r>
      <w:r w:rsidR="0002541D" w:rsidRPr="007D789A">
        <w:rPr>
          <w:rFonts w:ascii="Times New Roman" w:hAnsi="Times New Roman"/>
        </w:rPr>
        <w:t xml:space="preserve"> ze strony PCPR</w:t>
      </w:r>
      <w:r w:rsidRPr="007D789A">
        <w:rPr>
          <w:rFonts w:ascii="Times New Roman" w:hAnsi="Times New Roman"/>
        </w:rPr>
        <w:t xml:space="preserve">. Pokoje </w:t>
      </w:r>
      <w:r w:rsidR="003300CA">
        <w:rPr>
          <w:rFonts w:ascii="Times New Roman" w:hAnsi="Times New Roman"/>
        </w:rPr>
        <w:t>1,</w:t>
      </w:r>
      <w:r w:rsidRPr="007D789A">
        <w:rPr>
          <w:rFonts w:ascii="Times New Roman" w:hAnsi="Times New Roman"/>
        </w:rPr>
        <w:t>2,3 osobowe</w:t>
      </w:r>
      <w:r w:rsidR="0002541D" w:rsidRPr="007D789A">
        <w:rPr>
          <w:rFonts w:ascii="Times New Roman" w:hAnsi="Times New Roman"/>
        </w:rPr>
        <w:t xml:space="preserve">    </w:t>
      </w:r>
      <w:r w:rsidRPr="007D789A">
        <w:rPr>
          <w:rFonts w:ascii="Times New Roman" w:hAnsi="Times New Roman"/>
        </w:rPr>
        <w:t xml:space="preserve">z łazienką . </w:t>
      </w:r>
      <w:r w:rsidR="003D71A7" w:rsidRPr="007D789A">
        <w:rPr>
          <w:rFonts w:ascii="Times New Roman" w:hAnsi="Times New Roman"/>
        </w:rPr>
        <w:t xml:space="preserve">(łączna </w:t>
      </w:r>
      <w:r w:rsidR="007D789A" w:rsidRPr="007D789A">
        <w:rPr>
          <w:rFonts w:ascii="Times New Roman" w:hAnsi="Times New Roman"/>
        </w:rPr>
        <w:t xml:space="preserve">ilość osób w grupie to </w:t>
      </w:r>
      <w:r w:rsidR="00450EC0">
        <w:rPr>
          <w:rFonts w:ascii="Times New Roman" w:hAnsi="Times New Roman"/>
        </w:rPr>
        <w:t xml:space="preserve"> 17 osób).</w:t>
      </w:r>
    </w:p>
    <w:p w:rsidR="00D712FB" w:rsidRPr="007D789A" w:rsidRDefault="00D712FB" w:rsidP="00873313">
      <w:pPr>
        <w:pStyle w:val="Akapitzlist"/>
        <w:widowControl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7D789A">
        <w:rPr>
          <w:rFonts w:ascii="Times New Roman" w:hAnsi="Times New Roman"/>
          <w:color w:val="000000"/>
          <w:sz w:val="23"/>
          <w:szCs w:val="23"/>
        </w:rPr>
        <w:t>Wykonawca zorganizuje  spotkanie integracyjne (</w:t>
      </w:r>
      <w:r w:rsidR="00F50C8B" w:rsidRPr="007D789A">
        <w:rPr>
          <w:rFonts w:ascii="Times New Roman" w:hAnsi="Times New Roman"/>
          <w:color w:val="000000"/>
          <w:sz w:val="23"/>
          <w:szCs w:val="23"/>
        </w:rPr>
        <w:t>pierwszego lub drugi</w:t>
      </w:r>
      <w:r w:rsidR="007D789A" w:rsidRPr="007D789A">
        <w:rPr>
          <w:rFonts w:ascii="Times New Roman" w:hAnsi="Times New Roman"/>
          <w:color w:val="000000"/>
          <w:sz w:val="23"/>
          <w:szCs w:val="23"/>
        </w:rPr>
        <w:t>ego</w:t>
      </w:r>
      <w:r w:rsidRPr="007D789A">
        <w:rPr>
          <w:rFonts w:ascii="Times New Roman" w:hAnsi="Times New Roman"/>
          <w:color w:val="000000"/>
          <w:sz w:val="23"/>
          <w:szCs w:val="23"/>
        </w:rPr>
        <w:t xml:space="preserve">  dnia pobytu</w:t>
      </w:r>
      <w:r w:rsidR="00873313" w:rsidRPr="007D789A">
        <w:rPr>
          <w:rFonts w:ascii="Times New Roman" w:hAnsi="Times New Roman"/>
          <w:color w:val="000000"/>
          <w:sz w:val="23"/>
          <w:szCs w:val="23"/>
        </w:rPr>
        <w:t xml:space="preserve"> –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 xml:space="preserve"> wieczor</w:t>
      </w:r>
      <w:r w:rsidR="003300CA">
        <w:rPr>
          <w:rFonts w:ascii="Times New Roman" w:hAnsi="Times New Roman"/>
          <w:color w:val="000000"/>
          <w:sz w:val="23"/>
          <w:szCs w:val="23"/>
        </w:rPr>
        <w:t>ek taneczny z uroczystą</w:t>
      </w:r>
      <w:r w:rsidR="00F50C8B" w:rsidRPr="007D789A">
        <w:rPr>
          <w:rFonts w:ascii="Times New Roman" w:hAnsi="Times New Roman"/>
          <w:color w:val="000000"/>
          <w:sz w:val="23"/>
          <w:szCs w:val="23"/>
        </w:rPr>
        <w:t xml:space="preserve"> kolacją</w:t>
      </w:r>
      <w:r w:rsidR="00450EC0">
        <w:rPr>
          <w:rFonts w:ascii="Times New Roman" w:hAnsi="Times New Roman"/>
          <w:color w:val="000000"/>
          <w:sz w:val="23"/>
          <w:szCs w:val="23"/>
        </w:rPr>
        <w:t>).</w:t>
      </w:r>
    </w:p>
    <w:p w:rsidR="00D712FB" w:rsidRPr="004D4898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  <w:u w:val="single"/>
        </w:rPr>
      </w:pPr>
      <w:r w:rsidRPr="004D4898">
        <w:rPr>
          <w:rFonts w:ascii="Times New Roman" w:hAnsi="Times New Roman"/>
        </w:rPr>
        <w:t xml:space="preserve">Wykonawca  w ramach </w:t>
      </w:r>
      <w:r w:rsidR="004D4898" w:rsidRPr="004D4898">
        <w:rPr>
          <w:rFonts w:ascii="Times New Roman" w:hAnsi="Times New Roman"/>
        </w:rPr>
        <w:t xml:space="preserve">wyjazdowego szkolenia </w:t>
      </w:r>
      <w:r w:rsidRPr="004D4898">
        <w:rPr>
          <w:rFonts w:ascii="Times New Roman" w:hAnsi="Times New Roman"/>
        </w:rPr>
        <w:t xml:space="preserve"> zapewni;</w:t>
      </w:r>
    </w:p>
    <w:p w:rsidR="00D712FB" w:rsidRDefault="00EF2FEC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jście do </w:t>
      </w:r>
      <w:r w:rsidR="00F50C8B">
        <w:rPr>
          <w:rFonts w:ascii="Times New Roman" w:hAnsi="Times New Roman"/>
        </w:rPr>
        <w:t xml:space="preserve">teatru, </w:t>
      </w:r>
    </w:p>
    <w:p w:rsidR="0063438C" w:rsidRDefault="0063438C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rzecim dniu pobytu  </w:t>
      </w:r>
      <w:r w:rsidR="00873313">
        <w:rPr>
          <w:rFonts w:ascii="Times New Roman" w:hAnsi="Times New Roman"/>
        </w:rPr>
        <w:t>zwiedzanie miejscowych atrakcji turystycznych;</w:t>
      </w:r>
    </w:p>
    <w:p w:rsidR="00D712F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pełne wyżywienie </w:t>
      </w:r>
      <w:r w:rsidR="00EC0B04">
        <w:rPr>
          <w:rFonts w:ascii="Times New Roman" w:hAnsi="Times New Roman"/>
        </w:rPr>
        <w:t xml:space="preserve">dla 34 uczestników( dwie grupy po 15 osób wraz z 4 opiekunami) </w:t>
      </w:r>
      <w:r w:rsidR="002D6B64">
        <w:rPr>
          <w:rFonts w:ascii="Times New Roman" w:hAnsi="Times New Roman"/>
        </w:rPr>
        <w:t xml:space="preserve">w ośrodku </w:t>
      </w:r>
      <w:r>
        <w:rPr>
          <w:rFonts w:ascii="Times New Roman" w:hAnsi="Times New Roman"/>
        </w:rPr>
        <w:t xml:space="preserve">obejmujące: </w:t>
      </w:r>
    </w:p>
    <w:p w:rsidR="00F50C8B" w:rsidRPr="007D789A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  <w:b/>
        </w:rPr>
      </w:pPr>
      <w:r w:rsidRPr="007D789A">
        <w:rPr>
          <w:rFonts w:ascii="Times New Roman" w:hAnsi="Times New Roman"/>
        </w:rPr>
        <w:t>1 dzień</w:t>
      </w:r>
    </w:p>
    <w:p w:rsidR="00F50C8B" w:rsidRPr="007D789A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  <w:b/>
        </w:rPr>
      </w:pPr>
      <w:r w:rsidRPr="007D789A">
        <w:rPr>
          <w:rFonts w:ascii="Times New Roman" w:hAnsi="Times New Roman"/>
        </w:rPr>
        <w:t xml:space="preserve">- śniadanie w restauracji po trasie, </w:t>
      </w:r>
    </w:p>
    <w:p w:rsidR="00F50C8B" w:rsidRPr="007D789A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  <w:b/>
        </w:rPr>
      </w:pPr>
      <w:r w:rsidRPr="007D789A">
        <w:rPr>
          <w:rFonts w:ascii="Times New Roman" w:hAnsi="Times New Roman"/>
        </w:rPr>
        <w:t xml:space="preserve">- obiad </w:t>
      </w:r>
      <w:r w:rsidRPr="007D789A">
        <w:rPr>
          <w:rFonts w:ascii="Times New Roman" w:hAnsi="Times New Roman"/>
          <w:color w:val="000000"/>
          <w:sz w:val="23"/>
          <w:szCs w:val="23"/>
        </w:rPr>
        <w:t>(zupa + drugie danie + napój</w:t>
      </w:r>
      <w:r w:rsidR="00F50C8B" w:rsidRPr="007D789A">
        <w:rPr>
          <w:rFonts w:ascii="Times New Roman" w:hAnsi="Times New Roman"/>
          <w:color w:val="000000"/>
          <w:sz w:val="23"/>
          <w:szCs w:val="23"/>
        </w:rPr>
        <w:t>+ deser</w:t>
      </w:r>
      <w:r w:rsidRPr="007D789A">
        <w:rPr>
          <w:rFonts w:ascii="Times New Roman" w:hAnsi="Times New Roman"/>
          <w:color w:val="000000"/>
          <w:sz w:val="23"/>
          <w:szCs w:val="23"/>
        </w:rPr>
        <w:t>)</w:t>
      </w:r>
      <w:r w:rsidRPr="007D789A">
        <w:rPr>
          <w:rFonts w:ascii="Times New Roman" w:hAnsi="Times New Roman"/>
        </w:rPr>
        <w:t xml:space="preserve">, </w:t>
      </w:r>
    </w:p>
    <w:p w:rsidR="00D712FB" w:rsidRPr="007D789A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  <w:b/>
        </w:rPr>
      </w:pPr>
      <w:r w:rsidRPr="007D789A">
        <w:rPr>
          <w:rFonts w:ascii="Times New Roman" w:hAnsi="Times New Roman"/>
        </w:rPr>
        <w:t>-</w:t>
      </w:r>
      <w:r w:rsidR="007D789A">
        <w:rPr>
          <w:rFonts w:ascii="Times New Roman" w:hAnsi="Times New Roman"/>
        </w:rPr>
        <w:t xml:space="preserve"> </w:t>
      </w:r>
      <w:r w:rsidR="00D712FB" w:rsidRPr="007D789A">
        <w:rPr>
          <w:rFonts w:ascii="Times New Roman" w:hAnsi="Times New Roman"/>
        </w:rPr>
        <w:t>kolacja</w:t>
      </w:r>
      <w:r w:rsidR="007D789A">
        <w:rPr>
          <w:rFonts w:ascii="Times New Roman" w:hAnsi="Times New Roman"/>
        </w:rPr>
        <w:t xml:space="preserve"> 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 xml:space="preserve">stołu szwedzkiego 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>)</w:t>
      </w:r>
      <w:r w:rsidR="007D789A">
        <w:rPr>
          <w:rFonts w:ascii="Times New Roman" w:hAnsi="Times New Roman"/>
          <w:color w:val="000000"/>
          <w:sz w:val="23"/>
          <w:szCs w:val="23"/>
        </w:rPr>
        <w:t>,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712FB" w:rsidRPr="007D789A">
        <w:rPr>
          <w:rFonts w:ascii="Times New Roman" w:hAnsi="Times New Roman"/>
          <w:b/>
        </w:rPr>
        <w:t xml:space="preserve"> </w:t>
      </w:r>
    </w:p>
    <w:p w:rsidR="007D789A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 xml:space="preserve">2 dzień </w:t>
      </w:r>
    </w:p>
    <w:p w:rsidR="007D789A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– śniadanie</w:t>
      </w:r>
      <w:r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>stołu szwedzkiego)</w:t>
      </w:r>
      <w:r w:rsidRPr="007D789A">
        <w:rPr>
          <w:rFonts w:ascii="Times New Roman" w:hAnsi="Times New Roman"/>
        </w:rPr>
        <w:t xml:space="preserve"> , </w:t>
      </w:r>
    </w:p>
    <w:p w:rsid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12FB" w:rsidRPr="007D789A">
        <w:rPr>
          <w:rFonts w:ascii="Times New Roman" w:hAnsi="Times New Roman"/>
        </w:rPr>
        <w:t>obiad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>(zupa + drugie danie + napój</w:t>
      </w:r>
      <w:r w:rsidR="00F50C8B" w:rsidRPr="007D789A">
        <w:rPr>
          <w:rFonts w:ascii="Times New Roman" w:hAnsi="Times New Roman"/>
          <w:color w:val="000000"/>
          <w:sz w:val="23"/>
          <w:szCs w:val="23"/>
        </w:rPr>
        <w:t xml:space="preserve">+ deser 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>)</w:t>
      </w:r>
      <w:r w:rsidR="00D712FB" w:rsidRPr="007D789A">
        <w:rPr>
          <w:rFonts w:ascii="Times New Roman" w:hAnsi="Times New Roman"/>
        </w:rPr>
        <w:t xml:space="preserve">, </w:t>
      </w:r>
    </w:p>
    <w:p w:rsidR="00D712FB" w:rsidRP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12FB" w:rsidRPr="007D789A">
        <w:rPr>
          <w:rFonts w:ascii="Times New Roman" w:hAnsi="Times New Roman"/>
        </w:rPr>
        <w:t xml:space="preserve">kolacja </w:t>
      </w:r>
      <w:r w:rsidR="004D4898" w:rsidRPr="007D789A">
        <w:rPr>
          <w:rFonts w:ascii="Times New Roman" w:hAnsi="Times New Roman"/>
        </w:rPr>
        <w:t xml:space="preserve">  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>stołu szwedzkiego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), </w:t>
      </w:r>
    </w:p>
    <w:p w:rsidR="007D789A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3 dzień</w:t>
      </w:r>
    </w:p>
    <w:p w:rsidR="007D789A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- śniadanie</w:t>
      </w:r>
      <w:r w:rsidR="00113F8B">
        <w:rPr>
          <w:rFonts w:ascii="Times New Roman" w:hAnsi="Times New Roman"/>
        </w:rPr>
        <w:t xml:space="preserve"> </w:t>
      </w:r>
      <w:r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>stołu szwedzkiego</w:t>
      </w:r>
      <w:r w:rsidRPr="007D789A">
        <w:rPr>
          <w:rFonts w:ascii="Times New Roman" w:hAnsi="Times New Roman"/>
          <w:color w:val="000000"/>
          <w:sz w:val="23"/>
          <w:szCs w:val="23"/>
        </w:rPr>
        <w:t>)</w:t>
      </w:r>
      <w:r w:rsidRPr="007D789A">
        <w:rPr>
          <w:rFonts w:ascii="Times New Roman" w:hAnsi="Times New Roman"/>
        </w:rPr>
        <w:t xml:space="preserve">, </w:t>
      </w:r>
    </w:p>
    <w:p w:rsid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12FB" w:rsidRPr="007D789A">
        <w:rPr>
          <w:rFonts w:ascii="Times New Roman" w:hAnsi="Times New Roman"/>
        </w:rPr>
        <w:t>obiad</w:t>
      </w:r>
      <w:r w:rsidR="00113F8B">
        <w:rPr>
          <w:rFonts w:ascii="Times New Roman" w:hAnsi="Times New Roman"/>
        </w:rPr>
        <w:t xml:space="preserve"> 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>(zupa + drugie danie + napój</w:t>
      </w:r>
      <w:r>
        <w:rPr>
          <w:rFonts w:ascii="Times New Roman" w:hAnsi="Times New Roman"/>
          <w:color w:val="000000"/>
          <w:sz w:val="23"/>
          <w:szCs w:val="23"/>
        </w:rPr>
        <w:t>+ deser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>)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D712FB" w:rsidRPr="007D789A">
        <w:rPr>
          <w:rFonts w:ascii="Times New Roman" w:hAnsi="Times New Roman"/>
        </w:rPr>
        <w:t xml:space="preserve"> </w:t>
      </w:r>
    </w:p>
    <w:p w:rsidR="00D712FB" w:rsidRP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12FB" w:rsidRPr="007D789A">
        <w:rPr>
          <w:rFonts w:ascii="Times New Roman" w:hAnsi="Times New Roman"/>
        </w:rPr>
        <w:t>kolacja</w:t>
      </w:r>
      <w:r w:rsidR="004D4898" w:rsidRPr="007D789A">
        <w:rPr>
          <w:rFonts w:ascii="Times New Roman" w:hAnsi="Times New Roman"/>
        </w:rPr>
        <w:t xml:space="preserve"> 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>stołu szwedzkiego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>),</w:t>
      </w:r>
    </w:p>
    <w:p w:rsidR="007D789A" w:rsidRDefault="00D712FB" w:rsidP="007D789A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4 dzie</w:t>
      </w:r>
      <w:r w:rsidR="00E80F6F">
        <w:rPr>
          <w:rFonts w:ascii="Times New Roman" w:hAnsi="Times New Roman"/>
        </w:rPr>
        <w:t>ń</w:t>
      </w:r>
    </w:p>
    <w:p w:rsidR="007D789A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</w:rPr>
        <w:t>- śniadanie</w:t>
      </w:r>
      <w:r w:rsidRPr="007D789A">
        <w:rPr>
          <w:rFonts w:ascii="Times New Roman" w:hAnsi="Times New Roman"/>
          <w:color w:val="000000"/>
          <w:sz w:val="23"/>
          <w:szCs w:val="23"/>
        </w:rPr>
        <w:t xml:space="preserve">(w formie </w:t>
      </w:r>
      <w:r w:rsidR="00EF2FEC" w:rsidRPr="007D789A">
        <w:rPr>
          <w:rFonts w:ascii="Times New Roman" w:hAnsi="Times New Roman"/>
          <w:color w:val="000000"/>
          <w:sz w:val="23"/>
          <w:szCs w:val="23"/>
        </w:rPr>
        <w:t xml:space="preserve">stołu szwedzkiego </w:t>
      </w:r>
      <w:r w:rsidRPr="007D789A">
        <w:rPr>
          <w:rFonts w:ascii="Times New Roman" w:hAnsi="Times New Roman"/>
          <w:color w:val="000000"/>
          <w:sz w:val="23"/>
          <w:szCs w:val="23"/>
        </w:rPr>
        <w:t>)</w:t>
      </w:r>
      <w:r w:rsidRPr="007D789A">
        <w:rPr>
          <w:rFonts w:ascii="Times New Roman" w:hAnsi="Times New Roman"/>
        </w:rPr>
        <w:t xml:space="preserve">, </w:t>
      </w:r>
    </w:p>
    <w:p w:rsid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</w:rPr>
        <w:t xml:space="preserve">- </w:t>
      </w:r>
      <w:r w:rsidR="00D712FB" w:rsidRPr="007D789A">
        <w:rPr>
          <w:rFonts w:ascii="Times New Roman" w:hAnsi="Times New Roman"/>
        </w:rPr>
        <w:t>obiad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>(zupa + drugie danie + napój</w:t>
      </w:r>
      <w:r>
        <w:rPr>
          <w:rFonts w:ascii="Times New Roman" w:hAnsi="Times New Roman"/>
          <w:color w:val="000000"/>
          <w:sz w:val="23"/>
          <w:szCs w:val="23"/>
        </w:rPr>
        <w:t xml:space="preserve">+ deser 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>)</w:t>
      </w:r>
      <w:r w:rsidR="00D712FB" w:rsidRPr="007D789A">
        <w:rPr>
          <w:rFonts w:ascii="Times New Roman" w:hAnsi="Times New Roman"/>
          <w:color w:val="000000"/>
          <w:sz w:val="23"/>
          <w:szCs w:val="23"/>
        </w:rPr>
        <w:t>,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 xml:space="preserve">                   </w:t>
      </w:r>
    </w:p>
    <w:p w:rsidR="00D712FB" w:rsidRPr="007D789A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- 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F2FEC" w:rsidRPr="007D789A">
        <w:rPr>
          <w:rFonts w:ascii="Times New Roman" w:hAnsi="Times New Roman"/>
        </w:rPr>
        <w:t xml:space="preserve">kolacja w trakcie podróży powrotnej; </w:t>
      </w:r>
      <w:r w:rsidR="00D712FB" w:rsidRPr="007D789A">
        <w:rPr>
          <w:rFonts w:ascii="Times New Roman" w:hAnsi="Times New Roman"/>
        </w:rPr>
        <w:t xml:space="preserve"> </w:t>
      </w:r>
    </w:p>
    <w:p w:rsidR="00D712FB" w:rsidRPr="007D789A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="Times New Roman" w:hAnsi="Times New Roman"/>
        </w:rPr>
      </w:pPr>
      <w:r w:rsidRPr="007D789A">
        <w:rPr>
          <w:rFonts w:ascii="Times New Roman" w:hAnsi="Times New Roman"/>
          <w:color w:val="000000"/>
          <w:sz w:val="23"/>
          <w:szCs w:val="23"/>
        </w:rPr>
        <w:t xml:space="preserve">catering </w:t>
      </w:r>
      <w:r w:rsidR="004D4898" w:rsidRPr="007D789A">
        <w:rPr>
          <w:rFonts w:ascii="Times New Roman" w:hAnsi="Times New Roman"/>
          <w:color w:val="000000"/>
          <w:sz w:val="23"/>
          <w:szCs w:val="23"/>
        </w:rPr>
        <w:t>podczas szkolenia</w:t>
      </w:r>
      <w:r w:rsidRPr="007D789A">
        <w:rPr>
          <w:rFonts w:ascii="Times New Roman" w:hAnsi="Times New Roman"/>
          <w:color w:val="000000"/>
          <w:sz w:val="23"/>
          <w:szCs w:val="23"/>
        </w:rPr>
        <w:t>: herbata, kawa, cukier, cytryna, mleko, soki owocowe, woda, owoce, drobne słone i słodkie przekąski serwowane</w:t>
      </w:r>
      <w:r w:rsidR="0063438C" w:rsidRPr="007D789A">
        <w:rPr>
          <w:rFonts w:ascii="Times New Roman" w:hAnsi="Times New Roman"/>
          <w:color w:val="000000"/>
          <w:sz w:val="23"/>
          <w:szCs w:val="23"/>
        </w:rPr>
        <w:t xml:space="preserve"> każdego dnia x 4</w:t>
      </w:r>
      <w:r w:rsidRPr="007D789A">
        <w:rPr>
          <w:rFonts w:ascii="Times New Roman" w:hAnsi="Times New Roman"/>
          <w:color w:val="000000"/>
          <w:sz w:val="23"/>
          <w:szCs w:val="23"/>
        </w:rPr>
        <w:t xml:space="preserve"> dni </w:t>
      </w:r>
    </w:p>
    <w:p w:rsidR="00D712F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salę szkoleniową</w:t>
      </w:r>
      <w:r w:rsidR="002E41E7" w:rsidRPr="002E41E7">
        <w:rPr>
          <w:rFonts w:ascii="Times New Roman" w:hAnsi="Times New Roman"/>
        </w:rPr>
        <w:t xml:space="preserve"> </w:t>
      </w:r>
      <w:r w:rsidR="00756E1B">
        <w:rPr>
          <w:rFonts w:ascii="Times New Roman" w:hAnsi="Times New Roman"/>
        </w:rPr>
        <w:t xml:space="preserve">dla każdej z grup </w:t>
      </w:r>
      <w:r w:rsidR="002E41E7" w:rsidRPr="00185AE6">
        <w:rPr>
          <w:rFonts w:ascii="Times New Roman" w:hAnsi="Times New Roman"/>
        </w:rPr>
        <w:t xml:space="preserve">dostosowaną również  do potrzeb  uczestników z niepełnosprawnością ruchową  </w:t>
      </w:r>
      <w:r w:rsidR="00756E1B">
        <w:rPr>
          <w:rFonts w:ascii="Times New Roman" w:hAnsi="Times New Roman"/>
        </w:rPr>
        <w:t xml:space="preserve">w tym </w:t>
      </w:r>
      <w:r w:rsidR="00626DBC">
        <w:rPr>
          <w:rFonts w:ascii="Times New Roman" w:hAnsi="Times New Roman"/>
        </w:rPr>
        <w:t xml:space="preserve">2 </w:t>
      </w:r>
      <w:r w:rsidR="00756E1B">
        <w:rPr>
          <w:rFonts w:ascii="Times New Roman" w:hAnsi="Times New Roman"/>
        </w:rPr>
        <w:t xml:space="preserve">wózkowiczów </w:t>
      </w:r>
      <w:r w:rsidR="002E41E7">
        <w:rPr>
          <w:rFonts w:ascii="Times New Roman" w:hAnsi="Times New Roman"/>
        </w:rPr>
        <w:t xml:space="preserve"> </w:t>
      </w:r>
      <w:r w:rsidR="00EC3FEA">
        <w:rPr>
          <w:rFonts w:ascii="Times New Roman" w:hAnsi="Times New Roman"/>
        </w:rPr>
        <w:t xml:space="preserve">salę </w:t>
      </w:r>
      <w:r>
        <w:rPr>
          <w:rFonts w:ascii="Times New Roman" w:hAnsi="Times New Roman"/>
        </w:rPr>
        <w:t xml:space="preserve">wyposażoną  w sprzęt nagłaśniający, rzutnik multimedialny, laptop, ekran na statywie, papier do flipczartu, flipczart. Powinny mieścić minimalnie </w:t>
      </w:r>
      <w:r w:rsidR="003300C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7 dni przed rozpoczęciem szkolenia. </w:t>
      </w:r>
    </w:p>
    <w:p w:rsidR="00D712FB" w:rsidRDefault="0063438C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</w:t>
      </w:r>
      <w:r w:rsidR="00D712FB">
        <w:rPr>
          <w:rFonts w:ascii="Times New Roman" w:hAnsi="Times New Roman"/>
        </w:rPr>
        <w:t xml:space="preserve"> autokar klimatyzowany do przew</w:t>
      </w:r>
      <w:r>
        <w:rPr>
          <w:rFonts w:ascii="Times New Roman" w:hAnsi="Times New Roman"/>
        </w:rPr>
        <w:t>ozu</w:t>
      </w:r>
      <w:r w:rsidR="00D712FB">
        <w:rPr>
          <w:rFonts w:ascii="Times New Roman" w:hAnsi="Times New Roman"/>
        </w:rPr>
        <w:t xml:space="preserve"> uczestników </w:t>
      </w:r>
      <w:r w:rsidR="003300CA">
        <w:rPr>
          <w:rFonts w:ascii="Times New Roman" w:hAnsi="Times New Roman"/>
        </w:rPr>
        <w:t xml:space="preserve">zgodnie z </w:t>
      </w:r>
      <w:r w:rsidR="00EB61A6">
        <w:rPr>
          <w:rFonts w:ascii="Times New Roman" w:hAnsi="Times New Roman"/>
        </w:rPr>
        <w:t xml:space="preserve">podaną </w:t>
      </w:r>
      <w:r w:rsidR="003300CA">
        <w:rPr>
          <w:rFonts w:ascii="Times New Roman" w:hAnsi="Times New Roman"/>
        </w:rPr>
        <w:t>listą</w:t>
      </w:r>
      <w:r w:rsidR="009669F1">
        <w:rPr>
          <w:rFonts w:ascii="Times New Roman" w:hAnsi="Times New Roman"/>
        </w:rPr>
        <w:t>,</w:t>
      </w:r>
      <w:r w:rsidR="003300CA">
        <w:rPr>
          <w:rFonts w:ascii="Times New Roman" w:hAnsi="Times New Roman"/>
        </w:rPr>
        <w:t xml:space="preserve"> </w:t>
      </w:r>
      <w:r w:rsidR="002E41E7">
        <w:rPr>
          <w:rFonts w:ascii="Times New Roman" w:hAnsi="Times New Roman"/>
        </w:rPr>
        <w:t xml:space="preserve">przystosowany do przewozu osób niepełnosprawnych </w:t>
      </w:r>
      <w:r w:rsidR="00CE389F">
        <w:rPr>
          <w:rFonts w:ascii="Times New Roman" w:hAnsi="Times New Roman"/>
        </w:rPr>
        <w:t>( w tym na wózkach</w:t>
      </w:r>
      <w:r w:rsidR="00F50C8B">
        <w:rPr>
          <w:rFonts w:ascii="Times New Roman" w:hAnsi="Times New Roman"/>
        </w:rPr>
        <w:t xml:space="preserve"> 2 osoby </w:t>
      </w:r>
      <w:r w:rsidR="00CE389F">
        <w:rPr>
          <w:rFonts w:ascii="Times New Roman" w:hAnsi="Times New Roman"/>
        </w:rPr>
        <w:t xml:space="preserve">) </w:t>
      </w:r>
      <w:r w:rsidR="00D712FB">
        <w:rPr>
          <w:rFonts w:ascii="Times New Roman" w:hAnsi="Times New Roman"/>
        </w:rPr>
        <w:t xml:space="preserve">z miejsca zamieszkania do </w:t>
      </w:r>
      <w:r>
        <w:rPr>
          <w:rFonts w:ascii="Times New Roman" w:hAnsi="Times New Roman"/>
        </w:rPr>
        <w:t xml:space="preserve">szkolenia </w:t>
      </w:r>
      <w:r w:rsidR="00D712FB">
        <w:rPr>
          <w:rFonts w:ascii="Times New Roman" w:hAnsi="Times New Roman"/>
        </w:rPr>
        <w:t xml:space="preserve">  i z powrotem do miejsca zamieszkania</w:t>
      </w:r>
      <w:r w:rsidR="003300CA">
        <w:rPr>
          <w:rFonts w:ascii="Times New Roman" w:hAnsi="Times New Roman"/>
        </w:rPr>
        <w:t xml:space="preserve"> </w:t>
      </w:r>
      <w:r w:rsidR="00D712FB">
        <w:rPr>
          <w:rFonts w:ascii="Times New Roman" w:hAnsi="Times New Roman"/>
        </w:rPr>
        <w:t xml:space="preserve">. </w:t>
      </w:r>
    </w:p>
    <w:p w:rsidR="00D712FB" w:rsidRPr="00635FB4" w:rsidRDefault="00D712FB" w:rsidP="00D712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w  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450EC0">
        <w:rPr>
          <w:rFonts w:ascii="Times New Roman" w:hAnsi="Times New Roman"/>
        </w:rPr>
        <w:t>rogramu zgodnie z harmonogramem.</w:t>
      </w:r>
    </w:p>
    <w:p w:rsidR="00D712FB" w:rsidRPr="00635FB4" w:rsidRDefault="00D712FB" w:rsidP="0063438C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pokrywa wszystkie koszty związane z opłatami drogowymi i parkingowymi oraz wszelkie inne koszty związane z uzyskaniem pozwoleń niezbędnych do prawidłowego wykonania umowy</w:t>
      </w:r>
      <w:r w:rsidR="00450EC0">
        <w:rPr>
          <w:rFonts w:ascii="Times New Roman" w:hAnsi="Times New Roman"/>
        </w:rPr>
        <w:t>.</w:t>
      </w:r>
    </w:p>
    <w:p w:rsidR="00D712F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konywania kontroli realizacji zamówienia,                              a Wykonawca zobowiązany jest do zapewnienia udziału w szkoleniach lub seminariach osobom wskazanym przez Zamawiającego do przeprowadzenia kontroli re</w:t>
      </w:r>
      <w:r w:rsidR="00450EC0">
        <w:rPr>
          <w:rFonts w:ascii="Times New Roman" w:hAnsi="Times New Roman"/>
        </w:rPr>
        <w:t>alizacji przedmiotu zamówienia.</w:t>
      </w:r>
    </w:p>
    <w:p w:rsidR="00D712FB" w:rsidRPr="00FB5ADF" w:rsidRDefault="00D712FB" w:rsidP="00D712FB">
      <w:pPr>
        <w:pStyle w:val="Zwykytekst"/>
        <w:numPr>
          <w:ilvl w:val="0"/>
          <w:numId w:val="22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B5ADF">
        <w:rPr>
          <w:rFonts w:ascii="Times New Roman" w:hAnsi="Times New Roman"/>
        </w:rPr>
        <w:t xml:space="preserve">Wykonawca  </w:t>
      </w:r>
      <w:r w:rsidRPr="00FB5ADF">
        <w:rPr>
          <w:rFonts w:ascii="Times New Roman" w:hAnsi="Times New Roman"/>
          <w:bCs/>
          <w:sz w:val="24"/>
          <w:szCs w:val="24"/>
        </w:rPr>
        <w:t xml:space="preserve">w terminie </w:t>
      </w:r>
      <w:r w:rsidR="00756E1B">
        <w:rPr>
          <w:rFonts w:ascii="Times New Roman" w:hAnsi="Times New Roman"/>
          <w:bCs/>
          <w:sz w:val="24"/>
          <w:szCs w:val="24"/>
        </w:rPr>
        <w:t>14</w:t>
      </w:r>
      <w:r w:rsidRPr="00FB5ADF">
        <w:rPr>
          <w:rFonts w:ascii="Times New Roman" w:hAnsi="Times New Roman"/>
          <w:bCs/>
          <w:sz w:val="24"/>
          <w:szCs w:val="24"/>
        </w:rPr>
        <w:t xml:space="preserve"> dni kalendarzowych od zakończenia usługi </w:t>
      </w:r>
      <w:r>
        <w:rPr>
          <w:rFonts w:ascii="Times New Roman" w:hAnsi="Times New Roman"/>
          <w:bCs/>
          <w:sz w:val="24"/>
          <w:szCs w:val="24"/>
        </w:rPr>
        <w:t xml:space="preserve">ma </w:t>
      </w:r>
      <w:r w:rsidRPr="00FB5ADF">
        <w:rPr>
          <w:rFonts w:ascii="Times New Roman" w:hAnsi="Times New Roman"/>
          <w:bCs/>
          <w:sz w:val="24"/>
          <w:szCs w:val="24"/>
        </w:rPr>
        <w:t>opracować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FB5ADF">
        <w:rPr>
          <w:rFonts w:ascii="Times New Roman" w:hAnsi="Times New Roman"/>
          <w:bCs/>
          <w:sz w:val="24"/>
          <w:szCs w:val="24"/>
        </w:rPr>
        <w:t xml:space="preserve"> </w:t>
      </w:r>
      <w:r w:rsidRPr="00626DBC">
        <w:rPr>
          <w:rFonts w:ascii="Times New Roman" w:hAnsi="Times New Roman"/>
          <w:bCs/>
          <w:sz w:val="24"/>
          <w:szCs w:val="24"/>
        </w:rPr>
        <w:t xml:space="preserve">i przedłożyć Zamawiającemu raport z realizacji usługi szkoleniowej </w:t>
      </w:r>
      <w:r w:rsidR="00756E1B" w:rsidRPr="00626DBC">
        <w:rPr>
          <w:rFonts w:ascii="Times New Roman" w:hAnsi="Times New Roman"/>
          <w:bCs/>
          <w:sz w:val="24"/>
          <w:szCs w:val="24"/>
        </w:rPr>
        <w:t xml:space="preserve">dla </w:t>
      </w:r>
      <w:r w:rsidR="00756E1B" w:rsidRPr="00626DBC">
        <w:rPr>
          <w:rFonts w:ascii="Times New Roman" w:hAnsi="Times New Roman"/>
          <w:b/>
          <w:bCs/>
          <w:sz w:val="24"/>
          <w:szCs w:val="24"/>
        </w:rPr>
        <w:t xml:space="preserve">każdej grupy odzienie </w:t>
      </w:r>
      <w:r w:rsidRPr="00FB5ADF">
        <w:rPr>
          <w:rFonts w:ascii="Times New Roman" w:hAnsi="Times New Roman"/>
          <w:bCs/>
          <w:sz w:val="24"/>
          <w:szCs w:val="24"/>
        </w:rPr>
        <w:t xml:space="preserve">oraz listy obecności uczestników na zajęciach w poszczególnych dniach szkolenia, listy poświadczające odbiór materiałów dydaktycznych, listy poświadczające korzystanie z </w:t>
      </w:r>
      <w:r>
        <w:rPr>
          <w:rFonts w:ascii="Times New Roman" w:hAnsi="Times New Roman"/>
          <w:bCs/>
          <w:sz w:val="24"/>
          <w:szCs w:val="24"/>
        </w:rPr>
        <w:t xml:space="preserve">ciepłego posiłku, </w:t>
      </w:r>
      <w:r w:rsidRPr="00FB5ADF">
        <w:rPr>
          <w:rFonts w:ascii="Times New Roman" w:hAnsi="Times New Roman"/>
          <w:bCs/>
          <w:sz w:val="24"/>
          <w:szCs w:val="24"/>
        </w:rPr>
        <w:t>listy poświadczające odbiór certyfikatów, kopie certyfikatów (zaświadcz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bCs/>
          <w:sz w:val="24"/>
          <w:szCs w:val="24"/>
        </w:rPr>
        <w:t xml:space="preserve"> o ukończeniu szkolenia) przekazanych uczestnikom, ankiety ewaluacyjne wypełnione przez uczestników szkolenia oraz dziennik zajęć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 ramach Regionalnego Programu Operacyjnego Województwa Mazowieckiego na lata 2014-2020, które umieszczone są na stronie internetowej </w:t>
      </w:r>
      <w:hyperlink r:id="rId17">
        <w:r w:rsidRPr="00FB5ADF">
          <w:rPr>
            <w:rFonts w:ascii="Times New Roman" w:hAnsi="Times New Roman"/>
            <w:color w:val="0000FF"/>
            <w:sz w:val="24"/>
            <w:szCs w:val="24"/>
            <w:u w:val="single"/>
          </w:rPr>
          <w:t>www.funduszedlamazowsza.eu/promocja</w:t>
        </w:r>
      </w:hyperlink>
      <w:r w:rsidRPr="00FB5ADF">
        <w:rPr>
          <w:rFonts w:ascii="Times New Roman" w:hAnsi="Times New Roman"/>
          <w:sz w:val="24"/>
          <w:szCs w:val="24"/>
        </w:rPr>
        <w:t xml:space="preserve"> </w:t>
      </w:r>
    </w:p>
    <w:p w:rsidR="00915079" w:rsidRDefault="00915079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="Times New Roman" w:hAnsi="Times New Roman"/>
        </w:rPr>
      </w:pPr>
      <w:r w:rsidRPr="00B832CF">
        <w:rPr>
          <w:rFonts w:ascii="Times New Roman" w:hAnsi="Times New Roman"/>
          <w:shd w:val="clear" w:color="auto" w:fill="FFFFFF"/>
        </w:rPr>
        <w:t xml:space="preserve">Wykonawca wystawi uczestnikom szkolenia zaświadczenia/certyfikaty o ukończeniu </w:t>
      </w:r>
      <w:r>
        <w:rPr>
          <w:rFonts w:ascii="Times New Roman" w:hAnsi="Times New Roman"/>
          <w:shd w:val="clear" w:color="auto" w:fill="FFFFFF"/>
        </w:rPr>
        <w:t xml:space="preserve">  </w:t>
      </w:r>
      <w:r w:rsidRPr="00B832CF">
        <w:rPr>
          <w:rFonts w:ascii="Times New Roman" w:hAnsi="Times New Roman"/>
          <w:shd w:val="clear" w:color="auto" w:fill="FFFFFF"/>
        </w:rPr>
        <w:t>szkolenia zawierających informację o jego temacie oraz wymiarze godzin;</w:t>
      </w:r>
    </w:p>
    <w:p w:rsidR="00D712FB" w:rsidRDefault="00CE389F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bezpieczy </w:t>
      </w:r>
      <w:r w:rsidR="00D712F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30 uczestników</w:t>
      </w:r>
      <w:r w:rsidR="00D712FB">
        <w:rPr>
          <w:rFonts w:ascii="Times New Roman" w:hAnsi="Times New Roman"/>
        </w:rPr>
        <w:t xml:space="preserve"> szkolenia </w:t>
      </w:r>
      <w:r>
        <w:rPr>
          <w:rFonts w:ascii="Times New Roman" w:hAnsi="Times New Roman"/>
        </w:rPr>
        <w:t xml:space="preserve"> oraz </w:t>
      </w:r>
      <w:r w:rsidR="00756E1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opiekunów ze strony PCPR </w:t>
      </w:r>
      <w:r w:rsidR="00626DBC">
        <w:rPr>
          <w:rFonts w:ascii="Times New Roman" w:hAnsi="Times New Roman"/>
        </w:rPr>
        <w:t xml:space="preserve"> </w:t>
      </w:r>
      <w:r w:rsidR="00D712FB">
        <w:rPr>
          <w:rFonts w:ascii="Times New Roman" w:hAnsi="Times New Roman"/>
        </w:rPr>
        <w:t xml:space="preserve">od następstw nieszczęśliwych wypadków powstałych w związku z realizacją usługi oraz </w:t>
      </w:r>
      <w:r w:rsidR="00626DBC">
        <w:rPr>
          <w:rFonts w:ascii="Times New Roman" w:hAnsi="Times New Roman"/>
        </w:rPr>
        <w:t xml:space="preserve"> </w:t>
      </w:r>
      <w:r w:rsidR="00D712FB">
        <w:rPr>
          <w:rFonts w:ascii="Times New Roman" w:hAnsi="Times New Roman"/>
        </w:rPr>
        <w:t xml:space="preserve"> z drogą  do i z miejsca szkolenia od pierwszego do ostatniego dnia szkolenia  na sumę ubezpieczenia </w:t>
      </w:r>
      <w:r w:rsidR="00D712FB" w:rsidRPr="00873313">
        <w:rPr>
          <w:rFonts w:ascii="Times New Roman" w:hAnsi="Times New Roman"/>
          <w:b/>
        </w:rPr>
        <w:t>50.000zł</w:t>
      </w:r>
      <w:r w:rsidR="00D712FB">
        <w:rPr>
          <w:rFonts w:ascii="Times New Roman" w:hAnsi="Times New Roman"/>
        </w:rPr>
        <w:t xml:space="preserve"> na osobę na podstawie imiennej listy sporządzonej przez Zamawiającego i  najpóźniej na 3 dni przed rozpoczęciem szkolenia przekaże ja Zamawiającemu.</w:t>
      </w:r>
    </w:p>
    <w:p w:rsidR="00D712F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="Times New Roman" w:hAnsi="Times New Roman"/>
        </w:rPr>
      </w:pPr>
      <w:r w:rsidRPr="0013099B">
        <w:rPr>
          <w:rFonts w:ascii="Times New Roman" w:hAnsi="Times New Roman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D712F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okumentuje przebieg zajęć w formie fotografii </w:t>
      </w:r>
      <w:r w:rsidR="00353385">
        <w:rPr>
          <w:rFonts w:ascii="Times New Roman" w:hAnsi="Times New Roman"/>
        </w:rPr>
        <w:t xml:space="preserve"> dla każdej grupy odzienie </w:t>
      </w:r>
      <w:r>
        <w:rPr>
          <w:rFonts w:ascii="Times New Roman" w:hAnsi="Times New Roman"/>
        </w:rPr>
        <w:t>(min.</w:t>
      </w:r>
      <w:r w:rsidR="008733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  </w:t>
      </w:r>
      <w:r w:rsidR="00BD284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 zdjęć na grupę ) oraz przekaże je Zamawiającemu w formie papierowej  wraz z opisem  i </w:t>
      </w:r>
      <w:r w:rsidR="00656A66">
        <w:rPr>
          <w:rFonts w:ascii="Times New Roman" w:hAnsi="Times New Roman"/>
        </w:rPr>
        <w:t xml:space="preserve">formie </w:t>
      </w:r>
      <w:r>
        <w:rPr>
          <w:rFonts w:ascii="Times New Roman" w:hAnsi="Times New Roman"/>
        </w:rPr>
        <w:t>elektronicznej.</w:t>
      </w:r>
    </w:p>
    <w:p w:rsidR="00D712F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liczy w cenę szkolenia  również inne koszty, które uzna za niezbędne do jego </w:t>
      </w:r>
      <w:r w:rsidRPr="004178F6">
        <w:rPr>
          <w:rFonts w:ascii="Times New Roman" w:hAnsi="Times New Roman"/>
        </w:rPr>
        <w:t>przeprowadzenia.</w:t>
      </w:r>
    </w:p>
    <w:p w:rsidR="003B5923" w:rsidRDefault="003B5923" w:rsidP="003B5923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</w:p>
    <w:p w:rsidR="00CE7BB5" w:rsidRDefault="00CE7BB5" w:rsidP="003B5923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</w:p>
    <w:p w:rsidR="00CE7BB5" w:rsidRDefault="00CE7BB5" w:rsidP="003B5923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</w:p>
    <w:p w:rsidR="00CE7BB5" w:rsidRDefault="00CE7BB5" w:rsidP="003B5923">
      <w:p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</w:p>
    <w:p w:rsidR="00866970" w:rsidRPr="00191ACD" w:rsidRDefault="004144D6" w:rsidP="009E0B4A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  <w:r w:rsidRPr="00191ACD">
        <w:rPr>
          <w:rFonts w:ascii="Times New Roman" w:hAnsi="Times New Roman"/>
          <w:b/>
          <w:u w:val="single"/>
        </w:rPr>
        <w:t>4.6</w:t>
      </w:r>
      <w:r w:rsidR="00581481" w:rsidRPr="00191ACD">
        <w:rPr>
          <w:rFonts w:ascii="Times New Roman" w:hAnsi="Times New Roman"/>
          <w:b/>
          <w:u w:val="single"/>
        </w:rPr>
        <w:t>.</w:t>
      </w:r>
      <w:r w:rsidR="00581481" w:rsidRPr="00191ACD">
        <w:rPr>
          <w:rFonts w:ascii="Times New Roman" w:hAnsi="Times New Roman"/>
          <w:u w:val="single"/>
        </w:rPr>
        <w:t xml:space="preserve"> Zadanie 3 pozycja</w:t>
      </w:r>
      <w:r w:rsidR="00185AE6" w:rsidRPr="00191ACD">
        <w:rPr>
          <w:rFonts w:ascii="Times New Roman" w:hAnsi="Times New Roman"/>
          <w:u w:val="single"/>
        </w:rPr>
        <w:t xml:space="preserve"> </w:t>
      </w:r>
      <w:r w:rsidR="00581481" w:rsidRPr="00191ACD">
        <w:rPr>
          <w:rFonts w:ascii="Times New Roman" w:hAnsi="Times New Roman"/>
          <w:u w:val="single"/>
        </w:rPr>
        <w:t>2</w:t>
      </w:r>
      <w:r w:rsidR="00581481" w:rsidRPr="00191ACD">
        <w:rPr>
          <w:rFonts w:ascii="Times New Roman" w:hAnsi="Times New Roman"/>
          <w:b/>
          <w:u w:val="single"/>
        </w:rPr>
        <w:t xml:space="preserve"> Usługa organizacji i realizacji zajęć psychoruchowych</w:t>
      </w:r>
    </w:p>
    <w:p w:rsidR="00581481" w:rsidRPr="00191ACD" w:rsidRDefault="00581481" w:rsidP="009E0B4A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</w:p>
    <w:p w:rsidR="00D26FC3" w:rsidRDefault="00D26FC3" w:rsidP="00D26FC3">
      <w:pPr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Założenia:</w:t>
      </w:r>
    </w:p>
    <w:p w:rsidR="00D26FC3" w:rsidRDefault="00D162FF" w:rsidP="00D26FC3">
      <w:pPr>
        <w:widowControl/>
        <w:numPr>
          <w:ilvl w:val="0"/>
          <w:numId w:val="25"/>
        </w:numPr>
        <w:autoSpaceDE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mają na celu dostarczenie wiedzy na temat różnych rodzajów </w:t>
      </w:r>
      <w:r w:rsidR="00647E0A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leczniczego zdrowego trybu życia uwzględniając </w:t>
      </w:r>
      <w:r w:rsidR="00647E0A">
        <w:rPr>
          <w:rFonts w:ascii="Times New Roman" w:hAnsi="Times New Roman"/>
        </w:rPr>
        <w:t>podtrzymywanie jak lepszej kondycji sprawności i samodzielności</w:t>
      </w:r>
      <w:r w:rsidR="00D26FC3">
        <w:rPr>
          <w:rFonts w:ascii="Times New Roman" w:hAnsi="Times New Roman"/>
        </w:rPr>
        <w:t>;</w:t>
      </w:r>
    </w:p>
    <w:p w:rsidR="00D26FC3" w:rsidRDefault="00647E0A" w:rsidP="00D26FC3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Tematyka zajęć dostosowana</w:t>
      </w:r>
      <w:r w:rsidR="00D26FC3">
        <w:rPr>
          <w:rFonts w:ascii="Times New Roman" w:hAnsi="Times New Roman"/>
          <w:b/>
        </w:rPr>
        <w:t xml:space="preserve"> do grupy: </w:t>
      </w:r>
    </w:p>
    <w:p w:rsidR="00D26FC3" w:rsidRDefault="00D26FC3" w:rsidP="00D26FC3">
      <w:pPr>
        <w:widowControl/>
        <w:suppressAutoHyphens/>
        <w:autoSpaceDE/>
        <w:adjustRightInd/>
        <w:ind w:left="709"/>
        <w:jc w:val="both"/>
        <w:rPr>
          <w:rFonts w:ascii="Tahoma" w:eastAsia="Tahoma" w:hAnsi="Tahoma" w:cs="Tahoma"/>
          <w:sz w:val="20"/>
        </w:rPr>
      </w:pPr>
    </w:p>
    <w:p w:rsidR="00063E8A" w:rsidRDefault="00647E0A" w:rsidP="00063E8A">
      <w:pPr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="Times New Roman" w:hAnsi="Times New Roman"/>
        </w:rPr>
      </w:pPr>
      <w:r>
        <w:rPr>
          <w:rFonts w:ascii="Tahoma" w:eastAsia="Tahoma" w:hAnsi="Tahoma" w:cs="Tahoma"/>
          <w:sz w:val="20"/>
        </w:rPr>
        <w:t xml:space="preserve">Zajęcia </w:t>
      </w:r>
      <w:r w:rsidR="00D26FC3">
        <w:rPr>
          <w:rFonts w:ascii="Tahoma" w:eastAsia="Tahoma" w:hAnsi="Tahoma" w:cs="Tahoma"/>
          <w:sz w:val="20"/>
        </w:rPr>
        <w:t xml:space="preserve"> </w:t>
      </w:r>
      <w:r w:rsidR="00EB61B0">
        <w:rPr>
          <w:rFonts w:ascii="Times New Roman" w:eastAsia="Tahoma" w:hAnsi="Times New Roman"/>
        </w:rPr>
        <w:t>obejmują</w:t>
      </w:r>
      <w:r w:rsidR="00D26FC3">
        <w:rPr>
          <w:rFonts w:ascii="Times New Roman" w:eastAsia="Tahoma" w:hAnsi="Times New Roman"/>
        </w:rPr>
        <w:t xml:space="preserve"> </w:t>
      </w:r>
      <w:r w:rsidR="00EB61B0">
        <w:rPr>
          <w:rFonts w:ascii="Times New Roman" w:eastAsia="Tahoma" w:hAnsi="Times New Roman"/>
        </w:rPr>
        <w:t>2</w:t>
      </w:r>
      <w:r>
        <w:rPr>
          <w:rFonts w:ascii="Times New Roman" w:eastAsia="Tahoma" w:hAnsi="Times New Roman"/>
        </w:rPr>
        <w:t>0</w:t>
      </w:r>
      <w:r w:rsidR="00EB61B0">
        <w:rPr>
          <w:rFonts w:ascii="Times New Roman" w:eastAsia="Tahoma" w:hAnsi="Times New Roman"/>
        </w:rPr>
        <w:t xml:space="preserve"> </w:t>
      </w:r>
      <w:r w:rsidR="00D26FC3">
        <w:rPr>
          <w:rFonts w:ascii="Times New Roman" w:eastAsia="Tahoma" w:hAnsi="Times New Roman"/>
        </w:rPr>
        <w:t>godzin dydaktycznych (1 godzina/45min.)</w:t>
      </w:r>
      <w:r w:rsidR="00063E8A">
        <w:rPr>
          <w:rFonts w:ascii="Times New Roman" w:eastAsia="Tahoma" w:hAnsi="Times New Roman"/>
        </w:rPr>
        <w:t xml:space="preserve"> 5 dni po 4 godziny </w:t>
      </w:r>
      <w:r w:rsidR="00D26FC3">
        <w:rPr>
          <w:rFonts w:ascii="Times New Roman" w:eastAsia="Tahoma" w:hAnsi="Times New Roman"/>
        </w:rPr>
        <w:t xml:space="preserve"> dla </w:t>
      </w:r>
      <w:r w:rsidR="00EB61B0">
        <w:rPr>
          <w:rFonts w:ascii="Times New Roman" w:eastAsia="Tahoma" w:hAnsi="Times New Roman"/>
        </w:rPr>
        <w:t xml:space="preserve">jednej grupy do 15 </w:t>
      </w:r>
      <w:r w:rsidR="00063E8A">
        <w:rPr>
          <w:rFonts w:ascii="Times New Roman" w:eastAsia="Tahoma" w:hAnsi="Times New Roman"/>
        </w:rPr>
        <w:t xml:space="preserve">osób </w:t>
      </w:r>
      <w:r w:rsidR="00063E8A">
        <w:rPr>
          <w:rFonts w:ascii="Times New Roman" w:hAnsi="Times New Roman"/>
        </w:rPr>
        <w:t>w terminie  I- IV 2019r. pierwsza g</w:t>
      </w:r>
      <w:r w:rsidR="007443C0">
        <w:rPr>
          <w:rFonts w:ascii="Times New Roman" w:hAnsi="Times New Roman"/>
        </w:rPr>
        <w:t>rupa oraz w terminie  VIII – X</w:t>
      </w:r>
      <w:r w:rsidR="00063E8A">
        <w:rPr>
          <w:rFonts w:ascii="Times New Roman" w:hAnsi="Times New Roman"/>
        </w:rPr>
        <w:t xml:space="preserve"> 2019r. druga grupa</w:t>
      </w:r>
      <w:r w:rsidR="00C7308F">
        <w:rPr>
          <w:rFonts w:ascii="Times New Roman" w:hAnsi="Times New Roman"/>
        </w:rPr>
        <w:t xml:space="preserve"> do 15 osób.</w:t>
      </w:r>
      <w:r w:rsidR="00063E8A">
        <w:rPr>
          <w:rFonts w:ascii="Times New Roman" w:hAnsi="Times New Roman"/>
        </w:rPr>
        <w:t xml:space="preserve"> </w:t>
      </w:r>
    </w:p>
    <w:p w:rsidR="00D26FC3" w:rsidRDefault="00D26FC3" w:rsidP="00D26FC3">
      <w:pPr>
        <w:pStyle w:val="Akapitzlist"/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Forma przeprowadzony</w:t>
      </w:r>
      <w:r w:rsidR="00EB61B0">
        <w:rPr>
          <w:rFonts w:ascii="Times New Roman" w:eastAsia="Tahoma" w:hAnsi="Times New Roman"/>
        </w:rPr>
        <w:t>ch szkoleń – teoretyczne/wykłady</w:t>
      </w:r>
      <w:r w:rsidR="000E23BA">
        <w:rPr>
          <w:rFonts w:ascii="Times New Roman" w:eastAsia="Tahoma" w:hAnsi="Times New Roman"/>
        </w:rPr>
        <w:t xml:space="preserve">/ćwiczenia </w:t>
      </w:r>
      <w:r w:rsidR="00063E8A">
        <w:rPr>
          <w:rFonts w:ascii="Times New Roman" w:eastAsia="Tahoma" w:hAnsi="Times New Roman"/>
        </w:rPr>
        <w:t>gimnastyczne</w:t>
      </w:r>
      <w:r w:rsidR="00EB61B0">
        <w:rPr>
          <w:rFonts w:ascii="Times New Roman" w:eastAsia="Tahoma" w:hAnsi="Times New Roman"/>
        </w:rPr>
        <w:t xml:space="preserve"> </w:t>
      </w:r>
    </w:p>
    <w:p w:rsidR="00D26FC3" w:rsidRDefault="00D26FC3" w:rsidP="00D26FC3">
      <w:pPr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Łączna liczba certyfikatów – </w:t>
      </w:r>
      <w:r w:rsidR="00647E0A">
        <w:rPr>
          <w:rFonts w:ascii="Times New Roman" w:eastAsia="Tahoma" w:hAnsi="Times New Roman"/>
        </w:rPr>
        <w:t>3</w:t>
      </w:r>
      <w:r>
        <w:rPr>
          <w:rFonts w:ascii="Times New Roman" w:eastAsia="Tahoma" w:hAnsi="Times New Roman"/>
        </w:rPr>
        <w:t>0;</w:t>
      </w:r>
    </w:p>
    <w:p w:rsidR="00D26FC3" w:rsidRDefault="00D26FC3" w:rsidP="00D26FC3">
      <w:pPr>
        <w:suppressAutoHyphens/>
        <w:ind w:left="709"/>
        <w:jc w:val="both"/>
        <w:rPr>
          <w:rFonts w:ascii="Times New Roman" w:hAnsi="Times New Roman"/>
          <w:b/>
        </w:rPr>
      </w:pPr>
    </w:p>
    <w:p w:rsidR="004A0011" w:rsidRDefault="004A0011" w:rsidP="00D26FC3">
      <w:pPr>
        <w:suppressAutoHyphens/>
        <w:ind w:left="709"/>
        <w:jc w:val="both"/>
        <w:rPr>
          <w:rFonts w:ascii="Times New Roman" w:hAnsi="Times New Roman"/>
          <w:b/>
        </w:rPr>
      </w:pPr>
    </w:p>
    <w:p w:rsidR="004A0011" w:rsidRDefault="004A0011" w:rsidP="00D26FC3">
      <w:pPr>
        <w:suppressAutoHyphens/>
        <w:ind w:left="709"/>
        <w:jc w:val="both"/>
        <w:rPr>
          <w:rFonts w:ascii="Times New Roman" w:hAnsi="Times New Roman"/>
          <w:b/>
        </w:rPr>
      </w:pPr>
    </w:p>
    <w:p w:rsidR="00D26FC3" w:rsidRDefault="00D26FC3" w:rsidP="00D26FC3">
      <w:pPr>
        <w:tabs>
          <w:tab w:val="left" w:pos="0"/>
        </w:tabs>
        <w:autoSpaceDE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Wykonawcy:</w:t>
      </w:r>
    </w:p>
    <w:p w:rsidR="00D26FC3" w:rsidRDefault="00D26FC3" w:rsidP="00D26FC3">
      <w:pPr>
        <w:tabs>
          <w:tab w:val="left" w:pos="0"/>
        </w:tabs>
        <w:autoSpaceDE/>
        <w:adjustRightInd/>
        <w:jc w:val="both"/>
        <w:rPr>
          <w:rFonts w:ascii="Times New Roman" w:hAnsi="Times New Roman"/>
          <w:b/>
        </w:rPr>
      </w:pPr>
    </w:p>
    <w:p w:rsidR="00D26FC3" w:rsidRPr="00185AE6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ykonawca zapewni </w:t>
      </w:r>
      <w:r w:rsidR="00185AE6">
        <w:rPr>
          <w:rFonts w:ascii="Times New Roman" w:hAnsi="Times New Roman"/>
          <w:shd w:val="clear" w:color="auto" w:fill="FFFFFF"/>
        </w:rPr>
        <w:t xml:space="preserve"> </w:t>
      </w:r>
      <w:r w:rsidR="00EB61B0">
        <w:rPr>
          <w:rFonts w:ascii="Times New Roman" w:hAnsi="Times New Roman"/>
          <w:shd w:val="clear" w:color="auto" w:fill="FFFFFF"/>
        </w:rPr>
        <w:t xml:space="preserve">trenera </w:t>
      </w:r>
      <w:r w:rsidR="003F315D">
        <w:rPr>
          <w:rFonts w:ascii="Times New Roman" w:hAnsi="Times New Roman"/>
          <w:shd w:val="clear" w:color="auto" w:fill="FFFFFF"/>
        </w:rPr>
        <w:t xml:space="preserve">– rehabilitanta </w:t>
      </w:r>
      <w:r>
        <w:rPr>
          <w:rFonts w:ascii="Times New Roman" w:hAnsi="Times New Roman"/>
          <w:shd w:val="clear" w:color="auto" w:fill="FFFFFF"/>
        </w:rPr>
        <w:t xml:space="preserve"> z kompetencjami do prowadzenia wykładów</w:t>
      </w:r>
      <w:r w:rsidR="003F315D">
        <w:rPr>
          <w:rFonts w:ascii="Times New Roman" w:hAnsi="Times New Roman"/>
          <w:shd w:val="clear" w:color="auto" w:fill="FFFFFF"/>
        </w:rPr>
        <w:t xml:space="preserve"> i ćwiczeń </w:t>
      </w:r>
      <w:r>
        <w:rPr>
          <w:rFonts w:ascii="Times New Roman" w:hAnsi="Times New Roman"/>
          <w:shd w:val="clear" w:color="auto" w:fill="FFFFFF"/>
        </w:rPr>
        <w:t>, w przedmiotowym zakresie</w:t>
      </w:r>
      <w:r>
        <w:rPr>
          <w:rFonts w:ascii="Times New Roman" w:hAnsi="Times New Roman"/>
          <w:color w:val="FF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posiadających co najmniej 2 letnie doświadczenie;</w:t>
      </w:r>
    </w:p>
    <w:p w:rsidR="00B65A09" w:rsidRDefault="00B65A09" w:rsidP="00647E0A">
      <w:pPr>
        <w:numPr>
          <w:ilvl w:val="0"/>
          <w:numId w:val="28"/>
        </w:numPr>
        <w:suppressAutoHyphens/>
        <w:autoSpaceDE/>
        <w:adjustRightInd/>
        <w:spacing w:line="276" w:lineRule="auto"/>
        <w:ind w:left="993" w:hanging="284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ykonawca dostosuje ćwiczenia dla każdej osoby indywidualnie.</w:t>
      </w:r>
    </w:p>
    <w:p w:rsidR="00D26FC3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eprowadzi ewaluację szkolenia na początku i na końcu szkolenia– dokona oceny za pomocą ankiet ewaluacyjnych  oraz dokona ich pisemnej analizy;</w:t>
      </w:r>
    </w:p>
    <w:p w:rsidR="00D26FC3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znaczy pomieszczenia, w których będą odbywały się zajęcia zgodnie                       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8" w:history="1">
        <w:r>
          <w:rPr>
            <w:rStyle w:val="Hipercze"/>
            <w:rFonts w:ascii="Times New Roman" w:hAnsi="Times New Roman"/>
          </w:rPr>
          <w:t>www.funduszedlamazowsza.eu/promocja</w:t>
        </w:r>
      </w:hyperlink>
      <w:r>
        <w:rPr>
          <w:rFonts w:ascii="Times New Roman" w:hAnsi="Times New Roman"/>
        </w:rPr>
        <w:t xml:space="preserve"> </w:t>
      </w:r>
    </w:p>
    <w:p w:rsidR="00D26FC3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uczestnikom szkoleń odpowiednie materiały szkoleniowe wraz                    z prezentacją multimedialną (tzn. materiały szkoleniowe związane z tematyką szkolenia</w:t>
      </w:r>
      <w:r w:rsidR="00CE7BB5">
        <w:rPr>
          <w:rFonts w:ascii="Times New Roman" w:hAnsi="Times New Roman"/>
        </w:rPr>
        <w:t xml:space="preserve"> np. zakres ćwiczeń w zależności od niepełnosprawności</w:t>
      </w:r>
      <w:r>
        <w:rPr>
          <w:rFonts w:ascii="Times New Roman" w:hAnsi="Times New Roman"/>
        </w:rPr>
        <w:t xml:space="preserve">, </w:t>
      </w:r>
      <w:r w:rsidR="00185AE6">
        <w:rPr>
          <w:rFonts w:ascii="Times New Roman" w:hAnsi="Times New Roman"/>
        </w:rPr>
        <w:t>3</w:t>
      </w:r>
      <w:r>
        <w:rPr>
          <w:rFonts w:ascii="Times New Roman" w:hAnsi="Times New Roman"/>
        </w:rPr>
        <w:t>0 kpl.+1 kpl., które po zakończeniu szkolenia prz</w:t>
      </w:r>
      <w:r w:rsidR="00185AE6">
        <w:rPr>
          <w:rFonts w:ascii="Times New Roman" w:hAnsi="Times New Roman"/>
        </w:rPr>
        <w:t>ejdą w posiadanie absolwentów (3</w:t>
      </w:r>
      <w:r>
        <w:rPr>
          <w:rFonts w:ascii="Times New Roman" w:hAnsi="Times New Roman"/>
        </w:rPr>
        <w:t xml:space="preserve">0 kpl.) i Zamawiającego w celu dokumentacji prawidłowości realizacji usługi (1 kpl.) opatrzone logotypami zgodnie z aktualnymi wytycznymi dotyczącymi oznaczenia projektów   z Europejskiego Funduszu Społecznego w ramach Regionalnego Programu Operacyjnego Województwa Mazowieckiego na lata 2014-2020, które umieszczone są na stronie internetowej </w:t>
      </w:r>
      <w:hyperlink r:id="rId19" w:history="1">
        <w:r>
          <w:rPr>
            <w:rStyle w:val="Hipercze"/>
            <w:rFonts w:ascii="Times New Roman" w:hAnsi="Times New Roman"/>
          </w:rPr>
          <w:t>www.funduszedlamazowsza.eu/promocja</w:t>
        </w:r>
      </w:hyperlink>
      <w:r>
        <w:rPr>
          <w:rFonts w:ascii="Times New Roman" w:hAnsi="Times New Roman"/>
        </w:rPr>
        <w:t xml:space="preserve">  </w:t>
      </w:r>
    </w:p>
    <w:p w:rsidR="00D26FC3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serwis kawowy z poczęstunkiem: kawa ( sypana, rozpuszczalna), herbata ( czarna, owocowa), woda/sok – min 2 rodzaje po 500ml na osobę każdego rodzaju, </w:t>
      </w:r>
      <w:r w:rsidR="00063E8A">
        <w:rPr>
          <w:rFonts w:ascii="Times New Roman" w:hAnsi="Times New Roman"/>
        </w:rPr>
        <w:t>ciasto krojone min. 2 rodzaje dla każdego uczestnika ,</w:t>
      </w:r>
      <w:r w:rsidR="00EB61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cytryna, cukier, śmietanka do kawy) dla zajęć trwających co najmniej 4 godziny dydaktyczne dziennie;</w:t>
      </w:r>
    </w:p>
    <w:p w:rsidR="00D26FC3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="Times New Roman" w:hAnsi="Times New Roman"/>
        </w:rPr>
      </w:pPr>
      <w:r w:rsidRPr="00185AE6">
        <w:rPr>
          <w:rFonts w:ascii="Times New Roman" w:hAnsi="Times New Roman"/>
        </w:rPr>
        <w:t xml:space="preserve">Wykonawca zapewni na terenie powiatu  lipskiego salę szkoleniową dostosowaną również  do potrzeb  uczestników z niepełnosprawnością ruchową  </w:t>
      </w:r>
      <w:r w:rsidR="00063E8A">
        <w:rPr>
          <w:rFonts w:ascii="Times New Roman" w:hAnsi="Times New Roman"/>
        </w:rPr>
        <w:t xml:space="preserve">w tym 2 osoby na wózkach </w:t>
      </w:r>
      <w:r w:rsidR="00C16981">
        <w:rPr>
          <w:rFonts w:ascii="Times New Roman" w:hAnsi="Times New Roman"/>
        </w:rPr>
        <w:t xml:space="preserve">inwalidzkich  </w:t>
      </w:r>
      <w:r w:rsidRPr="00185AE6">
        <w:rPr>
          <w:rFonts w:ascii="Times New Roman" w:hAnsi="Times New Roman"/>
        </w:rPr>
        <w:t>wyposażoną w sprzęt nagłaśniający, rzutnik multimedialny, laptop, ekran na statywie, papier do flipczartu, flipczart. Powinny mieścić minimalnie 1</w:t>
      </w:r>
      <w:r w:rsidR="00185AE6">
        <w:rPr>
          <w:rFonts w:ascii="Times New Roman" w:hAnsi="Times New Roman"/>
        </w:rPr>
        <w:t>5</w:t>
      </w:r>
      <w:r w:rsidRPr="00185AE6">
        <w:rPr>
          <w:rFonts w:ascii="Times New Roman" w:hAnsi="Times New Roman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7 dni przed rozpoczęciem szkolenia. </w:t>
      </w:r>
    </w:p>
    <w:p w:rsidR="00D26FC3" w:rsidRPr="00185AE6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73"/>
        <w:jc w:val="both"/>
        <w:rPr>
          <w:rFonts w:ascii="Times New Roman" w:hAnsi="Times New Roman"/>
        </w:rPr>
      </w:pPr>
      <w:r w:rsidRPr="00185AE6">
        <w:rPr>
          <w:rFonts w:ascii="Times New Roman" w:hAnsi="Times New Roman"/>
        </w:rPr>
        <w:t>Wykonawca zapewnieni przewóz uczestników z miejsca zamieszkania do miejsca szkolenia   i z p</w:t>
      </w:r>
      <w:r w:rsidR="00063E8A">
        <w:rPr>
          <w:rFonts w:ascii="Times New Roman" w:hAnsi="Times New Roman"/>
        </w:rPr>
        <w:t xml:space="preserve">owrotem do miejsca zamieszkania lub pokryje koszty </w:t>
      </w:r>
      <w:r w:rsidR="00C7308F">
        <w:rPr>
          <w:rFonts w:ascii="Times New Roman" w:hAnsi="Times New Roman"/>
        </w:rPr>
        <w:t>dojazdu.</w:t>
      </w:r>
      <w:r w:rsidR="00063E8A">
        <w:rPr>
          <w:rFonts w:ascii="Times New Roman" w:hAnsi="Times New Roman"/>
        </w:rPr>
        <w:t xml:space="preserve"> </w:t>
      </w:r>
    </w:p>
    <w:p w:rsidR="00D26FC3" w:rsidRPr="00185AE6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73"/>
        <w:jc w:val="both"/>
        <w:rPr>
          <w:rFonts w:ascii="Times New Roman" w:hAnsi="Times New Roman"/>
        </w:rPr>
      </w:pPr>
      <w:r w:rsidRPr="00185AE6">
        <w:rPr>
          <w:rFonts w:ascii="Times New Roman" w:hAnsi="Times New Roman"/>
        </w:rPr>
        <w:t xml:space="preserve">Zamawiający zastrzega sobie prawo dokonywania kontroli realizacji zamówienia,                         a Wykonawca zobowiązany jest do zapewnienia udziału w szkoleniach lub seminariach osobom wskazanym przez Zamawiającego do przeprowadzenia kontroli realizacji przedmiotu zamówienia. </w:t>
      </w:r>
    </w:p>
    <w:p w:rsidR="00C7308F" w:rsidRDefault="00C7308F" w:rsidP="00C7308F">
      <w:pPr>
        <w:numPr>
          <w:ilvl w:val="0"/>
          <w:numId w:val="28"/>
        </w:numPr>
        <w:suppressAutoHyphens/>
        <w:autoSpaceDE/>
        <w:adjustRightInd/>
        <w:spacing w:line="276" w:lineRule="auto"/>
        <w:ind w:left="993" w:hanging="284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ykonawca wystawi uczestnikom szkolenia zaświadczenia/certyfikaty o ukończeniu szkolenia zawierających informację o je</w:t>
      </w:r>
      <w:r w:rsidR="004A0011">
        <w:rPr>
          <w:rFonts w:ascii="Times New Roman" w:hAnsi="Times New Roman"/>
          <w:shd w:val="clear" w:color="auto" w:fill="FFFFFF"/>
        </w:rPr>
        <w:t>go temacie oraz wymiarze godzin.</w:t>
      </w:r>
    </w:p>
    <w:p w:rsidR="00D26FC3" w:rsidRDefault="00D26FC3" w:rsidP="00185AE6">
      <w:pPr>
        <w:pStyle w:val="Zwykytekst"/>
        <w:numPr>
          <w:ilvl w:val="0"/>
          <w:numId w:val="28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Wykonawca  </w:t>
      </w:r>
      <w:r>
        <w:rPr>
          <w:rFonts w:ascii="Times New Roman" w:hAnsi="Times New Roman"/>
          <w:bCs/>
          <w:sz w:val="24"/>
          <w:szCs w:val="24"/>
        </w:rPr>
        <w:t xml:space="preserve">w terminie </w:t>
      </w:r>
      <w:r w:rsidR="00063E8A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 dni kalendarzowych od zakończenia usługi opracować</w:t>
      </w:r>
      <w:r w:rsidR="004A0011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i przedłożyć Zamawiaj</w:t>
      </w:r>
      <w:r w:rsidR="00063E8A">
        <w:rPr>
          <w:rFonts w:ascii="Times New Roman" w:hAnsi="Times New Roman"/>
          <w:bCs/>
          <w:sz w:val="24"/>
          <w:szCs w:val="24"/>
        </w:rPr>
        <w:t xml:space="preserve">ącemu raport odzienie dla każdej grupy z realizacji usług szkoleniowych </w:t>
      </w:r>
      <w:r>
        <w:rPr>
          <w:rFonts w:ascii="Times New Roman" w:hAnsi="Times New Roman"/>
          <w:bCs/>
          <w:sz w:val="24"/>
          <w:szCs w:val="24"/>
        </w:rPr>
        <w:t xml:space="preserve"> 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. </w:t>
      </w:r>
      <w:r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0" w:history="1">
        <w:r>
          <w:rPr>
            <w:rStyle w:val="Hipercze"/>
            <w:rFonts w:ascii="Times New Roman" w:hAnsi="Times New Roman"/>
            <w:sz w:val="24"/>
            <w:szCs w:val="24"/>
          </w:rPr>
          <w:t>www.funduszedlamazowsza.eu/promocj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26FC3" w:rsidRPr="00185AE6" w:rsidRDefault="00C7308F" w:rsidP="00185AE6">
      <w:pPr>
        <w:pStyle w:val="Akapitzlist"/>
        <w:numPr>
          <w:ilvl w:val="0"/>
          <w:numId w:val="28"/>
        </w:numPr>
        <w:autoSpaceDE/>
        <w:adjustRightInd/>
        <w:ind w:left="993" w:hanging="2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bezpieczy</w:t>
      </w:r>
      <w:r w:rsidR="00D26FC3" w:rsidRPr="00185AE6">
        <w:rPr>
          <w:rFonts w:ascii="Times New Roman" w:hAnsi="Times New Roman"/>
        </w:rPr>
        <w:t xml:space="preserve">  każdego uczestnika szkolenia od następstw nieszczęśliwych wypadków powstałych w związku z realizacją usługi oraz  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D26FC3" w:rsidRPr="00185AE6" w:rsidRDefault="00D26FC3" w:rsidP="00185AE6">
      <w:pPr>
        <w:pStyle w:val="Akapitzlist"/>
        <w:numPr>
          <w:ilvl w:val="0"/>
          <w:numId w:val="28"/>
        </w:numPr>
        <w:autoSpaceDE/>
        <w:adjustRightInd/>
        <w:ind w:left="993" w:hanging="273"/>
        <w:jc w:val="both"/>
        <w:rPr>
          <w:rFonts w:ascii="Times New Roman" w:hAnsi="Times New Roman"/>
        </w:rPr>
      </w:pPr>
      <w:r w:rsidRPr="00185AE6">
        <w:rPr>
          <w:rFonts w:ascii="Times New Roman" w:hAnsi="Times New Roman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D26FC3" w:rsidRPr="00185AE6" w:rsidRDefault="00D26FC3" w:rsidP="00185AE6">
      <w:pPr>
        <w:pStyle w:val="Akapitzlist"/>
        <w:numPr>
          <w:ilvl w:val="0"/>
          <w:numId w:val="28"/>
        </w:numPr>
        <w:autoSpaceDE/>
        <w:adjustRightInd/>
        <w:ind w:left="993" w:hanging="284"/>
        <w:jc w:val="both"/>
        <w:rPr>
          <w:rFonts w:ascii="Times New Roman" w:hAnsi="Times New Roman"/>
        </w:rPr>
      </w:pPr>
      <w:r w:rsidRPr="00185AE6">
        <w:rPr>
          <w:rFonts w:ascii="Times New Roman" w:hAnsi="Times New Roman"/>
        </w:rPr>
        <w:t xml:space="preserve">Wykonawca udokumentuje przebieg zajęć w formie fotografii (min. </w:t>
      </w:r>
      <w:r w:rsidR="00185AE6">
        <w:rPr>
          <w:rFonts w:ascii="Times New Roman" w:hAnsi="Times New Roman"/>
        </w:rPr>
        <w:t>2</w:t>
      </w:r>
      <w:r w:rsidRPr="00185AE6">
        <w:rPr>
          <w:rFonts w:ascii="Times New Roman" w:hAnsi="Times New Roman"/>
        </w:rPr>
        <w:t xml:space="preserve">0szt. po  10 zdjęć na grupę ) oraz przekaże je Zamawiającemu w formie papierowej  wraz z opisem                                 i </w:t>
      </w:r>
      <w:r w:rsidR="00C16981">
        <w:rPr>
          <w:rFonts w:ascii="Times New Roman" w:hAnsi="Times New Roman"/>
        </w:rPr>
        <w:t xml:space="preserve">formie </w:t>
      </w:r>
      <w:r w:rsidRPr="00185AE6">
        <w:rPr>
          <w:rFonts w:ascii="Times New Roman" w:hAnsi="Times New Roman"/>
        </w:rPr>
        <w:t>elektronicznej.</w:t>
      </w:r>
    </w:p>
    <w:p w:rsidR="00866970" w:rsidRPr="00CC1BAB" w:rsidRDefault="00D26FC3" w:rsidP="009E0B4A">
      <w:pPr>
        <w:pStyle w:val="Akapitzlist"/>
        <w:numPr>
          <w:ilvl w:val="0"/>
          <w:numId w:val="28"/>
        </w:numPr>
        <w:tabs>
          <w:tab w:val="left" w:pos="0"/>
        </w:tabs>
        <w:autoSpaceDE/>
        <w:adjustRightInd/>
        <w:spacing w:after="200" w:line="276" w:lineRule="auto"/>
        <w:ind w:left="993" w:hanging="273"/>
        <w:jc w:val="both"/>
        <w:rPr>
          <w:rFonts w:ascii="Times New Roman" w:hAnsi="Times New Roman"/>
          <w:b/>
        </w:rPr>
      </w:pPr>
      <w:r w:rsidRPr="00CC1BAB">
        <w:rPr>
          <w:rFonts w:ascii="Times New Roman" w:hAnsi="Times New Roman"/>
        </w:rPr>
        <w:t>Wykonawca wliczy w cenę szkolenia  również inne koszty, które uzna za niezbędne do jego przeprowadzenia.</w:t>
      </w:r>
    </w:p>
    <w:p w:rsidR="00866970" w:rsidRDefault="00866970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66970" w:rsidRDefault="00866970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66970" w:rsidRDefault="004144D6" w:rsidP="009E0B4A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  <w:r w:rsidRPr="00C16DA0">
        <w:rPr>
          <w:rFonts w:ascii="Times New Roman" w:hAnsi="Times New Roman"/>
          <w:b/>
        </w:rPr>
        <w:t>4.7</w:t>
      </w:r>
      <w:r w:rsidR="002C024C" w:rsidRPr="00C16DA0">
        <w:rPr>
          <w:rFonts w:ascii="Times New Roman" w:hAnsi="Times New Roman"/>
          <w:b/>
        </w:rPr>
        <w:t>.</w:t>
      </w:r>
      <w:r w:rsidR="002C024C" w:rsidRPr="002C024C">
        <w:rPr>
          <w:rFonts w:ascii="Times New Roman" w:hAnsi="Times New Roman"/>
        </w:rPr>
        <w:t xml:space="preserve"> Zadanie 3 pozycja 3 </w:t>
      </w:r>
      <w:r w:rsidR="002C024C" w:rsidRPr="003F41B7">
        <w:rPr>
          <w:rFonts w:ascii="Times New Roman" w:hAnsi="Times New Roman"/>
          <w:b/>
        </w:rPr>
        <w:t>Usługa organizacji i realizacji warsztatów florystyczno - wikliniarskich i zdrowego odżywiania się</w:t>
      </w:r>
      <w:r w:rsidR="003F41B7">
        <w:rPr>
          <w:rFonts w:ascii="Times New Roman" w:hAnsi="Times New Roman"/>
          <w:b/>
        </w:rPr>
        <w:t xml:space="preserve"> </w:t>
      </w:r>
      <w:r w:rsidR="00CC1BAB">
        <w:rPr>
          <w:rFonts w:ascii="Times New Roman" w:hAnsi="Times New Roman"/>
          <w:b/>
        </w:rPr>
        <w:t xml:space="preserve">40 godzin </w:t>
      </w:r>
      <w:r w:rsidR="00AC7536">
        <w:rPr>
          <w:rFonts w:ascii="Times New Roman" w:hAnsi="Times New Roman"/>
          <w:b/>
        </w:rPr>
        <w:t>dydaktycznych</w:t>
      </w:r>
      <w:r w:rsidR="00CC1BAB">
        <w:rPr>
          <w:rFonts w:ascii="Times New Roman" w:hAnsi="Times New Roman"/>
          <w:b/>
        </w:rPr>
        <w:t xml:space="preserve">  ( 1/45</w:t>
      </w:r>
      <w:r w:rsidR="003F41B7" w:rsidRPr="00F21B91">
        <w:rPr>
          <w:rFonts w:ascii="Times New Roman" w:hAnsi="Times New Roman"/>
          <w:b/>
        </w:rPr>
        <w:t>min.) łącznie na poniższe dwa zadania</w:t>
      </w:r>
      <w:r w:rsidR="00742B0C">
        <w:rPr>
          <w:rFonts w:ascii="Times New Roman" w:hAnsi="Times New Roman"/>
          <w:b/>
        </w:rPr>
        <w:t xml:space="preserve"> </w:t>
      </w:r>
      <w:r w:rsidR="003F41B7" w:rsidRPr="00F21B91">
        <w:rPr>
          <w:rFonts w:ascii="Times New Roman" w:hAnsi="Times New Roman"/>
          <w:b/>
        </w:rPr>
        <w:t xml:space="preserve">tj.; </w:t>
      </w:r>
    </w:p>
    <w:p w:rsidR="00F21B91" w:rsidRPr="003F41B7" w:rsidRDefault="00F21B91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66970" w:rsidRDefault="003F41B7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ożenia; </w:t>
      </w:r>
      <w:r w:rsidRPr="003F41B7">
        <w:rPr>
          <w:rFonts w:ascii="Times New Roman" w:hAnsi="Times New Roman"/>
        </w:rPr>
        <w:t>warsztaty mają na celu</w:t>
      </w:r>
      <w:r w:rsidRPr="00E3043D">
        <w:rPr>
          <w:rFonts w:ascii="Times New Roman" w:hAnsi="Times New Roman"/>
        </w:rPr>
        <w:t xml:space="preserve"> aktywizację społeczno - zawodową przygotowującą do podjęcia aktywności zawodowej;</w:t>
      </w:r>
      <w:r>
        <w:rPr>
          <w:rFonts w:ascii="Times New Roman" w:hAnsi="Times New Roman"/>
          <w:b/>
        </w:rPr>
        <w:t xml:space="preserve"> </w:t>
      </w:r>
    </w:p>
    <w:p w:rsidR="00F21B91" w:rsidRDefault="00F21B91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3F41B7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720" w:hanging="294"/>
        <w:jc w:val="both"/>
        <w:rPr>
          <w:rFonts w:ascii="Times New Roman" w:eastAsia="Tahoma" w:hAnsi="Times New Roman"/>
        </w:rPr>
      </w:pPr>
      <w:r w:rsidRPr="00F304B7">
        <w:rPr>
          <w:rFonts w:ascii="Times New Roman" w:eastAsia="Tahoma" w:hAnsi="Times New Roman"/>
        </w:rPr>
        <w:t xml:space="preserve">Usługa szkoleniowa obejmuje </w:t>
      </w:r>
      <w:r>
        <w:rPr>
          <w:rFonts w:ascii="Times New Roman" w:eastAsia="Tahoma" w:hAnsi="Times New Roman"/>
        </w:rPr>
        <w:t>40</w:t>
      </w:r>
      <w:r w:rsidRPr="00F304B7">
        <w:rPr>
          <w:rFonts w:ascii="Times New Roman" w:eastAsia="Tahoma" w:hAnsi="Times New Roman"/>
        </w:rPr>
        <w:t xml:space="preserve"> godzin </w:t>
      </w:r>
      <w:r w:rsidR="00CE36CF">
        <w:rPr>
          <w:rFonts w:ascii="Times New Roman" w:eastAsia="Tahoma" w:hAnsi="Times New Roman"/>
        </w:rPr>
        <w:t xml:space="preserve">dydaktycznych (1/45min) w tym; </w:t>
      </w:r>
      <w:r w:rsidRPr="00F304B7">
        <w:rPr>
          <w:rFonts w:ascii="Times New Roman" w:eastAsia="Tahoma" w:hAnsi="Times New Roman"/>
        </w:rPr>
        <w:t xml:space="preserve">  </w:t>
      </w:r>
    </w:p>
    <w:p w:rsidR="003B6AD1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Warsztaty florystyczno- wikliniarskie -  20 godzin </w:t>
      </w:r>
      <w:r w:rsidR="00CE36CF">
        <w:rPr>
          <w:rFonts w:ascii="Times New Roman" w:eastAsia="Tahoma" w:hAnsi="Times New Roman"/>
        </w:rPr>
        <w:t xml:space="preserve">dydaktycznych  dla 15 osób </w:t>
      </w:r>
    </w:p>
    <w:p w:rsidR="003B6AD1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Warsztaty zdrowego odżywiania - 20 godzin </w:t>
      </w:r>
      <w:r w:rsidR="00CE36CF">
        <w:rPr>
          <w:rFonts w:ascii="Times New Roman" w:eastAsia="Tahoma" w:hAnsi="Times New Roman"/>
        </w:rPr>
        <w:t xml:space="preserve">dydaktycznych </w:t>
      </w:r>
      <w:r>
        <w:rPr>
          <w:rFonts w:ascii="Times New Roman" w:eastAsia="Tahoma" w:hAnsi="Times New Roman"/>
        </w:rPr>
        <w:t xml:space="preserve"> dla 15 osób </w:t>
      </w:r>
    </w:p>
    <w:p w:rsidR="003F41B7" w:rsidRPr="00F304B7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="Tahoma" w:eastAsia="Tahoma" w:hAnsi="Tahoma" w:cs="Tahoma"/>
        </w:rPr>
      </w:pPr>
      <w:r w:rsidRPr="00F304B7">
        <w:rPr>
          <w:rFonts w:ascii="Times New Roman" w:eastAsia="Tahoma" w:hAnsi="Times New Roman"/>
        </w:rPr>
        <w:t>Forma przeprowadzonych</w:t>
      </w:r>
      <w:r w:rsidRPr="00F304B7">
        <w:rPr>
          <w:rFonts w:ascii="Tahoma" w:eastAsia="Tahoma" w:hAnsi="Tahoma" w:cs="Tahoma"/>
        </w:rPr>
        <w:t xml:space="preserve"> </w:t>
      </w:r>
      <w:r w:rsidRPr="00E5149D">
        <w:rPr>
          <w:rFonts w:ascii="Times New Roman" w:eastAsia="Tahoma" w:hAnsi="Times New Roman"/>
        </w:rPr>
        <w:t xml:space="preserve">szkoleń – warsztaty/ćwiczenia praktyczne </w:t>
      </w:r>
      <w:r>
        <w:rPr>
          <w:rFonts w:ascii="Times New Roman" w:eastAsia="Tahoma" w:hAnsi="Times New Roman"/>
        </w:rPr>
        <w:t>;</w:t>
      </w:r>
    </w:p>
    <w:p w:rsidR="003F41B7" w:rsidRPr="00F304B7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="Times New Roman" w:eastAsia="Tahoma" w:hAnsi="Times New Roman"/>
        </w:rPr>
      </w:pPr>
      <w:r w:rsidRPr="00F304B7">
        <w:rPr>
          <w:rFonts w:ascii="Times New Roman" w:eastAsia="Tahoma" w:hAnsi="Times New Roman"/>
        </w:rPr>
        <w:t xml:space="preserve">Łączna liczba osób – </w:t>
      </w:r>
      <w:r>
        <w:rPr>
          <w:rFonts w:ascii="Times New Roman" w:eastAsia="Tahoma" w:hAnsi="Times New Roman"/>
        </w:rPr>
        <w:t>15</w:t>
      </w:r>
      <w:r w:rsidRPr="00F304B7">
        <w:rPr>
          <w:rFonts w:ascii="Times New Roman" w:eastAsia="Tahoma" w:hAnsi="Times New Roman"/>
        </w:rPr>
        <w:t>osób (</w:t>
      </w:r>
      <w:r>
        <w:rPr>
          <w:rFonts w:ascii="Times New Roman" w:eastAsia="Tahoma" w:hAnsi="Times New Roman"/>
        </w:rPr>
        <w:t>1</w:t>
      </w:r>
      <w:r w:rsidR="00836190">
        <w:rPr>
          <w:rFonts w:ascii="Times New Roman" w:eastAsia="Tahoma" w:hAnsi="Times New Roman"/>
        </w:rPr>
        <w:t xml:space="preserve"> grupy x max.15</w:t>
      </w:r>
      <w:r w:rsidRPr="00F304B7">
        <w:rPr>
          <w:rFonts w:ascii="Times New Roman" w:eastAsia="Tahoma" w:hAnsi="Times New Roman"/>
        </w:rPr>
        <w:t xml:space="preserve"> </w:t>
      </w:r>
      <w:r>
        <w:rPr>
          <w:rFonts w:ascii="Times New Roman" w:eastAsia="Tahoma" w:hAnsi="Times New Roman"/>
        </w:rPr>
        <w:t>osób - jedna grupa szkoleniowa);</w:t>
      </w:r>
    </w:p>
    <w:p w:rsidR="003F41B7" w:rsidRPr="00F304B7" w:rsidRDefault="003F41B7" w:rsidP="003F41B7">
      <w:pPr>
        <w:numPr>
          <w:ilvl w:val="0"/>
          <w:numId w:val="3"/>
        </w:numPr>
        <w:suppressAutoHyphens/>
        <w:autoSpaceDE/>
        <w:autoSpaceDN/>
        <w:adjustRightInd/>
        <w:ind w:left="720" w:hanging="294"/>
        <w:rPr>
          <w:rFonts w:ascii="Times New Roman" w:hAnsi="Times New Roman"/>
        </w:rPr>
      </w:pPr>
      <w:r w:rsidRPr="00F304B7">
        <w:rPr>
          <w:rFonts w:ascii="Times New Roman" w:hAnsi="Times New Roman"/>
        </w:rPr>
        <w:t xml:space="preserve">Realizacja modułu: </w:t>
      </w:r>
      <w:r w:rsidR="009F4FC1">
        <w:rPr>
          <w:rFonts w:ascii="Times New Roman" w:hAnsi="Times New Roman"/>
        </w:rPr>
        <w:t>I - X</w:t>
      </w:r>
      <w:r w:rsidR="00836190">
        <w:rPr>
          <w:rFonts w:ascii="Times New Roman" w:hAnsi="Times New Roman"/>
        </w:rPr>
        <w:t xml:space="preserve"> 2019r. </w:t>
      </w:r>
    </w:p>
    <w:p w:rsidR="003F41B7" w:rsidRDefault="003F41B7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3F41B7" w:rsidRDefault="003F41B7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3F41B7" w:rsidRPr="003F41B7" w:rsidRDefault="003F41B7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66970" w:rsidRPr="00CC1BAB" w:rsidRDefault="003F41B7" w:rsidP="00CC1BAB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="Times New Roman" w:hAnsi="Times New Roman"/>
          <w:b/>
        </w:rPr>
      </w:pPr>
      <w:r w:rsidRPr="00CC1BAB">
        <w:rPr>
          <w:rFonts w:ascii="Times New Roman" w:hAnsi="Times New Roman"/>
          <w:b/>
          <w:u w:val="single"/>
        </w:rPr>
        <w:t xml:space="preserve">WARSZTATY FLORYSTYCZNO- WIKLINAIRSKIE  ilość godzin </w:t>
      </w:r>
      <w:r w:rsidR="00CC1BAB" w:rsidRPr="00CC1BAB">
        <w:rPr>
          <w:rFonts w:ascii="Times New Roman" w:hAnsi="Times New Roman"/>
          <w:b/>
          <w:u w:val="single"/>
        </w:rPr>
        <w:t xml:space="preserve">dydaktycznych </w:t>
      </w:r>
      <w:r w:rsidRPr="00CC1BAB">
        <w:rPr>
          <w:rFonts w:ascii="Times New Roman" w:hAnsi="Times New Roman"/>
          <w:b/>
          <w:u w:val="single"/>
        </w:rPr>
        <w:t xml:space="preserve"> </w:t>
      </w:r>
      <w:r w:rsidR="00CC1BAB">
        <w:rPr>
          <w:rFonts w:ascii="Times New Roman" w:hAnsi="Times New Roman"/>
          <w:b/>
          <w:u w:val="single"/>
        </w:rPr>
        <w:t xml:space="preserve">              </w:t>
      </w:r>
      <w:r w:rsidR="008E01D7" w:rsidRPr="00CC1BAB">
        <w:rPr>
          <w:rFonts w:ascii="Times New Roman" w:hAnsi="Times New Roman"/>
          <w:b/>
          <w:u w:val="single"/>
        </w:rPr>
        <w:t xml:space="preserve">20 </w:t>
      </w:r>
      <w:r w:rsidRPr="00CC1BAB">
        <w:rPr>
          <w:rFonts w:ascii="Times New Roman" w:hAnsi="Times New Roman"/>
          <w:b/>
          <w:u w:val="single"/>
        </w:rPr>
        <w:t xml:space="preserve">h </w:t>
      </w:r>
    </w:p>
    <w:p w:rsidR="00866970" w:rsidRDefault="00866970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836190" w:rsidRPr="00E5149D" w:rsidRDefault="00836190" w:rsidP="00836190">
      <w:pPr>
        <w:suppressAutoHyphens/>
        <w:jc w:val="both"/>
        <w:rPr>
          <w:rFonts w:ascii="Times New Roman" w:eastAsia="Tahoma" w:hAnsi="Times New Roman"/>
          <w:b/>
        </w:rPr>
      </w:pPr>
      <w:r w:rsidRPr="00E5149D">
        <w:rPr>
          <w:rFonts w:ascii="Times New Roman" w:eastAsia="Tahoma" w:hAnsi="Times New Roman"/>
          <w:b/>
        </w:rPr>
        <w:t>Tematyka szkolenia:</w:t>
      </w:r>
    </w:p>
    <w:p w:rsidR="003F41B7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602946">
        <w:rPr>
          <w:rFonts w:ascii="Times New Roman" w:hAnsi="Times New Roman"/>
        </w:rPr>
        <w:t xml:space="preserve">auka </w:t>
      </w:r>
      <w:r>
        <w:rPr>
          <w:rFonts w:ascii="Times New Roman" w:hAnsi="Times New Roman"/>
        </w:rPr>
        <w:t>wyplatania koszyków i koszyczków,</w:t>
      </w:r>
    </w:p>
    <w:p w:rsidR="00602946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kiety małe i duże z żywych </w:t>
      </w:r>
      <w:r w:rsidR="00CE36CF">
        <w:rPr>
          <w:rFonts w:ascii="Times New Roman" w:hAnsi="Times New Roman"/>
        </w:rPr>
        <w:t xml:space="preserve">i sztucznych </w:t>
      </w:r>
      <w:r>
        <w:rPr>
          <w:rFonts w:ascii="Times New Roman" w:hAnsi="Times New Roman"/>
        </w:rPr>
        <w:t>kwiatów,</w:t>
      </w:r>
    </w:p>
    <w:p w:rsidR="00602946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owanie prezentów ,</w:t>
      </w:r>
    </w:p>
    <w:p w:rsidR="00CE36CF" w:rsidRDefault="00CE36CF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oracja stołów,</w:t>
      </w:r>
    </w:p>
    <w:p w:rsidR="00866970" w:rsidRDefault="00866970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CC1BAB" w:rsidRPr="00CC1BAB" w:rsidRDefault="00CC1BAB" w:rsidP="00CC1BAB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Tahoma" w:hAnsi="Times New Roman"/>
          <w:b/>
          <w:u w:val="single"/>
        </w:rPr>
      </w:pPr>
      <w:r w:rsidRPr="00CC1BAB">
        <w:rPr>
          <w:rFonts w:ascii="Times New Roman" w:eastAsia="Tahoma" w:hAnsi="Times New Roman"/>
          <w:b/>
          <w:u w:val="single"/>
        </w:rPr>
        <w:t>WARSZTATY ZDROWEGO ODŻYWIANIA –  20 godzin dydaktycznych</w:t>
      </w:r>
    </w:p>
    <w:p w:rsidR="00CC1BAB" w:rsidRDefault="00CC1BAB" w:rsidP="00CC1BAB">
      <w:pPr>
        <w:suppressAutoHyphens/>
        <w:jc w:val="both"/>
        <w:rPr>
          <w:rFonts w:ascii="Tahoma" w:eastAsia="Tahoma" w:hAnsi="Tahoma" w:cs="Tahoma"/>
          <w:sz w:val="20"/>
        </w:rPr>
      </w:pPr>
    </w:p>
    <w:p w:rsidR="00CC1BAB" w:rsidRPr="00E5149D" w:rsidRDefault="00CC1BAB" w:rsidP="00CC1BAB">
      <w:pPr>
        <w:suppressAutoHyphens/>
        <w:jc w:val="both"/>
        <w:rPr>
          <w:rFonts w:ascii="Times New Roman" w:eastAsia="Tahoma" w:hAnsi="Times New Roman"/>
          <w:b/>
        </w:rPr>
      </w:pPr>
      <w:r w:rsidRPr="00E5149D">
        <w:rPr>
          <w:rFonts w:ascii="Times New Roman" w:eastAsia="Tahoma" w:hAnsi="Times New Roman"/>
          <w:b/>
        </w:rPr>
        <w:t>Tematyka szkolenia:</w:t>
      </w:r>
    </w:p>
    <w:p w:rsidR="00CC1BAB" w:rsidRPr="00E5149D" w:rsidRDefault="00CC1BAB" w:rsidP="00CC1BAB">
      <w:pPr>
        <w:suppressAutoHyphens/>
        <w:jc w:val="both"/>
        <w:rPr>
          <w:rFonts w:ascii="Times New Roman" w:eastAsia="Tahoma" w:hAnsi="Times New Roman"/>
        </w:rPr>
      </w:pPr>
      <w:r w:rsidRPr="00E5149D">
        <w:rPr>
          <w:rFonts w:ascii="Times New Roman" w:eastAsia="Tahoma" w:hAnsi="Times New Roman"/>
          <w:b/>
        </w:rPr>
        <w:t xml:space="preserve">- </w:t>
      </w:r>
      <w:r w:rsidRPr="00E5149D">
        <w:rPr>
          <w:rFonts w:ascii="Times New Roman" w:eastAsia="Tahoma" w:hAnsi="Times New Roman"/>
        </w:rPr>
        <w:t>zapoznanie się z zasadami zdrowego odżywiania,</w:t>
      </w:r>
    </w:p>
    <w:p w:rsidR="00CC1BAB" w:rsidRDefault="00AC7536" w:rsidP="00CC1BAB">
      <w:pPr>
        <w:suppressAutoHyphens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- warsztaty o tematyce jak komponować posiłki zgodnie  z zasadami racjonalnego odżywiania,</w:t>
      </w:r>
    </w:p>
    <w:p w:rsidR="00AC7536" w:rsidRPr="00E5149D" w:rsidRDefault="00AC7536" w:rsidP="00CC1BAB">
      <w:pPr>
        <w:suppressAutoHyphens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- jak skomponować zdrowy talerz w stołówce, restauracji.</w:t>
      </w:r>
    </w:p>
    <w:p w:rsidR="00CC1BAB" w:rsidRDefault="00CC1BAB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CC1BAB" w:rsidRDefault="00CC1BAB" w:rsidP="009E0B4A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9D2EF0" w:rsidRDefault="009D2EF0" w:rsidP="009D2EF0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dania Wykonawcy</w:t>
      </w:r>
      <w:r>
        <w:rPr>
          <w:rFonts w:ascii="Times New Roman" w:hAnsi="Times New Roman"/>
        </w:rPr>
        <w:t xml:space="preserve"> </w:t>
      </w:r>
    </w:p>
    <w:p w:rsidR="009D2EF0" w:rsidRPr="00A37396" w:rsidRDefault="009D2EF0" w:rsidP="001F4A6B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ykonawca zapewni </w:t>
      </w:r>
      <w:r w:rsidR="00AC7536">
        <w:rPr>
          <w:rFonts w:ascii="Times New Roman" w:hAnsi="Times New Roman"/>
          <w:shd w:val="clear" w:color="auto" w:fill="FFFFFF"/>
        </w:rPr>
        <w:t xml:space="preserve"> trenera</w:t>
      </w:r>
      <w:r>
        <w:rPr>
          <w:rFonts w:ascii="Times New Roman" w:hAnsi="Times New Roman"/>
          <w:shd w:val="clear" w:color="auto" w:fill="FFFFFF"/>
        </w:rPr>
        <w:t xml:space="preserve"> z kompetencjami do prowadzenia </w:t>
      </w:r>
      <w:r w:rsidR="00AC7536">
        <w:rPr>
          <w:rFonts w:ascii="Times New Roman" w:hAnsi="Times New Roman"/>
          <w:shd w:val="clear" w:color="auto" w:fill="FFFFFF"/>
        </w:rPr>
        <w:t>warsztatów</w:t>
      </w:r>
      <w:r w:rsidR="00AC7536" w:rsidRPr="00AC7536">
        <w:rPr>
          <w:rFonts w:ascii="Times New Roman" w:hAnsi="Times New Roman"/>
          <w:shd w:val="clear" w:color="auto" w:fill="FFFFFF"/>
        </w:rPr>
        <w:t xml:space="preserve"> </w:t>
      </w:r>
      <w:r w:rsidR="00AC7536">
        <w:rPr>
          <w:rFonts w:ascii="Times New Roman" w:hAnsi="Times New Roman"/>
          <w:shd w:val="clear" w:color="auto" w:fill="FFFFFF"/>
        </w:rPr>
        <w:t xml:space="preserve">florystyczno – wikliniarskich </w:t>
      </w:r>
      <w:r w:rsidR="00CE36CF">
        <w:rPr>
          <w:rFonts w:ascii="Times New Roman" w:hAnsi="Times New Roman"/>
          <w:shd w:val="clear" w:color="auto" w:fill="FFFFFF"/>
        </w:rPr>
        <w:t xml:space="preserve">min. </w:t>
      </w:r>
      <w:r w:rsidR="001F4A6B">
        <w:rPr>
          <w:rFonts w:ascii="Times New Roman" w:hAnsi="Times New Roman"/>
          <w:shd w:val="clear" w:color="auto" w:fill="FFFFFF"/>
        </w:rPr>
        <w:t xml:space="preserve"> </w:t>
      </w:r>
      <w:r w:rsidR="00CE36CF">
        <w:rPr>
          <w:rFonts w:ascii="Times New Roman" w:hAnsi="Times New Roman"/>
          <w:shd w:val="clear" w:color="auto" w:fill="FFFFFF"/>
        </w:rPr>
        <w:t xml:space="preserve">2 letnim </w:t>
      </w:r>
      <w:r w:rsidR="00CC1BAB">
        <w:rPr>
          <w:rFonts w:ascii="Times New Roman" w:hAnsi="Times New Roman"/>
          <w:shd w:val="clear" w:color="auto" w:fill="FFFFFF"/>
        </w:rPr>
        <w:t>doświadczeniem</w:t>
      </w:r>
      <w:r w:rsidR="00AC7536">
        <w:rPr>
          <w:rFonts w:ascii="Times New Roman" w:hAnsi="Times New Roman"/>
          <w:shd w:val="clear" w:color="auto" w:fill="FFFFFF"/>
        </w:rPr>
        <w:t>.</w:t>
      </w:r>
      <w:r w:rsidR="001F4A6B">
        <w:rPr>
          <w:rFonts w:ascii="Times New Roman" w:hAnsi="Times New Roman"/>
          <w:shd w:val="clear" w:color="auto" w:fill="FFFFFF"/>
        </w:rPr>
        <w:t xml:space="preserve"> </w:t>
      </w:r>
    </w:p>
    <w:p w:rsidR="00A37396" w:rsidRPr="00A37396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 w:rsidRPr="00A37396">
        <w:rPr>
          <w:rFonts w:ascii="Times New Roman" w:hAnsi="Times New Roman"/>
        </w:rPr>
        <w:t xml:space="preserve">Wykonawca zapewni uczestnikom szkoleń odpowiednie materiały dydaktyczne na warsztaty florystyczno - wikliniarskie (podręcznik w wydaniu książkowym o treściach zgodnych z tematyką szkolenia), 15 kpl.+1 kpl., które po zakończeniu szkolenia przejdą w posiadanie absolwentów (15 kpl.) i Zamawiającego w celu dokumentacji prawidłowości realizacji usługi (1 kpl.) opatrzone logotypami zgodnie 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1">
        <w:r w:rsidRPr="00A37396">
          <w:rPr>
            <w:rFonts w:ascii="Times New Roman" w:hAnsi="Times New Roman"/>
            <w:color w:val="0000FF"/>
            <w:u w:val="single"/>
          </w:rPr>
          <w:t>www.funduszedla</w:t>
        </w:r>
      </w:hyperlink>
      <w:r w:rsidRPr="00A37396">
        <w:rPr>
          <w:rFonts w:ascii="Times New Roman" w:hAnsi="Times New Roman"/>
          <w:u w:val="single"/>
        </w:rPr>
        <w:t>mazowsza.eu/promocja.</w:t>
      </w:r>
      <w:r w:rsidRPr="00A37396">
        <w:rPr>
          <w:rFonts w:ascii="Times New Roman" w:hAnsi="Times New Roman"/>
        </w:rPr>
        <w:t xml:space="preserve"> </w:t>
      </w:r>
    </w:p>
    <w:p w:rsidR="00A37396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ciepły posiłek na warsztaty florystyczno – wikliniarskie   ( mięso/ryba -150g, ziemianki/frytki- 150g, zestaw 2 rodzaju surówek-  200g z napojem ( sok/woda 330 ml na osobę) </w:t>
      </w:r>
      <w:r w:rsidRPr="00133D44">
        <w:rPr>
          <w:rFonts w:ascii="Times New Roman" w:hAnsi="Times New Roman"/>
        </w:rPr>
        <w:t>lub pizza o średnicy 27cm,</w:t>
      </w:r>
      <w:r>
        <w:rPr>
          <w:rFonts w:ascii="Times New Roman" w:hAnsi="Times New Roman"/>
        </w:rPr>
        <w:t xml:space="preserve">  każdego dnia dla każdego uczestnika szkolenia (dla zajęć trwających co najmniej 6 godzin dydaktycznych dziennie) oraz dodatkowo serwis kawowy z poczęstunkiem: kawa ( sypana, rozpuszczalna), herbata ( czarna, owocowa), woda/sok – min 2 rodzaje po 500ml na osobę każdego rodzaju, ciastka/ciasto – min 2 rodzaje po 150g na osobę każdego rodzaju, cytryna, cukier, śmietanka do kawy) dla zajęć trwających co najmniej</w:t>
      </w:r>
      <w:r w:rsidR="00E63608">
        <w:rPr>
          <w:rFonts w:ascii="Times New Roman" w:hAnsi="Times New Roman"/>
        </w:rPr>
        <w:t xml:space="preserve"> 4 godziny dydaktyczne dziennie.</w:t>
      </w:r>
    </w:p>
    <w:p w:rsidR="00A37396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 w:rsidRPr="00A46FA9">
        <w:rPr>
          <w:rFonts w:ascii="Times New Roman" w:hAnsi="Times New Roman"/>
        </w:rPr>
        <w:t>Wykonawca zapewni na terenie powiatu lipskiego pomieszczenie na</w:t>
      </w:r>
      <w:r>
        <w:rPr>
          <w:rFonts w:ascii="Times New Roman" w:hAnsi="Times New Roman"/>
        </w:rPr>
        <w:t xml:space="preserve"> przeprowadzenie warsztatów florystyczno-wikliniarskich. </w:t>
      </w:r>
      <w:r w:rsidRPr="00133D44">
        <w:rPr>
          <w:rFonts w:ascii="Times New Roman" w:hAnsi="Times New Roman"/>
        </w:rPr>
        <w:t xml:space="preserve"> Sala ma być również   dostosowana   do potrzeb  uczestników</w:t>
      </w:r>
      <w:r>
        <w:rPr>
          <w:rFonts w:ascii="Times New Roman" w:hAnsi="Times New Roman"/>
        </w:rPr>
        <w:t xml:space="preserve"> </w:t>
      </w:r>
      <w:r w:rsidRPr="00133D44">
        <w:rPr>
          <w:rFonts w:ascii="Times New Roman" w:hAnsi="Times New Roman"/>
        </w:rPr>
        <w:t>z niepełnosprawnością (</w:t>
      </w:r>
      <w:r>
        <w:rPr>
          <w:rFonts w:ascii="Times New Roman" w:hAnsi="Times New Roman"/>
        </w:rPr>
        <w:t xml:space="preserve">w tym na wózkach inwalidzkich). </w:t>
      </w:r>
      <w:r w:rsidRPr="00133D44">
        <w:rPr>
          <w:rFonts w:ascii="Times New Roman" w:hAnsi="Times New Roman"/>
        </w:rPr>
        <w:t xml:space="preserve"> Powinny mieścić minimalnie 1</w:t>
      </w:r>
      <w:r>
        <w:rPr>
          <w:rFonts w:ascii="Times New Roman" w:hAnsi="Times New Roman"/>
        </w:rPr>
        <w:t>5</w:t>
      </w:r>
      <w:r w:rsidRPr="00133D44">
        <w:rPr>
          <w:rFonts w:ascii="Times New Roman" w:hAnsi="Times New Roman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7 dni przed rozpoczęciem szkolenia. </w:t>
      </w:r>
    </w:p>
    <w:p w:rsidR="009D2EF0" w:rsidRDefault="009D2EF0" w:rsidP="009D2EF0">
      <w:pPr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720" w:hanging="36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ykonawca </w:t>
      </w:r>
      <w:r w:rsidR="00E3043D">
        <w:rPr>
          <w:rFonts w:ascii="Times New Roman" w:hAnsi="Times New Roman"/>
          <w:shd w:val="clear" w:color="auto" w:fill="FFFFFF"/>
        </w:rPr>
        <w:t xml:space="preserve">zakupi na warsztaty </w:t>
      </w:r>
      <w:r w:rsidR="00474DB4">
        <w:rPr>
          <w:rFonts w:ascii="Times New Roman" w:hAnsi="Times New Roman"/>
          <w:shd w:val="clear" w:color="auto" w:fill="FFFFFF"/>
        </w:rPr>
        <w:t xml:space="preserve">florystyczno-wikliniarskie </w:t>
      </w:r>
      <w:r w:rsidR="00E3043D">
        <w:rPr>
          <w:rFonts w:ascii="Times New Roman" w:hAnsi="Times New Roman"/>
          <w:shd w:val="clear" w:color="auto" w:fill="FFFFFF"/>
        </w:rPr>
        <w:t xml:space="preserve">materiały niezbędne  do prawidłowej realizacji zadania; </w:t>
      </w:r>
    </w:p>
    <w:p w:rsidR="001F4A6B" w:rsidRDefault="00E3043D" w:rsidP="00E3043D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baza do wyplatania, forma, wiklina (biała + czerwona), </w:t>
      </w:r>
      <w:r w:rsidR="005A52AB">
        <w:rPr>
          <w:rFonts w:ascii="Times New Roman" w:hAnsi="Times New Roman"/>
          <w:shd w:val="clear" w:color="auto" w:fill="FFFFFF"/>
        </w:rPr>
        <w:t xml:space="preserve">taśma </w:t>
      </w:r>
      <w:r>
        <w:rPr>
          <w:rFonts w:ascii="Times New Roman" w:hAnsi="Times New Roman"/>
          <w:shd w:val="clear" w:color="auto" w:fill="FFFFFF"/>
        </w:rPr>
        <w:t xml:space="preserve">ratanowa, zestaw do samodzielnego wyplecenia koszyczka, sekator, rękawice ochronne, szydło </w:t>
      </w:r>
      <w:r w:rsidR="005A52AB">
        <w:rPr>
          <w:rFonts w:ascii="Times New Roman" w:hAnsi="Times New Roman"/>
          <w:shd w:val="clear" w:color="auto" w:fill="FFFFFF"/>
        </w:rPr>
        <w:t>wikliniarskie, naczynia, gąbki, żywe kwiaty, sztuczne kwiaty, wstążki, szpilki, kolorowy papier, kokardy</w:t>
      </w:r>
      <w:r w:rsidR="00CC1BAB">
        <w:rPr>
          <w:rFonts w:ascii="Times New Roman" w:hAnsi="Times New Roman"/>
          <w:shd w:val="clear" w:color="auto" w:fill="FFFFFF"/>
        </w:rPr>
        <w:t xml:space="preserve">, serwetki, obrusy, i inne materiały do dekoracji stołów. </w:t>
      </w:r>
      <w:r w:rsidR="001F4A6B">
        <w:rPr>
          <w:rFonts w:ascii="Times New Roman" w:hAnsi="Times New Roman"/>
          <w:shd w:val="clear" w:color="auto" w:fill="FFFFFF"/>
        </w:rPr>
        <w:t xml:space="preserve">  </w:t>
      </w:r>
    </w:p>
    <w:p w:rsidR="001F4A6B" w:rsidRDefault="001F4A6B" w:rsidP="001F4A6B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</w:p>
    <w:p w:rsidR="00E3043D" w:rsidRPr="001F4A6B" w:rsidRDefault="00CC1BAB" w:rsidP="001F4A6B">
      <w:pPr>
        <w:pStyle w:val="Akapitzlist"/>
        <w:suppressAutoHyphens/>
        <w:autoSpaceDE/>
        <w:autoSpaceDN/>
        <w:adjustRightInd/>
        <w:spacing w:line="276" w:lineRule="auto"/>
        <w:ind w:left="1440" w:hanging="1440"/>
        <w:jc w:val="both"/>
        <w:rPr>
          <w:rFonts w:ascii="Times New Roman" w:hAnsi="Times New Roman"/>
          <w:b/>
          <w:shd w:val="clear" w:color="auto" w:fill="FFFFFF"/>
        </w:rPr>
      </w:pPr>
      <w:r w:rsidRPr="001F4A6B">
        <w:rPr>
          <w:rFonts w:ascii="Times New Roman" w:hAnsi="Times New Roman"/>
          <w:b/>
          <w:shd w:val="clear" w:color="auto" w:fill="FFFFFF"/>
        </w:rPr>
        <w:t>Po zakończeniu zajęć materiały zostają do dyspozycji Zamawiającego.</w:t>
      </w:r>
      <w:r w:rsidR="005A52AB" w:rsidRPr="001F4A6B">
        <w:rPr>
          <w:rFonts w:ascii="Times New Roman" w:hAnsi="Times New Roman"/>
          <w:b/>
          <w:shd w:val="clear" w:color="auto" w:fill="FFFFFF"/>
        </w:rPr>
        <w:t xml:space="preserve"> </w:t>
      </w:r>
    </w:p>
    <w:p w:rsidR="00720BC5" w:rsidRPr="00E3043D" w:rsidRDefault="00720BC5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="Times New Roman" w:hAnsi="Times New Roman"/>
          <w:shd w:val="clear" w:color="auto" w:fill="FFFFFF"/>
        </w:rPr>
      </w:pPr>
    </w:p>
    <w:p w:rsidR="00AC7536" w:rsidRPr="00A37396" w:rsidRDefault="00AC7536" w:rsidP="00A37396">
      <w:pPr>
        <w:pStyle w:val="Akapitzlist"/>
        <w:numPr>
          <w:ilvl w:val="0"/>
          <w:numId w:val="4"/>
        </w:numPr>
        <w:suppressAutoHyphens/>
        <w:autoSpaceDE/>
        <w:autoSpaceDN/>
        <w:adjustRightInd/>
        <w:ind w:hanging="294"/>
        <w:jc w:val="both"/>
        <w:rPr>
          <w:rFonts w:ascii="Times New Roman" w:hAnsi="Times New Roman"/>
          <w:b/>
          <w:color w:val="FF0000"/>
          <w:shd w:val="clear" w:color="auto" w:fill="FFFFFF"/>
        </w:rPr>
      </w:pPr>
      <w:r w:rsidRPr="00A37396">
        <w:rPr>
          <w:rFonts w:ascii="Times New Roman" w:hAnsi="Times New Roman"/>
          <w:b/>
          <w:shd w:val="clear" w:color="auto" w:fill="FFFFFF"/>
        </w:rPr>
        <w:t xml:space="preserve">Wykonawca zapewni  dietetyka/trenera z kompetencjami do prowadzenia warsztatów zdrowego odżywania min.  2 letnim doświadczeniem. </w:t>
      </w:r>
    </w:p>
    <w:p w:rsidR="00720BC5" w:rsidRPr="00720BC5" w:rsidRDefault="00720BC5" w:rsidP="00A373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/>
          <w:shd w:val="clear" w:color="auto" w:fill="FFFFFF"/>
        </w:rPr>
      </w:pPr>
      <w:r w:rsidRPr="00720BC5">
        <w:rPr>
          <w:rFonts w:ascii="Times New Roman" w:hAnsi="Times New Roman"/>
          <w:shd w:val="clear" w:color="auto" w:fill="FFFFFF"/>
        </w:rPr>
        <w:t xml:space="preserve">Wykonawca </w:t>
      </w:r>
      <w:r w:rsidR="00A37396">
        <w:rPr>
          <w:rFonts w:ascii="Times New Roman" w:hAnsi="Times New Roman"/>
          <w:shd w:val="clear" w:color="auto" w:fill="FFFFFF"/>
        </w:rPr>
        <w:t>zakupi</w:t>
      </w:r>
      <w:r w:rsidRPr="00720BC5">
        <w:rPr>
          <w:rFonts w:ascii="Times New Roman" w:hAnsi="Times New Roman"/>
          <w:shd w:val="clear" w:color="auto" w:fill="FFFFFF"/>
        </w:rPr>
        <w:t xml:space="preserve"> świeże produkty do prawidłowego przeprowadzenia warsztatów </w:t>
      </w:r>
      <w:r w:rsidR="00474DB4">
        <w:rPr>
          <w:rFonts w:ascii="Times New Roman" w:hAnsi="Times New Roman"/>
          <w:shd w:val="clear" w:color="auto" w:fill="FFFFFF"/>
        </w:rPr>
        <w:t xml:space="preserve">zdrowego odżywiania </w:t>
      </w:r>
      <w:r w:rsidRPr="00720BC5">
        <w:rPr>
          <w:rFonts w:ascii="Times New Roman" w:hAnsi="Times New Roman"/>
          <w:shd w:val="clear" w:color="auto" w:fill="FFFFFF"/>
        </w:rPr>
        <w:t>w dniu odbywania się warsztatów:</w:t>
      </w:r>
    </w:p>
    <w:p w:rsidR="00720BC5" w:rsidRDefault="00AC7536" w:rsidP="00720BC5">
      <w:pPr>
        <w:pStyle w:val="Akapitzlist"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arsztaty uczące </w:t>
      </w:r>
      <w:r w:rsidR="00720BC5">
        <w:rPr>
          <w:rFonts w:ascii="Times New Roman" w:hAnsi="Times New Roman"/>
          <w:shd w:val="clear" w:color="auto" w:fill="FFFFFF"/>
        </w:rPr>
        <w:t>przygotowanie zdrowego śniadania ,</w:t>
      </w:r>
    </w:p>
    <w:p w:rsidR="00720BC5" w:rsidRDefault="00AC7536" w:rsidP="00720BC5">
      <w:pPr>
        <w:pStyle w:val="Akapitzlist"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arsztaty uczące </w:t>
      </w:r>
      <w:r w:rsidR="00720BC5">
        <w:rPr>
          <w:rFonts w:ascii="Times New Roman" w:hAnsi="Times New Roman"/>
          <w:shd w:val="clear" w:color="auto" w:fill="FFFFFF"/>
        </w:rPr>
        <w:t>przygotowanie zdrowego obiadu dwudaniowego,</w:t>
      </w:r>
    </w:p>
    <w:p w:rsidR="00720BC5" w:rsidRDefault="00AC7536" w:rsidP="00720BC5">
      <w:pPr>
        <w:pStyle w:val="Akapitzlist"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arsztaty uczące </w:t>
      </w:r>
      <w:r w:rsidR="00720BC5">
        <w:rPr>
          <w:rFonts w:ascii="Times New Roman" w:hAnsi="Times New Roman"/>
          <w:shd w:val="clear" w:color="auto" w:fill="FFFFFF"/>
        </w:rPr>
        <w:t>przygotowanie zdrowych przekąsek i soków,</w:t>
      </w:r>
    </w:p>
    <w:p w:rsidR="00720BC5" w:rsidRDefault="00AC7536" w:rsidP="00720BC5">
      <w:pPr>
        <w:pStyle w:val="Akapitzlist"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Warsztaty uczące </w:t>
      </w:r>
      <w:r w:rsidR="00720BC5">
        <w:rPr>
          <w:rFonts w:ascii="Times New Roman" w:hAnsi="Times New Roman"/>
          <w:shd w:val="clear" w:color="auto" w:fill="FFFFFF"/>
        </w:rPr>
        <w:t>przygotowanie uroczystej kolacji ze zdrowych produktów</w:t>
      </w:r>
      <w:r>
        <w:rPr>
          <w:rFonts w:ascii="Times New Roman" w:hAnsi="Times New Roman"/>
          <w:shd w:val="clear" w:color="auto" w:fill="FFFFFF"/>
        </w:rPr>
        <w:t>.</w:t>
      </w:r>
    </w:p>
    <w:p w:rsidR="00720BC5" w:rsidRDefault="00720BC5" w:rsidP="00720BC5">
      <w:pPr>
        <w:pStyle w:val="Akapitzlist"/>
        <w:suppressAutoHyphens/>
        <w:ind w:left="1069"/>
        <w:jc w:val="both"/>
        <w:rPr>
          <w:rFonts w:ascii="Times New Roman" w:hAnsi="Times New Roman"/>
          <w:b/>
          <w:shd w:val="clear" w:color="auto" w:fill="FFFFFF"/>
        </w:rPr>
      </w:pPr>
    </w:p>
    <w:p w:rsidR="00720BC5" w:rsidRPr="00720BC5" w:rsidRDefault="00720BC5" w:rsidP="00720BC5">
      <w:pPr>
        <w:pStyle w:val="Akapitzlist"/>
        <w:suppressAutoHyphens/>
        <w:ind w:left="0"/>
        <w:jc w:val="both"/>
        <w:rPr>
          <w:rFonts w:ascii="Times New Roman" w:hAnsi="Times New Roman"/>
          <w:b/>
          <w:shd w:val="clear" w:color="auto" w:fill="FFFFFF"/>
        </w:rPr>
      </w:pPr>
      <w:r w:rsidRPr="00720BC5">
        <w:rPr>
          <w:rFonts w:ascii="Times New Roman" w:hAnsi="Times New Roman"/>
          <w:b/>
          <w:shd w:val="clear" w:color="auto" w:fill="FFFFFF"/>
        </w:rPr>
        <w:t xml:space="preserve">Wszystkie przygotowane przez uczestników posiłki zostaną spożyte w grupie </w:t>
      </w:r>
      <w:r w:rsidR="00A37396">
        <w:rPr>
          <w:rFonts w:ascii="Times New Roman" w:hAnsi="Times New Roman"/>
          <w:b/>
          <w:shd w:val="clear" w:color="auto" w:fill="FFFFFF"/>
        </w:rPr>
        <w:t xml:space="preserve">                                </w:t>
      </w:r>
      <w:r w:rsidRPr="00720BC5">
        <w:rPr>
          <w:rFonts w:ascii="Times New Roman" w:hAnsi="Times New Roman"/>
          <w:b/>
          <w:shd w:val="clear" w:color="auto" w:fill="FFFFFF"/>
        </w:rPr>
        <w:t>w raz z opiekunami w dniu ich przygotowania.</w:t>
      </w:r>
    </w:p>
    <w:p w:rsidR="00720BC5" w:rsidRPr="00742B0C" w:rsidRDefault="00720BC5" w:rsidP="00720BC5">
      <w:pPr>
        <w:pStyle w:val="Akapitzlist"/>
        <w:suppressAutoHyphens/>
        <w:autoSpaceDE/>
        <w:autoSpaceDN/>
        <w:adjustRightInd/>
        <w:spacing w:line="276" w:lineRule="auto"/>
        <w:ind w:left="1069"/>
        <w:jc w:val="both"/>
        <w:rPr>
          <w:rFonts w:ascii="Times New Roman" w:hAnsi="Times New Roman"/>
          <w:shd w:val="clear" w:color="auto" w:fill="FFFFFF"/>
        </w:rPr>
      </w:pPr>
    </w:p>
    <w:p w:rsidR="001F4A6B" w:rsidRPr="00A37396" w:rsidRDefault="001F4A6B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 w:rsidRPr="00A37396">
        <w:rPr>
          <w:rFonts w:ascii="Times New Roman" w:hAnsi="Times New Roman"/>
        </w:rPr>
        <w:t>Wykonawca zapewni na terenie powiatu lipskiego  pomszczenie kuchenne wyposażone w odpowiedni sprzęt do przeprowadzenia prawidłowego warsztatów zdrowego odżywiania. Sala ma być również   dostosowana   do potrzeb  uczestników niepełnosprawnością w tym na wózkach inwalidzkich.   Powinn</w:t>
      </w:r>
      <w:r w:rsidR="00D11158" w:rsidRPr="00A37396">
        <w:rPr>
          <w:rFonts w:ascii="Times New Roman" w:hAnsi="Times New Roman"/>
        </w:rPr>
        <w:t xml:space="preserve">a </w:t>
      </w:r>
      <w:r w:rsidRPr="00A37396">
        <w:rPr>
          <w:rFonts w:ascii="Times New Roman" w:hAnsi="Times New Roman"/>
        </w:rPr>
        <w:t>mieścić minimalnie 15</w:t>
      </w:r>
      <w:r w:rsidR="00D11158" w:rsidRPr="00A37396">
        <w:rPr>
          <w:rFonts w:ascii="Times New Roman" w:hAnsi="Times New Roman"/>
        </w:rPr>
        <w:t xml:space="preserve"> osób. Powinna być wyposażona</w:t>
      </w:r>
      <w:r w:rsidRPr="00A37396">
        <w:rPr>
          <w:rFonts w:ascii="Times New Roman" w:hAnsi="Times New Roman"/>
        </w:rPr>
        <w:t xml:space="preserve"> w wygodne miejsca do siedzenia i stoliki, sale dobrze wentylowane lub klimatyzowane. Zamawiający zastrzega sobie prawo do przeprowadzenia wizji lokalnej miejsca w którym realizowany będzie przedmiot zamówienia w celu potwierdzenia zgodności  z zapisami specyfikacji min. 7 dni przed rozpoczęciem szkolenia. </w:t>
      </w:r>
    </w:p>
    <w:p w:rsidR="00A37396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2">
        <w:r>
          <w:rPr>
            <w:rFonts w:ascii="Times New Roman" w:hAnsi="Times New Roman"/>
            <w:color w:val="0000FF"/>
            <w:u w:val="single"/>
          </w:rPr>
          <w:t>www.funduszedla</w:t>
        </w:r>
      </w:hyperlink>
      <w:r>
        <w:rPr>
          <w:rFonts w:ascii="Times New Roman" w:hAnsi="Times New Roman"/>
        </w:rPr>
        <w:t>mazowsza.eu/promocja.</w:t>
      </w:r>
    </w:p>
    <w:p w:rsidR="00A37396" w:rsidRPr="00462DE1" w:rsidRDefault="00A37396" w:rsidP="00A37396">
      <w:pPr>
        <w:pStyle w:val="Akapitzlist"/>
        <w:numPr>
          <w:ilvl w:val="0"/>
          <w:numId w:val="4"/>
        </w:numPr>
        <w:suppressAutoHyphens/>
        <w:autoSpaceDE/>
        <w:autoSpaceDN/>
        <w:adjustRightInd/>
        <w:ind w:hanging="436"/>
        <w:jc w:val="both"/>
        <w:rPr>
          <w:rFonts w:ascii="Times New Roman" w:hAnsi="Times New Roman"/>
        </w:rPr>
      </w:pPr>
      <w:r w:rsidRPr="00462DE1">
        <w:rPr>
          <w:rFonts w:ascii="Times New Roman" w:hAnsi="Times New Roman"/>
        </w:rPr>
        <w:t>Wykonawca przeprowadzi ewaluację szkolenia na początku i na końcu szkolenia– dokona oceny za pomocą ankiet ewaluacyjnych  oraz dokona ich pisemnej analizy.</w:t>
      </w:r>
    </w:p>
    <w:p w:rsidR="009D2EF0" w:rsidRDefault="009D2EF0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eni przewóz uczestników z m</w:t>
      </w:r>
      <w:r w:rsidR="00742B0C">
        <w:rPr>
          <w:rFonts w:ascii="Times New Roman" w:hAnsi="Times New Roman"/>
        </w:rPr>
        <w:t xml:space="preserve">iejsca zamieszkania do miejsca warsztatów </w:t>
      </w:r>
      <w:r>
        <w:rPr>
          <w:rFonts w:ascii="Times New Roman" w:hAnsi="Times New Roman"/>
        </w:rPr>
        <w:t xml:space="preserve"> i z powrotem do miejsca zamieszkania</w:t>
      </w:r>
      <w:r w:rsidR="00A37396">
        <w:rPr>
          <w:rFonts w:ascii="Times New Roman" w:hAnsi="Times New Roman"/>
        </w:rPr>
        <w:t xml:space="preserve"> lub pokryje koszty dojazdu po uzgodnieniu z uczestnikiem.</w:t>
      </w:r>
    </w:p>
    <w:p w:rsidR="009D2EF0" w:rsidRDefault="009D2EF0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konywania kontroli realizacji zamówienia,                             a Wykonawca zobowiązany jest do zapewnienia udziału w szkoleniach lub seminariach osobom wskazanym przez Zamawiającego do przeprowadzenia kontroli realizacji przedmiotu zamówienia. </w:t>
      </w:r>
    </w:p>
    <w:p w:rsidR="009D2EF0" w:rsidRPr="00FB5ADF" w:rsidRDefault="009D2EF0" w:rsidP="00A37396">
      <w:pPr>
        <w:pStyle w:val="Zwykytekst"/>
        <w:numPr>
          <w:ilvl w:val="0"/>
          <w:numId w:val="4"/>
        </w:numPr>
        <w:suppressAutoHyphens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B5ADF">
        <w:rPr>
          <w:rFonts w:ascii="Times New Roman" w:hAnsi="Times New Roman"/>
        </w:rPr>
        <w:t xml:space="preserve">Wykonawca  </w:t>
      </w:r>
      <w:r w:rsidRPr="00FB5ADF">
        <w:rPr>
          <w:rFonts w:ascii="Times New Roman" w:hAnsi="Times New Roman"/>
          <w:bCs/>
          <w:sz w:val="24"/>
          <w:szCs w:val="24"/>
        </w:rPr>
        <w:t xml:space="preserve">w terminie </w:t>
      </w:r>
      <w:r w:rsidR="001F4A6B">
        <w:rPr>
          <w:rFonts w:ascii="Times New Roman" w:hAnsi="Times New Roman"/>
          <w:bCs/>
          <w:sz w:val="24"/>
          <w:szCs w:val="24"/>
        </w:rPr>
        <w:t>14</w:t>
      </w:r>
      <w:r w:rsidRPr="00FB5ADF">
        <w:rPr>
          <w:rFonts w:ascii="Times New Roman" w:hAnsi="Times New Roman"/>
          <w:bCs/>
          <w:sz w:val="24"/>
          <w:szCs w:val="24"/>
        </w:rPr>
        <w:t xml:space="preserve"> dni kalendarzowych od zakończenia usługi opracować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FB5ADF">
        <w:rPr>
          <w:rFonts w:ascii="Times New Roman" w:hAnsi="Times New Roman"/>
          <w:bCs/>
          <w:sz w:val="24"/>
          <w:szCs w:val="24"/>
        </w:rPr>
        <w:t>i przedłożyć Zamawiającemu raport z realizacji usługi szkoleniowej oraz listy obecności uczestników na zajęciach w poszczególnych dniach szkolenia, listy poświadczające odbiór materiałów dydaktycznych, ankiety ewaluacyjne wypełnione przez uczestników szkolenia oraz dziennik zajęć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ykonawca sporządzi raport po wykonaniu usługi szkoleniowej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B5ADF">
        <w:rPr>
          <w:rFonts w:ascii="Times New Roman" w:hAnsi="Times New Roman"/>
          <w:sz w:val="24"/>
          <w:szCs w:val="24"/>
        </w:rPr>
        <w:t xml:space="preserve">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3">
        <w:r w:rsidRPr="00FB5ADF">
          <w:rPr>
            <w:rFonts w:ascii="Times New Roman" w:hAnsi="Times New Roman"/>
            <w:color w:val="0000FF"/>
            <w:sz w:val="24"/>
            <w:szCs w:val="24"/>
            <w:u w:val="single"/>
          </w:rPr>
          <w:t>www.funduszedlamazowsza.eu/promocja</w:t>
        </w:r>
      </w:hyperlink>
      <w:r w:rsidRPr="00FB5ADF">
        <w:rPr>
          <w:rFonts w:ascii="Times New Roman" w:hAnsi="Times New Roman"/>
          <w:sz w:val="24"/>
          <w:szCs w:val="24"/>
        </w:rPr>
        <w:t xml:space="preserve"> </w:t>
      </w:r>
    </w:p>
    <w:p w:rsidR="009D2EF0" w:rsidRDefault="00A37396" w:rsidP="00A37396">
      <w:pPr>
        <w:numPr>
          <w:ilvl w:val="0"/>
          <w:numId w:val="4"/>
        </w:numPr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bezpieczy </w:t>
      </w:r>
      <w:r w:rsidR="009D2EF0">
        <w:rPr>
          <w:rFonts w:ascii="Times New Roman" w:hAnsi="Times New Roman"/>
        </w:rPr>
        <w:t xml:space="preserve">  każdego uczestnika szkolenia od następstw nieszczęśliwych wypadków powstałych w związku z realizacją usługi oraz 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9D2EF0" w:rsidRPr="00133D44" w:rsidRDefault="009D2EF0" w:rsidP="00A37396">
      <w:pPr>
        <w:numPr>
          <w:ilvl w:val="0"/>
          <w:numId w:val="4"/>
        </w:numPr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 w:rsidRPr="00133D44">
        <w:rPr>
          <w:rFonts w:ascii="Times New Roman" w:hAnsi="Times New Roman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9D2EF0" w:rsidRDefault="009D2EF0" w:rsidP="00A37396">
      <w:pPr>
        <w:numPr>
          <w:ilvl w:val="0"/>
          <w:numId w:val="4"/>
        </w:numPr>
        <w:autoSpaceDE/>
        <w:autoSpaceDN/>
        <w:adjustRightInd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okumentuje przebieg zajęć w formie fotografii (min. </w:t>
      </w:r>
      <w:r w:rsidR="005A52AB">
        <w:rPr>
          <w:rFonts w:ascii="Times New Roman" w:hAnsi="Times New Roman"/>
        </w:rPr>
        <w:t>2</w:t>
      </w:r>
      <w:r>
        <w:rPr>
          <w:rFonts w:ascii="Times New Roman" w:hAnsi="Times New Roman"/>
        </w:rPr>
        <w:t>0szt. zdjęć na grupę ) oraz przekaże je Zamawiającemu w formie papierowej</w:t>
      </w:r>
      <w:r w:rsidR="005A52AB">
        <w:rPr>
          <w:rFonts w:ascii="Times New Roman" w:hAnsi="Times New Roman"/>
        </w:rPr>
        <w:t xml:space="preserve">  wraz z opisem  </w:t>
      </w:r>
      <w:r>
        <w:rPr>
          <w:rFonts w:ascii="Times New Roman" w:hAnsi="Times New Roman"/>
        </w:rPr>
        <w:t xml:space="preserve">i </w:t>
      </w:r>
      <w:r w:rsidR="00A37396">
        <w:rPr>
          <w:rFonts w:ascii="Times New Roman" w:hAnsi="Times New Roman"/>
        </w:rPr>
        <w:t xml:space="preserve">formie </w:t>
      </w:r>
      <w:r>
        <w:rPr>
          <w:rFonts w:ascii="Times New Roman" w:hAnsi="Times New Roman"/>
        </w:rPr>
        <w:t>elektronicznej.</w:t>
      </w:r>
    </w:p>
    <w:p w:rsidR="009D2EF0" w:rsidRDefault="009D2EF0" w:rsidP="00A37396">
      <w:pPr>
        <w:numPr>
          <w:ilvl w:val="0"/>
          <w:numId w:val="4"/>
        </w:numPr>
        <w:autoSpaceDE/>
        <w:autoSpaceDN/>
        <w:adjustRightInd/>
        <w:spacing w:after="200" w:line="276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liczy w cenę szkolenia  również inne koszty, które uzna za niezbędne do jego przeprowadzenia.</w:t>
      </w:r>
    </w:p>
    <w:p w:rsidR="0005434A" w:rsidRPr="00E16BB2" w:rsidRDefault="0005434A" w:rsidP="0005434A">
      <w:pPr>
        <w:ind w:left="720"/>
        <w:jc w:val="both"/>
        <w:rPr>
          <w:rFonts w:ascii="Times New Roman" w:hAnsi="Times New Roman"/>
        </w:rPr>
      </w:pPr>
    </w:p>
    <w:p w:rsidR="008E01D7" w:rsidRPr="00774F7B" w:rsidRDefault="00F52783" w:rsidP="008E01D7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</w:r>
      <w:r>
        <w:rPr>
          <w:rStyle w:val="FontStyle73"/>
          <w:rFonts w:ascii="Tahoma" w:hAnsi="Tahoma" w:cs="Tahoma"/>
          <w:b/>
          <w:bCs/>
        </w:rPr>
        <w:tab/>
        <w:t xml:space="preserve"> </w:t>
      </w:r>
    </w:p>
    <w:p w:rsidR="00F52783" w:rsidRDefault="008537A3" w:rsidP="00702EAD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  <w:b/>
        </w:rPr>
        <w:t>4.8</w:t>
      </w:r>
      <w:r w:rsidRPr="00C16DA0">
        <w:rPr>
          <w:rFonts w:ascii="Times New Roman" w:hAnsi="Times New Roman"/>
          <w:b/>
        </w:rPr>
        <w:t>.</w:t>
      </w:r>
      <w:r w:rsidRPr="002C024C">
        <w:rPr>
          <w:rFonts w:ascii="Times New Roman" w:hAnsi="Times New Roman"/>
        </w:rPr>
        <w:t xml:space="preserve"> </w:t>
      </w:r>
      <w:r w:rsidRPr="000538DE">
        <w:rPr>
          <w:rFonts w:ascii="Times New Roman" w:hAnsi="Times New Roman"/>
          <w:b/>
        </w:rPr>
        <w:t>Zadanie 3 pozycja 4 Wyjazd społeczno-aktywizacyjny (teatr, podmiot ekonomii społecznej)</w:t>
      </w:r>
      <w:r>
        <w:rPr>
          <w:rFonts w:ascii="Times New Roman" w:hAnsi="Times New Roman"/>
        </w:rPr>
        <w:t xml:space="preserve"> </w:t>
      </w:r>
    </w:p>
    <w:p w:rsidR="008537A3" w:rsidRDefault="008537A3" w:rsidP="00702EAD">
      <w:pPr>
        <w:widowControl/>
        <w:autoSpaceDE/>
        <w:autoSpaceDN/>
        <w:adjustRightInd/>
        <w:rPr>
          <w:rFonts w:ascii="Times New Roman" w:hAnsi="Times New Roman"/>
        </w:rPr>
      </w:pPr>
    </w:p>
    <w:p w:rsidR="008537A3" w:rsidRPr="00A37396" w:rsidRDefault="008537A3" w:rsidP="00702EAD">
      <w:pPr>
        <w:widowControl/>
        <w:autoSpaceDE/>
        <w:autoSpaceDN/>
        <w:adjustRightInd/>
        <w:rPr>
          <w:rStyle w:val="FontStyle73"/>
          <w:rFonts w:ascii="Times New Roman" w:hAnsi="Times New Roman" w:cs="Times New Roman"/>
          <w:b/>
          <w:bCs/>
          <w:sz w:val="24"/>
          <w:szCs w:val="24"/>
        </w:rPr>
      </w:pP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Realizacja wyjazdu </w:t>
      </w:r>
      <w:r w:rsidR="000C1F34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dwudniowego 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>dla 30</w:t>
      </w:r>
      <w:r w:rsidR="00D55D0F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osób niepełnosprawnych ; </w:t>
      </w:r>
    </w:p>
    <w:p w:rsidR="00A37396" w:rsidRPr="00A37396" w:rsidRDefault="00A37396" w:rsidP="00702EAD">
      <w:pPr>
        <w:widowControl/>
        <w:autoSpaceDE/>
        <w:autoSpaceDN/>
        <w:adjustRightInd/>
        <w:rPr>
          <w:rStyle w:val="FontStyle73"/>
          <w:rFonts w:ascii="Times New Roman" w:hAnsi="Times New Roman" w:cs="Times New Roman"/>
          <w:b/>
          <w:bCs/>
          <w:sz w:val="24"/>
          <w:szCs w:val="24"/>
        </w:rPr>
      </w:pPr>
    </w:p>
    <w:p w:rsidR="008537A3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="Times New Roman" w:hAnsi="Times New Roman" w:cs="Times New Roman"/>
          <w:b/>
          <w:bCs/>
          <w:sz w:val="24"/>
          <w:szCs w:val="24"/>
        </w:rPr>
      </w:pPr>
      <w:r w:rsidRPr="00A37396">
        <w:rPr>
          <w:rStyle w:val="FontStyle73"/>
          <w:rFonts w:ascii="Times New Roman" w:hAnsi="Times New Roman" w:cs="Times New Roman"/>
          <w:bCs/>
          <w:sz w:val="24"/>
          <w:szCs w:val="24"/>
        </w:rPr>
        <w:t>I grupa 15 osób oraz 2 opiekunów po stronie PCPR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– termin IV-V 2019r.</w:t>
      </w:r>
      <w:r w:rsidR="000C1F34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wyjazdu dwudniowego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>,</w:t>
      </w:r>
    </w:p>
    <w:p w:rsidR="00332464" w:rsidRPr="00A37396" w:rsidRDefault="00332464" w:rsidP="00332464">
      <w:pPr>
        <w:pStyle w:val="Akapitzlist"/>
        <w:widowControl/>
        <w:autoSpaceDE/>
        <w:autoSpaceDN/>
        <w:adjustRightInd/>
        <w:rPr>
          <w:rStyle w:val="FontStyle73"/>
          <w:rFonts w:ascii="Times New Roman" w:hAnsi="Times New Roman" w:cs="Times New Roman"/>
          <w:b/>
          <w:bCs/>
          <w:sz w:val="24"/>
          <w:szCs w:val="24"/>
        </w:rPr>
      </w:pPr>
    </w:p>
    <w:p w:rsidR="008537A3" w:rsidRPr="00A37396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="Times New Roman" w:hAnsi="Times New Roman" w:cs="Times New Roman"/>
          <w:b/>
          <w:bCs/>
          <w:sz w:val="24"/>
          <w:szCs w:val="24"/>
        </w:rPr>
      </w:pPr>
      <w:r w:rsidRPr="00A37396">
        <w:rPr>
          <w:rStyle w:val="FontStyle73"/>
          <w:rFonts w:ascii="Times New Roman" w:hAnsi="Times New Roman" w:cs="Times New Roman"/>
          <w:bCs/>
          <w:sz w:val="24"/>
          <w:szCs w:val="24"/>
        </w:rPr>
        <w:t>II grupa 15 osób oraz 2 opiekunów po stronie PCPR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– termin III</w:t>
      </w:r>
      <w:r w:rsidR="003E3FAF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2020r.</w:t>
      </w:r>
      <w:r w:rsidR="000C1F34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 wyjazdu </w:t>
      </w:r>
      <w:r w:rsidR="00121581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>d</w:t>
      </w:r>
      <w:r w:rsidR="000C1F34"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 xml:space="preserve">wudniowego </w:t>
      </w:r>
      <w:r w:rsidRPr="00A37396">
        <w:rPr>
          <w:rStyle w:val="FontStyle73"/>
          <w:rFonts w:ascii="Times New Roman" w:hAnsi="Times New Roman" w:cs="Times New Roman"/>
          <w:b/>
          <w:bCs/>
          <w:sz w:val="24"/>
          <w:szCs w:val="24"/>
        </w:rPr>
        <w:t>,</w:t>
      </w:r>
    </w:p>
    <w:p w:rsidR="008537A3" w:rsidRDefault="008537A3" w:rsidP="008537A3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</w:p>
    <w:p w:rsidR="008537A3" w:rsidRDefault="008537A3" w:rsidP="008537A3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</w:p>
    <w:p w:rsidR="008537A3" w:rsidRDefault="008537A3" w:rsidP="008537A3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Wykonawcy:</w:t>
      </w:r>
    </w:p>
    <w:p w:rsidR="00A85FC7" w:rsidRPr="00E50A31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="Times New Roman" w:hAnsi="Times New Roman"/>
        </w:rPr>
      </w:pPr>
      <w:r w:rsidRPr="00E50A31">
        <w:rPr>
          <w:rFonts w:ascii="Times New Roman" w:hAnsi="Times New Roman"/>
        </w:rPr>
        <w:t>Wykonawca zapewni zwiedzanie 2 podmiotów ekonomii społecznej na terenie województwa mazowieckiego.</w:t>
      </w:r>
    </w:p>
    <w:p w:rsidR="00A85FC7" w:rsidRPr="00E50A31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="Times New Roman" w:hAnsi="Times New Roman"/>
          <w:b/>
          <w:u w:val="single"/>
        </w:rPr>
      </w:pPr>
      <w:r w:rsidRPr="00E50A31">
        <w:rPr>
          <w:rFonts w:ascii="Times New Roman" w:hAnsi="Times New Roman"/>
        </w:rPr>
        <w:t>Wykonawca zakupi bilety do teatru</w:t>
      </w:r>
      <w:r w:rsidR="005E1096">
        <w:rPr>
          <w:rFonts w:ascii="Times New Roman" w:hAnsi="Times New Roman"/>
        </w:rPr>
        <w:t xml:space="preserve"> w Warszawie</w:t>
      </w:r>
      <w:r w:rsidRPr="00E50A31">
        <w:rPr>
          <w:rFonts w:ascii="Times New Roman" w:hAnsi="Times New Roman"/>
        </w:rPr>
        <w:t xml:space="preserve"> dla wszystkich </w:t>
      </w:r>
      <w:r w:rsidR="00C7308F">
        <w:rPr>
          <w:rFonts w:ascii="Times New Roman" w:hAnsi="Times New Roman"/>
        </w:rPr>
        <w:t xml:space="preserve">  </w:t>
      </w:r>
      <w:r w:rsidR="00E67B9E">
        <w:rPr>
          <w:rFonts w:ascii="Times New Roman" w:hAnsi="Times New Roman"/>
        </w:rPr>
        <w:t xml:space="preserve">30 </w:t>
      </w:r>
      <w:r w:rsidRPr="00E50A31">
        <w:rPr>
          <w:rFonts w:ascii="Times New Roman" w:hAnsi="Times New Roman"/>
        </w:rPr>
        <w:t>uczestników wyjazdu</w:t>
      </w:r>
      <w:r w:rsidR="00E67B9E">
        <w:rPr>
          <w:rFonts w:ascii="Times New Roman" w:hAnsi="Times New Roman"/>
        </w:rPr>
        <w:t xml:space="preserve"> oraz 4 opiekunów ze strony PCPR po wcześniejszym uzgodnieniu z Zamawiającym</w:t>
      </w:r>
      <w:r w:rsidR="005E1096">
        <w:rPr>
          <w:rFonts w:ascii="Times New Roman" w:hAnsi="Times New Roman"/>
        </w:rPr>
        <w:t>.</w:t>
      </w:r>
    </w:p>
    <w:p w:rsidR="008537A3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="Times New Roman" w:hAnsi="Times New Roman"/>
        </w:rPr>
      </w:pPr>
      <w:r w:rsidRPr="00AB7CE6">
        <w:rPr>
          <w:rFonts w:ascii="Times New Roman" w:hAnsi="Times New Roman"/>
        </w:rPr>
        <w:t xml:space="preserve">Wykonawca zapewni </w:t>
      </w:r>
      <w:r>
        <w:rPr>
          <w:rFonts w:ascii="Times New Roman" w:hAnsi="Times New Roman"/>
        </w:rPr>
        <w:t>zakwaterowanie</w:t>
      </w:r>
      <w:r w:rsidR="00882F0D">
        <w:rPr>
          <w:rFonts w:ascii="Times New Roman" w:hAnsi="Times New Roman"/>
        </w:rPr>
        <w:t xml:space="preserve"> jeden nocleg </w:t>
      </w:r>
      <w:r w:rsidR="003E3FAF">
        <w:rPr>
          <w:rFonts w:ascii="Times New Roman" w:hAnsi="Times New Roman"/>
        </w:rPr>
        <w:t xml:space="preserve"> z zapleczem sanitarnym</w:t>
      </w:r>
      <w:r>
        <w:rPr>
          <w:rFonts w:ascii="Times New Roman" w:hAnsi="Times New Roman"/>
        </w:rPr>
        <w:t xml:space="preserve"> </w:t>
      </w:r>
      <w:r w:rsidR="00C7308F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socjalnym dla wszystkich uczes</w:t>
      </w:r>
      <w:r w:rsidR="00936A84">
        <w:rPr>
          <w:rFonts w:ascii="Times New Roman" w:hAnsi="Times New Roman"/>
        </w:rPr>
        <w:t xml:space="preserve">tników </w:t>
      </w:r>
      <w:r w:rsidR="00C7308F">
        <w:rPr>
          <w:rFonts w:ascii="Times New Roman" w:hAnsi="Times New Roman"/>
        </w:rPr>
        <w:t xml:space="preserve">wyjazdu oraz 2 opiekunów ze strony PCPR dla każdej z grup </w:t>
      </w:r>
      <w:r w:rsidR="00936A84">
        <w:rPr>
          <w:rFonts w:ascii="Times New Roman" w:hAnsi="Times New Roman"/>
        </w:rPr>
        <w:t xml:space="preserve">. Pokoje </w:t>
      </w:r>
      <w:r w:rsidR="00337D66">
        <w:rPr>
          <w:rFonts w:ascii="Times New Roman" w:hAnsi="Times New Roman"/>
        </w:rPr>
        <w:t>1,</w:t>
      </w:r>
      <w:r w:rsidR="00936A84">
        <w:rPr>
          <w:rFonts w:ascii="Times New Roman" w:hAnsi="Times New Roman"/>
        </w:rPr>
        <w:t xml:space="preserve">2,3 </w:t>
      </w:r>
      <w:r>
        <w:rPr>
          <w:rFonts w:ascii="Times New Roman" w:hAnsi="Times New Roman"/>
        </w:rPr>
        <w:t xml:space="preserve">  osobowe z łazienką . </w:t>
      </w:r>
    </w:p>
    <w:p w:rsidR="008537A3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ewni pełne wyżywienie obejmujące: </w:t>
      </w:r>
    </w:p>
    <w:p w:rsidR="001F4A6B" w:rsidRPr="001F4A6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  <w:b/>
        </w:rPr>
      </w:pPr>
      <w:r w:rsidRPr="00635FB4">
        <w:rPr>
          <w:rFonts w:ascii="Times New Roman" w:hAnsi="Times New Roman"/>
        </w:rPr>
        <w:t>1 dzień</w:t>
      </w:r>
    </w:p>
    <w:p w:rsidR="001F4A6B" w:rsidRPr="001F4A6B" w:rsidRDefault="008537A3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 w:rsidRPr="00635FB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biad</w:t>
      </w:r>
      <w:r w:rsidR="00965C90">
        <w:rPr>
          <w:rFonts w:ascii="Times New Roman" w:hAnsi="Times New Roman"/>
        </w:rPr>
        <w:t xml:space="preserve"> </w:t>
      </w:r>
      <w:r w:rsidR="00965C90" w:rsidRPr="00635FB4">
        <w:rPr>
          <w:rFonts w:ascii="Calibri" w:hAnsi="Calibri" w:cs="Calibri"/>
          <w:color w:val="000000"/>
          <w:sz w:val="23"/>
          <w:szCs w:val="23"/>
        </w:rPr>
        <w:t>(zupa + drugie danie + napój</w:t>
      </w:r>
      <w:r w:rsidR="001F4A6B">
        <w:rPr>
          <w:rFonts w:ascii="Calibri" w:hAnsi="Calibri" w:cs="Calibri"/>
          <w:color w:val="000000"/>
          <w:sz w:val="23"/>
          <w:szCs w:val="23"/>
        </w:rPr>
        <w:t>+ deser</w:t>
      </w:r>
      <w:r w:rsidR="00965C90" w:rsidRPr="00635FB4">
        <w:rPr>
          <w:rFonts w:ascii="Calibri" w:hAnsi="Calibri" w:cs="Calibri"/>
          <w:color w:val="000000"/>
          <w:sz w:val="23"/>
          <w:szCs w:val="23"/>
        </w:rPr>
        <w:t xml:space="preserve">) </w:t>
      </w:r>
      <w:r w:rsidR="00965C90">
        <w:rPr>
          <w:rFonts w:ascii="Times New Roman" w:hAnsi="Times New Roman"/>
        </w:rPr>
        <w:t xml:space="preserve">, </w:t>
      </w:r>
    </w:p>
    <w:p w:rsidR="008537A3" w:rsidRPr="00635FB4" w:rsidRDefault="001F4A6B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8537A3">
        <w:rPr>
          <w:rFonts w:ascii="Times New Roman" w:hAnsi="Times New Roman"/>
        </w:rPr>
        <w:t>kolacja</w:t>
      </w:r>
      <w:r w:rsidR="00965C90">
        <w:rPr>
          <w:rFonts w:ascii="Times New Roman" w:hAnsi="Times New Roman"/>
        </w:rPr>
        <w:t xml:space="preserve"> ( formie stołu szwedzkiego),  </w:t>
      </w:r>
    </w:p>
    <w:p w:rsidR="001F4A6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 xml:space="preserve">2 dzień </w:t>
      </w:r>
    </w:p>
    <w:p w:rsidR="001F4A6B" w:rsidRPr="007C45EB" w:rsidRDefault="008537A3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</w:rPr>
      </w:pPr>
      <w:r w:rsidRPr="00635FB4">
        <w:rPr>
          <w:rFonts w:ascii="Times New Roman" w:hAnsi="Times New Roman"/>
        </w:rPr>
        <w:t xml:space="preserve">– </w:t>
      </w:r>
      <w:r w:rsidRPr="007C45EB">
        <w:rPr>
          <w:rFonts w:asciiTheme="majorHAnsi" w:hAnsiTheme="majorHAnsi"/>
        </w:rPr>
        <w:t>śniadanie</w:t>
      </w:r>
      <w:r w:rsidR="00965C90" w:rsidRPr="007C45EB">
        <w:rPr>
          <w:rFonts w:asciiTheme="majorHAnsi" w:hAnsiTheme="majorHAnsi"/>
        </w:rPr>
        <w:t xml:space="preserve"> ( w formie stołu szwedzkiego)</w:t>
      </w:r>
      <w:r w:rsidRPr="007C45EB">
        <w:rPr>
          <w:rFonts w:asciiTheme="majorHAnsi" w:hAnsiTheme="majorHAnsi"/>
        </w:rPr>
        <w:t xml:space="preserve">, </w:t>
      </w:r>
    </w:p>
    <w:p w:rsidR="008537A3" w:rsidRPr="007C45EB" w:rsidRDefault="00C7308F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</w:rPr>
      </w:pPr>
      <w:r w:rsidRPr="007C45EB">
        <w:rPr>
          <w:rFonts w:asciiTheme="majorHAnsi" w:hAnsiTheme="majorHAnsi"/>
        </w:rPr>
        <w:t xml:space="preserve">- </w:t>
      </w:r>
      <w:r w:rsidR="008537A3" w:rsidRPr="007C45EB">
        <w:rPr>
          <w:rFonts w:asciiTheme="majorHAnsi" w:hAnsiTheme="majorHAnsi"/>
        </w:rPr>
        <w:t>obiad</w:t>
      </w:r>
      <w:r w:rsidRPr="007C45EB">
        <w:rPr>
          <w:rFonts w:asciiTheme="majorHAnsi" w:hAnsiTheme="majorHAnsi"/>
        </w:rPr>
        <w:t xml:space="preserve"> </w:t>
      </w:r>
      <w:r w:rsidR="008537A3" w:rsidRPr="007C45EB">
        <w:rPr>
          <w:rFonts w:asciiTheme="majorHAnsi" w:hAnsiTheme="majorHAnsi" w:cs="Calibri"/>
          <w:color w:val="000000"/>
          <w:sz w:val="23"/>
          <w:szCs w:val="23"/>
        </w:rPr>
        <w:t>(zupa + drugie danie + napój</w:t>
      </w:r>
      <w:r w:rsidR="001F4A6B" w:rsidRPr="007C45EB">
        <w:rPr>
          <w:rFonts w:asciiTheme="majorHAnsi" w:hAnsiTheme="majorHAnsi" w:cs="Calibri"/>
          <w:color w:val="000000"/>
          <w:sz w:val="23"/>
          <w:szCs w:val="23"/>
        </w:rPr>
        <w:t xml:space="preserve">+ deser </w:t>
      </w:r>
      <w:r w:rsidR="008537A3" w:rsidRPr="007C45EB">
        <w:rPr>
          <w:rFonts w:asciiTheme="majorHAnsi" w:hAnsiTheme="majorHAnsi" w:cs="Calibri"/>
          <w:color w:val="000000"/>
          <w:sz w:val="23"/>
          <w:szCs w:val="23"/>
        </w:rPr>
        <w:t xml:space="preserve">) </w:t>
      </w:r>
      <w:r w:rsidR="008537A3" w:rsidRPr="007C45EB">
        <w:rPr>
          <w:rFonts w:asciiTheme="majorHAnsi" w:hAnsiTheme="majorHAnsi"/>
        </w:rPr>
        <w:t xml:space="preserve"> </w:t>
      </w:r>
    </w:p>
    <w:p w:rsidR="005E1096" w:rsidRPr="00B61304" w:rsidRDefault="005E1096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olacja w drodze powrotnej </w:t>
      </w:r>
    </w:p>
    <w:p w:rsidR="008537A3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eni autokar klimatyzowany</w:t>
      </w:r>
      <w:r w:rsidR="00A85FC7">
        <w:rPr>
          <w:rFonts w:ascii="Times New Roman" w:hAnsi="Times New Roman"/>
        </w:rPr>
        <w:t xml:space="preserve"> dostosowany do przewozu osób niepełnosprawnych </w:t>
      </w:r>
      <w:r>
        <w:rPr>
          <w:rFonts w:ascii="Times New Roman" w:hAnsi="Times New Roman"/>
        </w:rPr>
        <w:t xml:space="preserve"> </w:t>
      </w:r>
      <w:r w:rsidR="001F4A6B">
        <w:rPr>
          <w:rFonts w:ascii="Times New Roman" w:hAnsi="Times New Roman"/>
        </w:rPr>
        <w:t xml:space="preserve">w tym 2 osoby na wózkach inwalidzkich </w:t>
      </w:r>
      <w:r>
        <w:rPr>
          <w:rFonts w:ascii="Times New Roman" w:hAnsi="Times New Roman"/>
        </w:rPr>
        <w:t xml:space="preserve">z miejsca zamieszkania do miejsca i z powrotem do miejsca zamieszkania. </w:t>
      </w:r>
    </w:p>
    <w:p w:rsidR="008537A3" w:rsidRPr="00635FB4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w  przypadku awarii technicznej pojazdu w trakcie realizacji zamówienia, zobowiązany jest zapewnić zastępczy środek transportu o takich samych lub lepszych parametrach, który pozwoli na planowe kontynuowanie podróży w czas gwarantującym realizację progr</w:t>
      </w:r>
      <w:r w:rsidR="00C5653F">
        <w:rPr>
          <w:rFonts w:ascii="Times New Roman" w:hAnsi="Times New Roman"/>
        </w:rPr>
        <w:t>amu zgodnie z harmonogramem.</w:t>
      </w:r>
    </w:p>
    <w:p w:rsidR="008537A3" w:rsidRPr="00635FB4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/>
        </w:rPr>
      </w:pPr>
      <w:r w:rsidRPr="00635FB4">
        <w:rPr>
          <w:rFonts w:ascii="Times New Roman" w:hAnsi="Times New Roman"/>
        </w:rPr>
        <w:t>Wykonawca pokrywa wszystkie koszty związane z opłatami drogowymi i parkingowymi oraz wszelkie inne koszty związane z uzyskaniem pozwoleń niezbędnych do prawidłowego wykonania umowy</w:t>
      </w:r>
      <w:r w:rsidR="00C5653F">
        <w:rPr>
          <w:rFonts w:ascii="Times New Roman" w:hAnsi="Times New Roman"/>
        </w:rPr>
        <w:t>.</w:t>
      </w:r>
    </w:p>
    <w:p w:rsidR="008537A3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konywania kontroli realizacji zamówienia,                              a Wykonawca zobowiązany jest do zapewnienia udziału w szkoleniach lub seminariach osobom wskazanym przez Zamawiającego do przeprowadzenia kontroli realizacji przedmiotu zamówienia. </w:t>
      </w:r>
    </w:p>
    <w:p w:rsidR="008537A3" w:rsidRPr="00FB5ADF" w:rsidRDefault="008537A3" w:rsidP="008537A3">
      <w:pPr>
        <w:pStyle w:val="Zwykytek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ADF">
        <w:rPr>
          <w:rFonts w:ascii="Times New Roman" w:hAnsi="Times New Roman"/>
        </w:rPr>
        <w:t xml:space="preserve">Wykonawca  </w:t>
      </w:r>
      <w:r w:rsidRPr="00FB5ADF">
        <w:rPr>
          <w:rFonts w:ascii="Times New Roman" w:hAnsi="Times New Roman"/>
          <w:bCs/>
          <w:sz w:val="24"/>
          <w:szCs w:val="24"/>
        </w:rPr>
        <w:t xml:space="preserve">w terminie </w:t>
      </w:r>
      <w:r w:rsidR="00C7308F">
        <w:rPr>
          <w:rFonts w:ascii="Times New Roman" w:hAnsi="Times New Roman"/>
          <w:bCs/>
          <w:sz w:val="24"/>
          <w:szCs w:val="24"/>
        </w:rPr>
        <w:t>14</w:t>
      </w:r>
      <w:r w:rsidRPr="00FB5ADF">
        <w:rPr>
          <w:rFonts w:ascii="Times New Roman" w:hAnsi="Times New Roman"/>
          <w:bCs/>
          <w:sz w:val="24"/>
          <w:szCs w:val="24"/>
        </w:rPr>
        <w:t xml:space="preserve"> dni kalendarzowych od zakończenia usługi </w:t>
      </w:r>
      <w:r>
        <w:rPr>
          <w:rFonts w:ascii="Times New Roman" w:hAnsi="Times New Roman"/>
          <w:bCs/>
          <w:sz w:val="24"/>
          <w:szCs w:val="24"/>
        </w:rPr>
        <w:t xml:space="preserve">ma </w:t>
      </w:r>
      <w:r w:rsidRPr="00FB5ADF">
        <w:rPr>
          <w:rFonts w:ascii="Times New Roman" w:hAnsi="Times New Roman"/>
          <w:bCs/>
          <w:sz w:val="24"/>
          <w:szCs w:val="24"/>
        </w:rPr>
        <w:t>opracować</w:t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FB5ADF">
        <w:rPr>
          <w:rFonts w:ascii="Times New Roman" w:hAnsi="Times New Roman"/>
          <w:bCs/>
          <w:sz w:val="24"/>
          <w:szCs w:val="24"/>
        </w:rPr>
        <w:t xml:space="preserve"> i przedłożyć Zamawiającemu raport</w:t>
      </w:r>
      <w:r w:rsidR="00C7308F">
        <w:rPr>
          <w:rFonts w:ascii="Times New Roman" w:hAnsi="Times New Roman"/>
          <w:bCs/>
          <w:sz w:val="24"/>
          <w:szCs w:val="24"/>
        </w:rPr>
        <w:t xml:space="preserve"> oddzielenie dla każdej z grup </w:t>
      </w:r>
      <w:r w:rsidRPr="00FB5ADF">
        <w:rPr>
          <w:rFonts w:ascii="Times New Roman" w:hAnsi="Times New Roman"/>
          <w:bCs/>
          <w:sz w:val="24"/>
          <w:szCs w:val="24"/>
        </w:rPr>
        <w:t xml:space="preserve"> z realizacji usługi szkoleniowej oraz listy obecności uczestników, listy poświadczające odbiór </w:t>
      </w:r>
      <w:r w:rsidR="00D55D0F">
        <w:rPr>
          <w:rFonts w:ascii="Times New Roman" w:hAnsi="Times New Roman"/>
          <w:bCs/>
          <w:sz w:val="24"/>
          <w:szCs w:val="24"/>
        </w:rPr>
        <w:t xml:space="preserve">biletów do teatru, </w:t>
      </w:r>
      <w:r w:rsidRPr="00FB5ADF">
        <w:rPr>
          <w:rFonts w:ascii="Times New Roman" w:hAnsi="Times New Roman"/>
          <w:bCs/>
          <w:sz w:val="24"/>
          <w:szCs w:val="24"/>
        </w:rPr>
        <w:t xml:space="preserve"> listy poświadczające korzystanie z </w:t>
      </w:r>
      <w:r w:rsidR="00965C90">
        <w:rPr>
          <w:rFonts w:ascii="Times New Roman" w:hAnsi="Times New Roman"/>
          <w:bCs/>
          <w:sz w:val="24"/>
          <w:szCs w:val="24"/>
        </w:rPr>
        <w:t xml:space="preserve">wyżywienia. </w:t>
      </w:r>
      <w:r w:rsidRPr="00FB5ADF">
        <w:rPr>
          <w:rFonts w:ascii="Times New Roman" w:hAnsi="Times New Roman"/>
          <w:sz w:val="24"/>
          <w:szCs w:val="24"/>
        </w:rPr>
        <w:t xml:space="preserve">Wykonawca sporządzi raport po wykonaniu usługi szkoleniowej i dostarczy Zamawiającemu opatrzone logotypami zgodnie z aktualnymi wytycznymi dotyczącymi oznaczenia projektów z Europejskiego Funduszu Społeczneg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ADF">
        <w:rPr>
          <w:rFonts w:ascii="Times New Roman" w:hAnsi="Times New Roman"/>
          <w:sz w:val="24"/>
          <w:szCs w:val="24"/>
        </w:rPr>
        <w:t xml:space="preserve">w ramach Regionalnego Programu Operacyjnego Województwa Mazowieckiego na lata 2014-2020, które umieszczone są na stronie internetowej </w:t>
      </w:r>
      <w:hyperlink r:id="rId24">
        <w:r w:rsidRPr="00FB5ADF">
          <w:rPr>
            <w:rFonts w:ascii="Times New Roman" w:hAnsi="Times New Roman"/>
            <w:color w:val="0000FF"/>
            <w:sz w:val="24"/>
            <w:szCs w:val="24"/>
            <w:u w:val="single"/>
          </w:rPr>
          <w:t>www.funduszedlamazowsza.eu/promocja</w:t>
        </w:r>
      </w:hyperlink>
      <w:r w:rsidRPr="00FB5ADF">
        <w:rPr>
          <w:rFonts w:ascii="Times New Roman" w:hAnsi="Times New Roman"/>
          <w:sz w:val="24"/>
          <w:szCs w:val="24"/>
        </w:rPr>
        <w:t xml:space="preserve"> </w:t>
      </w:r>
    </w:p>
    <w:p w:rsidR="008537A3" w:rsidRDefault="00C7308F" w:rsidP="008537A3">
      <w:pPr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bezpieczy </w:t>
      </w:r>
      <w:r w:rsidR="008537A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30 uczestników </w:t>
      </w:r>
      <w:r w:rsidR="008537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jazdu oraz 4 opiekunów ze strony PCPR</w:t>
      </w:r>
      <w:r w:rsidR="008537A3">
        <w:rPr>
          <w:rFonts w:ascii="Times New Roman" w:hAnsi="Times New Roman"/>
        </w:rPr>
        <w:t xml:space="preserve"> od 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8537A3" w:rsidRPr="0013099B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</w:rPr>
      </w:pPr>
      <w:r w:rsidRPr="0013099B">
        <w:rPr>
          <w:rFonts w:ascii="Times New Roman" w:hAnsi="Times New Roman"/>
        </w:rPr>
        <w:t xml:space="preserve">Wykonawca przekaże Zamawiającemu informacje dotyczące </w:t>
      </w:r>
      <w:r w:rsidR="00A85FC7">
        <w:rPr>
          <w:rFonts w:ascii="Times New Roman" w:hAnsi="Times New Roman"/>
        </w:rPr>
        <w:t>terminu wyjazdu,</w:t>
      </w:r>
      <w:r w:rsidR="00D55D0F">
        <w:rPr>
          <w:rFonts w:ascii="Times New Roman" w:hAnsi="Times New Roman"/>
        </w:rPr>
        <w:t xml:space="preserve"> </w:t>
      </w:r>
      <w:r w:rsidRPr="0013099B">
        <w:rPr>
          <w:rFonts w:ascii="Times New Roman" w:hAnsi="Times New Roman"/>
        </w:rPr>
        <w:t xml:space="preserve">oraz harmonogram </w:t>
      </w:r>
      <w:r w:rsidR="00A85FC7">
        <w:rPr>
          <w:rFonts w:ascii="Times New Roman" w:hAnsi="Times New Roman"/>
        </w:rPr>
        <w:t xml:space="preserve">wyjazdu </w:t>
      </w:r>
      <w:r w:rsidRPr="0013099B">
        <w:rPr>
          <w:rFonts w:ascii="Times New Roman" w:hAnsi="Times New Roman"/>
        </w:rPr>
        <w:t xml:space="preserve"> (data i godziny </w:t>
      </w:r>
      <w:r w:rsidR="00A85FC7">
        <w:rPr>
          <w:rFonts w:ascii="Times New Roman" w:hAnsi="Times New Roman"/>
        </w:rPr>
        <w:t xml:space="preserve">odjazdu </w:t>
      </w:r>
      <w:r w:rsidRPr="0013099B">
        <w:rPr>
          <w:rFonts w:ascii="Times New Roman" w:hAnsi="Times New Roman"/>
        </w:rPr>
        <w:t>)  na 21 dni przed rozpoczęciem .</w:t>
      </w:r>
    </w:p>
    <w:p w:rsidR="008537A3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okumentuje przebieg zajęć w formie fotografii (min.20szt. i przekaże je Zamawiającemu w formie papierowej  wraz z opisem   i </w:t>
      </w:r>
      <w:r w:rsidR="00E67B9E">
        <w:rPr>
          <w:rFonts w:ascii="Times New Roman" w:hAnsi="Times New Roman"/>
        </w:rPr>
        <w:t xml:space="preserve">formie </w:t>
      </w:r>
      <w:r>
        <w:rPr>
          <w:rFonts w:ascii="Times New Roman" w:hAnsi="Times New Roman"/>
        </w:rPr>
        <w:t>elektronicznej.</w:t>
      </w:r>
    </w:p>
    <w:p w:rsidR="008537A3" w:rsidRDefault="008537A3" w:rsidP="008537A3">
      <w:pPr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liczy w cenę szkolenia  również inne koszty, które uzna za niezbędne do jego </w:t>
      </w:r>
      <w:r w:rsidRPr="004178F6">
        <w:rPr>
          <w:rFonts w:ascii="Times New Roman" w:hAnsi="Times New Roman"/>
        </w:rPr>
        <w:t>przeprowadzenia.</w:t>
      </w:r>
    </w:p>
    <w:p w:rsidR="008537A3" w:rsidRDefault="008537A3" w:rsidP="008537A3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</w:p>
    <w:p w:rsidR="008537A3" w:rsidRDefault="008537A3" w:rsidP="008537A3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</w:p>
    <w:p w:rsidR="00C230EB" w:rsidRPr="00C230EB" w:rsidRDefault="00C230EB" w:rsidP="00C230EB">
      <w:pPr>
        <w:pStyle w:val="Bezodstpw"/>
        <w:tabs>
          <w:tab w:val="left" w:pos="284"/>
        </w:tabs>
        <w:ind w:left="284"/>
        <w:jc w:val="right"/>
        <w:rPr>
          <w:rFonts w:ascii="Times New Roman" w:hAnsi="Times New Roman"/>
          <w:b/>
        </w:rPr>
      </w:pPr>
      <w:r w:rsidRPr="00C230EB">
        <w:rPr>
          <w:rFonts w:ascii="Times New Roman" w:hAnsi="Times New Roman"/>
        </w:rPr>
        <w:t xml:space="preserve">Henryka Barbara Kosanowska </w:t>
      </w:r>
    </w:p>
    <w:p w:rsidR="00C230EB" w:rsidRPr="00C230EB" w:rsidRDefault="00C230EB" w:rsidP="00C230EB">
      <w:pPr>
        <w:pStyle w:val="Bezodstpw"/>
        <w:tabs>
          <w:tab w:val="left" w:pos="284"/>
        </w:tabs>
        <w:ind w:left="284"/>
        <w:jc w:val="right"/>
        <w:rPr>
          <w:rFonts w:ascii="Times New Roman" w:hAnsi="Times New Roman"/>
          <w:b/>
        </w:rPr>
      </w:pPr>
      <w:r w:rsidRPr="00C230EB">
        <w:rPr>
          <w:rFonts w:ascii="Times New Roman" w:hAnsi="Times New Roman"/>
        </w:rPr>
        <w:t>Dyrektor PCPR w Lipsku</w:t>
      </w:r>
    </w:p>
    <w:p w:rsidR="008537A3" w:rsidRPr="00774F7B" w:rsidRDefault="008537A3" w:rsidP="00702EAD">
      <w:pPr>
        <w:widowControl/>
        <w:autoSpaceDE/>
        <w:autoSpaceDN/>
        <w:adjustRightInd/>
        <w:rPr>
          <w:rStyle w:val="FontStyle73"/>
          <w:rFonts w:ascii="Tahoma" w:hAnsi="Tahoma" w:cs="Tahoma"/>
          <w:b/>
          <w:bCs/>
        </w:rPr>
      </w:pPr>
    </w:p>
    <w:sectPr w:rsidR="008537A3" w:rsidRPr="00774F7B" w:rsidSect="005B1B8F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5" w:h="16837"/>
      <w:pgMar w:top="993" w:right="1080" w:bottom="851" w:left="1080" w:header="284" w:footer="22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BA" w:rsidRDefault="00843FBA">
      <w:r>
        <w:separator/>
      </w:r>
    </w:p>
  </w:endnote>
  <w:endnote w:type="continuationSeparator" w:id="1">
    <w:p w:rsidR="00843FBA" w:rsidRDefault="0084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36" w:rsidRPr="00F47E20" w:rsidRDefault="00906C3F" w:rsidP="00D144D4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  <w:r>
      <w:rPr>
        <w:rFonts w:ascii="Book Antiqua" w:hAnsi="Book Antiqua" w:cs="Arial"/>
        <w:noProof/>
        <w:color w:val="000000"/>
        <w:sz w:val="16"/>
        <w:szCs w:val="16"/>
      </w:rPr>
      <w:pict>
        <v:line id="Łącznik prostoliniowy 3" o:spid="_x0000_s2049" style="position:absolute;left:0;text-align:left;z-index:251660288;visibility:visible" from="1.7pt,-1.9pt" to="458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">
          <o:lock v:ext="edit" aspectratio="t"/>
          <w10:wrap type="topAndBottom"/>
        </v:line>
      </w:pict>
    </w:r>
    <w:r w:rsidR="00AC7536" w:rsidRPr="00F47E20">
      <w:rPr>
        <w:rFonts w:ascii="Book Antiqua" w:hAnsi="Book Antiqua" w:cs="Arial"/>
        <w:color w:val="000000"/>
        <w:sz w:val="16"/>
        <w:szCs w:val="16"/>
      </w:rPr>
      <w:t>Projekt systemowy pt: „</w:t>
    </w:r>
    <w:r w:rsidR="00AC7536">
      <w:rPr>
        <w:rFonts w:ascii="Book Antiqua" w:hAnsi="Book Antiqua" w:cs="Arial"/>
        <w:color w:val="000000"/>
        <w:sz w:val="16"/>
        <w:szCs w:val="16"/>
      </w:rPr>
      <w:t>Nowe umiejętności – nowa praca  - lepsze życie. Program aktywizacji społecznej i zawodowej w Gminie Skawina</w:t>
    </w:r>
    <w:r w:rsidR="00AC7536" w:rsidRPr="00F47E20">
      <w:rPr>
        <w:rFonts w:ascii="Book Antiqua" w:hAnsi="Book Antiqua" w:cs="Arial"/>
        <w:color w:val="000000"/>
        <w:sz w:val="16"/>
        <w:szCs w:val="16"/>
      </w:rPr>
      <w:t>” współfinansowany przez Unię Europejską w ramach Europejskiego Funduszu Społecznego, Program Operacyjny Kapit</w:t>
    </w:r>
    <w:r w:rsidR="00AC7536">
      <w:rPr>
        <w:rFonts w:ascii="Book Antiqua" w:hAnsi="Book Antiqua" w:cs="Arial"/>
        <w:color w:val="000000"/>
        <w:sz w:val="16"/>
        <w:szCs w:val="16"/>
      </w:rPr>
      <w:t xml:space="preserve">ał Ludzki, Poddziałanie 7.1.1  </w:t>
    </w:r>
  </w:p>
  <w:p w:rsidR="00AC7536" w:rsidRPr="00D144D4" w:rsidRDefault="00AC7536" w:rsidP="00D144D4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3689"/>
      <w:docPartObj>
        <w:docPartGallery w:val="Page Numbers (Bottom of Page)"/>
        <w:docPartUnique/>
      </w:docPartObj>
    </w:sdtPr>
    <w:sdtContent>
      <w:p w:rsidR="00AC7536" w:rsidRPr="00DC4953" w:rsidRDefault="00AC7536" w:rsidP="00434059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AC7536" w:rsidRPr="00DC4953" w:rsidRDefault="00AC7536" w:rsidP="00E86352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AC7536" w:rsidRDefault="00906C3F" w:rsidP="00E86352">
        <w:pPr>
          <w:pStyle w:val="Stopka"/>
          <w:jc w:val="right"/>
        </w:pPr>
        <w:fldSimple w:instr=" PAGE   \* MERGEFORMAT ">
          <w:r w:rsidR="00843FBA">
            <w:rPr>
              <w:noProof/>
            </w:rPr>
            <w:t>1</w:t>
          </w:r>
        </w:fldSimple>
      </w:p>
    </w:sdtContent>
  </w:sdt>
  <w:p w:rsidR="00AC7536" w:rsidRPr="00F47E20" w:rsidRDefault="00AC7536" w:rsidP="00F47E20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BA" w:rsidRDefault="00843FBA">
      <w:r>
        <w:separator/>
      </w:r>
    </w:p>
  </w:footnote>
  <w:footnote w:type="continuationSeparator" w:id="1">
    <w:p w:rsidR="00843FBA" w:rsidRDefault="0084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36" w:rsidRDefault="00AC7536" w:rsidP="00994E0C">
    <w:pPr>
      <w:widowControl/>
      <w:tabs>
        <w:tab w:val="center" w:pos="4872"/>
        <w:tab w:val="right" w:pos="9745"/>
      </w:tabs>
    </w:pPr>
    <w:r>
      <w:rPr>
        <w:noProof/>
      </w:rPr>
      <w:drawing>
        <wp:inline distT="0" distB="0" distL="0" distR="0">
          <wp:extent cx="1581150" cy="5619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>
      <w:rPr>
        <w:noProof/>
      </w:rPr>
      <w:drawing>
        <wp:inline distT="0" distB="0" distL="0" distR="0">
          <wp:extent cx="1390650" cy="50482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36" w:rsidRDefault="00AC7536" w:rsidP="0031281D">
    <w:pPr>
      <w:widowControl/>
      <w:tabs>
        <w:tab w:val="center" w:pos="4872"/>
        <w:tab w:val="right" w:pos="9745"/>
      </w:tabs>
      <w:jc w:val="center"/>
    </w:pPr>
  </w:p>
  <w:p w:rsidR="00AC7536" w:rsidRDefault="00AC7536" w:rsidP="0031281D">
    <w:pPr>
      <w:widowControl/>
      <w:tabs>
        <w:tab w:val="center" w:pos="4872"/>
        <w:tab w:val="right" w:pos="9745"/>
      </w:tabs>
      <w:jc w:val="center"/>
    </w:pPr>
    <w:r w:rsidRPr="004C1A9A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EEC"/>
    <w:multiLevelType w:val="hybridMultilevel"/>
    <w:tmpl w:val="71BCB9DC"/>
    <w:lvl w:ilvl="0" w:tplc="E03E257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467DE3"/>
    <w:multiLevelType w:val="hybridMultilevel"/>
    <w:tmpl w:val="02362F1C"/>
    <w:lvl w:ilvl="0" w:tplc="4CFE2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A61"/>
    <w:multiLevelType w:val="multilevel"/>
    <w:tmpl w:val="12F6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244DB"/>
    <w:multiLevelType w:val="multilevel"/>
    <w:tmpl w:val="7DA0F55C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82894"/>
    <w:multiLevelType w:val="multilevel"/>
    <w:tmpl w:val="BDBC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67FC1"/>
    <w:multiLevelType w:val="hybridMultilevel"/>
    <w:tmpl w:val="D8E0A2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9217E6"/>
    <w:multiLevelType w:val="hybridMultilevel"/>
    <w:tmpl w:val="920080FA"/>
    <w:lvl w:ilvl="0" w:tplc="8436A064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0534CB1"/>
    <w:multiLevelType w:val="multilevel"/>
    <w:tmpl w:val="0E78916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8290B"/>
    <w:multiLevelType w:val="hybridMultilevel"/>
    <w:tmpl w:val="82E2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7691E"/>
    <w:multiLevelType w:val="hybridMultilevel"/>
    <w:tmpl w:val="C51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51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F161E0B"/>
    <w:multiLevelType w:val="multilevel"/>
    <w:tmpl w:val="0E0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016B5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C7C2900"/>
    <w:multiLevelType w:val="hybridMultilevel"/>
    <w:tmpl w:val="3FF4C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CD91499"/>
    <w:multiLevelType w:val="hybridMultilevel"/>
    <w:tmpl w:val="EFF88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DE0988"/>
    <w:multiLevelType w:val="hybridMultilevel"/>
    <w:tmpl w:val="0C86E720"/>
    <w:lvl w:ilvl="0" w:tplc="6AB046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F85160"/>
    <w:multiLevelType w:val="hybridMultilevel"/>
    <w:tmpl w:val="D5FA6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C49F9"/>
    <w:multiLevelType w:val="hybridMultilevel"/>
    <w:tmpl w:val="EB886366"/>
    <w:lvl w:ilvl="0" w:tplc="700016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B7A20"/>
    <w:multiLevelType w:val="multilevel"/>
    <w:tmpl w:val="FFAAC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5F3A2A"/>
    <w:multiLevelType w:val="hybridMultilevel"/>
    <w:tmpl w:val="391AED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527D7"/>
    <w:multiLevelType w:val="hybridMultilevel"/>
    <w:tmpl w:val="DEA04B64"/>
    <w:lvl w:ilvl="0" w:tplc="7FA2EA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AC32356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CE5157"/>
    <w:multiLevelType w:val="multilevel"/>
    <w:tmpl w:val="6C6AA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0E6ABC"/>
    <w:multiLevelType w:val="hybridMultilevel"/>
    <w:tmpl w:val="5BE0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56F3A"/>
    <w:multiLevelType w:val="multilevel"/>
    <w:tmpl w:val="C8669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11DD0"/>
    <w:multiLevelType w:val="multilevel"/>
    <w:tmpl w:val="89D094C2"/>
    <w:lvl w:ilvl="0">
      <w:start w:val="1"/>
      <w:numFmt w:val="lowerLetter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5B6CED"/>
    <w:multiLevelType w:val="hybridMultilevel"/>
    <w:tmpl w:val="4D867566"/>
    <w:lvl w:ilvl="0" w:tplc="65B2D5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6F651E"/>
    <w:multiLevelType w:val="hybridMultilevel"/>
    <w:tmpl w:val="104456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2">
    <w:nsid w:val="6F4D2180"/>
    <w:multiLevelType w:val="hybridMultilevel"/>
    <w:tmpl w:val="D30C201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F1216C"/>
    <w:multiLevelType w:val="multilevel"/>
    <w:tmpl w:val="CE5C46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23D53B9"/>
    <w:multiLevelType w:val="hybridMultilevel"/>
    <w:tmpl w:val="FA62446C"/>
    <w:lvl w:ilvl="0" w:tplc="9C1091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5B44CC4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741A6"/>
    <w:multiLevelType w:val="hybridMultilevel"/>
    <w:tmpl w:val="2C005FAE"/>
    <w:lvl w:ilvl="0" w:tplc="FEDCCBC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95C0B90"/>
    <w:multiLevelType w:val="hybridMultilevel"/>
    <w:tmpl w:val="9654C2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E136181"/>
    <w:multiLevelType w:val="hybridMultilevel"/>
    <w:tmpl w:val="6F6E519E"/>
    <w:lvl w:ilvl="0" w:tplc="8EBE79A4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AD0E9C"/>
    <w:multiLevelType w:val="hybridMultilevel"/>
    <w:tmpl w:val="6EA88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B6C"/>
    <w:multiLevelType w:val="hybridMultilevel"/>
    <w:tmpl w:val="491C0C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5"/>
  </w:num>
  <w:num w:numId="5">
    <w:abstractNumId w:val="4"/>
  </w:num>
  <w:num w:numId="6">
    <w:abstractNumId w:val="28"/>
  </w:num>
  <w:num w:numId="7">
    <w:abstractNumId w:val="22"/>
  </w:num>
  <w:num w:numId="8">
    <w:abstractNumId w:val="7"/>
  </w:num>
  <w:num w:numId="9">
    <w:abstractNumId w:val="5"/>
  </w:num>
  <w:num w:numId="10">
    <w:abstractNumId w:val="24"/>
  </w:num>
  <w:num w:numId="11">
    <w:abstractNumId w:val="16"/>
  </w:num>
  <w:num w:numId="12">
    <w:abstractNumId w:val="31"/>
  </w:num>
  <w:num w:numId="13">
    <w:abstractNumId w:val="10"/>
  </w:num>
  <w:num w:numId="14">
    <w:abstractNumId w:val="30"/>
  </w:num>
  <w:num w:numId="15">
    <w:abstractNumId w:val="6"/>
  </w:num>
  <w:num w:numId="16">
    <w:abstractNumId w:val="13"/>
  </w:num>
  <w:num w:numId="17">
    <w:abstractNumId w:val="38"/>
  </w:num>
  <w:num w:numId="18">
    <w:abstractNumId w:val="8"/>
  </w:num>
  <w:num w:numId="19">
    <w:abstractNumId w:val="2"/>
  </w:num>
  <w:num w:numId="20">
    <w:abstractNumId w:val="26"/>
  </w:num>
  <w:num w:numId="21">
    <w:abstractNumId w:val="21"/>
  </w:num>
  <w:num w:numId="22">
    <w:abstractNumId w:val="37"/>
  </w:num>
  <w:num w:numId="23">
    <w:abstractNumId w:val="36"/>
  </w:num>
  <w:num w:numId="24">
    <w:abstractNumId w:val="29"/>
  </w:num>
  <w:num w:numId="25">
    <w:abstractNumId w:val="15"/>
  </w:num>
  <w:num w:numId="26">
    <w:abstractNumId w:val="3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23"/>
  </w:num>
  <w:num w:numId="31">
    <w:abstractNumId w:val="32"/>
  </w:num>
  <w:num w:numId="32">
    <w:abstractNumId w:val="11"/>
  </w:num>
  <w:num w:numId="33">
    <w:abstractNumId w:val="17"/>
  </w:num>
  <w:num w:numId="34">
    <w:abstractNumId w:val="19"/>
  </w:num>
  <w:num w:numId="35">
    <w:abstractNumId w:val="1"/>
  </w:num>
  <w:num w:numId="36">
    <w:abstractNumId w:val="39"/>
  </w:num>
  <w:num w:numId="37">
    <w:abstractNumId w:val="34"/>
  </w:num>
  <w:num w:numId="38">
    <w:abstractNumId w:val="18"/>
  </w:num>
  <w:num w:numId="39">
    <w:abstractNumId w:val="35"/>
  </w:num>
  <w:num w:numId="40">
    <w:abstractNumId w:val="27"/>
  </w:num>
  <w:num w:numId="41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31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169BF"/>
    <w:rsid w:val="000008B8"/>
    <w:rsid w:val="0000232C"/>
    <w:rsid w:val="00002956"/>
    <w:rsid w:val="00004201"/>
    <w:rsid w:val="00004ED3"/>
    <w:rsid w:val="00005522"/>
    <w:rsid w:val="000058EC"/>
    <w:rsid w:val="0000610E"/>
    <w:rsid w:val="000063D4"/>
    <w:rsid w:val="00006C67"/>
    <w:rsid w:val="0000795F"/>
    <w:rsid w:val="00011530"/>
    <w:rsid w:val="00011B82"/>
    <w:rsid w:val="00011B88"/>
    <w:rsid w:val="000131D7"/>
    <w:rsid w:val="00015CE7"/>
    <w:rsid w:val="000165DB"/>
    <w:rsid w:val="000169D7"/>
    <w:rsid w:val="00016D64"/>
    <w:rsid w:val="00017716"/>
    <w:rsid w:val="0002034A"/>
    <w:rsid w:val="00020DA9"/>
    <w:rsid w:val="000219F5"/>
    <w:rsid w:val="00021E17"/>
    <w:rsid w:val="0002376E"/>
    <w:rsid w:val="0002541D"/>
    <w:rsid w:val="00025754"/>
    <w:rsid w:val="00026F98"/>
    <w:rsid w:val="000272EB"/>
    <w:rsid w:val="000273CE"/>
    <w:rsid w:val="00027FED"/>
    <w:rsid w:val="0003146F"/>
    <w:rsid w:val="00031537"/>
    <w:rsid w:val="0003175C"/>
    <w:rsid w:val="000323DB"/>
    <w:rsid w:val="00032945"/>
    <w:rsid w:val="00034A28"/>
    <w:rsid w:val="00035593"/>
    <w:rsid w:val="00036411"/>
    <w:rsid w:val="0003729A"/>
    <w:rsid w:val="00037E99"/>
    <w:rsid w:val="00040410"/>
    <w:rsid w:val="00042BA0"/>
    <w:rsid w:val="000433EC"/>
    <w:rsid w:val="00044B09"/>
    <w:rsid w:val="000450CA"/>
    <w:rsid w:val="00046007"/>
    <w:rsid w:val="000461B2"/>
    <w:rsid w:val="000477A4"/>
    <w:rsid w:val="00047AD3"/>
    <w:rsid w:val="00051350"/>
    <w:rsid w:val="0005164C"/>
    <w:rsid w:val="00051D9C"/>
    <w:rsid w:val="00052531"/>
    <w:rsid w:val="000530F4"/>
    <w:rsid w:val="00053382"/>
    <w:rsid w:val="000538DE"/>
    <w:rsid w:val="00053FB0"/>
    <w:rsid w:val="0005434A"/>
    <w:rsid w:val="000551DE"/>
    <w:rsid w:val="00055842"/>
    <w:rsid w:val="000559D3"/>
    <w:rsid w:val="00056D1E"/>
    <w:rsid w:val="000574D5"/>
    <w:rsid w:val="00057D39"/>
    <w:rsid w:val="00061671"/>
    <w:rsid w:val="00063594"/>
    <w:rsid w:val="000637A9"/>
    <w:rsid w:val="00063E8A"/>
    <w:rsid w:val="0006456E"/>
    <w:rsid w:val="00064F17"/>
    <w:rsid w:val="00065B92"/>
    <w:rsid w:val="00066990"/>
    <w:rsid w:val="00066ADD"/>
    <w:rsid w:val="00070A22"/>
    <w:rsid w:val="00071894"/>
    <w:rsid w:val="00071A38"/>
    <w:rsid w:val="000724F3"/>
    <w:rsid w:val="00072670"/>
    <w:rsid w:val="00073486"/>
    <w:rsid w:val="0007402A"/>
    <w:rsid w:val="000746BE"/>
    <w:rsid w:val="00074D42"/>
    <w:rsid w:val="00075538"/>
    <w:rsid w:val="00075630"/>
    <w:rsid w:val="00075A1A"/>
    <w:rsid w:val="00075F93"/>
    <w:rsid w:val="00077AEA"/>
    <w:rsid w:val="00077F18"/>
    <w:rsid w:val="000845C7"/>
    <w:rsid w:val="00086E07"/>
    <w:rsid w:val="0008729E"/>
    <w:rsid w:val="00087674"/>
    <w:rsid w:val="00087E9C"/>
    <w:rsid w:val="00090023"/>
    <w:rsid w:val="0009031A"/>
    <w:rsid w:val="00091552"/>
    <w:rsid w:val="00091DDE"/>
    <w:rsid w:val="000924CD"/>
    <w:rsid w:val="00092E6F"/>
    <w:rsid w:val="00095B86"/>
    <w:rsid w:val="00095D89"/>
    <w:rsid w:val="00096D87"/>
    <w:rsid w:val="00096E7B"/>
    <w:rsid w:val="00097574"/>
    <w:rsid w:val="000975EB"/>
    <w:rsid w:val="000976C8"/>
    <w:rsid w:val="00097A2D"/>
    <w:rsid w:val="000A0069"/>
    <w:rsid w:val="000A09A4"/>
    <w:rsid w:val="000A0EE7"/>
    <w:rsid w:val="000A17AE"/>
    <w:rsid w:val="000A334B"/>
    <w:rsid w:val="000A4A1D"/>
    <w:rsid w:val="000A5F60"/>
    <w:rsid w:val="000A5FD2"/>
    <w:rsid w:val="000A7E1B"/>
    <w:rsid w:val="000B0F10"/>
    <w:rsid w:val="000B20F7"/>
    <w:rsid w:val="000B412E"/>
    <w:rsid w:val="000B5064"/>
    <w:rsid w:val="000B6B18"/>
    <w:rsid w:val="000B6E54"/>
    <w:rsid w:val="000B7321"/>
    <w:rsid w:val="000B78E9"/>
    <w:rsid w:val="000B7A54"/>
    <w:rsid w:val="000C019F"/>
    <w:rsid w:val="000C0CA1"/>
    <w:rsid w:val="000C1C6B"/>
    <w:rsid w:val="000C1F34"/>
    <w:rsid w:val="000C41BE"/>
    <w:rsid w:val="000C4A9F"/>
    <w:rsid w:val="000C52E8"/>
    <w:rsid w:val="000C5C30"/>
    <w:rsid w:val="000C5DE4"/>
    <w:rsid w:val="000C71DB"/>
    <w:rsid w:val="000C765E"/>
    <w:rsid w:val="000D0220"/>
    <w:rsid w:val="000D1200"/>
    <w:rsid w:val="000D153C"/>
    <w:rsid w:val="000D2CE3"/>
    <w:rsid w:val="000D3F18"/>
    <w:rsid w:val="000D4EE7"/>
    <w:rsid w:val="000D5502"/>
    <w:rsid w:val="000D59A8"/>
    <w:rsid w:val="000D7029"/>
    <w:rsid w:val="000D7BBC"/>
    <w:rsid w:val="000E09B7"/>
    <w:rsid w:val="000E0AD1"/>
    <w:rsid w:val="000E204B"/>
    <w:rsid w:val="000E23BA"/>
    <w:rsid w:val="000E39D6"/>
    <w:rsid w:val="000E3A37"/>
    <w:rsid w:val="000E69AC"/>
    <w:rsid w:val="000E6C13"/>
    <w:rsid w:val="000E7B95"/>
    <w:rsid w:val="000E7FC9"/>
    <w:rsid w:val="000F1AA9"/>
    <w:rsid w:val="000F1E0B"/>
    <w:rsid w:val="000F1E34"/>
    <w:rsid w:val="000F2C1D"/>
    <w:rsid w:val="000F376A"/>
    <w:rsid w:val="000F3A4F"/>
    <w:rsid w:val="000F3C7B"/>
    <w:rsid w:val="000F4BD8"/>
    <w:rsid w:val="000F4FE6"/>
    <w:rsid w:val="000F50DD"/>
    <w:rsid w:val="000F6E2A"/>
    <w:rsid w:val="000F735F"/>
    <w:rsid w:val="0010072B"/>
    <w:rsid w:val="00101616"/>
    <w:rsid w:val="00103835"/>
    <w:rsid w:val="00103BB4"/>
    <w:rsid w:val="00103D74"/>
    <w:rsid w:val="00104773"/>
    <w:rsid w:val="00104B3E"/>
    <w:rsid w:val="00106785"/>
    <w:rsid w:val="00106890"/>
    <w:rsid w:val="00106FBF"/>
    <w:rsid w:val="001075E6"/>
    <w:rsid w:val="001123F6"/>
    <w:rsid w:val="00112672"/>
    <w:rsid w:val="00113F8B"/>
    <w:rsid w:val="001155D4"/>
    <w:rsid w:val="00115D6D"/>
    <w:rsid w:val="00115EC1"/>
    <w:rsid w:val="001165F6"/>
    <w:rsid w:val="00116E0B"/>
    <w:rsid w:val="00117060"/>
    <w:rsid w:val="00117AE3"/>
    <w:rsid w:val="00120556"/>
    <w:rsid w:val="00121581"/>
    <w:rsid w:val="00122C91"/>
    <w:rsid w:val="001234B2"/>
    <w:rsid w:val="00123DF7"/>
    <w:rsid w:val="001265E2"/>
    <w:rsid w:val="00127D03"/>
    <w:rsid w:val="001308A2"/>
    <w:rsid w:val="001336CD"/>
    <w:rsid w:val="001338C5"/>
    <w:rsid w:val="00133D44"/>
    <w:rsid w:val="00133F0E"/>
    <w:rsid w:val="0013485A"/>
    <w:rsid w:val="00135497"/>
    <w:rsid w:val="001362E4"/>
    <w:rsid w:val="00140AED"/>
    <w:rsid w:val="0014153D"/>
    <w:rsid w:val="0014164C"/>
    <w:rsid w:val="00146D8E"/>
    <w:rsid w:val="00147821"/>
    <w:rsid w:val="001479D1"/>
    <w:rsid w:val="00147B57"/>
    <w:rsid w:val="001525C3"/>
    <w:rsid w:val="00154F31"/>
    <w:rsid w:val="00155182"/>
    <w:rsid w:val="00155C11"/>
    <w:rsid w:val="00157ADE"/>
    <w:rsid w:val="00162A65"/>
    <w:rsid w:val="00164083"/>
    <w:rsid w:val="00164555"/>
    <w:rsid w:val="001651FD"/>
    <w:rsid w:val="0016681F"/>
    <w:rsid w:val="001669B7"/>
    <w:rsid w:val="00167471"/>
    <w:rsid w:val="001674DA"/>
    <w:rsid w:val="00170CE7"/>
    <w:rsid w:val="00172665"/>
    <w:rsid w:val="00172870"/>
    <w:rsid w:val="00173F9E"/>
    <w:rsid w:val="00174FFC"/>
    <w:rsid w:val="0017556F"/>
    <w:rsid w:val="00175701"/>
    <w:rsid w:val="00175CF1"/>
    <w:rsid w:val="00176FE5"/>
    <w:rsid w:val="00180C66"/>
    <w:rsid w:val="00181E0A"/>
    <w:rsid w:val="00181EB5"/>
    <w:rsid w:val="001828B0"/>
    <w:rsid w:val="00182BEB"/>
    <w:rsid w:val="00183BFB"/>
    <w:rsid w:val="00185AE6"/>
    <w:rsid w:val="001874DA"/>
    <w:rsid w:val="00190BEE"/>
    <w:rsid w:val="00190DB6"/>
    <w:rsid w:val="00191ACD"/>
    <w:rsid w:val="001925E7"/>
    <w:rsid w:val="00192F9A"/>
    <w:rsid w:val="00193017"/>
    <w:rsid w:val="0019444D"/>
    <w:rsid w:val="001949ED"/>
    <w:rsid w:val="0019621C"/>
    <w:rsid w:val="001966F0"/>
    <w:rsid w:val="00196DE8"/>
    <w:rsid w:val="001A0AB5"/>
    <w:rsid w:val="001A39F1"/>
    <w:rsid w:val="001A59F1"/>
    <w:rsid w:val="001A7FA1"/>
    <w:rsid w:val="001B00BD"/>
    <w:rsid w:val="001B028A"/>
    <w:rsid w:val="001B0566"/>
    <w:rsid w:val="001B2C87"/>
    <w:rsid w:val="001B3A0A"/>
    <w:rsid w:val="001B425C"/>
    <w:rsid w:val="001B5727"/>
    <w:rsid w:val="001B5B0F"/>
    <w:rsid w:val="001B71A6"/>
    <w:rsid w:val="001B741E"/>
    <w:rsid w:val="001B74F9"/>
    <w:rsid w:val="001C09C6"/>
    <w:rsid w:val="001C2B32"/>
    <w:rsid w:val="001C2E50"/>
    <w:rsid w:val="001C2FB5"/>
    <w:rsid w:val="001C3290"/>
    <w:rsid w:val="001C3EC2"/>
    <w:rsid w:val="001C3FC4"/>
    <w:rsid w:val="001C5744"/>
    <w:rsid w:val="001C6433"/>
    <w:rsid w:val="001C7428"/>
    <w:rsid w:val="001D0DE9"/>
    <w:rsid w:val="001D15BA"/>
    <w:rsid w:val="001D19BA"/>
    <w:rsid w:val="001D1BE3"/>
    <w:rsid w:val="001D29A9"/>
    <w:rsid w:val="001D3477"/>
    <w:rsid w:val="001D376D"/>
    <w:rsid w:val="001D392E"/>
    <w:rsid w:val="001D587A"/>
    <w:rsid w:val="001D753A"/>
    <w:rsid w:val="001D77DA"/>
    <w:rsid w:val="001E012D"/>
    <w:rsid w:val="001E1CF0"/>
    <w:rsid w:val="001E207B"/>
    <w:rsid w:val="001E26E5"/>
    <w:rsid w:val="001E2999"/>
    <w:rsid w:val="001E3477"/>
    <w:rsid w:val="001E392B"/>
    <w:rsid w:val="001E45CB"/>
    <w:rsid w:val="001E56E3"/>
    <w:rsid w:val="001E5F11"/>
    <w:rsid w:val="001F03E4"/>
    <w:rsid w:val="001F048A"/>
    <w:rsid w:val="001F1FC8"/>
    <w:rsid w:val="001F2236"/>
    <w:rsid w:val="001F23C6"/>
    <w:rsid w:val="001F25E4"/>
    <w:rsid w:val="001F2BC3"/>
    <w:rsid w:val="001F408F"/>
    <w:rsid w:val="001F473A"/>
    <w:rsid w:val="001F4A6B"/>
    <w:rsid w:val="001F5E31"/>
    <w:rsid w:val="002013C1"/>
    <w:rsid w:val="002019BA"/>
    <w:rsid w:val="0020225E"/>
    <w:rsid w:val="00202648"/>
    <w:rsid w:val="00203F6E"/>
    <w:rsid w:val="002045A9"/>
    <w:rsid w:val="00204685"/>
    <w:rsid w:val="00207104"/>
    <w:rsid w:val="00210731"/>
    <w:rsid w:val="00211E6D"/>
    <w:rsid w:val="002126A4"/>
    <w:rsid w:val="0021294B"/>
    <w:rsid w:val="00214E8F"/>
    <w:rsid w:val="00216C11"/>
    <w:rsid w:val="00217A2D"/>
    <w:rsid w:val="00217BFB"/>
    <w:rsid w:val="00220168"/>
    <w:rsid w:val="00220F97"/>
    <w:rsid w:val="0022142B"/>
    <w:rsid w:val="00221E0E"/>
    <w:rsid w:val="00223B8E"/>
    <w:rsid w:val="00223CD6"/>
    <w:rsid w:val="00224285"/>
    <w:rsid w:val="0022583F"/>
    <w:rsid w:val="00226BE3"/>
    <w:rsid w:val="002270EC"/>
    <w:rsid w:val="00227A28"/>
    <w:rsid w:val="00227F70"/>
    <w:rsid w:val="00231014"/>
    <w:rsid w:val="0023134C"/>
    <w:rsid w:val="00232048"/>
    <w:rsid w:val="00232065"/>
    <w:rsid w:val="00232098"/>
    <w:rsid w:val="00232379"/>
    <w:rsid w:val="00233A9F"/>
    <w:rsid w:val="002367D6"/>
    <w:rsid w:val="002401BF"/>
    <w:rsid w:val="00240A6C"/>
    <w:rsid w:val="00240E6B"/>
    <w:rsid w:val="00242303"/>
    <w:rsid w:val="00242506"/>
    <w:rsid w:val="00243B36"/>
    <w:rsid w:val="00245766"/>
    <w:rsid w:val="0024580E"/>
    <w:rsid w:val="002460C9"/>
    <w:rsid w:val="002465F7"/>
    <w:rsid w:val="00246FD4"/>
    <w:rsid w:val="00247426"/>
    <w:rsid w:val="0024744F"/>
    <w:rsid w:val="00247B63"/>
    <w:rsid w:val="0025013D"/>
    <w:rsid w:val="00251298"/>
    <w:rsid w:val="002515BB"/>
    <w:rsid w:val="00251B76"/>
    <w:rsid w:val="00253971"/>
    <w:rsid w:val="0025462D"/>
    <w:rsid w:val="00255B24"/>
    <w:rsid w:val="0025631C"/>
    <w:rsid w:val="00256C21"/>
    <w:rsid w:val="002574B8"/>
    <w:rsid w:val="002601C7"/>
    <w:rsid w:val="002604D3"/>
    <w:rsid w:val="00260C4A"/>
    <w:rsid w:val="002631D7"/>
    <w:rsid w:val="0026352A"/>
    <w:rsid w:val="00263955"/>
    <w:rsid w:val="00265A73"/>
    <w:rsid w:val="00265F37"/>
    <w:rsid w:val="00266DFC"/>
    <w:rsid w:val="00267A1B"/>
    <w:rsid w:val="00270709"/>
    <w:rsid w:val="0027116A"/>
    <w:rsid w:val="00272202"/>
    <w:rsid w:val="00272EDB"/>
    <w:rsid w:val="00273ED6"/>
    <w:rsid w:val="00275420"/>
    <w:rsid w:val="0027560D"/>
    <w:rsid w:val="00276C43"/>
    <w:rsid w:val="002804C0"/>
    <w:rsid w:val="002814D1"/>
    <w:rsid w:val="0028199A"/>
    <w:rsid w:val="002819E3"/>
    <w:rsid w:val="00281FCF"/>
    <w:rsid w:val="00282152"/>
    <w:rsid w:val="00282847"/>
    <w:rsid w:val="00283033"/>
    <w:rsid w:val="00283874"/>
    <w:rsid w:val="0028413D"/>
    <w:rsid w:val="00284212"/>
    <w:rsid w:val="00284BCB"/>
    <w:rsid w:val="00285322"/>
    <w:rsid w:val="00285D01"/>
    <w:rsid w:val="00285F8D"/>
    <w:rsid w:val="00287B70"/>
    <w:rsid w:val="00290417"/>
    <w:rsid w:val="00291C7C"/>
    <w:rsid w:val="002925FB"/>
    <w:rsid w:val="00293325"/>
    <w:rsid w:val="00293E4B"/>
    <w:rsid w:val="0029432F"/>
    <w:rsid w:val="0029710F"/>
    <w:rsid w:val="002A02A5"/>
    <w:rsid w:val="002A2652"/>
    <w:rsid w:val="002A281A"/>
    <w:rsid w:val="002A3A8E"/>
    <w:rsid w:val="002B040C"/>
    <w:rsid w:val="002B0BC9"/>
    <w:rsid w:val="002B0F04"/>
    <w:rsid w:val="002B153F"/>
    <w:rsid w:val="002B1A25"/>
    <w:rsid w:val="002B202B"/>
    <w:rsid w:val="002B32DF"/>
    <w:rsid w:val="002B3358"/>
    <w:rsid w:val="002B359E"/>
    <w:rsid w:val="002B3892"/>
    <w:rsid w:val="002B3CE2"/>
    <w:rsid w:val="002B3E90"/>
    <w:rsid w:val="002B499B"/>
    <w:rsid w:val="002B68DE"/>
    <w:rsid w:val="002B71B8"/>
    <w:rsid w:val="002B7675"/>
    <w:rsid w:val="002B79D6"/>
    <w:rsid w:val="002B7F74"/>
    <w:rsid w:val="002C024C"/>
    <w:rsid w:val="002C0268"/>
    <w:rsid w:val="002C12F6"/>
    <w:rsid w:val="002C1BC0"/>
    <w:rsid w:val="002C1DAA"/>
    <w:rsid w:val="002C28B0"/>
    <w:rsid w:val="002C29DB"/>
    <w:rsid w:val="002C2C9F"/>
    <w:rsid w:val="002C2D7B"/>
    <w:rsid w:val="002C4360"/>
    <w:rsid w:val="002C4A3B"/>
    <w:rsid w:val="002C4BB2"/>
    <w:rsid w:val="002C5309"/>
    <w:rsid w:val="002C6E78"/>
    <w:rsid w:val="002C75DE"/>
    <w:rsid w:val="002C7FE8"/>
    <w:rsid w:val="002D0D5D"/>
    <w:rsid w:val="002D1A77"/>
    <w:rsid w:val="002D32EC"/>
    <w:rsid w:val="002D47CE"/>
    <w:rsid w:val="002D5328"/>
    <w:rsid w:val="002D64D4"/>
    <w:rsid w:val="002D6B64"/>
    <w:rsid w:val="002D7F2F"/>
    <w:rsid w:val="002E0183"/>
    <w:rsid w:val="002E04BC"/>
    <w:rsid w:val="002E0DFE"/>
    <w:rsid w:val="002E1825"/>
    <w:rsid w:val="002E18AB"/>
    <w:rsid w:val="002E2414"/>
    <w:rsid w:val="002E3768"/>
    <w:rsid w:val="002E3899"/>
    <w:rsid w:val="002E3B3C"/>
    <w:rsid w:val="002E41E7"/>
    <w:rsid w:val="002E558E"/>
    <w:rsid w:val="002E5715"/>
    <w:rsid w:val="002E5B9D"/>
    <w:rsid w:val="002E6602"/>
    <w:rsid w:val="002E7CEB"/>
    <w:rsid w:val="002F12CE"/>
    <w:rsid w:val="002F1F95"/>
    <w:rsid w:val="002F2007"/>
    <w:rsid w:val="002F4E4E"/>
    <w:rsid w:val="002F6706"/>
    <w:rsid w:val="002F7F97"/>
    <w:rsid w:val="003016C0"/>
    <w:rsid w:val="00302077"/>
    <w:rsid w:val="0030329F"/>
    <w:rsid w:val="00303A11"/>
    <w:rsid w:val="00303ACD"/>
    <w:rsid w:val="00303D3D"/>
    <w:rsid w:val="00303EB2"/>
    <w:rsid w:val="00304968"/>
    <w:rsid w:val="00304EAC"/>
    <w:rsid w:val="00306278"/>
    <w:rsid w:val="00306808"/>
    <w:rsid w:val="003073B3"/>
    <w:rsid w:val="00311A44"/>
    <w:rsid w:val="0031223A"/>
    <w:rsid w:val="0031281D"/>
    <w:rsid w:val="00312CA4"/>
    <w:rsid w:val="0031309F"/>
    <w:rsid w:val="00314E89"/>
    <w:rsid w:val="00315B9C"/>
    <w:rsid w:val="00316ED2"/>
    <w:rsid w:val="003170FC"/>
    <w:rsid w:val="003173DA"/>
    <w:rsid w:val="003178C7"/>
    <w:rsid w:val="00321A49"/>
    <w:rsid w:val="00321E88"/>
    <w:rsid w:val="003222B5"/>
    <w:rsid w:val="0032482C"/>
    <w:rsid w:val="00325B20"/>
    <w:rsid w:val="00325D2B"/>
    <w:rsid w:val="00326594"/>
    <w:rsid w:val="00326E11"/>
    <w:rsid w:val="003300CA"/>
    <w:rsid w:val="003315DD"/>
    <w:rsid w:val="00331B02"/>
    <w:rsid w:val="00332038"/>
    <w:rsid w:val="00332464"/>
    <w:rsid w:val="003328D1"/>
    <w:rsid w:val="003339CB"/>
    <w:rsid w:val="00334946"/>
    <w:rsid w:val="00335E39"/>
    <w:rsid w:val="00336A6A"/>
    <w:rsid w:val="00336A72"/>
    <w:rsid w:val="00337317"/>
    <w:rsid w:val="00337D66"/>
    <w:rsid w:val="00340168"/>
    <w:rsid w:val="003416C3"/>
    <w:rsid w:val="00341721"/>
    <w:rsid w:val="0034207E"/>
    <w:rsid w:val="00342DEB"/>
    <w:rsid w:val="00344985"/>
    <w:rsid w:val="00346579"/>
    <w:rsid w:val="003469B6"/>
    <w:rsid w:val="0034712B"/>
    <w:rsid w:val="003471D7"/>
    <w:rsid w:val="003479B5"/>
    <w:rsid w:val="003511F8"/>
    <w:rsid w:val="003519A2"/>
    <w:rsid w:val="00353081"/>
    <w:rsid w:val="00353385"/>
    <w:rsid w:val="003548BC"/>
    <w:rsid w:val="00354A8F"/>
    <w:rsid w:val="003551B4"/>
    <w:rsid w:val="003553D4"/>
    <w:rsid w:val="0035596C"/>
    <w:rsid w:val="00361266"/>
    <w:rsid w:val="00361DFF"/>
    <w:rsid w:val="003625A0"/>
    <w:rsid w:val="00363774"/>
    <w:rsid w:val="003648C4"/>
    <w:rsid w:val="00370311"/>
    <w:rsid w:val="003713CB"/>
    <w:rsid w:val="00371491"/>
    <w:rsid w:val="003722D0"/>
    <w:rsid w:val="0037258D"/>
    <w:rsid w:val="003733A1"/>
    <w:rsid w:val="0037416E"/>
    <w:rsid w:val="00374B75"/>
    <w:rsid w:val="00374D2C"/>
    <w:rsid w:val="00375654"/>
    <w:rsid w:val="00375BB5"/>
    <w:rsid w:val="003802E4"/>
    <w:rsid w:val="00381750"/>
    <w:rsid w:val="0038247A"/>
    <w:rsid w:val="00382EFE"/>
    <w:rsid w:val="00385DF9"/>
    <w:rsid w:val="00385E71"/>
    <w:rsid w:val="00386D02"/>
    <w:rsid w:val="00387F02"/>
    <w:rsid w:val="00390ED2"/>
    <w:rsid w:val="003913E0"/>
    <w:rsid w:val="00392367"/>
    <w:rsid w:val="003925B2"/>
    <w:rsid w:val="00392660"/>
    <w:rsid w:val="00392AF1"/>
    <w:rsid w:val="00392B0B"/>
    <w:rsid w:val="003947A5"/>
    <w:rsid w:val="00394842"/>
    <w:rsid w:val="00394DAF"/>
    <w:rsid w:val="003959D8"/>
    <w:rsid w:val="0039684F"/>
    <w:rsid w:val="003A1310"/>
    <w:rsid w:val="003A14BD"/>
    <w:rsid w:val="003A1D73"/>
    <w:rsid w:val="003A214F"/>
    <w:rsid w:val="003A3539"/>
    <w:rsid w:val="003A3A72"/>
    <w:rsid w:val="003A3D85"/>
    <w:rsid w:val="003A42CE"/>
    <w:rsid w:val="003A5549"/>
    <w:rsid w:val="003A60DD"/>
    <w:rsid w:val="003A7E15"/>
    <w:rsid w:val="003B1A1E"/>
    <w:rsid w:val="003B1CF9"/>
    <w:rsid w:val="003B30F2"/>
    <w:rsid w:val="003B3839"/>
    <w:rsid w:val="003B450E"/>
    <w:rsid w:val="003B510C"/>
    <w:rsid w:val="003B5923"/>
    <w:rsid w:val="003B625B"/>
    <w:rsid w:val="003B689A"/>
    <w:rsid w:val="003B6AD1"/>
    <w:rsid w:val="003C0FC0"/>
    <w:rsid w:val="003C2398"/>
    <w:rsid w:val="003C2F2E"/>
    <w:rsid w:val="003C3053"/>
    <w:rsid w:val="003C3546"/>
    <w:rsid w:val="003C44FF"/>
    <w:rsid w:val="003C4820"/>
    <w:rsid w:val="003C4AD6"/>
    <w:rsid w:val="003C5492"/>
    <w:rsid w:val="003C5E7E"/>
    <w:rsid w:val="003C68F2"/>
    <w:rsid w:val="003C7EE9"/>
    <w:rsid w:val="003D063F"/>
    <w:rsid w:val="003D11EA"/>
    <w:rsid w:val="003D14EE"/>
    <w:rsid w:val="003D14F5"/>
    <w:rsid w:val="003D1F20"/>
    <w:rsid w:val="003D26F6"/>
    <w:rsid w:val="003D354D"/>
    <w:rsid w:val="003D4021"/>
    <w:rsid w:val="003D46EF"/>
    <w:rsid w:val="003D5780"/>
    <w:rsid w:val="003D6165"/>
    <w:rsid w:val="003D6B3B"/>
    <w:rsid w:val="003D71A7"/>
    <w:rsid w:val="003E1006"/>
    <w:rsid w:val="003E18BD"/>
    <w:rsid w:val="003E2098"/>
    <w:rsid w:val="003E2D1D"/>
    <w:rsid w:val="003E2DE1"/>
    <w:rsid w:val="003E3CE2"/>
    <w:rsid w:val="003E3FAF"/>
    <w:rsid w:val="003E4586"/>
    <w:rsid w:val="003E49B1"/>
    <w:rsid w:val="003E4F73"/>
    <w:rsid w:val="003E67A2"/>
    <w:rsid w:val="003E7906"/>
    <w:rsid w:val="003F0744"/>
    <w:rsid w:val="003F315D"/>
    <w:rsid w:val="003F41B7"/>
    <w:rsid w:val="003F5D6A"/>
    <w:rsid w:val="003F5DE3"/>
    <w:rsid w:val="00400873"/>
    <w:rsid w:val="004018EC"/>
    <w:rsid w:val="00401BBE"/>
    <w:rsid w:val="00402042"/>
    <w:rsid w:val="0040288B"/>
    <w:rsid w:val="0040309C"/>
    <w:rsid w:val="004048F3"/>
    <w:rsid w:val="004048FC"/>
    <w:rsid w:val="004049ED"/>
    <w:rsid w:val="00405B67"/>
    <w:rsid w:val="00407408"/>
    <w:rsid w:val="00407B5C"/>
    <w:rsid w:val="00410540"/>
    <w:rsid w:val="0041064A"/>
    <w:rsid w:val="00410C0E"/>
    <w:rsid w:val="004118D1"/>
    <w:rsid w:val="00411AE0"/>
    <w:rsid w:val="00412117"/>
    <w:rsid w:val="00413569"/>
    <w:rsid w:val="0041391B"/>
    <w:rsid w:val="004144D6"/>
    <w:rsid w:val="004148D7"/>
    <w:rsid w:val="00414D8C"/>
    <w:rsid w:val="00415A47"/>
    <w:rsid w:val="00416B56"/>
    <w:rsid w:val="004178F6"/>
    <w:rsid w:val="00417F87"/>
    <w:rsid w:val="00420712"/>
    <w:rsid w:val="00420F47"/>
    <w:rsid w:val="00426D18"/>
    <w:rsid w:val="00431853"/>
    <w:rsid w:val="0043206A"/>
    <w:rsid w:val="004332F8"/>
    <w:rsid w:val="00433654"/>
    <w:rsid w:val="00434059"/>
    <w:rsid w:val="004350B5"/>
    <w:rsid w:val="00435217"/>
    <w:rsid w:val="004357E7"/>
    <w:rsid w:val="00440E7D"/>
    <w:rsid w:val="00442C54"/>
    <w:rsid w:val="004462D7"/>
    <w:rsid w:val="00446F4B"/>
    <w:rsid w:val="00450055"/>
    <w:rsid w:val="004506B7"/>
    <w:rsid w:val="00450EC0"/>
    <w:rsid w:val="0045121D"/>
    <w:rsid w:val="0045196C"/>
    <w:rsid w:val="00453388"/>
    <w:rsid w:val="00453C4C"/>
    <w:rsid w:val="00454635"/>
    <w:rsid w:val="00455518"/>
    <w:rsid w:val="00457075"/>
    <w:rsid w:val="00461E4E"/>
    <w:rsid w:val="004622DC"/>
    <w:rsid w:val="00462DE1"/>
    <w:rsid w:val="004635D9"/>
    <w:rsid w:val="00463CD4"/>
    <w:rsid w:val="00466A2D"/>
    <w:rsid w:val="00471D98"/>
    <w:rsid w:val="004721A2"/>
    <w:rsid w:val="00474DB4"/>
    <w:rsid w:val="004754F9"/>
    <w:rsid w:val="0047552E"/>
    <w:rsid w:val="00477A6B"/>
    <w:rsid w:val="00477EC7"/>
    <w:rsid w:val="00480175"/>
    <w:rsid w:val="004804E3"/>
    <w:rsid w:val="00481A3D"/>
    <w:rsid w:val="0048234A"/>
    <w:rsid w:val="00482643"/>
    <w:rsid w:val="0048446B"/>
    <w:rsid w:val="00486315"/>
    <w:rsid w:val="0048704F"/>
    <w:rsid w:val="00487490"/>
    <w:rsid w:val="0049003A"/>
    <w:rsid w:val="004908B1"/>
    <w:rsid w:val="00490DA8"/>
    <w:rsid w:val="004919D0"/>
    <w:rsid w:val="00492B5D"/>
    <w:rsid w:val="00494562"/>
    <w:rsid w:val="00494BF7"/>
    <w:rsid w:val="00495560"/>
    <w:rsid w:val="004A0011"/>
    <w:rsid w:val="004A0204"/>
    <w:rsid w:val="004A0A70"/>
    <w:rsid w:val="004A1836"/>
    <w:rsid w:val="004A184E"/>
    <w:rsid w:val="004A2241"/>
    <w:rsid w:val="004A373E"/>
    <w:rsid w:val="004A65C4"/>
    <w:rsid w:val="004A7ACC"/>
    <w:rsid w:val="004B1CF8"/>
    <w:rsid w:val="004B1D1B"/>
    <w:rsid w:val="004B4023"/>
    <w:rsid w:val="004B4159"/>
    <w:rsid w:val="004B5AA5"/>
    <w:rsid w:val="004B6702"/>
    <w:rsid w:val="004B756C"/>
    <w:rsid w:val="004B7749"/>
    <w:rsid w:val="004B7EA5"/>
    <w:rsid w:val="004C05FC"/>
    <w:rsid w:val="004C1A9A"/>
    <w:rsid w:val="004C2631"/>
    <w:rsid w:val="004C30FC"/>
    <w:rsid w:val="004C360A"/>
    <w:rsid w:val="004C38AB"/>
    <w:rsid w:val="004C3FA8"/>
    <w:rsid w:val="004C45D0"/>
    <w:rsid w:val="004C4EF2"/>
    <w:rsid w:val="004C71A2"/>
    <w:rsid w:val="004C7301"/>
    <w:rsid w:val="004C773C"/>
    <w:rsid w:val="004C7913"/>
    <w:rsid w:val="004C7C4B"/>
    <w:rsid w:val="004C7CA0"/>
    <w:rsid w:val="004D1879"/>
    <w:rsid w:val="004D195D"/>
    <w:rsid w:val="004D250D"/>
    <w:rsid w:val="004D4898"/>
    <w:rsid w:val="004D6AFD"/>
    <w:rsid w:val="004D735F"/>
    <w:rsid w:val="004E07D6"/>
    <w:rsid w:val="004E1445"/>
    <w:rsid w:val="004E27B5"/>
    <w:rsid w:val="004E330F"/>
    <w:rsid w:val="004E36AC"/>
    <w:rsid w:val="004E3D2B"/>
    <w:rsid w:val="004E485E"/>
    <w:rsid w:val="004E4FEA"/>
    <w:rsid w:val="004E5859"/>
    <w:rsid w:val="004F1369"/>
    <w:rsid w:val="004F3EA2"/>
    <w:rsid w:val="004F4A9D"/>
    <w:rsid w:val="004F4D93"/>
    <w:rsid w:val="004F7F25"/>
    <w:rsid w:val="004F7FB7"/>
    <w:rsid w:val="005003F6"/>
    <w:rsid w:val="00500606"/>
    <w:rsid w:val="00501437"/>
    <w:rsid w:val="00502145"/>
    <w:rsid w:val="005032EA"/>
    <w:rsid w:val="005033B1"/>
    <w:rsid w:val="005035FD"/>
    <w:rsid w:val="005037A1"/>
    <w:rsid w:val="00503C07"/>
    <w:rsid w:val="005047A4"/>
    <w:rsid w:val="00504D3D"/>
    <w:rsid w:val="00505602"/>
    <w:rsid w:val="00506CA8"/>
    <w:rsid w:val="005072C8"/>
    <w:rsid w:val="0050779B"/>
    <w:rsid w:val="00507ECA"/>
    <w:rsid w:val="005100D8"/>
    <w:rsid w:val="00510467"/>
    <w:rsid w:val="00510516"/>
    <w:rsid w:val="0051112B"/>
    <w:rsid w:val="0051352C"/>
    <w:rsid w:val="005141BE"/>
    <w:rsid w:val="00514235"/>
    <w:rsid w:val="00515017"/>
    <w:rsid w:val="00515EC5"/>
    <w:rsid w:val="00515F22"/>
    <w:rsid w:val="005160E8"/>
    <w:rsid w:val="005163B5"/>
    <w:rsid w:val="0051678C"/>
    <w:rsid w:val="00517673"/>
    <w:rsid w:val="005215F2"/>
    <w:rsid w:val="00524665"/>
    <w:rsid w:val="005246EA"/>
    <w:rsid w:val="00524D04"/>
    <w:rsid w:val="005253C7"/>
    <w:rsid w:val="00525B36"/>
    <w:rsid w:val="00526AF6"/>
    <w:rsid w:val="00526C46"/>
    <w:rsid w:val="005270BC"/>
    <w:rsid w:val="005324D7"/>
    <w:rsid w:val="0053288E"/>
    <w:rsid w:val="00533B4B"/>
    <w:rsid w:val="00533DF0"/>
    <w:rsid w:val="005344A7"/>
    <w:rsid w:val="00534990"/>
    <w:rsid w:val="005353A2"/>
    <w:rsid w:val="005353B6"/>
    <w:rsid w:val="00535832"/>
    <w:rsid w:val="00535A2E"/>
    <w:rsid w:val="005378E5"/>
    <w:rsid w:val="00537E8B"/>
    <w:rsid w:val="005402A4"/>
    <w:rsid w:val="00542401"/>
    <w:rsid w:val="005432FF"/>
    <w:rsid w:val="00545740"/>
    <w:rsid w:val="005457B0"/>
    <w:rsid w:val="00545851"/>
    <w:rsid w:val="005472E5"/>
    <w:rsid w:val="005503C7"/>
    <w:rsid w:val="0055084F"/>
    <w:rsid w:val="00550F26"/>
    <w:rsid w:val="0055119F"/>
    <w:rsid w:val="00552AB8"/>
    <w:rsid w:val="00552B7D"/>
    <w:rsid w:val="0055323C"/>
    <w:rsid w:val="00553A98"/>
    <w:rsid w:val="0055519D"/>
    <w:rsid w:val="005558E5"/>
    <w:rsid w:val="00556D31"/>
    <w:rsid w:val="005574F5"/>
    <w:rsid w:val="00557DA6"/>
    <w:rsid w:val="00557F00"/>
    <w:rsid w:val="00560098"/>
    <w:rsid w:val="00560F55"/>
    <w:rsid w:val="00560FBE"/>
    <w:rsid w:val="0056127C"/>
    <w:rsid w:val="00561858"/>
    <w:rsid w:val="00561D70"/>
    <w:rsid w:val="005623BE"/>
    <w:rsid w:val="00562468"/>
    <w:rsid w:val="0056329A"/>
    <w:rsid w:val="00563805"/>
    <w:rsid w:val="00563E00"/>
    <w:rsid w:val="00564C7F"/>
    <w:rsid w:val="005656B4"/>
    <w:rsid w:val="00565CE9"/>
    <w:rsid w:val="00565F0F"/>
    <w:rsid w:val="005660C5"/>
    <w:rsid w:val="0056741D"/>
    <w:rsid w:val="0056787B"/>
    <w:rsid w:val="005705D6"/>
    <w:rsid w:val="0057249C"/>
    <w:rsid w:val="00572C05"/>
    <w:rsid w:val="005751D2"/>
    <w:rsid w:val="00576438"/>
    <w:rsid w:val="00577AB4"/>
    <w:rsid w:val="005813B6"/>
    <w:rsid w:val="00581481"/>
    <w:rsid w:val="00581784"/>
    <w:rsid w:val="0058432E"/>
    <w:rsid w:val="00584516"/>
    <w:rsid w:val="005853D2"/>
    <w:rsid w:val="005860A3"/>
    <w:rsid w:val="00587B49"/>
    <w:rsid w:val="00590119"/>
    <w:rsid w:val="00591C34"/>
    <w:rsid w:val="00592D0F"/>
    <w:rsid w:val="00595145"/>
    <w:rsid w:val="00596EA2"/>
    <w:rsid w:val="0059798A"/>
    <w:rsid w:val="00597B0E"/>
    <w:rsid w:val="00597E09"/>
    <w:rsid w:val="005A0325"/>
    <w:rsid w:val="005A0D5B"/>
    <w:rsid w:val="005A0EBE"/>
    <w:rsid w:val="005A12A1"/>
    <w:rsid w:val="005A12C1"/>
    <w:rsid w:val="005A1766"/>
    <w:rsid w:val="005A2C80"/>
    <w:rsid w:val="005A3836"/>
    <w:rsid w:val="005A3BE8"/>
    <w:rsid w:val="005A47EF"/>
    <w:rsid w:val="005A52AB"/>
    <w:rsid w:val="005A675E"/>
    <w:rsid w:val="005A7B5F"/>
    <w:rsid w:val="005B137A"/>
    <w:rsid w:val="005B1B8F"/>
    <w:rsid w:val="005B294E"/>
    <w:rsid w:val="005B4505"/>
    <w:rsid w:val="005B470A"/>
    <w:rsid w:val="005B474E"/>
    <w:rsid w:val="005B4CB4"/>
    <w:rsid w:val="005B5579"/>
    <w:rsid w:val="005B5F2B"/>
    <w:rsid w:val="005B64C1"/>
    <w:rsid w:val="005B6B0B"/>
    <w:rsid w:val="005B6CDE"/>
    <w:rsid w:val="005B75A5"/>
    <w:rsid w:val="005C01D2"/>
    <w:rsid w:val="005C09AF"/>
    <w:rsid w:val="005C1122"/>
    <w:rsid w:val="005C1A6E"/>
    <w:rsid w:val="005C2383"/>
    <w:rsid w:val="005C26E6"/>
    <w:rsid w:val="005C29FF"/>
    <w:rsid w:val="005C3B67"/>
    <w:rsid w:val="005C41F7"/>
    <w:rsid w:val="005C4DEB"/>
    <w:rsid w:val="005D00D6"/>
    <w:rsid w:val="005D0D37"/>
    <w:rsid w:val="005D2485"/>
    <w:rsid w:val="005D2768"/>
    <w:rsid w:val="005D333D"/>
    <w:rsid w:val="005D47B6"/>
    <w:rsid w:val="005D4D54"/>
    <w:rsid w:val="005D4EC4"/>
    <w:rsid w:val="005D6F2E"/>
    <w:rsid w:val="005D7AC9"/>
    <w:rsid w:val="005E0602"/>
    <w:rsid w:val="005E1096"/>
    <w:rsid w:val="005E1AB6"/>
    <w:rsid w:val="005E2962"/>
    <w:rsid w:val="005E3F19"/>
    <w:rsid w:val="005E4622"/>
    <w:rsid w:val="005E4C1A"/>
    <w:rsid w:val="005E4F9E"/>
    <w:rsid w:val="005E6CF7"/>
    <w:rsid w:val="005E6D5E"/>
    <w:rsid w:val="005E6F2A"/>
    <w:rsid w:val="005E7A20"/>
    <w:rsid w:val="005F078B"/>
    <w:rsid w:val="005F11A1"/>
    <w:rsid w:val="005F19FD"/>
    <w:rsid w:val="005F48F1"/>
    <w:rsid w:val="005F5C58"/>
    <w:rsid w:val="00601FD1"/>
    <w:rsid w:val="00602946"/>
    <w:rsid w:val="00604A53"/>
    <w:rsid w:val="006079BA"/>
    <w:rsid w:val="00607D90"/>
    <w:rsid w:val="006101BA"/>
    <w:rsid w:val="00611231"/>
    <w:rsid w:val="0061197C"/>
    <w:rsid w:val="00614B9D"/>
    <w:rsid w:val="00615B26"/>
    <w:rsid w:val="006160FD"/>
    <w:rsid w:val="0061619C"/>
    <w:rsid w:val="00616F2F"/>
    <w:rsid w:val="00620A48"/>
    <w:rsid w:val="00622B08"/>
    <w:rsid w:val="00622BEF"/>
    <w:rsid w:val="00624D95"/>
    <w:rsid w:val="00626159"/>
    <w:rsid w:val="00626DBC"/>
    <w:rsid w:val="0062700C"/>
    <w:rsid w:val="00627BB7"/>
    <w:rsid w:val="00630C5C"/>
    <w:rsid w:val="00631583"/>
    <w:rsid w:val="00631DDD"/>
    <w:rsid w:val="0063356B"/>
    <w:rsid w:val="00633943"/>
    <w:rsid w:val="0063438C"/>
    <w:rsid w:val="006353E2"/>
    <w:rsid w:val="00635FB4"/>
    <w:rsid w:val="00636398"/>
    <w:rsid w:val="00636920"/>
    <w:rsid w:val="00640223"/>
    <w:rsid w:val="00642131"/>
    <w:rsid w:val="006421FC"/>
    <w:rsid w:val="00642568"/>
    <w:rsid w:val="00643770"/>
    <w:rsid w:val="00647767"/>
    <w:rsid w:val="00647DFC"/>
    <w:rsid w:val="00647E0A"/>
    <w:rsid w:val="00647E74"/>
    <w:rsid w:val="00650D23"/>
    <w:rsid w:val="0065143F"/>
    <w:rsid w:val="00652A9D"/>
    <w:rsid w:val="00654183"/>
    <w:rsid w:val="0065467E"/>
    <w:rsid w:val="00654A59"/>
    <w:rsid w:val="00656A66"/>
    <w:rsid w:val="00656D27"/>
    <w:rsid w:val="006578A8"/>
    <w:rsid w:val="00660865"/>
    <w:rsid w:val="006614BF"/>
    <w:rsid w:val="00662A07"/>
    <w:rsid w:val="00664037"/>
    <w:rsid w:val="00664EE6"/>
    <w:rsid w:val="00665263"/>
    <w:rsid w:val="006665FE"/>
    <w:rsid w:val="00666D5B"/>
    <w:rsid w:val="006676A4"/>
    <w:rsid w:val="00667F6C"/>
    <w:rsid w:val="00670437"/>
    <w:rsid w:val="0067157A"/>
    <w:rsid w:val="00673C20"/>
    <w:rsid w:val="00676364"/>
    <w:rsid w:val="006769F7"/>
    <w:rsid w:val="0068016B"/>
    <w:rsid w:val="006802AC"/>
    <w:rsid w:val="006809BF"/>
    <w:rsid w:val="006835C5"/>
    <w:rsid w:val="0068390E"/>
    <w:rsid w:val="006843F0"/>
    <w:rsid w:val="00684763"/>
    <w:rsid w:val="0068538D"/>
    <w:rsid w:val="00685E34"/>
    <w:rsid w:val="0068704F"/>
    <w:rsid w:val="00691592"/>
    <w:rsid w:val="00693008"/>
    <w:rsid w:val="00694CE4"/>
    <w:rsid w:val="00697EC9"/>
    <w:rsid w:val="006A3312"/>
    <w:rsid w:val="006A3791"/>
    <w:rsid w:val="006A3B8F"/>
    <w:rsid w:val="006A42FE"/>
    <w:rsid w:val="006A4FCA"/>
    <w:rsid w:val="006A5615"/>
    <w:rsid w:val="006A5E10"/>
    <w:rsid w:val="006A6BA1"/>
    <w:rsid w:val="006B2500"/>
    <w:rsid w:val="006B442E"/>
    <w:rsid w:val="006B47C4"/>
    <w:rsid w:val="006B5B00"/>
    <w:rsid w:val="006B68A7"/>
    <w:rsid w:val="006C10BC"/>
    <w:rsid w:val="006C1C2C"/>
    <w:rsid w:val="006C2348"/>
    <w:rsid w:val="006C272D"/>
    <w:rsid w:val="006C3C44"/>
    <w:rsid w:val="006C41AF"/>
    <w:rsid w:val="006C4807"/>
    <w:rsid w:val="006C6033"/>
    <w:rsid w:val="006C6710"/>
    <w:rsid w:val="006C6DB5"/>
    <w:rsid w:val="006C6F10"/>
    <w:rsid w:val="006D0F42"/>
    <w:rsid w:val="006D1948"/>
    <w:rsid w:val="006D259E"/>
    <w:rsid w:val="006D27A3"/>
    <w:rsid w:val="006D487C"/>
    <w:rsid w:val="006D4D9F"/>
    <w:rsid w:val="006D65F1"/>
    <w:rsid w:val="006D6F93"/>
    <w:rsid w:val="006E0338"/>
    <w:rsid w:val="006E0A2D"/>
    <w:rsid w:val="006E123E"/>
    <w:rsid w:val="006E16D9"/>
    <w:rsid w:val="006E17D6"/>
    <w:rsid w:val="006E18B5"/>
    <w:rsid w:val="006E1D4B"/>
    <w:rsid w:val="006E30D5"/>
    <w:rsid w:val="006E43E6"/>
    <w:rsid w:val="006E48AE"/>
    <w:rsid w:val="006E50BF"/>
    <w:rsid w:val="006E7C3B"/>
    <w:rsid w:val="006F027E"/>
    <w:rsid w:val="006F0287"/>
    <w:rsid w:val="006F0ABD"/>
    <w:rsid w:val="006F1125"/>
    <w:rsid w:val="006F3CE5"/>
    <w:rsid w:val="006F4606"/>
    <w:rsid w:val="006F611C"/>
    <w:rsid w:val="006F6455"/>
    <w:rsid w:val="006F7E17"/>
    <w:rsid w:val="00700ED3"/>
    <w:rsid w:val="0070155A"/>
    <w:rsid w:val="007015B0"/>
    <w:rsid w:val="0070188C"/>
    <w:rsid w:val="00702B43"/>
    <w:rsid w:val="00702C23"/>
    <w:rsid w:val="00702EAD"/>
    <w:rsid w:val="007036ED"/>
    <w:rsid w:val="0070459F"/>
    <w:rsid w:val="0070580A"/>
    <w:rsid w:val="007076D3"/>
    <w:rsid w:val="007117B3"/>
    <w:rsid w:val="0071200F"/>
    <w:rsid w:val="0071427E"/>
    <w:rsid w:val="007155DB"/>
    <w:rsid w:val="007156C8"/>
    <w:rsid w:val="00715D00"/>
    <w:rsid w:val="00717068"/>
    <w:rsid w:val="00717073"/>
    <w:rsid w:val="007175AF"/>
    <w:rsid w:val="00717622"/>
    <w:rsid w:val="0072016F"/>
    <w:rsid w:val="00720422"/>
    <w:rsid w:val="00720BC5"/>
    <w:rsid w:val="0072214B"/>
    <w:rsid w:val="007221B4"/>
    <w:rsid w:val="00722EA5"/>
    <w:rsid w:val="007233F2"/>
    <w:rsid w:val="0072385B"/>
    <w:rsid w:val="00724355"/>
    <w:rsid w:val="00725299"/>
    <w:rsid w:val="007266E3"/>
    <w:rsid w:val="00726B9D"/>
    <w:rsid w:val="00727436"/>
    <w:rsid w:val="00727B24"/>
    <w:rsid w:val="00730467"/>
    <w:rsid w:val="00731190"/>
    <w:rsid w:val="007331C3"/>
    <w:rsid w:val="007345C7"/>
    <w:rsid w:val="00734633"/>
    <w:rsid w:val="00736191"/>
    <w:rsid w:val="00736D0B"/>
    <w:rsid w:val="00736D7A"/>
    <w:rsid w:val="00740C76"/>
    <w:rsid w:val="00740D25"/>
    <w:rsid w:val="00742B0C"/>
    <w:rsid w:val="00743E30"/>
    <w:rsid w:val="00744100"/>
    <w:rsid w:val="007443C0"/>
    <w:rsid w:val="0074524B"/>
    <w:rsid w:val="00745296"/>
    <w:rsid w:val="00746891"/>
    <w:rsid w:val="00747035"/>
    <w:rsid w:val="00747FEF"/>
    <w:rsid w:val="0075012B"/>
    <w:rsid w:val="0075016E"/>
    <w:rsid w:val="0075088B"/>
    <w:rsid w:val="00751183"/>
    <w:rsid w:val="007516E2"/>
    <w:rsid w:val="007533DC"/>
    <w:rsid w:val="0075376A"/>
    <w:rsid w:val="007552AE"/>
    <w:rsid w:val="00755E2D"/>
    <w:rsid w:val="00756E1B"/>
    <w:rsid w:val="0075790E"/>
    <w:rsid w:val="00760E82"/>
    <w:rsid w:val="007621A7"/>
    <w:rsid w:val="0076237C"/>
    <w:rsid w:val="00762CC4"/>
    <w:rsid w:val="00765014"/>
    <w:rsid w:val="00771B1D"/>
    <w:rsid w:val="00772050"/>
    <w:rsid w:val="0077208E"/>
    <w:rsid w:val="00772D2D"/>
    <w:rsid w:val="00773485"/>
    <w:rsid w:val="00774F7B"/>
    <w:rsid w:val="007760D0"/>
    <w:rsid w:val="007806E0"/>
    <w:rsid w:val="00782C18"/>
    <w:rsid w:val="00783ACE"/>
    <w:rsid w:val="00785410"/>
    <w:rsid w:val="00785D2A"/>
    <w:rsid w:val="007866F4"/>
    <w:rsid w:val="007903EF"/>
    <w:rsid w:val="00790545"/>
    <w:rsid w:val="00791E38"/>
    <w:rsid w:val="00792B1D"/>
    <w:rsid w:val="007932D8"/>
    <w:rsid w:val="00793584"/>
    <w:rsid w:val="00795130"/>
    <w:rsid w:val="007951E1"/>
    <w:rsid w:val="00795848"/>
    <w:rsid w:val="00796907"/>
    <w:rsid w:val="00796A0B"/>
    <w:rsid w:val="00797D92"/>
    <w:rsid w:val="007A03D4"/>
    <w:rsid w:val="007A192E"/>
    <w:rsid w:val="007A32FB"/>
    <w:rsid w:val="007A5DA4"/>
    <w:rsid w:val="007A6FC4"/>
    <w:rsid w:val="007A781F"/>
    <w:rsid w:val="007A7B65"/>
    <w:rsid w:val="007B0503"/>
    <w:rsid w:val="007B0CE3"/>
    <w:rsid w:val="007B14AF"/>
    <w:rsid w:val="007B15B4"/>
    <w:rsid w:val="007B1C1F"/>
    <w:rsid w:val="007B1E27"/>
    <w:rsid w:val="007B3437"/>
    <w:rsid w:val="007B3661"/>
    <w:rsid w:val="007B3C87"/>
    <w:rsid w:val="007B590C"/>
    <w:rsid w:val="007B6E67"/>
    <w:rsid w:val="007C03FB"/>
    <w:rsid w:val="007C08AA"/>
    <w:rsid w:val="007C20E9"/>
    <w:rsid w:val="007C3183"/>
    <w:rsid w:val="007C34D2"/>
    <w:rsid w:val="007C45EB"/>
    <w:rsid w:val="007C4A07"/>
    <w:rsid w:val="007C54C2"/>
    <w:rsid w:val="007C6695"/>
    <w:rsid w:val="007D1337"/>
    <w:rsid w:val="007D183C"/>
    <w:rsid w:val="007D29FB"/>
    <w:rsid w:val="007D2EA4"/>
    <w:rsid w:val="007D2F4E"/>
    <w:rsid w:val="007D3028"/>
    <w:rsid w:val="007D3EA1"/>
    <w:rsid w:val="007D5093"/>
    <w:rsid w:val="007D67CA"/>
    <w:rsid w:val="007D6A1A"/>
    <w:rsid w:val="007D6A83"/>
    <w:rsid w:val="007D722B"/>
    <w:rsid w:val="007D789A"/>
    <w:rsid w:val="007D7A2A"/>
    <w:rsid w:val="007E14C7"/>
    <w:rsid w:val="007E18ED"/>
    <w:rsid w:val="007E2716"/>
    <w:rsid w:val="007E3139"/>
    <w:rsid w:val="007E3D82"/>
    <w:rsid w:val="007E44BE"/>
    <w:rsid w:val="007E5DEF"/>
    <w:rsid w:val="007E6086"/>
    <w:rsid w:val="007E61EE"/>
    <w:rsid w:val="007E70BB"/>
    <w:rsid w:val="007E7614"/>
    <w:rsid w:val="007E78B5"/>
    <w:rsid w:val="007F1671"/>
    <w:rsid w:val="007F1FEF"/>
    <w:rsid w:val="007F3121"/>
    <w:rsid w:val="007F32F7"/>
    <w:rsid w:val="007F339F"/>
    <w:rsid w:val="007F47AA"/>
    <w:rsid w:val="007F73C4"/>
    <w:rsid w:val="007F7DDC"/>
    <w:rsid w:val="00801373"/>
    <w:rsid w:val="0080141A"/>
    <w:rsid w:val="00801AE2"/>
    <w:rsid w:val="00801DE6"/>
    <w:rsid w:val="0080298F"/>
    <w:rsid w:val="00803168"/>
    <w:rsid w:val="00804E4C"/>
    <w:rsid w:val="00805D5D"/>
    <w:rsid w:val="00810050"/>
    <w:rsid w:val="008128EA"/>
    <w:rsid w:val="008138EF"/>
    <w:rsid w:val="00815C92"/>
    <w:rsid w:val="00816C42"/>
    <w:rsid w:val="00817636"/>
    <w:rsid w:val="008177B8"/>
    <w:rsid w:val="00817906"/>
    <w:rsid w:val="0082228C"/>
    <w:rsid w:val="0082259D"/>
    <w:rsid w:val="008246A4"/>
    <w:rsid w:val="00825B2C"/>
    <w:rsid w:val="00830E13"/>
    <w:rsid w:val="008347A5"/>
    <w:rsid w:val="00834DBD"/>
    <w:rsid w:val="00835931"/>
    <w:rsid w:val="00836190"/>
    <w:rsid w:val="008361DF"/>
    <w:rsid w:val="00836F3A"/>
    <w:rsid w:val="0083705B"/>
    <w:rsid w:val="00837A99"/>
    <w:rsid w:val="00837CB9"/>
    <w:rsid w:val="0084094A"/>
    <w:rsid w:val="0084095C"/>
    <w:rsid w:val="00840EDB"/>
    <w:rsid w:val="00842462"/>
    <w:rsid w:val="00842F9C"/>
    <w:rsid w:val="00843FBA"/>
    <w:rsid w:val="0084581B"/>
    <w:rsid w:val="0084741A"/>
    <w:rsid w:val="008475BB"/>
    <w:rsid w:val="00850F64"/>
    <w:rsid w:val="00851E3F"/>
    <w:rsid w:val="00851FF0"/>
    <w:rsid w:val="0085354C"/>
    <w:rsid w:val="008537A3"/>
    <w:rsid w:val="00854810"/>
    <w:rsid w:val="00856862"/>
    <w:rsid w:val="008603A9"/>
    <w:rsid w:val="00861055"/>
    <w:rsid w:val="00861260"/>
    <w:rsid w:val="00861435"/>
    <w:rsid w:val="00861D5F"/>
    <w:rsid w:val="00861E34"/>
    <w:rsid w:val="00861E40"/>
    <w:rsid w:val="0086244C"/>
    <w:rsid w:val="0086266A"/>
    <w:rsid w:val="00862C20"/>
    <w:rsid w:val="008645FE"/>
    <w:rsid w:val="00865243"/>
    <w:rsid w:val="00865782"/>
    <w:rsid w:val="00865798"/>
    <w:rsid w:val="00865C51"/>
    <w:rsid w:val="00866970"/>
    <w:rsid w:val="0087023D"/>
    <w:rsid w:val="00871DC5"/>
    <w:rsid w:val="00872473"/>
    <w:rsid w:val="00872502"/>
    <w:rsid w:val="008729E7"/>
    <w:rsid w:val="00872AB5"/>
    <w:rsid w:val="00872D22"/>
    <w:rsid w:val="00873313"/>
    <w:rsid w:val="0087392C"/>
    <w:rsid w:val="00873E1E"/>
    <w:rsid w:val="00874859"/>
    <w:rsid w:val="008748FC"/>
    <w:rsid w:val="00875333"/>
    <w:rsid w:val="008764E2"/>
    <w:rsid w:val="00876E1C"/>
    <w:rsid w:val="0088071F"/>
    <w:rsid w:val="00881149"/>
    <w:rsid w:val="00881769"/>
    <w:rsid w:val="00881F05"/>
    <w:rsid w:val="008820F9"/>
    <w:rsid w:val="00882F0D"/>
    <w:rsid w:val="00884488"/>
    <w:rsid w:val="00884BF5"/>
    <w:rsid w:val="00884D94"/>
    <w:rsid w:val="00885A71"/>
    <w:rsid w:val="00885B44"/>
    <w:rsid w:val="00886605"/>
    <w:rsid w:val="00886766"/>
    <w:rsid w:val="0088783A"/>
    <w:rsid w:val="00887D98"/>
    <w:rsid w:val="008923C1"/>
    <w:rsid w:val="00895B34"/>
    <w:rsid w:val="008966F9"/>
    <w:rsid w:val="00896C13"/>
    <w:rsid w:val="00896DA3"/>
    <w:rsid w:val="008977B3"/>
    <w:rsid w:val="00897E15"/>
    <w:rsid w:val="008A04F0"/>
    <w:rsid w:val="008A1182"/>
    <w:rsid w:val="008A16CC"/>
    <w:rsid w:val="008A1961"/>
    <w:rsid w:val="008A3BE7"/>
    <w:rsid w:val="008A5005"/>
    <w:rsid w:val="008A5934"/>
    <w:rsid w:val="008A69C5"/>
    <w:rsid w:val="008A6DE0"/>
    <w:rsid w:val="008A7792"/>
    <w:rsid w:val="008A7A53"/>
    <w:rsid w:val="008A7D69"/>
    <w:rsid w:val="008B03CD"/>
    <w:rsid w:val="008B0D7C"/>
    <w:rsid w:val="008B225C"/>
    <w:rsid w:val="008B271F"/>
    <w:rsid w:val="008B34CC"/>
    <w:rsid w:val="008B39FC"/>
    <w:rsid w:val="008B557A"/>
    <w:rsid w:val="008B6079"/>
    <w:rsid w:val="008B60AF"/>
    <w:rsid w:val="008C0AE0"/>
    <w:rsid w:val="008C1AAD"/>
    <w:rsid w:val="008C2406"/>
    <w:rsid w:val="008C28DF"/>
    <w:rsid w:val="008C4382"/>
    <w:rsid w:val="008C54C9"/>
    <w:rsid w:val="008C5AAB"/>
    <w:rsid w:val="008C6189"/>
    <w:rsid w:val="008C6EB6"/>
    <w:rsid w:val="008D0891"/>
    <w:rsid w:val="008D18CD"/>
    <w:rsid w:val="008D356B"/>
    <w:rsid w:val="008D395B"/>
    <w:rsid w:val="008D3B8C"/>
    <w:rsid w:val="008D3E18"/>
    <w:rsid w:val="008D3E23"/>
    <w:rsid w:val="008D6206"/>
    <w:rsid w:val="008E01D7"/>
    <w:rsid w:val="008E0466"/>
    <w:rsid w:val="008E0977"/>
    <w:rsid w:val="008E0E27"/>
    <w:rsid w:val="008E1509"/>
    <w:rsid w:val="008E1866"/>
    <w:rsid w:val="008E1AAF"/>
    <w:rsid w:val="008E31A9"/>
    <w:rsid w:val="008E355C"/>
    <w:rsid w:val="008E4AEF"/>
    <w:rsid w:val="008E51A3"/>
    <w:rsid w:val="008E563D"/>
    <w:rsid w:val="008E5715"/>
    <w:rsid w:val="008E5AC4"/>
    <w:rsid w:val="008E72B6"/>
    <w:rsid w:val="008E7740"/>
    <w:rsid w:val="008F070F"/>
    <w:rsid w:val="008F10F6"/>
    <w:rsid w:val="008F128B"/>
    <w:rsid w:val="008F1E19"/>
    <w:rsid w:val="008F2216"/>
    <w:rsid w:val="008F244D"/>
    <w:rsid w:val="008F4C68"/>
    <w:rsid w:val="008F57ED"/>
    <w:rsid w:val="008F5D0E"/>
    <w:rsid w:val="008F5D75"/>
    <w:rsid w:val="008F6BED"/>
    <w:rsid w:val="0090155B"/>
    <w:rsid w:val="00904C14"/>
    <w:rsid w:val="00905013"/>
    <w:rsid w:val="009069CB"/>
    <w:rsid w:val="00906C3F"/>
    <w:rsid w:val="00910AD3"/>
    <w:rsid w:val="00911DF7"/>
    <w:rsid w:val="009133AD"/>
    <w:rsid w:val="00915079"/>
    <w:rsid w:val="00917CF9"/>
    <w:rsid w:val="009214FD"/>
    <w:rsid w:val="00921B85"/>
    <w:rsid w:val="009235E9"/>
    <w:rsid w:val="0092396F"/>
    <w:rsid w:val="00923A2E"/>
    <w:rsid w:val="00923FB9"/>
    <w:rsid w:val="0092482A"/>
    <w:rsid w:val="0093019D"/>
    <w:rsid w:val="00931D63"/>
    <w:rsid w:val="009322F6"/>
    <w:rsid w:val="009326C0"/>
    <w:rsid w:val="00934B6C"/>
    <w:rsid w:val="00934C85"/>
    <w:rsid w:val="00934FAD"/>
    <w:rsid w:val="00935516"/>
    <w:rsid w:val="00936A84"/>
    <w:rsid w:val="00937305"/>
    <w:rsid w:val="0094030F"/>
    <w:rsid w:val="009432DB"/>
    <w:rsid w:val="009444A5"/>
    <w:rsid w:val="00944552"/>
    <w:rsid w:val="0094575C"/>
    <w:rsid w:val="00947AD5"/>
    <w:rsid w:val="00951B84"/>
    <w:rsid w:val="00951DBB"/>
    <w:rsid w:val="00952019"/>
    <w:rsid w:val="009521F2"/>
    <w:rsid w:val="009529DF"/>
    <w:rsid w:val="00952B8B"/>
    <w:rsid w:val="00953402"/>
    <w:rsid w:val="0095354A"/>
    <w:rsid w:val="00953B34"/>
    <w:rsid w:val="00953CB7"/>
    <w:rsid w:val="009540B8"/>
    <w:rsid w:val="00954641"/>
    <w:rsid w:val="009557F6"/>
    <w:rsid w:val="00955997"/>
    <w:rsid w:val="00955AFC"/>
    <w:rsid w:val="00960E0C"/>
    <w:rsid w:val="009623B6"/>
    <w:rsid w:val="00963200"/>
    <w:rsid w:val="0096351D"/>
    <w:rsid w:val="009635FE"/>
    <w:rsid w:val="00965C90"/>
    <w:rsid w:val="00965E1A"/>
    <w:rsid w:val="0096633D"/>
    <w:rsid w:val="00966512"/>
    <w:rsid w:val="009669F1"/>
    <w:rsid w:val="00966E8E"/>
    <w:rsid w:val="0096712B"/>
    <w:rsid w:val="0097034B"/>
    <w:rsid w:val="00970BC4"/>
    <w:rsid w:val="00970DEE"/>
    <w:rsid w:val="009716FB"/>
    <w:rsid w:val="00971CD9"/>
    <w:rsid w:val="009720FF"/>
    <w:rsid w:val="00974955"/>
    <w:rsid w:val="0097497A"/>
    <w:rsid w:val="00976307"/>
    <w:rsid w:val="009763FB"/>
    <w:rsid w:val="00977316"/>
    <w:rsid w:val="00980C57"/>
    <w:rsid w:val="00980EC8"/>
    <w:rsid w:val="009814D5"/>
    <w:rsid w:val="00982568"/>
    <w:rsid w:val="0098301A"/>
    <w:rsid w:val="00984654"/>
    <w:rsid w:val="00984D24"/>
    <w:rsid w:val="009851C5"/>
    <w:rsid w:val="00985363"/>
    <w:rsid w:val="00987CAE"/>
    <w:rsid w:val="00990420"/>
    <w:rsid w:val="009921DC"/>
    <w:rsid w:val="00993F29"/>
    <w:rsid w:val="009945A0"/>
    <w:rsid w:val="00994E0C"/>
    <w:rsid w:val="00995936"/>
    <w:rsid w:val="00996B31"/>
    <w:rsid w:val="009976CA"/>
    <w:rsid w:val="00997B29"/>
    <w:rsid w:val="009A0DEB"/>
    <w:rsid w:val="009A2516"/>
    <w:rsid w:val="009A304B"/>
    <w:rsid w:val="009A388F"/>
    <w:rsid w:val="009A7404"/>
    <w:rsid w:val="009A7B02"/>
    <w:rsid w:val="009B09C9"/>
    <w:rsid w:val="009B2058"/>
    <w:rsid w:val="009B291B"/>
    <w:rsid w:val="009B2C00"/>
    <w:rsid w:val="009B36C1"/>
    <w:rsid w:val="009B3E35"/>
    <w:rsid w:val="009B5094"/>
    <w:rsid w:val="009B60FF"/>
    <w:rsid w:val="009B6118"/>
    <w:rsid w:val="009B66ED"/>
    <w:rsid w:val="009C1FAB"/>
    <w:rsid w:val="009C1FCD"/>
    <w:rsid w:val="009C2FC5"/>
    <w:rsid w:val="009C3041"/>
    <w:rsid w:val="009C3360"/>
    <w:rsid w:val="009C3F1F"/>
    <w:rsid w:val="009C4150"/>
    <w:rsid w:val="009C46B6"/>
    <w:rsid w:val="009C4ED8"/>
    <w:rsid w:val="009C55DF"/>
    <w:rsid w:val="009C5D24"/>
    <w:rsid w:val="009C6FBB"/>
    <w:rsid w:val="009D077A"/>
    <w:rsid w:val="009D105D"/>
    <w:rsid w:val="009D2EF0"/>
    <w:rsid w:val="009D3659"/>
    <w:rsid w:val="009D39E8"/>
    <w:rsid w:val="009D3FCC"/>
    <w:rsid w:val="009D4074"/>
    <w:rsid w:val="009D5135"/>
    <w:rsid w:val="009D5E2F"/>
    <w:rsid w:val="009D65C9"/>
    <w:rsid w:val="009D6CC5"/>
    <w:rsid w:val="009D76EB"/>
    <w:rsid w:val="009E0877"/>
    <w:rsid w:val="009E0B4A"/>
    <w:rsid w:val="009E192C"/>
    <w:rsid w:val="009E29BC"/>
    <w:rsid w:val="009E39DA"/>
    <w:rsid w:val="009E3BCB"/>
    <w:rsid w:val="009E5152"/>
    <w:rsid w:val="009E5475"/>
    <w:rsid w:val="009E7581"/>
    <w:rsid w:val="009F19BE"/>
    <w:rsid w:val="009F19D1"/>
    <w:rsid w:val="009F267A"/>
    <w:rsid w:val="009F27AA"/>
    <w:rsid w:val="009F3D08"/>
    <w:rsid w:val="009F4FC1"/>
    <w:rsid w:val="009F7607"/>
    <w:rsid w:val="00A0028A"/>
    <w:rsid w:val="00A01080"/>
    <w:rsid w:val="00A01CDB"/>
    <w:rsid w:val="00A01ED1"/>
    <w:rsid w:val="00A01FA3"/>
    <w:rsid w:val="00A020FA"/>
    <w:rsid w:val="00A02545"/>
    <w:rsid w:val="00A03067"/>
    <w:rsid w:val="00A0396F"/>
    <w:rsid w:val="00A03BEF"/>
    <w:rsid w:val="00A0462D"/>
    <w:rsid w:val="00A04D12"/>
    <w:rsid w:val="00A05171"/>
    <w:rsid w:val="00A0571A"/>
    <w:rsid w:val="00A05CBC"/>
    <w:rsid w:val="00A06058"/>
    <w:rsid w:val="00A06545"/>
    <w:rsid w:val="00A07EF4"/>
    <w:rsid w:val="00A1009A"/>
    <w:rsid w:val="00A1028D"/>
    <w:rsid w:val="00A109E6"/>
    <w:rsid w:val="00A10BEB"/>
    <w:rsid w:val="00A11ADD"/>
    <w:rsid w:val="00A139F5"/>
    <w:rsid w:val="00A13BEC"/>
    <w:rsid w:val="00A15534"/>
    <w:rsid w:val="00A174D6"/>
    <w:rsid w:val="00A20C44"/>
    <w:rsid w:val="00A212E5"/>
    <w:rsid w:val="00A2290F"/>
    <w:rsid w:val="00A2300F"/>
    <w:rsid w:val="00A2385A"/>
    <w:rsid w:val="00A23E00"/>
    <w:rsid w:val="00A24BEB"/>
    <w:rsid w:val="00A25324"/>
    <w:rsid w:val="00A27163"/>
    <w:rsid w:val="00A27DD5"/>
    <w:rsid w:val="00A305EB"/>
    <w:rsid w:val="00A30D02"/>
    <w:rsid w:val="00A3272D"/>
    <w:rsid w:val="00A327DF"/>
    <w:rsid w:val="00A32963"/>
    <w:rsid w:val="00A32AB0"/>
    <w:rsid w:val="00A335DF"/>
    <w:rsid w:val="00A33CE3"/>
    <w:rsid w:val="00A33D48"/>
    <w:rsid w:val="00A3515E"/>
    <w:rsid w:val="00A3732E"/>
    <w:rsid w:val="00A37396"/>
    <w:rsid w:val="00A3743B"/>
    <w:rsid w:val="00A3745F"/>
    <w:rsid w:val="00A42809"/>
    <w:rsid w:val="00A43C23"/>
    <w:rsid w:val="00A43FB4"/>
    <w:rsid w:val="00A44442"/>
    <w:rsid w:val="00A45747"/>
    <w:rsid w:val="00A462B3"/>
    <w:rsid w:val="00A469B8"/>
    <w:rsid w:val="00A46FA9"/>
    <w:rsid w:val="00A47C44"/>
    <w:rsid w:val="00A501DD"/>
    <w:rsid w:val="00A50753"/>
    <w:rsid w:val="00A51DA3"/>
    <w:rsid w:val="00A51EC8"/>
    <w:rsid w:val="00A5229B"/>
    <w:rsid w:val="00A5432D"/>
    <w:rsid w:val="00A544BF"/>
    <w:rsid w:val="00A561FF"/>
    <w:rsid w:val="00A57151"/>
    <w:rsid w:val="00A648CC"/>
    <w:rsid w:val="00A65B2B"/>
    <w:rsid w:val="00A71B42"/>
    <w:rsid w:val="00A71C6A"/>
    <w:rsid w:val="00A71F04"/>
    <w:rsid w:val="00A72B25"/>
    <w:rsid w:val="00A72B84"/>
    <w:rsid w:val="00A751B0"/>
    <w:rsid w:val="00A7554A"/>
    <w:rsid w:val="00A758B2"/>
    <w:rsid w:val="00A7671D"/>
    <w:rsid w:val="00A76CEB"/>
    <w:rsid w:val="00A8158B"/>
    <w:rsid w:val="00A83A65"/>
    <w:rsid w:val="00A8402C"/>
    <w:rsid w:val="00A851E7"/>
    <w:rsid w:val="00A85365"/>
    <w:rsid w:val="00A85A89"/>
    <w:rsid w:val="00A85FC7"/>
    <w:rsid w:val="00A8630A"/>
    <w:rsid w:val="00A877F7"/>
    <w:rsid w:val="00A9424E"/>
    <w:rsid w:val="00A94E5B"/>
    <w:rsid w:val="00A9552B"/>
    <w:rsid w:val="00A95698"/>
    <w:rsid w:val="00AA049E"/>
    <w:rsid w:val="00AA0673"/>
    <w:rsid w:val="00AA2005"/>
    <w:rsid w:val="00AA2959"/>
    <w:rsid w:val="00AA31DB"/>
    <w:rsid w:val="00AA7051"/>
    <w:rsid w:val="00AA7ACE"/>
    <w:rsid w:val="00AB1144"/>
    <w:rsid w:val="00AB2191"/>
    <w:rsid w:val="00AB253E"/>
    <w:rsid w:val="00AB4755"/>
    <w:rsid w:val="00AB69F1"/>
    <w:rsid w:val="00AB79FB"/>
    <w:rsid w:val="00AB7CE6"/>
    <w:rsid w:val="00AB7E4A"/>
    <w:rsid w:val="00AC009E"/>
    <w:rsid w:val="00AC0C30"/>
    <w:rsid w:val="00AC2B4A"/>
    <w:rsid w:val="00AC335B"/>
    <w:rsid w:val="00AC41F6"/>
    <w:rsid w:val="00AC56FD"/>
    <w:rsid w:val="00AC699E"/>
    <w:rsid w:val="00AC6F0F"/>
    <w:rsid w:val="00AC7536"/>
    <w:rsid w:val="00AC799C"/>
    <w:rsid w:val="00AC7C80"/>
    <w:rsid w:val="00AD0304"/>
    <w:rsid w:val="00AD17F0"/>
    <w:rsid w:val="00AD1D5C"/>
    <w:rsid w:val="00AD235E"/>
    <w:rsid w:val="00AD2BBB"/>
    <w:rsid w:val="00AD33D8"/>
    <w:rsid w:val="00AD56CE"/>
    <w:rsid w:val="00AD6A9A"/>
    <w:rsid w:val="00AE02E1"/>
    <w:rsid w:val="00AE05E3"/>
    <w:rsid w:val="00AE0A27"/>
    <w:rsid w:val="00AE2841"/>
    <w:rsid w:val="00AE2ACA"/>
    <w:rsid w:val="00AE2CD2"/>
    <w:rsid w:val="00AE32C2"/>
    <w:rsid w:val="00AE3A54"/>
    <w:rsid w:val="00AE4C97"/>
    <w:rsid w:val="00AE62A3"/>
    <w:rsid w:val="00AE7C8B"/>
    <w:rsid w:val="00AF15D9"/>
    <w:rsid w:val="00AF179F"/>
    <w:rsid w:val="00AF1836"/>
    <w:rsid w:val="00AF1D57"/>
    <w:rsid w:val="00AF1E49"/>
    <w:rsid w:val="00AF24CF"/>
    <w:rsid w:val="00AF2882"/>
    <w:rsid w:val="00AF28C1"/>
    <w:rsid w:val="00AF2E5B"/>
    <w:rsid w:val="00AF301A"/>
    <w:rsid w:val="00AF5374"/>
    <w:rsid w:val="00AF674C"/>
    <w:rsid w:val="00AF6D0C"/>
    <w:rsid w:val="00B0078E"/>
    <w:rsid w:val="00B01ADD"/>
    <w:rsid w:val="00B021C1"/>
    <w:rsid w:val="00B039BA"/>
    <w:rsid w:val="00B04DD3"/>
    <w:rsid w:val="00B06054"/>
    <w:rsid w:val="00B067CC"/>
    <w:rsid w:val="00B07ACC"/>
    <w:rsid w:val="00B1086C"/>
    <w:rsid w:val="00B109D6"/>
    <w:rsid w:val="00B11576"/>
    <w:rsid w:val="00B119F1"/>
    <w:rsid w:val="00B134DE"/>
    <w:rsid w:val="00B14A5C"/>
    <w:rsid w:val="00B1520D"/>
    <w:rsid w:val="00B15412"/>
    <w:rsid w:val="00B16444"/>
    <w:rsid w:val="00B173D0"/>
    <w:rsid w:val="00B17851"/>
    <w:rsid w:val="00B17F06"/>
    <w:rsid w:val="00B210C4"/>
    <w:rsid w:val="00B23068"/>
    <w:rsid w:val="00B238A9"/>
    <w:rsid w:val="00B246FF"/>
    <w:rsid w:val="00B25BE2"/>
    <w:rsid w:val="00B30546"/>
    <w:rsid w:val="00B3068E"/>
    <w:rsid w:val="00B31B4C"/>
    <w:rsid w:val="00B31F23"/>
    <w:rsid w:val="00B32869"/>
    <w:rsid w:val="00B32B94"/>
    <w:rsid w:val="00B32D91"/>
    <w:rsid w:val="00B343AF"/>
    <w:rsid w:val="00B343B6"/>
    <w:rsid w:val="00B34987"/>
    <w:rsid w:val="00B35136"/>
    <w:rsid w:val="00B35E49"/>
    <w:rsid w:val="00B36D49"/>
    <w:rsid w:val="00B36D67"/>
    <w:rsid w:val="00B37899"/>
    <w:rsid w:val="00B37FC7"/>
    <w:rsid w:val="00B400C0"/>
    <w:rsid w:val="00B403AB"/>
    <w:rsid w:val="00B4050E"/>
    <w:rsid w:val="00B40747"/>
    <w:rsid w:val="00B40778"/>
    <w:rsid w:val="00B418EB"/>
    <w:rsid w:val="00B419E2"/>
    <w:rsid w:val="00B4288F"/>
    <w:rsid w:val="00B431C2"/>
    <w:rsid w:val="00B44E07"/>
    <w:rsid w:val="00B46EB6"/>
    <w:rsid w:val="00B473CC"/>
    <w:rsid w:val="00B51150"/>
    <w:rsid w:val="00B514D2"/>
    <w:rsid w:val="00B52B47"/>
    <w:rsid w:val="00B5312A"/>
    <w:rsid w:val="00B5366C"/>
    <w:rsid w:val="00B53929"/>
    <w:rsid w:val="00B54F1C"/>
    <w:rsid w:val="00B55C61"/>
    <w:rsid w:val="00B5601A"/>
    <w:rsid w:val="00B5722A"/>
    <w:rsid w:val="00B574AF"/>
    <w:rsid w:val="00B60E9C"/>
    <w:rsid w:val="00B61304"/>
    <w:rsid w:val="00B63DA2"/>
    <w:rsid w:val="00B643BB"/>
    <w:rsid w:val="00B6466C"/>
    <w:rsid w:val="00B65A09"/>
    <w:rsid w:val="00B666E9"/>
    <w:rsid w:val="00B67365"/>
    <w:rsid w:val="00B67763"/>
    <w:rsid w:val="00B67ADA"/>
    <w:rsid w:val="00B7150A"/>
    <w:rsid w:val="00B73FB8"/>
    <w:rsid w:val="00B74451"/>
    <w:rsid w:val="00B7539D"/>
    <w:rsid w:val="00B76224"/>
    <w:rsid w:val="00B77585"/>
    <w:rsid w:val="00B80B43"/>
    <w:rsid w:val="00B80E9F"/>
    <w:rsid w:val="00B828A7"/>
    <w:rsid w:val="00B832CF"/>
    <w:rsid w:val="00B83D3B"/>
    <w:rsid w:val="00B8619C"/>
    <w:rsid w:val="00B86379"/>
    <w:rsid w:val="00B86685"/>
    <w:rsid w:val="00B867CB"/>
    <w:rsid w:val="00B903DF"/>
    <w:rsid w:val="00B916A5"/>
    <w:rsid w:val="00B91EFA"/>
    <w:rsid w:val="00B92D22"/>
    <w:rsid w:val="00B92D37"/>
    <w:rsid w:val="00B930BB"/>
    <w:rsid w:val="00B93E10"/>
    <w:rsid w:val="00B94215"/>
    <w:rsid w:val="00B9444E"/>
    <w:rsid w:val="00B94BAC"/>
    <w:rsid w:val="00B94F7A"/>
    <w:rsid w:val="00B959DD"/>
    <w:rsid w:val="00B95E78"/>
    <w:rsid w:val="00B96AA4"/>
    <w:rsid w:val="00B97C34"/>
    <w:rsid w:val="00BA2BF4"/>
    <w:rsid w:val="00BA38D3"/>
    <w:rsid w:val="00BA55EC"/>
    <w:rsid w:val="00BA5E8A"/>
    <w:rsid w:val="00BA5F6F"/>
    <w:rsid w:val="00BA69DD"/>
    <w:rsid w:val="00BA7130"/>
    <w:rsid w:val="00BB01F8"/>
    <w:rsid w:val="00BB06A8"/>
    <w:rsid w:val="00BB1B27"/>
    <w:rsid w:val="00BB1EE2"/>
    <w:rsid w:val="00BB587D"/>
    <w:rsid w:val="00BB7671"/>
    <w:rsid w:val="00BC006F"/>
    <w:rsid w:val="00BC30D6"/>
    <w:rsid w:val="00BC36C6"/>
    <w:rsid w:val="00BC4FEF"/>
    <w:rsid w:val="00BC5D2E"/>
    <w:rsid w:val="00BC6794"/>
    <w:rsid w:val="00BC7597"/>
    <w:rsid w:val="00BD06D0"/>
    <w:rsid w:val="00BD284E"/>
    <w:rsid w:val="00BD419C"/>
    <w:rsid w:val="00BD43CF"/>
    <w:rsid w:val="00BD46BD"/>
    <w:rsid w:val="00BD48AB"/>
    <w:rsid w:val="00BD593F"/>
    <w:rsid w:val="00BD7097"/>
    <w:rsid w:val="00BD726D"/>
    <w:rsid w:val="00BD7328"/>
    <w:rsid w:val="00BD772D"/>
    <w:rsid w:val="00BE16FD"/>
    <w:rsid w:val="00BE228A"/>
    <w:rsid w:val="00BE25D0"/>
    <w:rsid w:val="00BE4D06"/>
    <w:rsid w:val="00BE4D38"/>
    <w:rsid w:val="00BE5252"/>
    <w:rsid w:val="00BE57E3"/>
    <w:rsid w:val="00BE63EE"/>
    <w:rsid w:val="00BE66D5"/>
    <w:rsid w:val="00BE6B26"/>
    <w:rsid w:val="00BF0868"/>
    <w:rsid w:val="00BF088D"/>
    <w:rsid w:val="00BF1870"/>
    <w:rsid w:val="00BF1A3B"/>
    <w:rsid w:val="00BF1ADB"/>
    <w:rsid w:val="00BF1B12"/>
    <w:rsid w:val="00BF1BFD"/>
    <w:rsid w:val="00BF2037"/>
    <w:rsid w:val="00BF2E39"/>
    <w:rsid w:val="00BF355D"/>
    <w:rsid w:val="00BF5945"/>
    <w:rsid w:val="00BF5C99"/>
    <w:rsid w:val="00BF71F7"/>
    <w:rsid w:val="00BF7901"/>
    <w:rsid w:val="00BF7F0B"/>
    <w:rsid w:val="00C0285A"/>
    <w:rsid w:val="00C03071"/>
    <w:rsid w:val="00C0608D"/>
    <w:rsid w:val="00C06207"/>
    <w:rsid w:val="00C06BD4"/>
    <w:rsid w:val="00C06D93"/>
    <w:rsid w:val="00C0714E"/>
    <w:rsid w:val="00C072A9"/>
    <w:rsid w:val="00C073CE"/>
    <w:rsid w:val="00C07AB4"/>
    <w:rsid w:val="00C07E6C"/>
    <w:rsid w:val="00C10E1D"/>
    <w:rsid w:val="00C1105C"/>
    <w:rsid w:val="00C114F9"/>
    <w:rsid w:val="00C1298E"/>
    <w:rsid w:val="00C134A9"/>
    <w:rsid w:val="00C16883"/>
    <w:rsid w:val="00C16981"/>
    <w:rsid w:val="00C16BDF"/>
    <w:rsid w:val="00C16DA0"/>
    <w:rsid w:val="00C2054F"/>
    <w:rsid w:val="00C20790"/>
    <w:rsid w:val="00C208FB"/>
    <w:rsid w:val="00C20CD5"/>
    <w:rsid w:val="00C218B2"/>
    <w:rsid w:val="00C23031"/>
    <w:rsid w:val="00C230EB"/>
    <w:rsid w:val="00C2345B"/>
    <w:rsid w:val="00C238AB"/>
    <w:rsid w:val="00C246BA"/>
    <w:rsid w:val="00C2766A"/>
    <w:rsid w:val="00C3276A"/>
    <w:rsid w:val="00C34A8C"/>
    <w:rsid w:val="00C357A1"/>
    <w:rsid w:val="00C36186"/>
    <w:rsid w:val="00C3749C"/>
    <w:rsid w:val="00C375D9"/>
    <w:rsid w:val="00C37E19"/>
    <w:rsid w:val="00C4017B"/>
    <w:rsid w:val="00C408A5"/>
    <w:rsid w:val="00C415CF"/>
    <w:rsid w:val="00C42DDD"/>
    <w:rsid w:val="00C439D0"/>
    <w:rsid w:val="00C45400"/>
    <w:rsid w:val="00C45544"/>
    <w:rsid w:val="00C47D24"/>
    <w:rsid w:val="00C50099"/>
    <w:rsid w:val="00C50475"/>
    <w:rsid w:val="00C51E76"/>
    <w:rsid w:val="00C52A75"/>
    <w:rsid w:val="00C53699"/>
    <w:rsid w:val="00C54371"/>
    <w:rsid w:val="00C543C4"/>
    <w:rsid w:val="00C54981"/>
    <w:rsid w:val="00C5653F"/>
    <w:rsid w:val="00C56E73"/>
    <w:rsid w:val="00C574AE"/>
    <w:rsid w:val="00C61293"/>
    <w:rsid w:val="00C61CB2"/>
    <w:rsid w:val="00C653BD"/>
    <w:rsid w:val="00C66645"/>
    <w:rsid w:val="00C67D51"/>
    <w:rsid w:val="00C70047"/>
    <w:rsid w:val="00C71DC6"/>
    <w:rsid w:val="00C728B6"/>
    <w:rsid w:val="00C7308F"/>
    <w:rsid w:val="00C73F87"/>
    <w:rsid w:val="00C7421D"/>
    <w:rsid w:val="00C7437A"/>
    <w:rsid w:val="00C7585F"/>
    <w:rsid w:val="00C761EE"/>
    <w:rsid w:val="00C810F1"/>
    <w:rsid w:val="00C81114"/>
    <w:rsid w:val="00C81236"/>
    <w:rsid w:val="00C82B46"/>
    <w:rsid w:val="00C85091"/>
    <w:rsid w:val="00C852DE"/>
    <w:rsid w:val="00C8563C"/>
    <w:rsid w:val="00C858ED"/>
    <w:rsid w:val="00C86979"/>
    <w:rsid w:val="00C86CE4"/>
    <w:rsid w:val="00C87AB2"/>
    <w:rsid w:val="00C87F9A"/>
    <w:rsid w:val="00C9066B"/>
    <w:rsid w:val="00C90919"/>
    <w:rsid w:val="00C91B51"/>
    <w:rsid w:val="00C92A23"/>
    <w:rsid w:val="00C93C0E"/>
    <w:rsid w:val="00C93DC3"/>
    <w:rsid w:val="00C94D03"/>
    <w:rsid w:val="00C95DD2"/>
    <w:rsid w:val="00C96A50"/>
    <w:rsid w:val="00C96C87"/>
    <w:rsid w:val="00CA0C0B"/>
    <w:rsid w:val="00CA21FF"/>
    <w:rsid w:val="00CA2388"/>
    <w:rsid w:val="00CA2406"/>
    <w:rsid w:val="00CA4AA0"/>
    <w:rsid w:val="00CA4AC8"/>
    <w:rsid w:val="00CA4EF2"/>
    <w:rsid w:val="00CA5135"/>
    <w:rsid w:val="00CA53A6"/>
    <w:rsid w:val="00CA5EE4"/>
    <w:rsid w:val="00CA6190"/>
    <w:rsid w:val="00CA7C79"/>
    <w:rsid w:val="00CA7EC5"/>
    <w:rsid w:val="00CB1E4F"/>
    <w:rsid w:val="00CB1F4F"/>
    <w:rsid w:val="00CB2875"/>
    <w:rsid w:val="00CB2BB8"/>
    <w:rsid w:val="00CB31BE"/>
    <w:rsid w:val="00CB33CE"/>
    <w:rsid w:val="00CB4BD8"/>
    <w:rsid w:val="00CB4D2D"/>
    <w:rsid w:val="00CB5B76"/>
    <w:rsid w:val="00CB723D"/>
    <w:rsid w:val="00CB7EED"/>
    <w:rsid w:val="00CC02DD"/>
    <w:rsid w:val="00CC0E21"/>
    <w:rsid w:val="00CC127E"/>
    <w:rsid w:val="00CC1BAB"/>
    <w:rsid w:val="00CC34AE"/>
    <w:rsid w:val="00CC4BE1"/>
    <w:rsid w:val="00CC4CE5"/>
    <w:rsid w:val="00CC54B6"/>
    <w:rsid w:val="00CC5D3E"/>
    <w:rsid w:val="00CD0831"/>
    <w:rsid w:val="00CD109B"/>
    <w:rsid w:val="00CD1516"/>
    <w:rsid w:val="00CD3570"/>
    <w:rsid w:val="00CD3C47"/>
    <w:rsid w:val="00CD4AE7"/>
    <w:rsid w:val="00CD55E6"/>
    <w:rsid w:val="00CD58B7"/>
    <w:rsid w:val="00CD5A49"/>
    <w:rsid w:val="00CD6D09"/>
    <w:rsid w:val="00CE1203"/>
    <w:rsid w:val="00CE33C0"/>
    <w:rsid w:val="00CE36CF"/>
    <w:rsid w:val="00CE389F"/>
    <w:rsid w:val="00CE6528"/>
    <w:rsid w:val="00CE7273"/>
    <w:rsid w:val="00CE7BB5"/>
    <w:rsid w:val="00CF1020"/>
    <w:rsid w:val="00CF1F5F"/>
    <w:rsid w:val="00CF22ED"/>
    <w:rsid w:val="00CF32F8"/>
    <w:rsid w:val="00CF4315"/>
    <w:rsid w:val="00CF59C3"/>
    <w:rsid w:val="00CF5B1D"/>
    <w:rsid w:val="00CF7CC0"/>
    <w:rsid w:val="00D0051B"/>
    <w:rsid w:val="00D00F31"/>
    <w:rsid w:val="00D00F72"/>
    <w:rsid w:val="00D02C23"/>
    <w:rsid w:val="00D02F79"/>
    <w:rsid w:val="00D0478C"/>
    <w:rsid w:val="00D05672"/>
    <w:rsid w:val="00D056F7"/>
    <w:rsid w:val="00D06F25"/>
    <w:rsid w:val="00D10AD0"/>
    <w:rsid w:val="00D10CD2"/>
    <w:rsid w:val="00D10F22"/>
    <w:rsid w:val="00D11158"/>
    <w:rsid w:val="00D12551"/>
    <w:rsid w:val="00D12833"/>
    <w:rsid w:val="00D13240"/>
    <w:rsid w:val="00D137F7"/>
    <w:rsid w:val="00D144D4"/>
    <w:rsid w:val="00D15117"/>
    <w:rsid w:val="00D15121"/>
    <w:rsid w:val="00D162FF"/>
    <w:rsid w:val="00D16360"/>
    <w:rsid w:val="00D163FF"/>
    <w:rsid w:val="00D168C9"/>
    <w:rsid w:val="00D168F7"/>
    <w:rsid w:val="00D169BF"/>
    <w:rsid w:val="00D1772B"/>
    <w:rsid w:val="00D17C4F"/>
    <w:rsid w:val="00D17D07"/>
    <w:rsid w:val="00D2023C"/>
    <w:rsid w:val="00D2027B"/>
    <w:rsid w:val="00D20AB2"/>
    <w:rsid w:val="00D21FD4"/>
    <w:rsid w:val="00D2325A"/>
    <w:rsid w:val="00D24697"/>
    <w:rsid w:val="00D2519E"/>
    <w:rsid w:val="00D257CA"/>
    <w:rsid w:val="00D25AA4"/>
    <w:rsid w:val="00D26CB6"/>
    <w:rsid w:val="00D26FC3"/>
    <w:rsid w:val="00D279E2"/>
    <w:rsid w:val="00D27BB8"/>
    <w:rsid w:val="00D3054F"/>
    <w:rsid w:val="00D308D3"/>
    <w:rsid w:val="00D32506"/>
    <w:rsid w:val="00D32E49"/>
    <w:rsid w:val="00D335A8"/>
    <w:rsid w:val="00D339F0"/>
    <w:rsid w:val="00D34875"/>
    <w:rsid w:val="00D3557F"/>
    <w:rsid w:val="00D35A72"/>
    <w:rsid w:val="00D40EBA"/>
    <w:rsid w:val="00D410A4"/>
    <w:rsid w:val="00D41536"/>
    <w:rsid w:val="00D42825"/>
    <w:rsid w:val="00D42FD3"/>
    <w:rsid w:val="00D42FDB"/>
    <w:rsid w:val="00D4399E"/>
    <w:rsid w:val="00D43A37"/>
    <w:rsid w:val="00D43E38"/>
    <w:rsid w:val="00D445F9"/>
    <w:rsid w:val="00D450EA"/>
    <w:rsid w:val="00D45230"/>
    <w:rsid w:val="00D45632"/>
    <w:rsid w:val="00D4586F"/>
    <w:rsid w:val="00D45927"/>
    <w:rsid w:val="00D45B1E"/>
    <w:rsid w:val="00D46751"/>
    <w:rsid w:val="00D467C8"/>
    <w:rsid w:val="00D468DC"/>
    <w:rsid w:val="00D46F07"/>
    <w:rsid w:val="00D479B1"/>
    <w:rsid w:val="00D47A9A"/>
    <w:rsid w:val="00D47C97"/>
    <w:rsid w:val="00D50942"/>
    <w:rsid w:val="00D51492"/>
    <w:rsid w:val="00D515C8"/>
    <w:rsid w:val="00D51E58"/>
    <w:rsid w:val="00D51ECD"/>
    <w:rsid w:val="00D53234"/>
    <w:rsid w:val="00D53771"/>
    <w:rsid w:val="00D54E69"/>
    <w:rsid w:val="00D55D0F"/>
    <w:rsid w:val="00D567A9"/>
    <w:rsid w:val="00D56C3E"/>
    <w:rsid w:val="00D60291"/>
    <w:rsid w:val="00D610B9"/>
    <w:rsid w:val="00D625F2"/>
    <w:rsid w:val="00D628FA"/>
    <w:rsid w:val="00D63052"/>
    <w:rsid w:val="00D639F6"/>
    <w:rsid w:val="00D641DD"/>
    <w:rsid w:val="00D651A1"/>
    <w:rsid w:val="00D65602"/>
    <w:rsid w:val="00D669A7"/>
    <w:rsid w:val="00D673BE"/>
    <w:rsid w:val="00D7028C"/>
    <w:rsid w:val="00D712FB"/>
    <w:rsid w:val="00D718E6"/>
    <w:rsid w:val="00D71E5A"/>
    <w:rsid w:val="00D746D3"/>
    <w:rsid w:val="00D74D66"/>
    <w:rsid w:val="00D7590D"/>
    <w:rsid w:val="00D75B48"/>
    <w:rsid w:val="00D76031"/>
    <w:rsid w:val="00D76611"/>
    <w:rsid w:val="00D770AD"/>
    <w:rsid w:val="00D81184"/>
    <w:rsid w:val="00D81387"/>
    <w:rsid w:val="00D81933"/>
    <w:rsid w:val="00D82D15"/>
    <w:rsid w:val="00D84913"/>
    <w:rsid w:val="00D85C70"/>
    <w:rsid w:val="00D85F96"/>
    <w:rsid w:val="00D86735"/>
    <w:rsid w:val="00D86995"/>
    <w:rsid w:val="00D87FD1"/>
    <w:rsid w:val="00D914CD"/>
    <w:rsid w:val="00D91C01"/>
    <w:rsid w:val="00D92613"/>
    <w:rsid w:val="00D942FB"/>
    <w:rsid w:val="00D96F13"/>
    <w:rsid w:val="00D9732C"/>
    <w:rsid w:val="00D977E8"/>
    <w:rsid w:val="00DA0293"/>
    <w:rsid w:val="00DA1072"/>
    <w:rsid w:val="00DA23B9"/>
    <w:rsid w:val="00DA3676"/>
    <w:rsid w:val="00DA46D9"/>
    <w:rsid w:val="00DA4B74"/>
    <w:rsid w:val="00DA67D4"/>
    <w:rsid w:val="00DA75DC"/>
    <w:rsid w:val="00DA7869"/>
    <w:rsid w:val="00DA78FE"/>
    <w:rsid w:val="00DB0484"/>
    <w:rsid w:val="00DB07E4"/>
    <w:rsid w:val="00DB2B8F"/>
    <w:rsid w:val="00DB2D9E"/>
    <w:rsid w:val="00DB5913"/>
    <w:rsid w:val="00DB6EB0"/>
    <w:rsid w:val="00DB7939"/>
    <w:rsid w:val="00DC1744"/>
    <w:rsid w:val="00DC30ED"/>
    <w:rsid w:val="00DC33FF"/>
    <w:rsid w:val="00DC3A5B"/>
    <w:rsid w:val="00DC4953"/>
    <w:rsid w:val="00DC4B55"/>
    <w:rsid w:val="00DD062E"/>
    <w:rsid w:val="00DD1D4B"/>
    <w:rsid w:val="00DD3184"/>
    <w:rsid w:val="00DD4A56"/>
    <w:rsid w:val="00DD5088"/>
    <w:rsid w:val="00DD5429"/>
    <w:rsid w:val="00DD6630"/>
    <w:rsid w:val="00DD792D"/>
    <w:rsid w:val="00DE01FA"/>
    <w:rsid w:val="00DE256D"/>
    <w:rsid w:val="00DE2834"/>
    <w:rsid w:val="00DE3417"/>
    <w:rsid w:val="00DE3FDF"/>
    <w:rsid w:val="00DE48BF"/>
    <w:rsid w:val="00DE4F52"/>
    <w:rsid w:val="00DE5BD3"/>
    <w:rsid w:val="00DE69EA"/>
    <w:rsid w:val="00DF153E"/>
    <w:rsid w:val="00DF227C"/>
    <w:rsid w:val="00DF459B"/>
    <w:rsid w:val="00DF490A"/>
    <w:rsid w:val="00DF59E8"/>
    <w:rsid w:val="00E0116C"/>
    <w:rsid w:val="00E01553"/>
    <w:rsid w:val="00E01A04"/>
    <w:rsid w:val="00E03276"/>
    <w:rsid w:val="00E043AF"/>
    <w:rsid w:val="00E05066"/>
    <w:rsid w:val="00E066D8"/>
    <w:rsid w:val="00E067F9"/>
    <w:rsid w:val="00E07F20"/>
    <w:rsid w:val="00E12202"/>
    <w:rsid w:val="00E131E4"/>
    <w:rsid w:val="00E14EB6"/>
    <w:rsid w:val="00E16102"/>
    <w:rsid w:val="00E162C6"/>
    <w:rsid w:val="00E163B2"/>
    <w:rsid w:val="00E16832"/>
    <w:rsid w:val="00E16BB2"/>
    <w:rsid w:val="00E16FCE"/>
    <w:rsid w:val="00E20F31"/>
    <w:rsid w:val="00E22A37"/>
    <w:rsid w:val="00E22BB6"/>
    <w:rsid w:val="00E2338C"/>
    <w:rsid w:val="00E241EE"/>
    <w:rsid w:val="00E24936"/>
    <w:rsid w:val="00E249DF"/>
    <w:rsid w:val="00E2515C"/>
    <w:rsid w:val="00E25984"/>
    <w:rsid w:val="00E261D5"/>
    <w:rsid w:val="00E272F6"/>
    <w:rsid w:val="00E2792E"/>
    <w:rsid w:val="00E3043D"/>
    <w:rsid w:val="00E339C6"/>
    <w:rsid w:val="00E37384"/>
    <w:rsid w:val="00E37EEB"/>
    <w:rsid w:val="00E420A4"/>
    <w:rsid w:val="00E4274A"/>
    <w:rsid w:val="00E43F15"/>
    <w:rsid w:val="00E4462E"/>
    <w:rsid w:val="00E44912"/>
    <w:rsid w:val="00E45EAC"/>
    <w:rsid w:val="00E464D7"/>
    <w:rsid w:val="00E46584"/>
    <w:rsid w:val="00E46A0E"/>
    <w:rsid w:val="00E47180"/>
    <w:rsid w:val="00E477D2"/>
    <w:rsid w:val="00E47A48"/>
    <w:rsid w:val="00E5011B"/>
    <w:rsid w:val="00E50A31"/>
    <w:rsid w:val="00E5149D"/>
    <w:rsid w:val="00E514C8"/>
    <w:rsid w:val="00E51975"/>
    <w:rsid w:val="00E51A2D"/>
    <w:rsid w:val="00E53238"/>
    <w:rsid w:val="00E5427F"/>
    <w:rsid w:val="00E5485C"/>
    <w:rsid w:val="00E556E0"/>
    <w:rsid w:val="00E57546"/>
    <w:rsid w:val="00E57FC3"/>
    <w:rsid w:val="00E60330"/>
    <w:rsid w:val="00E60555"/>
    <w:rsid w:val="00E60951"/>
    <w:rsid w:val="00E60F6F"/>
    <w:rsid w:val="00E63608"/>
    <w:rsid w:val="00E66510"/>
    <w:rsid w:val="00E67567"/>
    <w:rsid w:val="00E67B9E"/>
    <w:rsid w:val="00E7034A"/>
    <w:rsid w:val="00E71324"/>
    <w:rsid w:val="00E71FD3"/>
    <w:rsid w:val="00E729A5"/>
    <w:rsid w:val="00E73A1A"/>
    <w:rsid w:val="00E740EB"/>
    <w:rsid w:val="00E77D27"/>
    <w:rsid w:val="00E80EC9"/>
    <w:rsid w:val="00E80F6F"/>
    <w:rsid w:val="00E8108A"/>
    <w:rsid w:val="00E818B5"/>
    <w:rsid w:val="00E81BDA"/>
    <w:rsid w:val="00E82105"/>
    <w:rsid w:val="00E8217F"/>
    <w:rsid w:val="00E82BC6"/>
    <w:rsid w:val="00E84F2E"/>
    <w:rsid w:val="00E85694"/>
    <w:rsid w:val="00E86352"/>
    <w:rsid w:val="00E8656F"/>
    <w:rsid w:val="00E87DA7"/>
    <w:rsid w:val="00E90164"/>
    <w:rsid w:val="00E927DD"/>
    <w:rsid w:val="00E92A8E"/>
    <w:rsid w:val="00E93232"/>
    <w:rsid w:val="00E94E2D"/>
    <w:rsid w:val="00E96CC6"/>
    <w:rsid w:val="00EA1F0B"/>
    <w:rsid w:val="00EA1F5D"/>
    <w:rsid w:val="00EA29AF"/>
    <w:rsid w:val="00EA5B00"/>
    <w:rsid w:val="00EA64A1"/>
    <w:rsid w:val="00EA7B77"/>
    <w:rsid w:val="00EB000C"/>
    <w:rsid w:val="00EB01A0"/>
    <w:rsid w:val="00EB0E62"/>
    <w:rsid w:val="00EB155F"/>
    <w:rsid w:val="00EB1CB8"/>
    <w:rsid w:val="00EB2306"/>
    <w:rsid w:val="00EB28A0"/>
    <w:rsid w:val="00EB3395"/>
    <w:rsid w:val="00EB3766"/>
    <w:rsid w:val="00EB3DE8"/>
    <w:rsid w:val="00EB419E"/>
    <w:rsid w:val="00EB4220"/>
    <w:rsid w:val="00EB4F73"/>
    <w:rsid w:val="00EB505A"/>
    <w:rsid w:val="00EB61A6"/>
    <w:rsid w:val="00EB61B0"/>
    <w:rsid w:val="00EB6284"/>
    <w:rsid w:val="00EB6A45"/>
    <w:rsid w:val="00EB7813"/>
    <w:rsid w:val="00EC087E"/>
    <w:rsid w:val="00EC0B04"/>
    <w:rsid w:val="00EC284B"/>
    <w:rsid w:val="00EC3E90"/>
    <w:rsid w:val="00EC3FEA"/>
    <w:rsid w:val="00EC40FA"/>
    <w:rsid w:val="00EC52E7"/>
    <w:rsid w:val="00EC6D19"/>
    <w:rsid w:val="00ED1207"/>
    <w:rsid w:val="00ED1DE7"/>
    <w:rsid w:val="00ED32E5"/>
    <w:rsid w:val="00ED3721"/>
    <w:rsid w:val="00ED4C8A"/>
    <w:rsid w:val="00ED5262"/>
    <w:rsid w:val="00ED58E5"/>
    <w:rsid w:val="00EE19B5"/>
    <w:rsid w:val="00EE20D7"/>
    <w:rsid w:val="00EE248E"/>
    <w:rsid w:val="00EE2775"/>
    <w:rsid w:val="00EE2C09"/>
    <w:rsid w:val="00EE3D7A"/>
    <w:rsid w:val="00EE480F"/>
    <w:rsid w:val="00EE5575"/>
    <w:rsid w:val="00EE641F"/>
    <w:rsid w:val="00EE6BC6"/>
    <w:rsid w:val="00EF0497"/>
    <w:rsid w:val="00EF06C0"/>
    <w:rsid w:val="00EF0972"/>
    <w:rsid w:val="00EF0BEF"/>
    <w:rsid w:val="00EF0DC8"/>
    <w:rsid w:val="00EF1009"/>
    <w:rsid w:val="00EF14CA"/>
    <w:rsid w:val="00EF2AB2"/>
    <w:rsid w:val="00EF2FEC"/>
    <w:rsid w:val="00EF4AFB"/>
    <w:rsid w:val="00EF6170"/>
    <w:rsid w:val="00EF629D"/>
    <w:rsid w:val="00EF6890"/>
    <w:rsid w:val="00EF7370"/>
    <w:rsid w:val="00EF7E47"/>
    <w:rsid w:val="00F01923"/>
    <w:rsid w:val="00F01A6D"/>
    <w:rsid w:val="00F01DFF"/>
    <w:rsid w:val="00F02615"/>
    <w:rsid w:val="00F02624"/>
    <w:rsid w:val="00F03AAD"/>
    <w:rsid w:val="00F056CC"/>
    <w:rsid w:val="00F05CE3"/>
    <w:rsid w:val="00F067FD"/>
    <w:rsid w:val="00F06D80"/>
    <w:rsid w:val="00F0705B"/>
    <w:rsid w:val="00F10061"/>
    <w:rsid w:val="00F11078"/>
    <w:rsid w:val="00F12A2B"/>
    <w:rsid w:val="00F135A6"/>
    <w:rsid w:val="00F13763"/>
    <w:rsid w:val="00F15F09"/>
    <w:rsid w:val="00F1773C"/>
    <w:rsid w:val="00F20EE0"/>
    <w:rsid w:val="00F21B91"/>
    <w:rsid w:val="00F21D15"/>
    <w:rsid w:val="00F221FF"/>
    <w:rsid w:val="00F22D4B"/>
    <w:rsid w:val="00F245CC"/>
    <w:rsid w:val="00F24752"/>
    <w:rsid w:val="00F2493C"/>
    <w:rsid w:val="00F25F67"/>
    <w:rsid w:val="00F27E7B"/>
    <w:rsid w:val="00F304B7"/>
    <w:rsid w:val="00F31135"/>
    <w:rsid w:val="00F3276A"/>
    <w:rsid w:val="00F333CC"/>
    <w:rsid w:val="00F35605"/>
    <w:rsid w:val="00F36391"/>
    <w:rsid w:val="00F365F8"/>
    <w:rsid w:val="00F3684B"/>
    <w:rsid w:val="00F37C1A"/>
    <w:rsid w:val="00F37E15"/>
    <w:rsid w:val="00F4164C"/>
    <w:rsid w:val="00F417EC"/>
    <w:rsid w:val="00F41A58"/>
    <w:rsid w:val="00F42E6F"/>
    <w:rsid w:val="00F4314D"/>
    <w:rsid w:val="00F434F7"/>
    <w:rsid w:val="00F44442"/>
    <w:rsid w:val="00F471CB"/>
    <w:rsid w:val="00F47E20"/>
    <w:rsid w:val="00F50C8B"/>
    <w:rsid w:val="00F50CBD"/>
    <w:rsid w:val="00F50CEF"/>
    <w:rsid w:val="00F5180E"/>
    <w:rsid w:val="00F51F1B"/>
    <w:rsid w:val="00F52783"/>
    <w:rsid w:val="00F528DD"/>
    <w:rsid w:val="00F52CA2"/>
    <w:rsid w:val="00F55D55"/>
    <w:rsid w:val="00F60B89"/>
    <w:rsid w:val="00F636A6"/>
    <w:rsid w:val="00F700DB"/>
    <w:rsid w:val="00F70392"/>
    <w:rsid w:val="00F706D7"/>
    <w:rsid w:val="00F71080"/>
    <w:rsid w:val="00F72069"/>
    <w:rsid w:val="00F75E54"/>
    <w:rsid w:val="00F7655C"/>
    <w:rsid w:val="00F7719D"/>
    <w:rsid w:val="00F77661"/>
    <w:rsid w:val="00F77FA6"/>
    <w:rsid w:val="00F80B77"/>
    <w:rsid w:val="00F80D1B"/>
    <w:rsid w:val="00F80E58"/>
    <w:rsid w:val="00F81DC6"/>
    <w:rsid w:val="00F8257D"/>
    <w:rsid w:val="00F83D36"/>
    <w:rsid w:val="00F844D5"/>
    <w:rsid w:val="00F87374"/>
    <w:rsid w:val="00F8772B"/>
    <w:rsid w:val="00F87BAB"/>
    <w:rsid w:val="00F87E70"/>
    <w:rsid w:val="00F91CE6"/>
    <w:rsid w:val="00F9297B"/>
    <w:rsid w:val="00F930D6"/>
    <w:rsid w:val="00F95343"/>
    <w:rsid w:val="00F95389"/>
    <w:rsid w:val="00F964CC"/>
    <w:rsid w:val="00F970CB"/>
    <w:rsid w:val="00FA02BE"/>
    <w:rsid w:val="00FA031E"/>
    <w:rsid w:val="00FA0E08"/>
    <w:rsid w:val="00FA0F6B"/>
    <w:rsid w:val="00FA22D8"/>
    <w:rsid w:val="00FA47EF"/>
    <w:rsid w:val="00FA4DE4"/>
    <w:rsid w:val="00FA6D21"/>
    <w:rsid w:val="00FA7455"/>
    <w:rsid w:val="00FB022F"/>
    <w:rsid w:val="00FB0ECD"/>
    <w:rsid w:val="00FB1422"/>
    <w:rsid w:val="00FB1AB8"/>
    <w:rsid w:val="00FB376E"/>
    <w:rsid w:val="00FB397D"/>
    <w:rsid w:val="00FB5ADF"/>
    <w:rsid w:val="00FB5CCA"/>
    <w:rsid w:val="00FB6D18"/>
    <w:rsid w:val="00FC1D3C"/>
    <w:rsid w:val="00FC22BA"/>
    <w:rsid w:val="00FC2FFC"/>
    <w:rsid w:val="00FC412E"/>
    <w:rsid w:val="00FC4DDB"/>
    <w:rsid w:val="00FC6F60"/>
    <w:rsid w:val="00FC756E"/>
    <w:rsid w:val="00FC780F"/>
    <w:rsid w:val="00FC794E"/>
    <w:rsid w:val="00FD1484"/>
    <w:rsid w:val="00FD1697"/>
    <w:rsid w:val="00FD22EF"/>
    <w:rsid w:val="00FD2EFB"/>
    <w:rsid w:val="00FD332C"/>
    <w:rsid w:val="00FD3A5B"/>
    <w:rsid w:val="00FD3CA7"/>
    <w:rsid w:val="00FD4914"/>
    <w:rsid w:val="00FD5335"/>
    <w:rsid w:val="00FD563D"/>
    <w:rsid w:val="00FD5C39"/>
    <w:rsid w:val="00FD62ED"/>
    <w:rsid w:val="00FD7765"/>
    <w:rsid w:val="00FD7F4E"/>
    <w:rsid w:val="00FE0A73"/>
    <w:rsid w:val="00FE2374"/>
    <w:rsid w:val="00FE26D7"/>
    <w:rsid w:val="00FE2B42"/>
    <w:rsid w:val="00FE2DBC"/>
    <w:rsid w:val="00FE2E0A"/>
    <w:rsid w:val="00FE5056"/>
    <w:rsid w:val="00FE7EB5"/>
    <w:rsid w:val="00FF002D"/>
    <w:rsid w:val="00FF0FC5"/>
    <w:rsid w:val="00FF23FB"/>
    <w:rsid w:val="00FF3184"/>
    <w:rsid w:val="00FF3B3F"/>
    <w:rsid w:val="00FF4A0B"/>
    <w:rsid w:val="00FF5347"/>
    <w:rsid w:val="00FF7AB2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86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Nagwek1">
    <w:name w:val="heading 1"/>
    <w:basedOn w:val="Normalny"/>
    <w:link w:val="Nagwek1Znak"/>
    <w:qFormat/>
    <w:rsid w:val="00091552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376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35A72"/>
    <w:pPr>
      <w:spacing w:line="281" w:lineRule="exact"/>
      <w:jc w:val="both"/>
    </w:pPr>
  </w:style>
  <w:style w:type="paragraph" w:customStyle="1" w:styleId="Style2">
    <w:name w:val="Style2"/>
    <w:basedOn w:val="Normalny"/>
    <w:uiPriority w:val="99"/>
    <w:rsid w:val="00D35A72"/>
    <w:pPr>
      <w:jc w:val="both"/>
    </w:pPr>
  </w:style>
  <w:style w:type="paragraph" w:customStyle="1" w:styleId="Style3">
    <w:name w:val="Style3"/>
    <w:basedOn w:val="Normalny"/>
    <w:uiPriority w:val="99"/>
    <w:rsid w:val="00D35A72"/>
    <w:pPr>
      <w:spacing w:line="322" w:lineRule="exact"/>
    </w:pPr>
  </w:style>
  <w:style w:type="paragraph" w:customStyle="1" w:styleId="Style4">
    <w:name w:val="Style4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">
    <w:name w:val="Style5"/>
    <w:basedOn w:val="Normalny"/>
    <w:uiPriority w:val="99"/>
    <w:rsid w:val="00D35A72"/>
    <w:pPr>
      <w:spacing w:line="568" w:lineRule="exact"/>
      <w:ind w:firstLine="2653"/>
    </w:pPr>
  </w:style>
  <w:style w:type="paragraph" w:customStyle="1" w:styleId="Style6">
    <w:name w:val="Style6"/>
    <w:basedOn w:val="Normalny"/>
    <w:uiPriority w:val="99"/>
    <w:rsid w:val="00D35A72"/>
    <w:pPr>
      <w:spacing w:line="283" w:lineRule="exact"/>
      <w:jc w:val="both"/>
    </w:pPr>
  </w:style>
  <w:style w:type="paragraph" w:customStyle="1" w:styleId="Style7">
    <w:name w:val="Style7"/>
    <w:basedOn w:val="Normalny"/>
    <w:uiPriority w:val="99"/>
    <w:rsid w:val="00D35A72"/>
    <w:pPr>
      <w:jc w:val="center"/>
    </w:pPr>
  </w:style>
  <w:style w:type="paragraph" w:customStyle="1" w:styleId="Style8">
    <w:name w:val="Style8"/>
    <w:basedOn w:val="Normalny"/>
    <w:uiPriority w:val="99"/>
    <w:rsid w:val="00D35A72"/>
  </w:style>
  <w:style w:type="paragraph" w:customStyle="1" w:styleId="Style9">
    <w:name w:val="Style9"/>
    <w:basedOn w:val="Normalny"/>
    <w:uiPriority w:val="99"/>
    <w:rsid w:val="00D35A72"/>
    <w:pPr>
      <w:spacing w:line="231" w:lineRule="exact"/>
      <w:jc w:val="both"/>
    </w:pPr>
  </w:style>
  <w:style w:type="paragraph" w:customStyle="1" w:styleId="Style10">
    <w:name w:val="Style10"/>
    <w:basedOn w:val="Normalny"/>
    <w:uiPriority w:val="99"/>
    <w:rsid w:val="00D35A72"/>
    <w:pPr>
      <w:spacing w:line="325" w:lineRule="exact"/>
      <w:ind w:firstLine="370"/>
      <w:jc w:val="both"/>
    </w:pPr>
  </w:style>
  <w:style w:type="paragraph" w:customStyle="1" w:styleId="Style11">
    <w:name w:val="Style11"/>
    <w:basedOn w:val="Normalny"/>
    <w:uiPriority w:val="99"/>
    <w:rsid w:val="00D35A72"/>
  </w:style>
  <w:style w:type="paragraph" w:customStyle="1" w:styleId="Style12">
    <w:name w:val="Style12"/>
    <w:basedOn w:val="Normalny"/>
    <w:uiPriority w:val="99"/>
    <w:rsid w:val="00D35A72"/>
    <w:pPr>
      <w:spacing w:line="322" w:lineRule="exact"/>
      <w:ind w:hanging="360"/>
      <w:jc w:val="both"/>
    </w:pPr>
  </w:style>
  <w:style w:type="paragraph" w:customStyle="1" w:styleId="Style13">
    <w:name w:val="Style13"/>
    <w:basedOn w:val="Normalny"/>
    <w:uiPriority w:val="99"/>
    <w:rsid w:val="00D35A72"/>
    <w:pPr>
      <w:jc w:val="both"/>
    </w:pPr>
  </w:style>
  <w:style w:type="paragraph" w:customStyle="1" w:styleId="Style14">
    <w:name w:val="Style14"/>
    <w:basedOn w:val="Normalny"/>
    <w:uiPriority w:val="99"/>
    <w:rsid w:val="00D35A72"/>
    <w:pPr>
      <w:jc w:val="both"/>
    </w:pPr>
  </w:style>
  <w:style w:type="paragraph" w:customStyle="1" w:styleId="Style15">
    <w:name w:val="Style15"/>
    <w:basedOn w:val="Normalny"/>
    <w:uiPriority w:val="99"/>
    <w:rsid w:val="00D35A72"/>
    <w:pPr>
      <w:jc w:val="both"/>
    </w:pPr>
  </w:style>
  <w:style w:type="paragraph" w:customStyle="1" w:styleId="Style16">
    <w:name w:val="Style16"/>
    <w:basedOn w:val="Normalny"/>
    <w:uiPriority w:val="99"/>
    <w:rsid w:val="00D35A72"/>
    <w:pPr>
      <w:jc w:val="both"/>
    </w:pPr>
  </w:style>
  <w:style w:type="paragraph" w:customStyle="1" w:styleId="Style17">
    <w:name w:val="Style17"/>
    <w:basedOn w:val="Normalny"/>
    <w:uiPriority w:val="99"/>
    <w:rsid w:val="00D35A72"/>
    <w:pPr>
      <w:spacing w:line="326" w:lineRule="exact"/>
      <w:ind w:hanging="720"/>
    </w:pPr>
  </w:style>
  <w:style w:type="paragraph" w:customStyle="1" w:styleId="Style18">
    <w:name w:val="Style18"/>
    <w:basedOn w:val="Normalny"/>
    <w:uiPriority w:val="99"/>
    <w:rsid w:val="00D35A72"/>
  </w:style>
  <w:style w:type="paragraph" w:customStyle="1" w:styleId="Style19">
    <w:name w:val="Style19"/>
    <w:basedOn w:val="Normalny"/>
    <w:uiPriority w:val="99"/>
    <w:rsid w:val="00D35A72"/>
  </w:style>
  <w:style w:type="paragraph" w:customStyle="1" w:styleId="Style20">
    <w:name w:val="Style20"/>
    <w:basedOn w:val="Normalny"/>
    <w:uiPriority w:val="99"/>
    <w:rsid w:val="00D35A72"/>
  </w:style>
  <w:style w:type="paragraph" w:customStyle="1" w:styleId="Style21">
    <w:name w:val="Style21"/>
    <w:basedOn w:val="Normalny"/>
    <w:uiPriority w:val="99"/>
    <w:rsid w:val="00D35A72"/>
    <w:pPr>
      <w:spacing w:line="322" w:lineRule="exact"/>
      <w:ind w:firstLine="360"/>
    </w:pPr>
  </w:style>
  <w:style w:type="paragraph" w:customStyle="1" w:styleId="Style22">
    <w:name w:val="Style22"/>
    <w:basedOn w:val="Normalny"/>
    <w:uiPriority w:val="99"/>
    <w:rsid w:val="00D35A72"/>
  </w:style>
  <w:style w:type="paragraph" w:customStyle="1" w:styleId="Style23">
    <w:name w:val="Style23"/>
    <w:basedOn w:val="Normalny"/>
    <w:uiPriority w:val="99"/>
    <w:rsid w:val="00D35A72"/>
  </w:style>
  <w:style w:type="paragraph" w:customStyle="1" w:styleId="Style24">
    <w:name w:val="Style24"/>
    <w:basedOn w:val="Normalny"/>
    <w:uiPriority w:val="99"/>
    <w:rsid w:val="00D35A72"/>
    <w:pPr>
      <w:jc w:val="both"/>
    </w:pPr>
  </w:style>
  <w:style w:type="paragraph" w:customStyle="1" w:styleId="Style25">
    <w:name w:val="Style25"/>
    <w:basedOn w:val="Normalny"/>
    <w:uiPriority w:val="99"/>
    <w:rsid w:val="00D35A72"/>
  </w:style>
  <w:style w:type="paragraph" w:customStyle="1" w:styleId="Style26">
    <w:name w:val="Style26"/>
    <w:basedOn w:val="Normalny"/>
    <w:uiPriority w:val="99"/>
    <w:rsid w:val="00D35A72"/>
    <w:pPr>
      <w:jc w:val="right"/>
    </w:pPr>
  </w:style>
  <w:style w:type="paragraph" w:customStyle="1" w:styleId="Style27">
    <w:name w:val="Style27"/>
    <w:basedOn w:val="Normalny"/>
    <w:uiPriority w:val="99"/>
    <w:rsid w:val="00D35A72"/>
    <w:pPr>
      <w:spacing w:line="424" w:lineRule="exact"/>
    </w:pPr>
  </w:style>
  <w:style w:type="paragraph" w:customStyle="1" w:styleId="Style28">
    <w:name w:val="Style28"/>
    <w:basedOn w:val="Normalny"/>
    <w:uiPriority w:val="99"/>
    <w:rsid w:val="00D35A72"/>
    <w:pPr>
      <w:spacing w:line="281" w:lineRule="exact"/>
    </w:pPr>
  </w:style>
  <w:style w:type="paragraph" w:customStyle="1" w:styleId="Style29">
    <w:name w:val="Style29"/>
    <w:basedOn w:val="Normalny"/>
    <w:uiPriority w:val="99"/>
    <w:rsid w:val="00D35A72"/>
    <w:pPr>
      <w:spacing w:line="236" w:lineRule="exact"/>
    </w:pPr>
  </w:style>
  <w:style w:type="paragraph" w:customStyle="1" w:styleId="Style30">
    <w:name w:val="Style30"/>
    <w:basedOn w:val="Normalny"/>
    <w:uiPriority w:val="99"/>
    <w:rsid w:val="00D35A72"/>
  </w:style>
  <w:style w:type="paragraph" w:customStyle="1" w:styleId="Style31">
    <w:name w:val="Style31"/>
    <w:basedOn w:val="Normalny"/>
    <w:uiPriority w:val="99"/>
    <w:rsid w:val="00D35A72"/>
    <w:pPr>
      <w:spacing w:line="259" w:lineRule="exact"/>
      <w:jc w:val="both"/>
    </w:pPr>
  </w:style>
  <w:style w:type="paragraph" w:customStyle="1" w:styleId="Style32">
    <w:name w:val="Style32"/>
    <w:basedOn w:val="Normalny"/>
    <w:uiPriority w:val="99"/>
    <w:rsid w:val="00D35A72"/>
  </w:style>
  <w:style w:type="paragraph" w:customStyle="1" w:styleId="Style33">
    <w:name w:val="Style33"/>
    <w:basedOn w:val="Normalny"/>
    <w:uiPriority w:val="99"/>
    <w:rsid w:val="00D35A72"/>
    <w:pPr>
      <w:spacing w:line="278" w:lineRule="exact"/>
      <w:jc w:val="center"/>
    </w:pPr>
  </w:style>
  <w:style w:type="paragraph" w:customStyle="1" w:styleId="Style34">
    <w:name w:val="Style34"/>
    <w:basedOn w:val="Normalny"/>
    <w:uiPriority w:val="99"/>
    <w:rsid w:val="00D35A72"/>
    <w:pPr>
      <w:spacing w:line="322" w:lineRule="exact"/>
      <w:jc w:val="both"/>
    </w:pPr>
  </w:style>
  <w:style w:type="paragraph" w:customStyle="1" w:styleId="Style35">
    <w:name w:val="Style35"/>
    <w:basedOn w:val="Normalny"/>
    <w:uiPriority w:val="99"/>
    <w:rsid w:val="00D35A72"/>
  </w:style>
  <w:style w:type="paragraph" w:customStyle="1" w:styleId="Style36">
    <w:name w:val="Style36"/>
    <w:basedOn w:val="Normalny"/>
    <w:uiPriority w:val="99"/>
    <w:rsid w:val="00D35A72"/>
    <w:pPr>
      <w:spacing w:line="235" w:lineRule="exact"/>
      <w:ind w:hanging="130"/>
    </w:pPr>
  </w:style>
  <w:style w:type="paragraph" w:customStyle="1" w:styleId="Style37">
    <w:name w:val="Style37"/>
    <w:basedOn w:val="Normalny"/>
    <w:uiPriority w:val="99"/>
    <w:rsid w:val="00D35A72"/>
  </w:style>
  <w:style w:type="paragraph" w:customStyle="1" w:styleId="Style38">
    <w:name w:val="Style38"/>
    <w:basedOn w:val="Normalny"/>
    <w:uiPriority w:val="99"/>
    <w:rsid w:val="00D35A72"/>
  </w:style>
  <w:style w:type="paragraph" w:customStyle="1" w:styleId="Style39">
    <w:name w:val="Style39"/>
    <w:basedOn w:val="Normalny"/>
    <w:uiPriority w:val="99"/>
    <w:rsid w:val="00D35A72"/>
    <w:pPr>
      <w:spacing w:line="326" w:lineRule="exact"/>
      <w:ind w:hanging="106"/>
      <w:jc w:val="both"/>
    </w:pPr>
  </w:style>
  <w:style w:type="paragraph" w:customStyle="1" w:styleId="Style40">
    <w:name w:val="Style40"/>
    <w:basedOn w:val="Normalny"/>
    <w:uiPriority w:val="99"/>
    <w:rsid w:val="00D35A72"/>
    <w:pPr>
      <w:spacing w:line="322" w:lineRule="exact"/>
      <w:ind w:hanging="442"/>
    </w:pPr>
  </w:style>
  <w:style w:type="paragraph" w:customStyle="1" w:styleId="Style41">
    <w:name w:val="Style41"/>
    <w:basedOn w:val="Normalny"/>
    <w:uiPriority w:val="99"/>
    <w:rsid w:val="00D35A72"/>
    <w:pPr>
      <w:spacing w:line="283" w:lineRule="exact"/>
      <w:ind w:hanging="365"/>
    </w:pPr>
  </w:style>
  <w:style w:type="paragraph" w:customStyle="1" w:styleId="Style42">
    <w:name w:val="Style42"/>
    <w:basedOn w:val="Normalny"/>
    <w:uiPriority w:val="99"/>
    <w:rsid w:val="00D35A72"/>
    <w:pPr>
      <w:spacing w:line="561" w:lineRule="exact"/>
      <w:ind w:firstLine="80"/>
    </w:pPr>
  </w:style>
  <w:style w:type="paragraph" w:customStyle="1" w:styleId="Style43">
    <w:name w:val="Style43"/>
    <w:basedOn w:val="Normalny"/>
    <w:uiPriority w:val="99"/>
    <w:rsid w:val="00D35A72"/>
    <w:pPr>
      <w:spacing w:line="210" w:lineRule="exact"/>
    </w:pPr>
  </w:style>
  <w:style w:type="paragraph" w:customStyle="1" w:styleId="Style44">
    <w:name w:val="Style44"/>
    <w:basedOn w:val="Normalny"/>
    <w:uiPriority w:val="99"/>
    <w:rsid w:val="00D35A72"/>
    <w:pPr>
      <w:spacing w:line="297" w:lineRule="exact"/>
    </w:pPr>
  </w:style>
  <w:style w:type="paragraph" w:customStyle="1" w:styleId="Style45">
    <w:name w:val="Style45"/>
    <w:basedOn w:val="Normalny"/>
    <w:uiPriority w:val="99"/>
    <w:rsid w:val="00D35A72"/>
  </w:style>
  <w:style w:type="paragraph" w:customStyle="1" w:styleId="Style46">
    <w:name w:val="Style46"/>
    <w:basedOn w:val="Normalny"/>
    <w:uiPriority w:val="99"/>
    <w:rsid w:val="00D35A72"/>
  </w:style>
  <w:style w:type="paragraph" w:customStyle="1" w:styleId="Style47">
    <w:name w:val="Style47"/>
    <w:basedOn w:val="Normalny"/>
    <w:uiPriority w:val="99"/>
    <w:rsid w:val="00D35A72"/>
    <w:pPr>
      <w:spacing w:line="422" w:lineRule="exact"/>
      <w:ind w:hanging="346"/>
      <w:jc w:val="both"/>
    </w:pPr>
  </w:style>
  <w:style w:type="paragraph" w:customStyle="1" w:styleId="Style48">
    <w:name w:val="Style48"/>
    <w:basedOn w:val="Normalny"/>
    <w:uiPriority w:val="99"/>
    <w:rsid w:val="00D35A72"/>
  </w:style>
  <w:style w:type="paragraph" w:customStyle="1" w:styleId="Style49">
    <w:name w:val="Style49"/>
    <w:basedOn w:val="Normalny"/>
    <w:uiPriority w:val="99"/>
    <w:rsid w:val="00D35A72"/>
    <w:pPr>
      <w:spacing w:line="708" w:lineRule="exact"/>
      <w:ind w:firstLine="3104"/>
    </w:pPr>
  </w:style>
  <w:style w:type="paragraph" w:customStyle="1" w:styleId="Style50">
    <w:name w:val="Style50"/>
    <w:basedOn w:val="Normalny"/>
    <w:uiPriority w:val="99"/>
    <w:rsid w:val="00D35A72"/>
    <w:pPr>
      <w:spacing w:line="187" w:lineRule="exact"/>
      <w:ind w:hanging="170"/>
    </w:pPr>
  </w:style>
  <w:style w:type="paragraph" w:customStyle="1" w:styleId="Style51">
    <w:name w:val="Style51"/>
    <w:basedOn w:val="Normalny"/>
    <w:uiPriority w:val="99"/>
    <w:rsid w:val="00D35A72"/>
  </w:style>
  <w:style w:type="paragraph" w:customStyle="1" w:styleId="Style52">
    <w:name w:val="Style52"/>
    <w:basedOn w:val="Normalny"/>
    <w:uiPriority w:val="99"/>
    <w:rsid w:val="00D35A72"/>
    <w:pPr>
      <w:spacing w:line="324" w:lineRule="exact"/>
      <w:ind w:firstLine="708"/>
    </w:pPr>
  </w:style>
  <w:style w:type="paragraph" w:customStyle="1" w:styleId="Style53">
    <w:name w:val="Style53"/>
    <w:basedOn w:val="Normalny"/>
    <w:uiPriority w:val="99"/>
    <w:rsid w:val="00D35A72"/>
    <w:pPr>
      <w:spacing w:line="257" w:lineRule="exact"/>
    </w:pPr>
  </w:style>
  <w:style w:type="paragraph" w:customStyle="1" w:styleId="Style54">
    <w:name w:val="Style54"/>
    <w:basedOn w:val="Normalny"/>
    <w:uiPriority w:val="99"/>
    <w:rsid w:val="00D35A72"/>
    <w:pPr>
      <w:spacing w:line="259" w:lineRule="exact"/>
      <w:ind w:hanging="442"/>
    </w:pPr>
  </w:style>
  <w:style w:type="paragraph" w:customStyle="1" w:styleId="Style55">
    <w:name w:val="Style55"/>
    <w:basedOn w:val="Normalny"/>
    <w:uiPriority w:val="99"/>
    <w:rsid w:val="00D35A72"/>
    <w:pPr>
      <w:spacing w:line="277" w:lineRule="exact"/>
      <w:jc w:val="center"/>
    </w:pPr>
  </w:style>
  <w:style w:type="paragraph" w:customStyle="1" w:styleId="Style56">
    <w:name w:val="Style56"/>
    <w:basedOn w:val="Normalny"/>
    <w:uiPriority w:val="99"/>
    <w:rsid w:val="00D35A72"/>
  </w:style>
  <w:style w:type="paragraph" w:customStyle="1" w:styleId="Style57">
    <w:name w:val="Style57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8">
    <w:name w:val="Style58"/>
    <w:basedOn w:val="Normalny"/>
    <w:uiPriority w:val="99"/>
    <w:rsid w:val="00D35A72"/>
  </w:style>
  <w:style w:type="character" w:customStyle="1" w:styleId="FontStyle60">
    <w:name w:val="Font Style60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D35A7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D35A72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35A7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basedOn w:val="Domylnaczcionkaakapitu"/>
    <w:uiPriority w:val="99"/>
    <w:rsid w:val="00D35A72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D35A7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basedOn w:val="Domylnaczcionkaakapitu"/>
    <w:uiPriority w:val="99"/>
    <w:rsid w:val="00D35A72"/>
    <w:rPr>
      <w:rFonts w:ascii="Calibri" w:hAnsi="Calibri" w:cs="Calibr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basedOn w:val="Domylnaczcionkaakapitu"/>
    <w:uiPriority w:val="99"/>
    <w:rsid w:val="00D35A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Domylnaczcionkaakapitu"/>
    <w:uiPriority w:val="99"/>
    <w:rsid w:val="00D35A72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D35A72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D35A72"/>
    <w:rPr>
      <w:rFonts w:ascii="Calibri" w:hAnsi="Calibri" w:cs="Calibri"/>
      <w:sz w:val="10"/>
      <w:szCs w:val="10"/>
    </w:rPr>
  </w:style>
  <w:style w:type="character" w:customStyle="1" w:styleId="FontStyle77">
    <w:name w:val="Font Style77"/>
    <w:basedOn w:val="Domylnaczcionkaakapitu"/>
    <w:uiPriority w:val="99"/>
    <w:rsid w:val="00D35A7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basedOn w:val="Domylnaczcionkaakapitu"/>
    <w:uiPriority w:val="99"/>
    <w:rsid w:val="00D35A7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D35A7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D35A72"/>
    <w:rPr>
      <w:rFonts w:ascii="Bookman Old Style" w:hAnsi="Bookman Old Style" w:cs="Bookman Old Style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F9"/>
    <w:rPr>
      <w:rFonts w:hAnsi="Bookman Old Style"/>
      <w:sz w:val="24"/>
      <w:szCs w:val="24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B74F9"/>
    <w:rPr>
      <w:rFonts w:hAnsi="Bookman Old Style"/>
      <w:sz w:val="24"/>
      <w:szCs w:val="24"/>
    </w:rPr>
  </w:style>
  <w:style w:type="table" w:styleId="Tabela-Siatka">
    <w:name w:val="Table Grid"/>
    <w:basedOn w:val="Standardowy"/>
    <w:uiPriority w:val="59"/>
    <w:rsid w:val="001B7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D81933"/>
    <w:rPr>
      <w:color w:val="0000FF"/>
      <w:u w:val="single"/>
    </w:rPr>
  </w:style>
  <w:style w:type="paragraph" w:styleId="Bezodstpw">
    <w:name w:val="No Spacing"/>
    <w:qFormat/>
    <w:rsid w:val="005C41F7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F7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591C3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591C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591C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97B0E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15534"/>
    <w:pPr>
      <w:ind w:left="720"/>
      <w:contextualSpacing/>
    </w:pPr>
  </w:style>
  <w:style w:type="character" w:customStyle="1" w:styleId="FontStyle33">
    <w:name w:val="Font Style33"/>
    <w:basedOn w:val="Domylnaczcionkaakapitu"/>
    <w:uiPriority w:val="99"/>
    <w:rsid w:val="00BF1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BF1ADB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91552"/>
    <w:rPr>
      <w:rFonts w:ascii="Times New Roman" w:hAnsi="Times New Roman"/>
      <w:b/>
      <w:sz w:val="32"/>
    </w:rPr>
  </w:style>
  <w:style w:type="paragraph" w:customStyle="1" w:styleId="pkt">
    <w:name w:val="pkt"/>
    <w:basedOn w:val="Normalny"/>
    <w:rsid w:val="00091552"/>
    <w:pPr>
      <w:widowControl/>
      <w:adjustRightInd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20">
    <w:name w:val="Font Style20"/>
    <w:basedOn w:val="Domylnaczcionkaakapitu"/>
    <w:uiPriority w:val="99"/>
    <w:rsid w:val="00DB5913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D05672"/>
    <w:pPr>
      <w:widowControl/>
      <w:autoSpaceDE/>
      <w:autoSpaceDN/>
      <w:adjustRightInd/>
    </w:pPr>
    <w:rPr>
      <w:rFonts w:ascii="Times New Roman" w:hAnsi="Times New Roman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567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rsid w:val="00795848"/>
  </w:style>
  <w:style w:type="paragraph" w:styleId="Tekstpodstawowywcity">
    <w:name w:val="Body Text Indent"/>
    <w:basedOn w:val="Normalny"/>
    <w:link w:val="TekstpodstawowywcityZnak"/>
    <w:uiPriority w:val="99"/>
    <w:unhideWhenUsed/>
    <w:rsid w:val="00AB11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1144"/>
    <w:rPr>
      <w:rFonts w:hAnsi="Bookman Old Style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23E00"/>
    <w:rPr>
      <w:color w:val="808080"/>
    </w:rPr>
  </w:style>
  <w:style w:type="paragraph" w:styleId="Lista">
    <w:name w:val="List"/>
    <w:basedOn w:val="Normalny"/>
    <w:rsid w:val="00EB4F73"/>
    <w:pPr>
      <w:widowControl/>
      <w:autoSpaceDE/>
      <w:autoSpaceDN/>
      <w:adjustRightInd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E50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B0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06A8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qFormat/>
    <w:rsid w:val="00BF2037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F2037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rsid w:val="005C1A6E"/>
  </w:style>
  <w:style w:type="character" w:styleId="Odwoaniedokomentarza">
    <w:name w:val="annotation reference"/>
    <w:basedOn w:val="Domylnaczcionkaakapitu"/>
    <w:uiPriority w:val="99"/>
    <w:semiHidden/>
    <w:unhideWhenUsed/>
    <w:rsid w:val="003D4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6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6EF"/>
    <w:rPr>
      <w:rFonts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EF"/>
    <w:rPr>
      <w:rFonts w:hAnsi="Bookman Old Style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648"/>
    <w:rPr>
      <w:rFonts w:hAnsi="Bookman Old Style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76D"/>
    <w:rPr>
      <w:rFonts w:ascii="Cambria" w:hAnsi="Cambria"/>
      <w:b/>
      <w:bCs/>
      <w:color w:val="4F81BD"/>
      <w:sz w:val="26"/>
      <w:szCs w:val="26"/>
    </w:rPr>
  </w:style>
  <w:style w:type="character" w:customStyle="1" w:styleId="bold">
    <w:name w:val="bold"/>
    <w:basedOn w:val="Domylnaczcionkaakapitu"/>
    <w:rsid w:val="001D376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D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D24"/>
    <w:rPr>
      <w:rFonts w:hAnsi="Bookman Old Style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6B"/>
    <w:rPr>
      <w:rFonts w:hAnsi="Bookman Old Sty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6B"/>
    <w:rPr>
      <w:vertAlign w:val="superscript"/>
    </w:rPr>
  </w:style>
  <w:style w:type="paragraph" w:customStyle="1" w:styleId="bodyustawa">
    <w:name w:val="body ustawa"/>
    <w:uiPriority w:val="99"/>
    <w:rsid w:val="00A139F5"/>
    <w:pPr>
      <w:widowControl w:val="0"/>
      <w:suppressAutoHyphens/>
      <w:autoSpaceDE w:val="0"/>
      <w:spacing w:line="210" w:lineRule="atLeast"/>
      <w:ind w:firstLine="182"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EF2AB2"/>
    <w:rPr>
      <w:color w:val="2B579A"/>
      <w:shd w:val="clear" w:color="auto" w:fill="E6E6E6"/>
    </w:rPr>
  </w:style>
  <w:style w:type="paragraph" w:customStyle="1" w:styleId="Default">
    <w:name w:val="Default"/>
    <w:rsid w:val="004B41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lipsko@op.pl" TargetMode="External"/><Relationship Id="rId13" Type="http://schemas.openxmlformats.org/officeDocument/2006/relationships/hyperlink" Target="http://www.funduszedlamazowsza.eu/promocja" TargetMode="External"/><Relationship Id="rId18" Type="http://schemas.openxmlformats.org/officeDocument/2006/relationships/hyperlink" Target="http://www.funduszedlamazowsza.eu/promocj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unduszedl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/promocja" TargetMode="External"/><Relationship Id="rId17" Type="http://schemas.openxmlformats.org/officeDocument/2006/relationships/hyperlink" Target="http://www.funduszedlamazowsza.eu/promocj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/promocja" TargetMode="External"/><Relationship Id="rId20" Type="http://schemas.openxmlformats.org/officeDocument/2006/relationships/hyperlink" Target="http://www.funduszedlamazowsza.eu/promoc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/promocja" TargetMode="External"/><Relationship Id="rId24" Type="http://schemas.openxmlformats.org/officeDocument/2006/relationships/hyperlink" Target="http://www.funduszedlamazowsza.eu/promo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/promocja" TargetMode="External"/><Relationship Id="rId23" Type="http://schemas.openxmlformats.org/officeDocument/2006/relationships/hyperlink" Target="http://www.funduszedlamazowsza.eu/promocj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dlamazowsza.eu/promocja" TargetMode="External"/><Relationship Id="rId19" Type="http://schemas.openxmlformats.org/officeDocument/2006/relationships/hyperlink" Target="http://www.funduszedlamazowsza.eu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/promocja" TargetMode="External"/><Relationship Id="rId14" Type="http://schemas.openxmlformats.org/officeDocument/2006/relationships/hyperlink" Target="http://www.funduszedlamazowsza.eu/promocja" TargetMode="External"/><Relationship Id="rId22" Type="http://schemas.openxmlformats.org/officeDocument/2006/relationships/hyperlink" Target="http://www.funduszedl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E02C-23C4-45A6-857E-9F51E14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6</Pages>
  <Words>6874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Microsoft</Company>
  <LinksUpToDate>false</LinksUpToDate>
  <CharactersWithSpaces>4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creator>Papa Smerf</dc:creator>
  <cp:lastModifiedBy>PCPR</cp:lastModifiedBy>
  <cp:revision>286</cp:revision>
  <cp:lastPrinted>2018-11-15T12:25:00Z</cp:lastPrinted>
  <dcterms:created xsi:type="dcterms:W3CDTF">2018-10-24T07:41:00Z</dcterms:created>
  <dcterms:modified xsi:type="dcterms:W3CDTF">2018-11-16T10:39:00Z</dcterms:modified>
</cp:coreProperties>
</file>